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B2849" w14:textId="22EAAB12" w:rsidR="00BB5B6B" w:rsidRDefault="00DD20C1" w:rsidP="000B3E0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 xml:space="preserve">STUDI  </w:t>
      </w:r>
      <w:r w:rsidR="00E10A78">
        <w:rPr>
          <w:rFonts w:ascii="Times New Roman" w:hAnsi="Times New Roman" w:cs="Times New Roman"/>
          <w:b/>
          <w:bCs/>
          <w:sz w:val="20"/>
          <w:szCs w:val="20"/>
        </w:rPr>
        <w:t>LAJU</w:t>
      </w:r>
      <w:proofErr w:type="gramEnd"/>
      <w:r w:rsidR="00E10A78">
        <w:rPr>
          <w:rFonts w:ascii="Times New Roman" w:hAnsi="Times New Roman" w:cs="Times New Roman"/>
          <w:b/>
          <w:bCs/>
          <w:sz w:val="20"/>
          <w:szCs w:val="20"/>
        </w:rPr>
        <w:t xml:space="preserve"> DIFUS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ADA PROSES LEACHING TERHADAP JUMLAH TAN</w:t>
      </w:r>
      <w:r w:rsidR="00B3379A">
        <w:rPr>
          <w:rFonts w:ascii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sz w:val="20"/>
          <w:szCs w:val="20"/>
        </w:rPr>
        <w:t>IN DARI KULIT RAMBUTAN</w:t>
      </w:r>
    </w:p>
    <w:p w14:paraId="6158103C" w14:textId="3644D0FC" w:rsidR="008E5FEA" w:rsidRPr="00300A70" w:rsidRDefault="00E10A78" w:rsidP="006D17F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FFUSION RATE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 xml:space="preserve">STUDIES </w:t>
      </w:r>
      <w:r w:rsidR="0023309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233095">
        <w:rPr>
          <w:rFonts w:ascii="Times New Roman" w:hAnsi="Times New Roman" w:cs="Times New Roman"/>
          <w:b/>
          <w:bCs/>
          <w:sz w:val="20"/>
          <w:szCs w:val="20"/>
        </w:rPr>
        <w:t>N</w:t>
      </w:r>
      <w:proofErr w:type="gramEnd"/>
      <w:r w:rsidR="00233095">
        <w:rPr>
          <w:rFonts w:ascii="Times New Roman" w:hAnsi="Times New Roman" w:cs="Times New Roman"/>
          <w:b/>
          <w:bCs/>
          <w:sz w:val="20"/>
          <w:szCs w:val="20"/>
        </w:rPr>
        <w:t xml:space="preserve"> THE LEACHING PROCESS ON THE AMOUNT OF TANNIN</w:t>
      </w:r>
      <w:r w:rsidR="00F321A0">
        <w:rPr>
          <w:rFonts w:ascii="Times New Roman" w:hAnsi="Times New Roman" w:cs="Times New Roman"/>
          <w:b/>
          <w:bCs/>
          <w:sz w:val="20"/>
          <w:szCs w:val="20"/>
        </w:rPr>
        <w:t xml:space="preserve"> FROM RAMB</w:t>
      </w:r>
      <w:r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F321A0">
        <w:rPr>
          <w:rFonts w:ascii="Times New Roman" w:hAnsi="Times New Roman" w:cs="Times New Roman"/>
          <w:b/>
          <w:bCs/>
          <w:sz w:val="20"/>
          <w:szCs w:val="20"/>
        </w:rPr>
        <w:t>TAN PEELS</w:t>
      </w:r>
    </w:p>
    <w:p w14:paraId="03B243C9" w14:textId="7D9B07FC" w:rsidR="00BB5B6B" w:rsidRPr="00300A70" w:rsidRDefault="00BB5B6B" w:rsidP="00300A70">
      <w:pPr>
        <w:spacing w:after="0"/>
        <w:jc w:val="center"/>
        <w:rPr>
          <w:sz w:val="20"/>
          <w:szCs w:val="20"/>
        </w:rPr>
      </w:pPr>
      <w:proofErr w:type="spellStart"/>
      <w:r w:rsidRPr="00300A70">
        <w:rPr>
          <w:sz w:val="20"/>
          <w:szCs w:val="20"/>
        </w:rPr>
        <w:t>Wita</w:t>
      </w:r>
      <w:proofErr w:type="spellEnd"/>
      <w:r w:rsidRPr="00300A70">
        <w:rPr>
          <w:sz w:val="20"/>
          <w:szCs w:val="20"/>
        </w:rPr>
        <w:t xml:space="preserve"> Pradiani</w:t>
      </w:r>
      <w:r w:rsidR="003213EE" w:rsidRPr="00300A70">
        <w:rPr>
          <w:sz w:val="20"/>
          <w:szCs w:val="20"/>
          <w:vertAlign w:val="superscript"/>
        </w:rPr>
        <w:t>1</w:t>
      </w:r>
      <w:r w:rsidR="003213EE" w:rsidRPr="00300A70">
        <w:rPr>
          <w:sz w:val="20"/>
          <w:szCs w:val="20"/>
        </w:rPr>
        <w:t xml:space="preserve">, </w:t>
      </w:r>
      <w:proofErr w:type="spellStart"/>
      <w:r w:rsidR="00D141AB">
        <w:rPr>
          <w:sz w:val="20"/>
          <w:szCs w:val="20"/>
        </w:rPr>
        <w:t>Wida</w:t>
      </w:r>
      <w:proofErr w:type="spellEnd"/>
      <w:r w:rsidR="00D141AB">
        <w:rPr>
          <w:sz w:val="20"/>
          <w:szCs w:val="20"/>
        </w:rPr>
        <w:t xml:space="preserve"> Pradiana</w:t>
      </w:r>
      <w:r w:rsidR="00D141AB" w:rsidRPr="00D141AB">
        <w:rPr>
          <w:sz w:val="20"/>
          <w:szCs w:val="20"/>
          <w:vertAlign w:val="superscript"/>
        </w:rPr>
        <w:t>2</w:t>
      </w:r>
    </w:p>
    <w:p w14:paraId="68DF2BF7" w14:textId="77777777" w:rsidR="00BB5B6B" w:rsidRPr="00300A70" w:rsidRDefault="00BB5B6B" w:rsidP="00300A70">
      <w:pPr>
        <w:spacing w:after="0" w:line="480" w:lineRule="auto"/>
        <w:jc w:val="center"/>
        <w:rPr>
          <w:sz w:val="20"/>
          <w:szCs w:val="20"/>
        </w:rPr>
      </w:pPr>
      <w:r w:rsidRPr="00300A70">
        <w:rPr>
          <w:sz w:val="20"/>
          <w:szCs w:val="20"/>
        </w:rPr>
        <w:t>pradianiwita@gmail.com</w:t>
      </w:r>
    </w:p>
    <w:p w14:paraId="16838AFC" w14:textId="5BC88479" w:rsidR="00BB5B6B" w:rsidRDefault="00BB5B6B" w:rsidP="00D141AB">
      <w:pPr>
        <w:spacing w:line="480" w:lineRule="auto"/>
        <w:ind w:left="2880"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3213EE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368EFB56" w14:textId="7D0DA906" w:rsidR="00441460" w:rsidRPr="0030320D" w:rsidRDefault="00441460" w:rsidP="006D1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320D">
        <w:rPr>
          <w:rFonts w:ascii="Times New Roman" w:hAnsi="Times New Roman" w:cs="Times New Roman"/>
          <w:sz w:val="20"/>
          <w:szCs w:val="20"/>
        </w:rPr>
        <w:t xml:space="preserve">Study of extraction of solid liquid(leaching) on rambutan peel to produce tannin was carried out </w:t>
      </w:r>
      <w:proofErr w:type="spellStart"/>
      <w:r w:rsidRPr="0030320D">
        <w:rPr>
          <w:rFonts w:ascii="Times New Roman" w:hAnsi="Times New Roman" w:cs="Times New Roman"/>
          <w:sz w:val="20"/>
          <w:szCs w:val="20"/>
        </w:rPr>
        <w:t>usingon</w:t>
      </w:r>
      <w:proofErr w:type="spellEnd"/>
      <w:r w:rsidRPr="0030320D">
        <w:rPr>
          <w:rFonts w:ascii="Times New Roman" w:hAnsi="Times New Roman" w:cs="Times New Roman"/>
          <w:sz w:val="20"/>
          <w:szCs w:val="20"/>
        </w:rPr>
        <w:t xml:space="preserve"> extraction flask, heated using a </w:t>
      </w:r>
      <w:proofErr w:type="spellStart"/>
      <w:r w:rsidRPr="0030320D">
        <w:rPr>
          <w:rFonts w:ascii="Times New Roman" w:hAnsi="Times New Roman" w:cs="Times New Roman"/>
          <w:sz w:val="20"/>
          <w:szCs w:val="20"/>
        </w:rPr>
        <w:t>wayer</w:t>
      </w:r>
      <w:proofErr w:type="spellEnd"/>
      <w:r w:rsidRPr="0030320D">
        <w:rPr>
          <w:rFonts w:ascii="Times New Roman" w:hAnsi="Times New Roman" w:cs="Times New Roman"/>
          <w:sz w:val="20"/>
          <w:szCs w:val="20"/>
        </w:rPr>
        <w:t xml:space="preserve"> bath and to avoid evaporation of the solvent equipped with a condenser. At a temperature treatment of 30 </w:t>
      </w:r>
      <w:proofErr w:type="spellStart"/>
      <w:r w:rsidRPr="0030320D">
        <w:rPr>
          <w:rFonts w:ascii="Times New Roman" w:hAnsi="Times New Roman" w:cs="Times New Roman"/>
          <w:sz w:val="20"/>
          <w:szCs w:val="20"/>
        </w:rPr>
        <w:t>oC</w:t>
      </w:r>
      <w:proofErr w:type="spellEnd"/>
      <w:r w:rsidR="0030320D" w:rsidRPr="0030320D">
        <w:rPr>
          <w:rFonts w:ascii="Times New Roman" w:hAnsi="Times New Roman" w:cs="Times New Roman"/>
          <w:sz w:val="20"/>
          <w:szCs w:val="20"/>
        </w:rPr>
        <w:t xml:space="preserve">, 2 </w:t>
      </w:r>
      <w:proofErr w:type="gramStart"/>
      <w:r w:rsidR="0030320D" w:rsidRPr="0030320D">
        <w:rPr>
          <w:rFonts w:ascii="Times New Roman" w:hAnsi="Times New Roman" w:cs="Times New Roman"/>
          <w:sz w:val="20"/>
          <w:szCs w:val="20"/>
        </w:rPr>
        <w:t>hours ,</w:t>
      </w:r>
      <w:proofErr w:type="gramEnd"/>
      <w:r w:rsidR="0030320D" w:rsidRPr="0030320D">
        <w:rPr>
          <w:rFonts w:ascii="Times New Roman" w:hAnsi="Times New Roman" w:cs="Times New Roman"/>
          <w:sz w:val="20"/>
          <w:szCs w:val="20"/>
        </w:rPr>
        <w:t xml:space="preserve"> particle size of 100 mesh produces a fairly high tannin content of 7,97 %.  </w:t>
      </w:r>
      <w:r w:rsidR="00536ECC">
        <w:rPr>
          <w:rFonts w:ascii="Times New Roman" w:hAnsi="Times New Roman" w:cs="Times New Roman"/>
          <w:sz w:val="20"/>
          <w:szCs w:val="20"/>
        </w:rPr>
        <w:t>Based on research results show that the average molecular rate of tannins at a temperature at 30</w:t>
      </w:r>
      <w:r w:rsidR="00536ECC" w:rsidRPr="00536ECC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536ECC">
        <w:rPr>
          <w:rFonts w:ascii="Times New Roman" w:hAnsi="Times New Roman" w:cs="Times New Roman"/>
          <w:sz w:val="20"/>
          <w:szCs w:val="20"/>
        </w:rPr>
        <w:t>C is</w:t>
      </w:r>
      <w:r w:rsidR="00363E77">
        <w:rPr>
          <w:rFonts w:ascii="Times New Roman" w:hAnsi="Times New Roman" w:cs="Times New Roman"/>
          <w:sz w:val="20"/>
          <w:szCs w:val="20"/>
        </w:rPr>
        <w:t xml:space="preserve"> </w:t>
      </w:r>
      <w:r w:rsidR="00363E77" w:rsidRPr="00363E77">
        <w:rPr>
          <w:rFonts w:ascii="Times New Roman" w:hAnsi="Times New Roman" w:cs="Times New Roman"/>
          <w:b/>
          <w:bCs/>
          <w:sz w:val="20"/>
          <w:szCs w:val="20"/>
        </w:rPr>
        <w:t>4.442,9 m/</w:t>
      </w:r>
      <w:proofErr w:type="spellStart"/>
      <w:r w:rsidR="00363E77" w:rsidRPr="00363E77">
        <w:rPr>
          <w:rFonts w:ascii="Times New Roman" w:hAnsi="Times New Roman" w:cs="Times New Roman"/>
          <w:b/>
          <w:bCs/>
          <w:sz w:val="20"/>
          <w:szCs w:val="20"/>
        </w:rPr>
        <w:t>detik</w:t>
      </w:r>
      <w:proofErr w:type="spellEnd"/>
    </w:p>
    <w:p w14:paraId="2A8FC0BB" w14:textId="5EA4F4D5" w:rsidR="00BB5B6B" w:rsidRPr="006D17F2" w:rsidRDefault="006D17F2" w:rsidP="006D17F2">
      <w:pPr>
        <w:spacing w:after="0"/>
        <w:jc w:val="both"/>
        <w:rPr>
          <w:b/>
          <w:bCs/>
          <w:sz w:val="20"/>
          <w:szCs w:val="20"/>
        </w:rPr>
      </w:pPr>
      <w:r w:rsidRPr="006D17F2">
        <w:rPr>
          <w:b/>
          <w:bCs/>
          <w:sz w:val="20"/>
          <w:szCs w:val="20"/>
        </w:rPr>
        <w:t xml:space="preserve">Key Word: Leaching, </w:t>
      </w:r>
      <w:r w:rsidR="00891B79">
        <w:rPr>
          <w:b/>
          <w:bCs/>
          <w:sz w:val="20"/>
          <w:szCs w:val="20"/>
        </w:rPr>
        <w:t xml:space="preserve">Diffusion </w:t>
      </w:r>
      <w:proofErr w:type="spellStart"/>
      <w:proofErr w:type="gramStart"/>
      <w:r w:rsidR="00891B79">
        <w:rPr>
          <w:b/>
          <w:bCs/>
          <w:sz w:val="20"/>
          <w:szCs w:val="20"/>
        </w:rPr>
        <w:t>Rate,</w:t>
      </w:r>
      <w:r w:rsidRPr="006D17F2">
        <w:rPr>
          <w:b/>
          <w:bCs/>
          <w:sz w:val="20"/>
          <w:szCs w:val="20"/>
        </w:rPr>
        <w:t>Tannin</w:t>
      </w:r>
      <w:proofErr w:type="spellEnd"/>
      <w:proofErr w:type="gramEnd"/>
      <w:r w:rsidRPr="006D17F2">
        <w:rPr>
          <w:b/>
          <w:bCs/>
          <w:sz w:val="20"/>
          <w:szCs w:val="20"/>
        </w:rPr>
        <w:t xml:space="preserve">, </w:t>
      </w:r>
    </w:p>
    <w:p w14:paraId="063DDFA5" w14:textId="77777777" w:rsidR="00B96635" w:rsidRPr="000B3E0B" w:rsidRDefault="00B96635" w:rsidP="006D39CD">
      <w:pPr>
        <w:spacing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B3E0B">
        <w:rPr>
          <w:rFonts w:ascii="Times New Roman" w:hAnsi="Times New Roman" w:cs="Times New Roman"/>
          <w:b/>
          <w:bCs/>
          <w:sz w:val="20"/>
          <w:szCs w:val="20"/>
        </w:rPr>
        <w:t>RINGKASAN</w:t>
      </w:r>
    </w:p>
    <w:p w14:paraId="1632C148" w14:textId="71F9F22B" w:rsidR="001A1C54" w:rsidRPr="00DD20C1" w:rsidRDefault="00DD20C1" w:rsidP="00DD20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udy </w:t>
      </w:r>
      <w:proofErr w:type="spellStart"/>
      <w:r>
        <w:rPr>
          <w:rFonts w:ascii="Times New Roman" w:hAnsi="Times New Roman" w:cs="Times New Roman"/>
          <w:sz w:val="20"/>
          <w:szCs w:val="20"/>
        </w:rPr>
        <w:t>ekstrak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lid liquid (leaching)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kul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ambutan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labu</w:t>
      </w:r>
      <w:proofErr w:type="spellEnd"/>
      <w:r w:rsidR="00C626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ekstraksi</w:t>
      </w:r>
      <w:proofErr w:type="spellEnd"/>
      <w:r w:rsidR="00C626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dipanaskan</w:t>
      </w:r>
      <w:proofErr w:type="spellEnd"/>
      <w:r w:rsidR="00C626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C626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C626B9">
        <w:rPr>
          <w:rFonts w:ascii="Times New Roman" w:hAnsi="Times New Roman" w:cs="Times New Roman"/>
          <w:sz w:val="20"/>
          <w:szCs w:val="20"/>
        </w:rPr>
        <w:t xml:space="preserve"> water bath dan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C626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menghindari</w:t>
      </w:r>
      <w:proofErr w:type="spellEnd"/>
      <w:r w:rsidR="00C626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terjadinya</w:t>
      </w:r>
      <w:proofErr w:type="spellEnd"/>
      <w:r w:rsidR="00C626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penguapan</w:t>
      </w:r>
      <w:proofErr w:type="spellEnd"/>
      <w:r w:rsidR="00C626B9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pelarut</w:t>
      </w:r>
      <w:proofErr w:type="spellEnd"/>
      <w:r w:rsidR="00C626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dilengkapi</w:t>
      </w:r>
      <w:proofErr w:type="spellEnd"/>
      <w:r w:rsidR="00C626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C626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kondensor</w:t>
      </w:r>
      <w:proofErr w:type="spellEnd"/>
      <w:r w:rsidR="00C626B9">
        <w:rPr>
          <w:rFonts w:ascii="Times New Roman" w:hAnsi="Times New Roman" w:cs="Times New Roman"/>
          <w:sz w:val="20"/>
          <w:szCs w:val="20"/>
        </w:rPr>
        <w:t xml:space="preserve">. Pada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perlakuan</w:t>
      </w:r>
      <w:proofErr w:type="spellEnd"/>
      <w:r w:rsidR="00C626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="00C626B9">
        <w:rPr>
          <w:rFonts w:ascii="Times New Roman" w:hAnsi="Times New Roman" w:cs="Times New Roman"/>
          <w:sz w:val="20"/>
          <w:szCs w:val="20"/>
        </w:rPr>
        <w:t xml:space="preserve"> 30</w:t>
      </w:r>
      <w:r w:rsidR="00C626B9" w:rsidRPr="00F321A0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C626B9">
        <w:rPr>
          <w:rFonts w:ascii="Times New Roman" w:hAnsi="Times New Roman" w:cs="Times New Roman"/>
          <w:sz w:val="20"/>
          <w:szCs w:val="20"/>
        </w:rPr>
        <w:t>C</w:t>
      </w:r>
      <w:r w:rsidR="003C1308">
        <w:rPr>
          <w:rFonts w:ascii="Times New Roman" w:hAnsi="Times New Roman" w:cs="Times New Roman"/>
          <w:sz w:val="20"/>
          <w:szCs w:val="20"/>
        </w:rPr>
        <w:t>,</w:t>
      </w:r>
      <w:r w:rsidR="00C626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C626B9">
        <w:rPr>
          <w:rFonts w:ascii="Times New Roman" w:hAnsi="Times New Roman" w:cs="Times New Roman"/>
          <w:sz w:val="20"/>
          <w:szCs w:val="20"/>
        </w:rPr>
        <w:t xml:space="preserve"> 2 jam</w:t>
      </w:r>
      <w:r w:rsidR="003C1308">
        <w:rPr>
          <w:rFonts w:ascii="Times New Roman" w:hAnsi="Times New Roman" w:cs="Times New Roman"/>
          <w:sz w:val="20"/>
          <w:szCs w:val="20"/>
        </w:rPr>
        <w:t>,</w:t>
      </w:r>
      <w:r w:rsidR="00C626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="00C626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partikel</w:t>
      </w:r>
      <w:proofErr w:type="spellEnd"/>
      <w:r w:rsidR="00C626B9">
        <w:rPr>
          <w:rFonts w:ascii="Times New Roman" w:hAnsi="Times New Roman" w:cs="Times New Roman"/>
          <w:sz w:val="20"/>
          <w:szCs w:val="20"/>
        </w:rPr>
        <w:t xml:space="preserve"> 100 </w:t>
      </w:r>
      <w:proofErr w:type="gramStart"/>
      <w:r w:rsidR="00C626B9">
        <w:rPr>
          <w:rFonts w:ascii="Times New Roman" w:hAnsi="Times New Roman" w:cs="Times New Roman"/>
          <w:sz w:val="20"/>
          <w:szCs w:val="20"/>
        </w:rPr>
        <w:t xml:space="preserve">mesh 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proofErr w:type="gramEnd"/>
      <w:r w:rsidR="00C626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="00C626B9">
        <w:rPr>
          <w:rFonts w:ascii="Times New Roman" w:hAnsi="Times New Roman" w:cs="Times New Roman"/>
          <w:sz w:val="20"/>
          <w:szCs w:val="20"/>
        </w:rPr>
        <w:t xml:space="preserve"> tannin yang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cukup</w:t>
      </w:r>
      <w:proofErr w:type="spellEnd"/>
      <w:r w:rsidR="00C626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3C13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26B9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="00C626B9">
        <w:rPr>
          <w:rFonts w:ascii="Times New Roman" w:hAnsi="Times New Roman" w:cs="Times New Roman"/>
          <w:sz w:val="20"/>
          <w:szCs w:val="20"/>
        </w:rPr>
        <w:t xml:space="preserve"> 7,97%</w:t>
      </w:r>
      <w:r w:rsidR="000A2C6A">
        <w:rPr>
          <w:rFonts w:ascii="Times New Roman" w:hAnsi="Times New Roman" w:cs="Times New Roman"/>
          <w:sz w:val="20"/>
          <w:szCs w:val="20"/>
        </w:rPr>
        <w:t>.</w:t>
      </w:r>
      <w:r w:rsidR="00363E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2C6A">
        <w:rPr>
          <w:rFonts w:ascii="Times New Roman" w:hAnsi="Times New Roman" w:cs="Times New Roman"/>
          <w:sz w:val="20"/>
          <w:szCs w:val="20"/>
        </w:rPr>
        <w:t>B</w:t>
      </w:r>
      <w:r w:rsidR="00363E77">
        <w:rPr>
          <w:rFonts w:ascii="Times New Roman" w:hAnsi="Times New Roman" w:cs="Times New Roman"/>
          <w:sz w:val="20"/>
          <w:szCs w:val="20"/>
        </w:rPr>
        <w:t>erdasarkan</w:t>
      </w:r>
      <w:proofErr w:type="spellEnd"/>
      <w:r w:rsidR="00363E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3E77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363E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3E77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363E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3E77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="003C13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6992">
        <w:rPr>
          <w:rFonts w:ascii="Times New Roman" w:hAnsi="Times New Roman" w:cs="Times New Roman"/>
          <w:sz w:val="20"/>
          <w:szCs w:val="20"/>
        </w:rPr>
        <w:t>Laju</w:t>
      </w:r>
      <w:proofErr w:type="spellEnd"/>
      <w:r w:rsidR="004A6992">
        <w:rPr>
          <w:rFonts w:ascii="Times New Roman" w:hAnsi="Times New Roman" w:cs="Times New Roman"/>
          <w:sz w:val="20"/>
          <w:szCs w:val="20"/>
        </w:rPr>
        <w:t xml:space="preserve"> rata </w:t>
      </w:r>
      <w:proofErr w:type="spellStart"/>
      <w:r w:rsidR="004A6992">
        <w:rPr>
          <w:rFonts w:ascii="Times New Roman" w:hAnsi="Times New Roman" w:cs="Times New Roman"/>
          <w:sz w:val="20"/>
          <w:szCs w:val="20"/>
        </w:rPr>
        <w:t>rata</w:t>
      </w:r>
      <w:proofErr w:type="spellEnd"/>
      <w:r w:rsidR="004A69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6992">
        <w:rPr>
          <w:rFonts w:ascii="Times New Roman" w:hAnsi="Times New Roman" w:cs="Times New Roman"/>
          <w:sz w:val="20"/>
          <w:szCs w:val="20"/>
        </w:rPr>
        <w:t>molekul</w:t>
      </w:r>
      <w:proofErr w:type="spellEnd"/>
      <w:r w:rsidR="004A6992">
        <w:rPr>
          <w:rFonts w:ascii="Times New Roman" w:hAnsi="Times New Roman" w:cs="Times New Roman"/>
          <w:sz w:val="20"/>
          <w:szCs w:val="20"/>
        </w:rPr>
        <w:t xml:space="preserve"> tannin pada </w:t>
      </w:r>
      <w:proofErr w:type="spellStart"/>
      <w:r w:rsidR="004A699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="004A6992">
        <w:rPr>
          <w:rFonts w:ascii="Times New Roman" w:hAnsi="Times New Roman" w:cs="Times New Roman"/>
          <w:sz w:val="20"/>
          <w:szCs w:val="20"/>
        </w:rPr>
        <w:t xml:space="preserve"> 30</w:t>
      </w:r>
      <w:proofErr w:type="gramStart"/>
      <w:r w:rsidR="004A6992" w:rsidRPr="00536ECC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4A6992">
        <w:rPr>
          <w:rFonts w:ascii="Times New Roman" w:hAnsi="Times New Roman" w:cs="Times New Roman"/>
          <w:sz w:val="20"/>
          <w:szCs w:val="20"/>
        </w:rPr>
        <w:t xml:space="preserve">C  </w:t>
      </w:r>
      <w:proofErr w:type="spellStart"/>
      <w:r w:rsidR="004A6992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proofErr w:type="gramEnd"/>
      <w:r w:rsidR="004A6992">
        <w:rPr>
          <w:rFonts w:ascii="Times New Roman" w:hAnsi="Times New Roman" w:cs="Times New Roman"/>
          <w:sz w:val="20"/>
          <w:szCs w:val="20"/>
        </w:rPr>
        <w:t>:</w:t>
      </w:r>
      <w:r w:rsidR="00363E77">
        <w:rPr>
          <w:rFonts w:ascii="Times New Roman" w:hAnsi="Times New Roman" w:cs="Times New Roman"/>
          <w:sz w:val="20"/>
          <w:szCs w:val="20"/>
        </w:rPr>
        <w:t xml:space="preserve"> </w:t>
      </w:r>
      <w:r w:rsidR="00363E77" w:rsidRPr="00363E77">
        <w:rPr>
          <w:rFonts w:ascii="Times New Roman" w:hAnsi="Times New Roman" w:cs="Times New Roman"/>
          <w:b/>
          <w:bCs/>
          <w:sz w:val="20"/>
          <w:szCs w:val="20"/>
        </w:rPr>
        <w:t>4.442,9 m/</w:t>
      </w:r>
      <w:proofErr w:type="spellStart"/>
      <w:r w:rsidR="00363E77" w:rsidRPr="00363E77">
        <w:rPr>
          <w:rFonts w:ascii="Times New Roman" w:hAnsi="Times New Roman" w:cs="Times New Roman"/>
          <w:b/>
          <w:bCs/>
          <w:sz w:val="20"/>
          <w:szCs w:val="20"/>
        </w:rPr>
        <w:t>detik</w:t>
      </w:r>
      <w:proofErr w:type="spellEnd"/>
    </w:p>
    <w:p w14:paraId="6693ABD9" w14:textId="14800544" w:rsidR="00743917" w:rsidRPr="001A1C54" w:rsidRDefault="00E73F3C" w:rsidP="006D1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17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Kata </w:t>
      </w:r>
      <w:proofErr w:type="spellStart"/>
      <w:r w:rsidRPr="006D17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Kunci</w:t>
      </w:r>
      <w:proofErr w:type="spellEnd"/>
      <w:r w:rsidRPr="006D17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: </w:t>
      </w:r>
      <w:proofErr w:type="spellStart"/>
      <w:r w:rsidR="006D17F2" w:rsidRPr="006D17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Ekstraksi</w:t>
      </w:r>
      <w:proofErr w:type="spellEnd"/>
      <w:r w:rsidR="006D17F2" w:rsidRPr="006D17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solid liquid</w:t>
      </w:r>
      <w:r w:rsidRPr="006D17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,</w:t>
      </w:r>
      <w:r w:rsidR="00573A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4A69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Laju</w:t>
      </w:r>
      <w:proofErr w:type="spellEnd"/>
      <w:r w:rsidR="004A69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91B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Difusi</w:t>
      </w:r>
      <w:proofErr w:type="spellEnd"/>
      <w:r w:rsidR="004A69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,</w:t>
      </w:r>
      <w:r w:rsidRPr="006D17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Tannin,</w:t>
      </w:r>
    </w:p>
    <w:p w14:paraId="30014925" w14:textId="342DAF2A" w:rsidR="00A869F4" w:rsidRDefault="00A869F4" w:rsidP="000B3E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C8B2643" w14:textId="77777777" w:rsidR="004B2CB9" w:rsidRDefault="004B2CB9" w:rsidP="000B3E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F327521" w14:textId="77777777" w:rsidR="00907A78" w:rsidRDefault="00907A78" w:rsidP="00907A78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color w:val="000000"/>
          <w:sz w:val="20"/>
          <w:szCs w:val="20"/>
          <w:lang w:eastAsia="id-ID" w:bidi="id-ID"/>
        </w:rPr>
        <w:sectPr w:rsidR="00907A78" w:rsidSect="002D43CF">
          <w:pgSz w:w="11900" w:h="16840"/>
          <w:pgMar w:top="2268" w:right="1418" w:bottom="1701" w:left="1701" w:header="0" w:footer="3" w:gutter="0"/>
          <w:pgNumType w:fmt="lowerRoman" w:start="4"/>
          <w:cols w:space="720"/>
          <w:noEndnote/>
          <w:titlePg/>
          <w:docGrid w:linePitch="360"/>
        </w:sectPr>
      </w:pPr>
    </w:p>
    <w:p w14:paraId="4E530790" w14:textId="32C1C86B" w:rsidR="00907A78" w:rsidRPr="00BB4ADA" w:rsidRDefault="00907A78" w:rsidP="00907A78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color w:val="000000"/>
          <w:sz w:val="20"/>
          <w:szCs w:val="20"/>
          <w:lang w:val="id-ID" w:eastAsia="id-ID" w:bidi="id-ID"/>
        </w:rPr>
      </w:pPr>
      <w:r w:rsidRPr="008B6911">
        <w:rPr>
          <w:rFonts w:ascii="Times New Roman" w:eastAsia="Tahoma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. </w:t>
      </w:r>
      <w:r w:rsidRPr="008B6911">
        <w:rPr>
          <w:rFonts w:ascii="Times New Roman" w:eastAsia="Tahoma" w:hAnsi="Times New Roman" w:cs="Times New Roman"/>
          <w:b/>
          <w:bCs/>
          <w:color w:val="000000"/>
          <w:sz w:val="20"/>
          <w:szCs w:val="20"/>
          <w:lang w:val="id-ID" w:eastAsia="id-ID" w:bidi="id-ID"/>
        </w:rPr>
        <w:t>PENDAHULUAN</w:t>
      </w:r>
    </w:p>
    <w:p w14:paraId="2673A7A5" w14:textId="6C471324" w:rsidR="004A6992" w:rsidRDefault="004A6992" w:rsidP="00907A78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rbeda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onsentra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rut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namak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gradie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onsentra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fu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ristiw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pindahny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za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laru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konsentra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konsentra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renda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ada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se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</w:p>
    <w:p w14:paraId="7DB62EAE" w14:textId="5CA4065C" w:rsidR="00965EE3" w:rsidRDefault="00965EE3" w:rsidP="00907A78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fu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olekule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fu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fu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bentu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rpindah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pis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(layer)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oleku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yang diam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solid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fluid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</w:p>
    <w:p w14:paraId="1B94DB4E" w14:textId="2E61AFB6" w:rsidR="00965EE3" w:rsidRDefault="00965EE3" w:rsidP="00907A78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A7228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tebala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membrane, </w:t>
      </w:r>
      <w:proofErr w:type="spellStart"/>
      <w:r w:rsidR="00A7228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a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rea,Jarak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fakto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fakto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mpengaruh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fu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</w:p>
    <w:p w14:paraId="308ABAA4" w14:textId="61F245FB" w:rsidR="00253841" w:rsidRDefault="00C626B9" w:rsidP="00907A78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ua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golong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anyak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i </w:t>
      </w:r>
      <w:proofErr w:type="gram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Indonesia ,dan</w:t>
      </w:r>
      <w:proofErr w:type="gram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uahnya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aling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gemari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salah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atu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nya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dalah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uah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rambutan. 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ging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uahnya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pat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ngsung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konsumsi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dangkan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ulitnya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hasiat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bagai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obat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(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obat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cacing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)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arena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gandung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dan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dikit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flavoniida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.  Hal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ini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pat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laksanakan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hanya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rebus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ulit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rambutan </w:t>
      </w:r>
      <w:proofErr w:type="spellStart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sebut</w:t>
      </w:r>
      <w:proofErr w:type="spellEnd"/>
      <w:r w:rsidR="003667A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 (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ndat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Hidayat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978,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uletin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bun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Raya Bogor).</w:t>
      </w:r>
    </w:p>
    <w:p w14:paraId="44D9662B" w14:textId="3D55CCD5" w:rsidR="00EF3D2A" w:rsidRDefault="002E0FAD" w:rsidP="002E0FA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ani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imi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C</w:t>
      </w:r>
      <w:r w:rsidRPr="002E0FA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id-ID" w:bidi="id-ID"/>
        </w:rPr>
        <w:t>76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H</w:t>
      </w:r>
      <w:r w:rsidRPr="002E0FA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id-ID" w:bidi="id-ID"/>
        </w:rPr>
        <w:t>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O</w:t>
      </w:r>
      <w:r w:rsidRPr="002E0FA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id-ID" w:bidi="id-ID"/>
        </w:rPr>
        <w:t>46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id-ID" w:bidi="id-ID"/>
        </w:rPr>
        <w:t xml:space="preserve"> </w:t>
      </w:r>
      <w:proofErr w:type="spellStart"/>
      <w:r w:rsidRPr="002E0FA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ng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olek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701,24 gram/mol</w:t>
      </w:r>
      <w:r w:rsidR="00EF3D2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EF3D2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larutan</w:t>
      </w:r>
      <w:proofErr w:type="spellEnd"/>
      <w:r w:rsidR="00EF3D2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EF3D2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lam</w:t>
      </w:r>
      <w:proofErr w:type="spellEnd"/>
      <w:r w:rsidR="00EF3D2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EF3D2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lkohol</w:t>
      </w:r>
      <w:proofErr w:type="spellEnd"/>
      <w:r w:rsidR="00EF3D2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EF3D2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angat</w:t>
      </w:r>
      <w:proofErr w:type="spellEnd"/>
      <w:r w:rsidR="00EF3D2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EF3D2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rut</w:t>
      </w:r>
      <w:proofErr w:type="spellEnd"/>
      <w:r w:rsidR="00EF3D2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</w:p>
    <w:p w14:paraId="655E5F9D" w14:textId="1763F2CC" w:rsidR="007E6920" w:rsidRDefault="003C357C" w:rsidP="002E0FA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ani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a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imiawiny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</w:t>
      </w:r>
      <w:proofErr w:type="spellStart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urut</w:t>
      </w:r>
      <w:proofErr w:type="spellEnd"/>
      <w:proofErr w:type="gramEnd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Hergerti,1989 </w:t>
      </w:r>
      <w:proofErr w:type="spellStart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lam</w:t>
      </w:r>
      <w:proofErr w:type="spellEnd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ita</w:t>
      </w:r>
      <w:proofErr w:type="spellEnd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radiani</w:t>
      </w:r>
      <w:proofErr w:type="spellEnd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Yuliani</w:t>
      </w:r>
      <w:proofErr w:type="spellEnd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1999,”Studi </w:t>
      </w:r>
      <w:proofErr w:type="spellStart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dahuluan</w:t>
      </w:r>
      <w:proofErr w:type="spellEnd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garuh</w:t>
      </w:r>
      <w:proofErr w:type="spellEnd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Variabel</w:t>
      </w:r>
      <w:proofErr w:type="spellEnd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Operasi</w:t>
      </w:r>
      <w:proofErr w:type="spellEnd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ada Proses  Leaching </w:t>
      </w:r>
      <w:proofErr w:type="spellStart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hadap</w:t>
      </w:r>
      <w:proofErr w:type="spellEnd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jumlah</w:t>
      </w:r>
      <w:proofErr w:type="spellEnd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</w:t>
      </w:r>
      <w:proofErr w:type="spellStart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ri</w:t>
      </w:r>
      <w:proofErr w:type="spellEnd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ulit</w:t>
      </w:r>
      <w:proofErr w:type="spellEnd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Rambutan “. </w:t>
      </w:r>
    </w:p>
    <w:p w14:paraId="27649CC2" w14:textId="064C6D1D" w:rsidR="007E6920" w:rsidRDefault="0037224A" w:rsidP="003722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1. </w:t>
      </w:r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</w:t>
      </w:r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annin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kondensasi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: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rupakan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olimer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nyawa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olitenol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ri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unit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nit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flavonoid yang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miliki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ikatan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5 atom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arbon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(C15),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lalui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bagai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rajat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ondensasi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gugus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fungsi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upa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ombinasi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floroglusinol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tau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resorsinol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ada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cincin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A dan B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irogalol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tau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atekol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ada </w:t>
      </w:r>
      <w:proofErr w:type="spellStart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cincin</w:t>
      </w:r>
      <w:proofErr w:type="spellEnd"/>
      <w:r w:rsidR="003C357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B</w:t>
      </w:r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</w:p>
    <w:p w14:paraId="1F9FE9E9" w14:textId="63895A93" w:rsidR="003C357C" w:rsidRDefault="003C357C" w:rsidP="002E0FA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</w:p>
    <w:p w14:paraId="714ED134" w14:textId="6997CB0C" w:rsidR="003C357C" w:rsidRDefault="007E6920" w:rsidP="007E69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 w:rsidRPr="007E692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id-ID" w:bidi="id-ID"/>
        </w:rPr>
        <w:drawing>
          <wp:inline distT="0" distB="0" distL="0" distR="0" wp14:anchorId="5B0ACF71" wp14:editId="3B94E81A">
            <wp:extent cx="2562225" cy="1362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61C13" w14:textId="77777777" w:rsidR="003C357C" w:rsidRDefault="003C357C" w:rsidP="002E0FA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</w:p>
    <w:p w14:paraId="0D16953A" w14:textId="77777777" w:rsidR="007E6920" w:rsidRPr="007E6920" w:rsidRDefault="007E6920" w:rsidP="007E69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</w:pPr>
      <w:r w:rsidRPr="007E692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 xml:space="preserve">Gambar 1. </w:t>
      </w:r>
      <w:proofErr w:type="spellStart"/>
      <w:r w:rsidRPr="007E692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>Struktur</w:t>
      </w:r>
      <w:proofErr w:type="spellEnd"/>
      <w:r w:rsidRPr="007E692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 xml:space="preserve"> </w:t>
      </w:r>
      <w:proofErr w:type="spellStart"/>
      <w:r w:rsidRPr="007E692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>Umum</w:t>
      </w:r>
      <w:proofErr w:type="spellEnd"/>
      <w:r w:rsidRPr="007E692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 xml:space="preserve"> Tannin </w:t>
      </w:r>
      <w:proofErr w:type="spellStart"/>
      <w:r w:rsidRPr="007E692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>Terkondensasi</w:t>
      </w:r>
      <w:proofErr w:type="spellEnd"/>
    </w:p>
    <w:p w14:paraId="59BAD5AE" w14:textId="334CF569" w:rsidR="003C357C" w:rsidRDefault="007E6920" w:rsidP="007E69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</w:pPr>
      <w:r w:rsidRPr="007E692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 xml:space="preserve">  </w:t>
      </w:r>
      <w:r w:rsidRPr="007E692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 xml:space="preserve"> </w:t>
      </w:r>
      <w:proofErr w:type="spellStart"/>
      <w:r w:rsidRPr="007E692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>dengan</w:t>
      </w:r>
      <w:proofErr w:type="spellEnd"/>
      <w:r w:rsidRPr="007E692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 xml:space="preserve"> </w:t>
      </w:r>
      <w:proofErr w:type="spellStart"/>
      <w:r w:rsidRPr="007E692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>pola</w:t>
      </w:r>
      <w:proofErr w:type="spellEnd"/>
      <w:r w:rsidRPr="007E692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 xml:space="preserve"> </w:t>
      </w:r>
      <w:proofErr w:type="spellStart"/>
      <w:r w:rsidRPr="007E692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>Ikatan</w:t>
      </w:r>
      <w:proofErr w:type="spellEnd"/>
      <w:r w:rsidRPr="007E692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 xml:space="preserve"> </w:t>
      </w:r>
      <w:proofErr w:type="spellStart"/>
      <w:r w:rsidRPr="007E692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>antar</w:t>
      </w:r>
      <w:proofErr w:type="spellEnd"/>
      <w:r w:rsidRPr="007E692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 xml:space="preserve"> </w:t>
      </w:r>
      <w:proofErr w:type="spellStart"/>
      <w:r w:rsidRPr="007E692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>Flavanoid</w:t>
      </w:r>
      <w:proofErr w:type="spellEnd"/>
    </w:p>
    <w:p w14:paraId="2A6F8B39" w14:textId="77777777" w:rsidR="0037224A" w:rsidRDefault="0037224A" w:rsidP="007E69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</w:pPr>
    </w:p>
    <w:p w14:paraId="444C1270" w14:textId="144D615C" w:rsidR="007E6920" w:rsidRPr="007E6920" w:rsidRDefault="0037224A" w:rsidP="003722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2. </w:t>
      </w:r>
      <w:proofErr w:type="spellStart"/>
      <w:r w:rsidR="007E6920" w:rsidRP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anin</w:t>
      </w:r>
      <w:proofErr w:type="spellEnd"/>
      <w:r w:rsidR="007E6920" w:rsidRP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7E6920" w:rsidRP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hidrolisis</w:t>
      </w:r>
      <w:proofErr w:type="spellEnd"/>
      <w:r w:rsidR="007E6920" w:rsidRP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rupakan</w:t>
      </w:r>
      <w:proofErr w:type="spellEnd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nyawa</w:t>
      </w:r>
      <w:proofErr w:type="spellEnd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ester </w:t>
      </w:r>
      <w:proofErr w:type="spellStart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lastRenderedPageBreak/>
        <w:t>dari</w:t>
      </w:r>
      <w:proofErr w:type="spellEnd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gula</w:t>
      </w:r>
      <w:proofErr w:type="spellEnd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derhana</w:t>
      </w:r>
      <w:proofErr w:type="spellEnd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perti</w:t>
      </w:r>
      <w:proofErr w:type="spellEnd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glukosa</w:t>
      </w:r>
      <w:proofErr w:type="spellEnd"/>
      <w:r w:rsidR="007E69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ramos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nyaw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olifeno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samkarboksila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yang man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ikat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sterny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galam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hidrolis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sa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as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nzi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</w:p>
    <w:p w14:paraId="11696B53" w14:textId="77777777" w:rsidR="003C357C" w:rsidRPr="007E6920" w:rsidRDefault="003C357C" w:rsidP="002E0FA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</w:p>
    <w:p w14:paraId="029BB368" w14:textId="22F1EFD5" w:rsidR="003C357C" w:rsidRDefault="0037224A" w:rsidP="0037224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 w:rsidRPr="0037224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id-ID" w:bidi="id-ID"/>
        </w:rPr>
        <w:drawing>
          <wp:inline distT="0" distB="0" distL="0" distR="0" wp14:anchorId="368A86D6" wp14:editId="2F318AC3">
            <wp:extent cx="2562225" cy="1476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8565" w14:textId="630BD42F" w:rsidR="003C357C" w:rsidRPr="0037224A" w:rsidRDefault="0037224A" w:rsidP="0037224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</w:pPr>
      <w:r w:rsidRPr="0037224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 xml:space="preserve">Gambar 1.2. </w:t>
      </w:r>
      <w:proofErr w:type="spellStart"/>
      <w:r w:rsidRPr="0037224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>Struktur</w:t>
      </w:r>
      <w:proofErr w:type="spellEnd"/>
      <w:r w:rsidRPr="0037224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 xml:space="preserve"> Kimia Tannin </w:t>
      </w:r>
      <w:proofErr w:type="spellStart"/>
      <w:r w:rsidRPr="0037224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d-ID" w:bidi="id-ID"/>
        </w:rPr>
        <w:t>Terhidrolisis</w:t>
      </w:r>
      <w:proofErr w:type="spellEnd"/>
    </w:p>
    <w:p w14:paraId="0D5249CB" w14:textId="77777777" w:rsidR="003C357C" w:rsidRDefault="003C357C" w:rsidP="003722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</w:p>
    <w:p w14:paraId="69D362AE" w14:textId="28E5A51F" w:rsidR="00253841" w:rsidRDefault="00EF3D2A" w:rsidP="0037224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anin</w:t>
      </w:r>
      <w:proofErr w:type="spellEnd"/>
      <w:r w:rsidR="002E0FA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E0FA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rupakan</w:t>
      </w:r>
      <w:proofErr w:type="spellEnd"/>
      <w:r w:rsidR="002E0FA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765A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nyawa</w:t>
      </w:r>
      <w:proofErr w:type="spellEnd"/>
      <w:r w:rsidR="00765A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proofErr w:type="gramStart"/>
      <w:r w:rsidR="00765A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organik</w:t>
      </w:r>
      <w:proofErr w:type="spellEnd"/>
      <w:r w:rsidR="00765A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yang</w:t>
      </w:r>
      <w:proofErr w:type="gramEnd"/>
      <w:r w:rsidR="00765A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765A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angat</w:t>
      </w:r>
      <w:proofErr w:type="spellEnd"/>
      <w:r w:rsidR="00765A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765A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ompleks</w:t>
      </w:r>
      <w:proofErr w:type="spellEnd"/>
      <w:r w:rsidR="00765A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an </w:t>
      </w:r>
      <w:proofErr w:type="spellStart"/>
      <w:r w:rsidR="00765A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anyak</w:t>
      </w:r>
      <w:proofErr w:type="spellEnd"/>
      <w:r w:rsidR="00765A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</w:t>
      </w:r>
      <w:proofErr w:type="spellStart"/>
      <w:r w:rsidR="00765A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dapat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lam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ma</w:t>
      </w:r>
      <w:r w:rsidR="00765A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cam</w:t>
      </w:r>
      <w:proofErr w:type="spellEnd"/>
      <w:r w:rsidR="00765A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765A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acam</w:t>
      </w:r>
      <w:proofErr w:type="spellEnd"/>
      <w:r w:rsidR="00765A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765A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umbuhan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.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anin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sifat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morf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an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mpunyai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ya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ntuk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yamak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ulit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proofErr w:type="gram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hewan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proofErr w:type="gram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ujuan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agar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ulit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jadi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ebih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let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uat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an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idak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aku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. 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lain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itu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pat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gunakan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ntara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lain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ntuk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warnaan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lam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industribtekstil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ahan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obat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an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ahan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rekat</w:t>
      </w:r>
      <w:proofErr w:type="spellEnd"/>
      <w:r w:rsidR="0025384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</w:p>
    <w:p w14:paraId="524A2C4C" w14:textId="39FFD5D4" w:rsidR="0081593A" w:rsidRDefault="00253841" w:rsidP="002538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ani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pisahk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datanny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kstrak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opera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kstrak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solid liquid (leaching).</w:t>
      </w:r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Leaching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pat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lakukan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gontakkan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datan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an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larut</w:t>
      </w:r>
      <w:proofErr w:type="spellEnd"/>
      <w:r w:rsidR="00F1227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hingga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peroleh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rutan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inginkan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mudian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pisahkan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ri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datannya</w:t>
      </w:r>
      <w:proofErr w:type="spellEnd"/>
      <w:r w:rsidR="0081593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</w:p>
    <w:p w14:paraId="33126540" w14:textId="145EBA02" w:rsidR="0081593A" w:rsidRDefault="0081593A" w:rsidP="002538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Fakto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fakto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pengaru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opera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kstrak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solid liquid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lain: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3C130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an</w:t>
      </w:r>
      <w:proofErr w:type="spellEnd"/>
      <w:r w:rsidR="003C130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C130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 w:rsidR="003C130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3C130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aktu</w:t>
      </w:r>
      <w:proofErr w:type="spellEnd"/>
      <w:r w:rsidR="003C130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C130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kstraksi</w:t>
      </w:r>
      <w:proofErr w:type="spellEnd"/>
      <w:r w:rsidR="003C130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3C130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jenis</w:t>
      </w:r>
      <w:proofErr w:type="spellEnd"/>
      <w:r w:rsidR="003C130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3C130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larut</w:t>
      </w:r>
      <w:proofErr w:type="spellEnd"/>
      <w:r w:rsidR="003C130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</w:p>
    <w:p w14:paraId="08A71F33" w14:textId="0145152E" w:rsidR="00BA560D" w:rsidRDefault="00253841" w:rsidP="002538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radisional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gunakan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air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nas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bagai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larut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an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aktu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cukup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lama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kisar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ntara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ampai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2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hari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. 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ntuk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itu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rlu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kembangkan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tode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kstraksi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ggunakan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larut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l</w:t>
      </w:r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</w:t>
      </w:r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ohol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ebih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fektif</w:t>
      </w:r>
      <w:proofErr w:type="spellEnd"/>
      <w:r w:rsidR="00275F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di mana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larutan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lam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lkohol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angat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sar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an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lam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aktu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yang relative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ingkat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. 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dasarkan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raian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i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tas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pat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lihat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tingnya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elitian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adar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yang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kandung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lam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ulit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rambutan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ggunakan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tode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kstraksi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solid liquid,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tinjau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ri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berapa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arameter yang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mpengaruhinya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yaitu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aktu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temperature dan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an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guna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getahui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ondisi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operasi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suai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ntuk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entukan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adar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lam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ulit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rambutan,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rta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manfaatkan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ulit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rambutan yang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iasanya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buang</w:t>
      </w:r>
      <w:proofErr w:type="spellEnd"/>
      <w:r w:rsidR="00BA560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</w:p>
    <w:p w14:paraId="54584202" w14:textId="6394CF6A" w:rsidR="00DD690B" w:rsidRDefault="00BA560D" w:rsidP="002538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uli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rambuta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gandung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iasany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buang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git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ging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uahny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konsum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manfaatk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uli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rambutan </w:t>
      </w:r>
      <w:proofErr w:type="spellStart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jadi</w:t>
      </w:r>
      <w:proofErr w:type="spellEnd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ahan</w:t>
      </w:r>
      <w:proofErr w:type="spellEnd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aku</w:t>
      </w:r>
      <w:proofErr w:type="spellEnd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mbuatan</w:t>
      </w:r>
      <w:proofErr w:type="spellEnd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nyawa</w:t>
      </w:r>
      <w:proofErr w:type="spellEnd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, </w:t>
      </w:r>
      <w:proofErr w:type="spellStart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tode</w:t>
      </w:r>
      <w:proofErr w:type="spellEnd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kstraksi</w:t>
      </w:r>
      <w:proofErr w:type="spellEnd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solid-liquid (leaching) </w:t>
      </w:r>
      <w:proofErr w:type="spellStart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tinjau</w:t>
      </w:r>
      <w:proofErr w:type="spellEnd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ri</w:t>
      </w:r>
      <w:proofErr w:type="spellEnd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berapa</w:t>
      </w:r>
      <w:proofErr w:type="spellEnd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arameter yang </w:t>
      </w:r>
      <w:proofErr w:type="spellStart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mpengaruhinya</w:t>
      </w:r>
      <w:proofErr w:type="spellEnd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yaitu</w:t>
      </w:r>
      <w:proofErr w:type="spellEnd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aktu</w:t>
      </w:r>
      <w:proofErr w:type="spellEnd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temperature dan </w:t>
      </w:r>
      <w:proofErr w:type="spellStart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an</w:t>
      </w:r>
      <w:proofErr w:type="spellEnd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D690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 w:rsidR="00EC51C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</w:p>
    <w:p w14:paraId="7B54223C" w14:textId="67CFFAE1" w:rsidR="00DD690B" w:rsidRDefault="00DD690B" w:rsidP="002538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g</w:t>
      </w:r>
      <w:r w:rsidR="0080366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tahu</w:t>
      </w:r>
      <w:r w:rsidR="0025172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i</w:t>
      </w:r>
      <w:proofErr w:type="spellEnd"/>
      <w:proofErr w:type="gramEnd"/>
      <w:r w:rsidR="0025172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EC51C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ju</w:t>
      </w:r>
      <w:proofErr w:type="spellEnd"/>
      <w:r w:rsidR="00EC51C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EC51C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fusi</w:t>
      </w:r>
      <w:proofErr w:type="spellEnd"/>
      <w:r w:rsidR="00682574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pada </w:t>
      </w:r>
      <w:proofErr w:type="spellStart"/>
      <w:r w:rsidR="00CE7AC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da</w:t>
      </w:r>
      <w:proofErr w:type="spellEnd"/>
      <w:r w:rsidR="00CE7AC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roses Leaching </w:t>
      </w:r>
      <w:proofErr w:type="spellStart"/>
      <w:r w:rsidR="00CE7AC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ggunakan</w:t>
      </w:r>
      <w:proofErr w:type="spellEnd"/>
      <w:r w:rsidR="00CE7AC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E7AC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larut</w:t>
      </w:r>
      <w:proofErr w:type="spellEnd"/>
      <w:r w:rsidR="00CE7AC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E7AC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lkohol</w:t>
      </w:r>
      <w:proofErr w:type="spellEnd"/>
      <w:r w:rsidR="00CE7AC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E7AC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hadap</w:t>
      </w:r>
      <w:proofErr w:type="spellEnd"/>
      <w:r w:rsidR="00CE7AC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E7AC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jumlah</w:t>
      </w:r>
      <w:proofErr w:type="spellEnd"/>
      <w:r w:rsidR="00CE7AC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</w:t>
      </w:r>
      <w:proofErr w:type="spellStart"/>
      <w:r w:rsidR="00CE7AC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ri</w:t>
      </w:r>
      <w:proofErr w:type="spellEnd"/>
      <w:r w:rsidR="00CE7AC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E7AC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ulit</w:t>
      </w:r>
      <w:proofErr w:type="spellEnd"/>
      <w:r w:rsidR="00CE7AC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rambutan.</w:t>
      </w:r>
    </w:p>
    <w:p w14:paraId="4498DE2E" w14:textId="77777777" w:rsidR="00CC1660" w:rsidRDefault="00CC1660" w:rsidP="002538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</w:p>
    <w:p w14:paraId="4C448495" w14:textId="3790752F" w:rsidR="00CC1660" w:rsidRDefault="00CC1660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r w:rsidRPr="00CC16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II. BAHAN DAN METODE</w:t>
      </w:r>
    </w:p>
    <w:p w14:paraId="3BEC6A2F" w14:textId="77B26C4E" w:rsidR="00CC1660" w:rsidRDefault="00CC1660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</w:p>
    <w:p w14:paraId="0B49671D" w14:textId="3BB45704" w:rsidR="00CC1660" w:rsidRDefault="00CC1660" w:rsidP="000A2C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 w:rsidRPr="00CC166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elitian</w:t>
      </w:r>
      <w:proofErr w:type="spellEnd"/>
      <w:r w:rsidRPr="00CC166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bag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ig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:</w:t>
      </w:r>
    </w:p>
    <w:p w14:paraId="218DFAE3" w14:textId="74E1ECF9" w:rsidR="00CC1660" w:rsidRPr="00DF4A59" w:rsidRDefault="00CC1660" w:rsidP="00DF4A59">
      <w:pPr>
        <w:pStyle w:val="ListParagraph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 w:rsidRPr="00DF4A5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rsiapan</w:t>
      </w:r>
      <w:proofErr w:type="spellEnd"/>
      <w:r w:rsidRPr="00DF4A5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sample</w:t>
      </w:r>
    </w:p>
    <w:p w14:paraId="4921585E" w14:textId="725474AF" w:rsidR="00CC1660" w:rsidRDefault="00CC1660" w:rsidP="00CC1660">
      <w:pPr>
        <w:pStyle w:val="ListParagraph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kstraksi</w:t>
      </w:r>
      <w:proofErr w:type="spellEnd"/>
    </w:p>
    <w:p w14:paraId="2D0D517D" w14:textId="57F0B3C6" w:rsidR="00CC1660" w:rsidRDefault="00CC1660" w:rsidP="00CC1660">
      <w:pPr>
        <w:pStyle w:val="ListParagraph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etap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Kadar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anin</w:t>
      </w:r>
      <w:proofErr w:type="spellEnd"/>
    </w:p>
    <w:p w14:paraId="482D9BE7" w14:textId="77777777" w:rsidR="00CC1660" w:rsidRDefault="00CC1660" w:rsidP="00CC1660">
      <w:pPr>
        <w:pStyle w:val="ListParagraph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</w:p>
    <w:p w14:paraId="3BB06AEA" w14:textId="35D12913" w:rsidR="00CC1660" w:rsidRDefault="00CC1660" w:rsidP="000A2C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proofErr w:type="spellStart"/>
      <w:r w:rsidRPr="003C13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Persiapan</w:t>
      </w:r>
      <w:proofErr w:type="spellEnd"/>
      <w:r w:rsidRPr="003C13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sample</w:t>
      </w:r>
    </w:p>
    <w:p w14:paraId="34218828" w14:textId="77777777" w:rsidR="0048521C" w:rsidRDefault="0048521C" w:rsidP="000A2C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</w:p>
    <w:p w14:paraId="4643B76D" w14:textId="6A28E180" w:rsidR="00CC1660" w:rsidRDefault="00CC1660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proofErr w:type="spellStart"/>
      <w:r w:rsidRPr="003C13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Bahan</w:t>
      </w:r>
      <w:proofErr w:type="spellEnd"/>
      <w:r w:rsidRPr="003C13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-</w:t>
      </w:r>
      <w:proofErr w:type="spellStart"/>
      <w:r w:rsidRPr="003C13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bahan</w:t>
      </w:r>
      <w:proofErr w:type="spellEnd"/>
      <w:r w:rsidRPr="003C13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 w:rsidRPr="003C13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digunakan</w:t>
      </w:r>
      <w:proofErr w:type="spellEnd"/>
    </w:p>
    <w:p w14:paraId="719DD662" w14:textId="4CAD3778" w:rsidR="00CC1660" w:rsidRDefault="00CC1660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ah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Baku: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uli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Rambutan</w:t>
      </w:r>
    </w:p>
    <w:p w14:paraId="11B5862B" w14:textId="2080F0FE" w:rsidR="00CC1660" w:rsidRDefault="00CC1660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 w:rsidRPr="003C13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Alat</w:t>
      </w:r>
      <w:proofErr w:type="spellEnd"/>
      <w:r w:rsidRPr="003C13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3C13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alat</w:t>
      </w:r>
      <w:proofErr w:type="spellEnd"/>
      <w:r w:rsidRPr="003C13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 w:rsidRPr="003C13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:</w:t>
      </w:r>
    </w:p>
    <w:p w14:paraId="5BA2F844" w14:textId="27F73F15" w:rsidR="00CC1660" w:rsidRDefault="00CC1660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isa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ggiling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yak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35 mesh,60 mesh, 100 mesh</w:t>
      </w:r>
    </w:p>
    <w:p w14:paraId="533BDEDF" w14:textId="651C1F38" w:rsidR="00CC1660" w:rsidRDefault="00CC1660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Nerac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nalitik</w:t>
      </w:r>
      <w:proofErr w:type="spellEnd"/>
    </w:p>
    <w:p w14:paraId="69CE98D0" w14:textId="05714099" w:rsidR="00CC1660" w:rsidRDefault="00CC1660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proofErr w:type="spellStart"/>
      <w:r w:rsidRPr="003C13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Prosedur</w:t>
      </w:r>
      <w:proofErr w:type="spellEnd"/>
      <w:r w:rsidRPr="003C13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3C13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penelitian</w:t>
      </w:r>
      <w:proofErr w:type="spellEnd"/>
    </w:p>
    <w:p w14:paraId="25A5A335" w14:textId="143CC787" w:rsidR="00CC1660" w:rsidRDefault="00CC1660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ui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rambuta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potong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-2 cm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keringk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ruang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tutup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33oC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lama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ua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inggu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lu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hancurkan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lat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ggiling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an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tentu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. 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mudian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ayak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yakan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ukuran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35 mesh, 60 mesh dan 100 mesh. 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lanjutnya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timbang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banyak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gram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20 gram</w:t>
      </w:r>
      <w:proofErr w:type="gram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an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masukkan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dalam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bu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kstraksi</w:t>
      </w:r>
      <w:proofErr w:type="spellEnd"/>
      <w:r w:rsidR="00C6086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</w:p>
    <w:p w14:paraId="7ABF33E5" w14:textId="77777777" w:rsidR="0037224A" w:rsidRDefault="0037224A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</w:p>
    <w:p w14:paraId="6ADCDD70" w14:textId="1436DEB1" w:rsidR="00513B6B" w:rsidRDefault="00513B6B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proofErr w:type="spellStart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Ekstraksi</w:t>
      </w:r>
      <w:proofErr w:type="spellEnd"/>
    </w:p>
    <w:p w14:paraId="1809E194" w14:textId="77777777" w:rsidR="0037224A" w:rsidRDefault="0037224A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</w:p>
    <w:p w14:paraId="31AD1514" w14:textId="2D2AFCC4" w:rsidR="00513B6B" w:rsidRDefault="00513B6B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:</w:t>
      </w:r>
    </w:p>
    <w:p w14:paraId="3D32B615" w14:textId="77777777" w:rsidR="00DF4A59" w:rsidRDefault="00513B6B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mperatu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kstrak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</w:p>
    <w:p w14:paraId="652FB8E7" w14:textId="2D1C9952" w:rsidR="00513B6B" w:rsidRPr="00DF4A59" w:rsidRDefault="00513B6B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r w:rsidRPr="00DF4A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30</w:t>
      </w:r>
      <w:r w:rsidRPr="00DF4A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eastAsia="id-ID" w:bidi="id-ID"/>
        </w:rPr>
        <w:t>o</w:t>
      </w:r>
      <w:r w:rsidRPr="00DF4A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C, 40</w:t>
      </w:r>
      <w:r w:rsidRPr="00DF4A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eastAsia="id-ID" w:bidi="id-ID"/>
        </w:rPr>
        <w:t>o</w:t>
      </w:r>
      <w:r w:rsidRPr="00DF4A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C,50</w:t>
      </w:r>
      <w:r w:rsidRPr="00DF4A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eastAsia="id-ID" w:bidi="id-ID"/>
        </w:rPr>
        <w:t>o</w:t>
      </w:r>
      <w:r w:rsidRPr="00DF4A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C, 60</w:t>
      </w:r>
      <w:r w:rsidRPr="00DF4A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eastAsia="id-ID" w:bidi="id-ID"/>
        </w:rPr>
        <w:t>o</w:t>
      </w:r>
      <w:r w:rsidRPr="00DF4A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C,70</w:t>
      </w:r>
      <w:r w:rsidRPr="00DF4A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eastAsia="id-ID" w:bidi="id-ID"/>
        </w:rPr>
        <w:t>o</w:t>
      </w:r>
      <w:r w:rsidRPr="00DF4A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C</w:t>
      </w:r>
    </w:p>
    <w:p w14:paraId="56B306E6" w14:textId="77777777" w:rsidR="00DF4A59" w:rsidRDefault="00513B6B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Lama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kstrak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</w:p>
    <w:p w14:paraId="59BC272C" w14:textId="01A94B1B" w:rsidR="00513B6B" w:rsidRPr="00DF4A59" w:rsidRDefault="00513B6B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r w:rsidRPr="00DF4A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1 jam, 2 jam, 3 jam, 4 jam dan 5 jam</w:t>
      </w:r>
    </w:p>
    <w:p w14:paraId="14BB5001" w14:textId="77777777" w:rsidR="00DF4A59" w:rsidRDefault="00513B6B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</w:p>
    <w:p w14:paraId="23A86B08" w14:textId="5D800E8E" w:rsidR="00513B6B" w:rsidRPr="00DF4A59" w:rsidRDefault="00513B6B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r w:rsidRPr="00DF4A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35 mesh, 60 mesh, 100 mesh</w:t>
      </w:r>
    </w:p>
    <w:p w14:paraId="6BFD943F" w14:textId="4DD32915" w:rsidR="00513B6B" w:rsidRDefault="00513B6B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proofErr w:type="spellStart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Bahan</w:t>
      </w:r>
      <w:proofErr w:type="spellEnd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bahan</w:t>
      </w:r>
      <w:proofErr w:type="spellEnd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digunakan</w:t>
      </w:r>
      <w:proofErr w:type="spellEnd"/>
    </w:p>
    <w:p w14:paraId="58CAE697" w14:textId="4FC662C5" w:rsidR="00513B6B" w:rsidRDefault="00513B6B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ah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ak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uli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rambutan</w:t>
      </w:r>
    </w:p>
    <w:p w14:paraId="08C7F3B7" w14:textId="511BE5BD" w:rsidR="00513B6B" w:rsidRDefault="00513B6B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ah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imi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: Ethanol 96%</w:t>
      </w:r>
    </w:p>
    <w:p w14:paraId="2EB0981C" w14:textId="691CBD51" w:rsidR="00513B6B" w:rsidRDefault="00513B6B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proofErr w:type="spellStart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Alat</w:t>
      </w:r>
      <w:proofErr w:type="spellEnd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digunakan</w:t>
      </w:r>
      <w:proofErr w:type="spellEnd"/>
    </w:p>
    <w:p w14:paraId="0B90EA54" w14:textId="02BC792F" w:rsidR="00513B6B" w:rsidRDefault="00AF1F64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Rangkai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la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13B6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ksraksi</w:t>
      </w:r>
      <w:proofErr w:type="spellEnd"/>
    </w:p>
    <w:p w14:paraId="59A09DD1" w14:textId="4920F003" w:rsidR="00B3379A" w:rsidRDefault="00513B6B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bu</w:t>
      </w:r>
      <w:r w:rsidR="00DF4A5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,water</w:t>
      </w:r>
      <w:proofErr w:type="spellEnd"/>
      <w:proofErr w:type="gramEnd"/>
      <w:r w:rsidR="00DF4A5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F4A5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ath,kondensor</w:t>
      </w:r>
      <w:proofErr w:type="spellEnd"/>
      <w:r w:rsidR="00DF4A5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b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</w:t>
      </w:r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r</w:t>
      </w:r>
      <w:proofErr w:type="spellEnd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corong</w:t>
      </w:r>
      <w:proofErr w:type="spellEnd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misah</w:t>
      </w:r>
      <w:proofErr w:type="spellEnd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rtas</w:t>
      </w:r>
      <w:proofErr w:type="spellEnd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aring</w:t>
      </w:r>
      <w:proofErr w:type="spellEnd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oven,gelas</w:t>
      </w:r>
      <w:proofErr w:type="spellEnd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iala</w:t>
      </w:r>
      <w:proofErr w:type="spellEnd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neraca</w:t>
      </w:r>
      <w:proofErr w:type="spellEnd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nalitik</w:t>
      </w:r>
      <w:proofErr w:type="spellEnd"/>
    </w:p>
    <w:p w14:paraId="73D963C2" w14:textId="186C9C73" w:rsidR="00A84D8D" w:rsidRDefault="00B3379A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 </w:t>
      </w:r>
      <w:r w:rsidR="00A84D8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</w:p>
    <w:p w14:paraId="69264B94" w14:textId="68BF23DE" w:rsidR="00A84D8D" w:rsidRDefault="00A84D8D" w:rsidP="00CC1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proofErr w:type="spellStart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Prosedur</w:t>
      </w:r>
      <w:proofErr w:type="spellEnd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Penelitian</w:t>
      </w:r>
      <w:proofErr w:type="spellEnd"/>
    </w:p>
    <w:p w14:paraId="302F88BC" w14:textId="0F9F1244" w:rsidR="00A84D8D" w:rsidRPr="000A2C6A" w:rsidRDefault="00A84D8D" w:rsidP="000A2C6A">
      <w:pPr>
        <w:pStyle w:val="ListParagraph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lastRenderedPageBreak/>
        <w:t>Kulit</w:t>
      </w:r>
      <w:proofErr w:type="spellEnd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rambutan </w:t>
      </w:r>
      <w:proofErr w:type="spellStart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banyak</w:t>
      </w:r>
      <w:proofErr w:type="spellEnd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20 gram </w:t>
      </w:r>
    </w:p>
    <w:p w14:paraId="7DD885BA" w14:textId="6AE0F5EF" w:rsidR="00A84D8D" w:rsidRDefault="00A84D8D" w:rsidP="00A84D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 w:rsidRPr="00A84D8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kontakkan</w:t>
      </w:r>
      <w:proofErr w:type="spellEnd"/>
      <w:r w:rsidRPr="00A84D8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A84D8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 w:rsidRPr="00A84D8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A84D8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larut</w:t>
      </w:r>
      <w:proofErr w:type="spellEnd"/>
      <w:r w:rsidRPr="00A84D8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ethanol 96 % </w:t>
      </w:r>
      <w:proofErr w:type="spellStart"/>
      <w:r w:rsidRPr="00A84D8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lam</w:t>
      </w:r>
      <w:proofErr w:type="spellEnd"/>
      <w:r w:rsidRPr="00A84D8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A84D8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bu</w:t>
      </w:r>
      <w:proofErr w:type="spellEnd"/>
      <w:r w:rsidRPr="00A84D8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kstrak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panask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water bath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kstrak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</w:t>
      </w:r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ngsung</w:t>
      </w:r>
      <w:proofErr w:type="spellEnd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.  </w:t>
      </w:r>
      <w:proofErr w:type="spellStart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mudian</w:t>
      </w:r>
      <w:proofErr w:type="spellEnd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emperature </w:t>
      </w:r>
      <w:proofErr w:type="spellStart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kstraksi</w:t>
      </w:r>
      <w:proofErr w:type="spellEnd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atur</w:t>
      </w:r>
      <w:proofErr w:type="spellEnd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suai</w:t>
      </w:r>
      <w:proofErr w:type="spellEnd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ondisi</w:t>
      </w:r>
      <w:proofErr w:type="spellEnd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inginkan</w:t>
      </w:r>
      <w:proofErr w:type="spellEnd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.  </w:t>
      </w:r>
      <w:proofErr w:type="spellStart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kstraksi</w:t>
      </w:r>
      <w:proofErr w:type="spellEnd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pat</w:t>
      </w:r>
      <w:proofErr w:type="spellEnd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ketahui</w:t>
      </w:r>
      <w:proofErr w:type="spellEnd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proofErr w:type="gramStart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lalui</w:t>
      </w:r>
      <w:proofErr w:type="spellEnd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temperature</w:t>
      </w:r>
      <w:proofErr w:type="gramEnd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control.  </w:t>
      </w:r>
      <w:proofErr w:type="spellStart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ntuk</w:t>
      </w:r>
      <w:proofErr w:type="spellEnd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E440C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g</w:t>
      </w:r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hindari</w:t>
      </w:r>
      <w:proofErr w:type="spellEnd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kurangnya</w:t>
      </w:r>
      <w:proofErr w:type="spellEnd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jumlah</w:t>
      </w:r>
      <w:proofErr w:type="spellEnd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larut</w:t>
      </w:r>
      <w:proofErr w:type="spellEnd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kibat</w:t>
      </w:r>
      <w:proofErr w:type="spellEnd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guapan</w:t>
      </w:r>
      <w:proofErr w:type="spellEnd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aka</w:t>
      </w:r>
      <w:proofErr w:type="spellEnd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bu</w:t>
      </w:r>
      <w:proofErr w:type="spellEnd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kstraksi</w:t>
      </w:r>
      <w:proofErr w:type="spellEnd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hubungkan</w:t>
      </w:r>
      <w:proofErr w:type="spellEnd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ondensor</w:t>
      </w:r>
      <w:proofErr w:type="spellEnd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bagai</w:t>
      </w:r>
      <w:proofErr w:type="spellEnd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media </w:t>
      </w:r>
      <w:proofErr w:type="spellStart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dingin</w:t>
      </w:r>
      <w:proofErr w:type="spellEnd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gunakan</w:t>
      </w:r>
      <w:proofErr w:type="spellEnd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air yang </w:t>
      </w:r>
      <w:proofErr w:type="spellStart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pompakan</w:t>
      </w:r>
      <w:proofErr w:type="spellEnd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</w:t>
      </w:r>
      <w:proofErr w:type="spellEnd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ondensor</w:t>
      </w:r>
      <w:proofErr w:type="spellEnd"/>
      <w:r w:rsidR="001F273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</w:p>
    <w:p w14:paraId="4654DA25" w14:textId="3196BC7E" w:rsidR="00054C1E" w:rsidRPr="000A2C6A" w:rsidRDefault="001F273C" w:rsidP="000A2C6A">
      <w:pPr>
        <w:pStyle w:val="ListParagraph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lanjutnya</w:t>
      </w:r>
      <w:proofErr w:type="spellEnd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lakukan</w:t>
      </w:r>
      <w:proofErr w:type="spellEnd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misahan</w:t>
      </w:r>
      <w:proofErr w:type="spellEnd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ntara</w:t>
      </w:r>
      <w:proofErr w:type="spellEnd"/>
    </w:p>
    <w:p w14:paraId="5347BF72" w14:textId="14E14EDC" w:rsidR="001F273C" w:rsidRDefault="001F273C" w:rsidP="00054C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 w:rsidRP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054C1E" w:rsidRP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zat</w:t>
      </w:r>
      <w:proofErr w:type="spellEnd"/>
      <w:r w:rsidR="00054C1E" w:rsidRP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054C1E" w:rsidRP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dat</w:t>
      </w:r>
      <w:proofErr w:type="spellEnd"/>
      <w:r w:rsidR="00054C1E" w:rsidRP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yang </w:t>
      </w:r>
      <w:proofErr w:type="spellStart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idak</w:t>
      </w:r>
      <w:proofErr w:type="spellEnd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larut</w:t>
      </w:r>
      <w:proofErr w:type="spellEnd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rutan</w:t>
      </w:r>
      <w:proofErr w:type="spellEnd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</w:t>
      </w:r>
      <w:proofErr w:type="spellStart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ggunakan</w:t>
      </w:r>
      <w:proofErr w:type="spellEnd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corong</w:t>
      </w:r>
      <w:proofErr w:type="spellEnd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misah</w:t>
      </w:r>
      <w:proofErr w:type="spellEnd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.  </w:t>
      </w:r>
      <w:proofErr w:type="spellStart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Zat-zat</w:t>
      </w:r>
      <w:proofErr w:type="spellEnd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lain dan </w:t>
      </w:r>
      <w:proofErr w:type="spellStart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otoran</w:t>
      </w:r>
      <w:proofErr w:type="spellEnd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tinggal</w:t>
      </w:r>
      <w:proofErr w:type="spellEnd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ada </w:t>
      </w:r>
      <w:proofErr w:type="spellStart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rtas</w:t>
      </w:r>
      <w:proofErr w:type="spellEnd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aring</w:t>
      </w:r>
      <w:proofErr w:type="spellEnd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an </w:t>
      </w:r>
      <w:proofErr w:type="spellStart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filtratnya</w:t>
      </w:r>
      <w:proofErr w:type="spellEnd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tampung</w:t>
      </w:r>
      <w:proofErr w:type="spellEnd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ada </w:t>
      </w:r>
      <w:proofErr w:type="spellStart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gelas</w:t>
      </w:r>
      <w:proofErr w:type="spellEnd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054C1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iala</w:t>
      </w:r>
      <w:proofErr w:type="spellEnd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.  </w:t>
      </w:r>
      <w:proofErr w:type="spellStart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mudian</w:t>
      </w:r>
      <w:proofErr w:type="spellEnd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rutan</w:t>
      </w:r>
      <w:proofErr w:type="spellEnd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</w:t>
      </w:r>
      <w:proofErr w:type="spellStart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lam</w:t>
      </w:r>
      <w:proofErr w:type="spellEnd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gelas</w:t>
      </w:r>
      <w:proofErr w:type="spellEnd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iala</w:t>
      </w:r>
      <w:proofErr w:type="spellEnd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masukkan</w:t>
      </w:r>
      <w:proofErr w:type="spellEnd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dalam</w:t>
      </w:r>
      <w:proofErr w:type="spellEnd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oven </w:t>
      </w:r>
      <w:proofErr w:type="spellStart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40oC </w:t>
      </w:r>
      <w:proofErr w:type="spellStart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lama</w:t>
      </w:r>
      <w:proofErr w:type="spellEnd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ua</w:t>
      </w:r>
      <w:proofErr w:type="spellEnd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hari</w:t>
      </w:r>
      <w:proofErr w:type="spellEnd"/>
      <w:r w:rsid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</w:p>
    <w:p w14:paraId="500C2D99" w14:textId="77777777" w:rsidR="00B07C95" w:rsidRDefault="00B07C95" w:rsidP="000A2C6A">
      <w:pPr>
        <w:pStyle w:val="ListParagraph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dat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</w:p>
    <w:p w14:paraId="229B03DF" w14:textId="7E72D03A" w:rsidR="00B07C95" w:rsidRDefault="00B07C95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 w:rsidRP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cuci</w:t>
      </w:r>
      <w:proofErr w:type="spellEnd"/>
      <w:r w:rsidRPr="00B07C9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te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pay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urni</w:t>
      </w:r>
      <w:proofErr w:type="spellEnd"/>
      <w:r w:rsidR="0084560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an </w:t>
      </w:r>
      <w:proofErr w:type="spellStart"/>
      <w:r w:rsidR="0084560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lanjutnya</w:t>
      </w:r>
      <w:proofErr w:type="spellEnd"/>
      <w:r w:rsidR="0084560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4560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keringkan</w:t>
      </w:r>
      <w:proofErr w:type="spellEnd"/>
      <w:r w:rsidR="0084560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4560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lam</w:t>
      </w:r>
      <w:proofErr w:type="spellEnd"/>
      <w:r w:rsidR="0084560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oven pada </w:t>
      </w:r>
      <w:proofErr w:type="spellStart"/>
      <w:r w:rsidR="0084560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 w:rsidR="00845601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40oc </w:t>
      </w:r>
      <w:proofErr w:type="spellStart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lama</w:t>
      </w:r>
      <w:proofErr w:type="spellEnd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 </w:t>
      </w:r>
      <w:proofErr w:type="spellStart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hari</w:t>
      </w:r>
      <w:proofErr w:type="spellEnd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.  Setelah </w:t>
      </w:r>
      <w:proofErr w:type="spellStart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keringkan</w:t>
      </w:r>
      <w:proofErr w:type="spellEnd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aka</w:t>
      </w:r>
      <w:proofErr w:type="spellEnd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</w:t>
      </w:r>
      <w:proofErr w:type="spellStart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timbang</w:t>
      </w:r>
      <w:proofErr w:type="spellEnd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neraca</w:t>
      </w:r>
      <w:proofErr w:type="spellEnd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nalitik</w:t>
      </w:r>
      <w:proofErr w:type="spellEnd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ntuk</w:t>
      </w:r>
      <w:proofErr w:type="spellEnd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getahui</w:t>
      </w:r>
      <w:proofErr w:type="spellEnd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at</w:t>
      </w:r>
      <w:proofErr w:type="spellEnd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yang </w:t>
      </w:r>
      <w:proofErr w:type="spellStart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peroleh</w:t>
      </w:r>
      <w:proofErr w:type="spellEnd"/>
      <w:r w:rsidR="00BC4398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</w:p>
    <w:p w14:paraId="15AB3403" w14:textId="63F72324" w:rsidR="00BC4398" w:rsidRDefault="00BC4398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</w:p>
    <w:p w14:paraId="1B0C03EE" w14:textId="565DC1B7" w:rsidR="00BC4398" w:rsidRDefault="00BC4398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proofErr w:type="spellStart"/>
      <w:r w:rsidRPr="003C13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Penetapan</w:t>
      </w:r>
      <w:proofErr w:type="spellEnd"/>
      <w:r w:rsidRPr="003C13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Kadar Tannin</w:t>
      </w:r>
    </w:p>
    <w:p w14:paraId="65DD651E" w14:textId="77777777" w:rsidR="0048521C" w:rsidRDefault="0048521C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</w:p>
    <w:p w14:paraId="12C94567" w14:textId="4D75B359" w:rsidR="00BC4398" w:rsidRDefault="00BC4398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etap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ada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itrimetric</w:t>
      </w:r>
    </w:p>
    <w:p w14:paraId="4AC15332" w14:textId="58A2808A" w:rsidR="00BC4398" w:rsidRDefault="00BC4398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proofErr w:type="spellStart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Bahan</w:t>
      </w:r>
      <w:proofErr w:type="spellEnd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bahan</w:t>
      </w:r>
      <w:proofErr w:type="spellEnd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digunakan</w:t>
      </w:r>
      <w:proofErr w:type="spellEnd"/>
    </w:p>
    <w:p w14:paraId="3F869F9B" w14:textId="304235A7" w:rsidR="00BC4398" w:rsidRDefault="00BC4398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ah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ak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anin</w:t>
      </w:r>
      <w:proofErr w:type="spellEnd"/>
    </w:p>
    <w:p w14:paraId="5D060FB8" w14:textId="77777777" w:rsidR="00854B66" w:rsidRDefault="00BC4398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ah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imi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:</w:t>
      </w:r>
      <w:proofErr w:type="gramEnd"/>
    </w:p>
    <w:p w14:paraId="48A20138" w14:textId="4C95E959" w:rsidR="00BF7E99" w:rsidRPr="00DF4A59" w:rsidRDefault="00BC4398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d-ID" w:bidi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quadest</w:t>
      </w:r>
      <w:proofErr w:type="spellEnd"/>
      <w:r w:rsidR="00DF4A5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r w:rsidR="00BF7E9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F7E9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Indirgocharmin</w:t>
      </w:r>
      <w:proofErr w:type="spellEnd"/>
      <w:proofErr w:type="gramEnd"/>
      <w:r w:rsidR="00DF4A5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r w:rsidR="00BF7E99" w:rsidRPr="00DF4A59">
        <w:rPr>
          <w:rFonts w:ascii="Times New Roman" w:eastAsia="Times New Roman" w:hAnsi="Times New Roman" w:cs="Times New Roman"/>
          <w:color w:val="000000"/>
          <w:sz w:val="18"/>
          <w:szCs w:val="18"/>
          <w:lang w:eastAsia="id-ID" w:bidi="id-ID"/>
        </w:rPr>
        <w:t>KMnO</w:t>
      </w:r>
      <w:r w:rsidR="00BF7E9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4 </w:t>
      </w:r>
      <w:r w:rsidR="00BF7E99" w:rsidRPr="00DF4A59">
        <w:rPr>
          <w:rFonts w:ascii="Times New Roman" w:eastAsia="Times New Roman" w:hAnsi="Times New Roman" w:cs="Times New Roman"/>
          <w:color w:val="000000"/>
          <w:sz w:val="16"/>
          <w:szCs w:val="16"/>
          <w:lang w:eastAsia="id-ID" w:bidi="id-ID"/>
        </w:rPr>
        <w:t>0,1 N</w:t>
      </w:r>
    </w:p>
    <w:p w14:paraId="19982B39" w14:textId="2BD2C384" w:rsidR="00BF7E99" w:rsidRPr="00523912" w:rsidRDefault="00BF7E99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proofErr w:type="spellStart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Alat</w:t>
      </w:r>
      <w:proofErr w:type="spellEnd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digunakan</w:t>
      </w:r>
      <w:proofErr w:type="spellEnd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</w:p>
    <w:p w14:paraId="175BA24F" w14:textId="5177A3F1" w:rsidR="00BF7E99" w:rsidRDefault="00BF7E99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Rangkai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la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itran</w:t>
      </w:r>
      <w:proofErr w:type="spellEnd"/>
      <w:r w:rsid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uret</w:t>
      </w:r>
      <w:proofErr w:type="spellEnd"/>
      <w:r w:rsid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rlenmeyer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: </w:t>
      </w:r>
      <w:r w:rsid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Gela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iala</w:t>
      </w:r>
      <w:proofErr w:type="spellEnd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water bath, </w:t>
      </w:r>
      <w:proofErr w:type="spellStart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Corong</w:t>
      </w:r>
      <w:proofErr w:type="spellEnd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misah</w:t>
      </w:r>
      <w:proofErr w:type="spellEnd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rtas</w:t>
      </w:r>
      <w:proofErr w:type="spellEnd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aring</w:t>
      </w:r>
      <w:proofErr w:type="spellEnd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bu</w:t>
      </w:r>
      <w:proofErr w:type="spellEnd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</w:t>
      </w:r>
      <w:proofErr w:type="spellEnd"/>
      <w:r w:rsidR="00B3379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, pipet</w:t>
      </w:r>
    </w:p>
    <w:p w14:paraId="3A7B441E" w14:textId="22DFAD10" w:rsidR="00BF7E99" w:rsidRPr="0037224A" w:rsidRDefault="00BF7E99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Prosedur</w:t>
      </w:r>
      <w:proofErr w:type="spellEnd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5239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Penelitian</w:t>
      </w:r>
      <w:proofErr w:type="spellEnd"/>
    </w:p>
    <w:p w14:paraId="5B02E1E6" w14:textId="5A31B790" w:rsidR="00BF7E99" w:rsidRPr="000A2C6A" w:rsidRDefault="00BF7E99" w:rsidP="000A2C6A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mbil</w:t>
      </w:r>
      <w:proofErr w:type="spellEnd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gramStart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0,25 gram</w:t>
      </w:r>
      <w:proofErr w:type="gramEnd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dan 50 ml air, </w:t>
      </w:r>
    </w:p>
    <w:p w14:paraId="30F8ED68" w14:textId="4955EC8D" w:rsidR="00BF7E99" w:rsidRDefault="00BF7E99" w:rsidP="00BF7E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 w:rsidRPr="00BF7E9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asukkan</w:t>
      </w:r>
      <w:proofErr w:type="spellEnd"/>
      <w:r w:rsidRPr="00BF7E9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dala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gela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ial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00 ml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nask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water bath pada 50oC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it</w:t>
      </w:r>
      <w:proofErr w:type="spellEnd"/>
    </w:p>
    <w:p w14:paraId="1D87B3FF" w14:textId="100CE127" w:rsidR="00BF7E99" w:rsidRPr="000A2C6A" w:rsidRDefault="00BF7E99" w:rsidP="000A2C6A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mudian</w:t>
      </w:r>
      <w:proofErr w:type="spellEnd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telah</w:t>
      </w:r>
      <w:proofErr w:type="spellEnd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ngin</w:t>
      </w:r>
      <w:proofErr w:type="spellEnd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rutan</w:t>
      </w:r>
      <w:proofErr w:type="spellEnd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saring</w:t>
      </w:r>
      <w:proofErr w:type="spellEnd"/>
      <w:r w:rsidRP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</w:p>
    <w:p w14:paraId="0060B7AA" w14:textId="123AD6A1" w:rsidR="00BF7E99" w:rsidRDefault="00BF7E99" w:rsidP="00BF7E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 w:rsidRPr="00BF7E9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dan </w:t>
      </w:r>
      <w:proofErr w:type="spellStart"/>
      <w:r w:rsidRPr="00BF7E9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tampung</w:t>
      </w:r>
      <w:proofErr w:type="spellEnd"/>
      <w:r w:rsidRPr="00BF7E9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BF7E9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bu</w:t>
      </w:r>
      <w:proofErr w:type="spellEnd"/>
      <w:r w:rsid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</w:t>
      </w:r>
      <w:proofErr w:type="spellEnd"/>
      <w:r w:rsid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00 ml </w:t>
      </w:r>
      <w:proofErr w:type="spellStart"/>
      <w:r w:rsid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ambahkan</w:t>
      </w:r>
      <w:proofErr w:type="spellEnd"/>
      <w:r w:rsid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air </w:t>
      </w:r>
      <w:proofErr w:type="spellStart"/>
      <w:r w:rsid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hingga</w:t>
      </w:r>
      <w:proofErr w:type="spellEnd"/>
      <w:r w:rsid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anda</w:t>
      </w:r>
      <w:proofErr w:type="spellEnd"/>
      <w:r w:rsid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atas</w:t>
      </w:r>
      <w:proofErr w:type="spellEnd"/>
    </w:p>
    <w:p w14:paraId="6AFF91E1" w14:textId="77777777" w:rsidR="006D7945" w:rsidRDefault="006D7945" w:rsidP="000A2C6A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Pipetb10 ml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rut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dala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</w:p>
    <w:p w14:paraId="764896FB" w14:textId="084969FE" w:rsidR="006D7945" w:rsidRDefault="006D7945" w:rsidP="006D7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 w:rsidRP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Erlenmeyer, </w:t>
      </w:r>
      <w:proofErr w:type="spellStart"/>
      <w:r w:rsidRP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ambahkan</w:t>
      </w:r>
      <w:proofErr w:type="spellEnd"/>
      <w:r w:rsidRP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0 ml </w:t>
      </w:r>
      <w:proofErr w:type="spellStart"/>
      <w:r w:rsidRP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rutan</w:t>
      </w:r>
      <w:proofErr w:type="spellEnd"/>
      <w:r w:rsidRP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indigocharmine</w:t>
      </w:r>
      <w:proofErr w:type="spellEnd"/>
      <w:r w:rsidRP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</w:p>
    <w:p w14:paraId="5DFD19EB" w14:textId="77777777" w:rsidR="006D7945" w:rsidRDefault="006D7945" w:rsidP="000A2C6A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itr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KMnO4 0,1 N </w:t>
      </w:r>
    </w:p>
    <w:p w14:paraId="0373F92A" w14:textId="7DC31FD0" w:rsidR="006D7945" w:rsidRDefault="006D7945" w:rsidP="006D7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 w:rsidRP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tiap</w:t>
      </w:r>
      <w:proofErr w:type="spellEnd"/>
      <w:r w:rsidRP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ambahan</w:t>
      </w:r>
      <w:proofErr w:type="spellEnd"/>
      <w:r w:rsidRP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1 ml KMnO4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ar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ir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hijau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itra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te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emi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te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ar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hija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uba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uning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ma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</w:p>
    <w:p w14:paraId="636BE4EC" w14:textId="77777777" w:rsidR="006D7945" w:rsidRDefault="006D7945" w:rsidP="000A2C6A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itra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lank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mipe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0 ml </w:t>
      </w:r>
    </w:p>
    <w:p w14:paraId="41A85D62" w14:textId="4DF41266" w:rsidR="006D7945" w:rsidRDefault="006D7945" w:rsidP="006D7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 w:rsidRP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rutan</w:t>
      </w:r>
      <w:proofErr w:type="spellEnd"/>
      <w:r w:rsidRPr="006D794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indigoc</w:t>
      </w:r>
      <w:r w:rsidR="00EA67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harmine</w:t>
      </w:r>
      <w:proofErr w:type="spellEnd"/>
      <w:r w:rsidR="00EA67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an 10 ml air </w:t>
      </w:r>
      <w:proofErr w:type="spellStart"/>
      <w:r w:rsidR="00EA67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dalam</w:t>
      </w:r>
      <w:proofErr w:type="spellEnd"/>
      <w:r w:rsidR="00EA67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r w:rsidR="00EA67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Erlenmeyer, </w:t>
      </w:r>
      <w:proofErr w:type="spellStart"/>
      <w:r w:rsidR="00EA67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mudian</w:t>
      </w:r>
      <w:proofErr w:type="spellEnd"/>
      <w:r w:rsidR="00EA67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EA67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lakukan</w:t>
      </w:r>
      <w:proofErr w:type="spellEnd"/>
      <w:r w:rsidR="00EA67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EA67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itrasi</w:t>
      </w:r>
      <w:proofErr w:type="spellEnd"/>
      <w:r w:rsidR="00EA67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EA67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perti</w:t>
      </w:r>
      <w:proofErr w:type="spellEnd"/>
      <w:r w:rsidR="00EA67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EA67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atas</w:t>
      </w:r>
      <w:proofErr w:type="spellEnd"/>
      <w:r w:rsidR="00EA672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</w:p>
    <w:p w14:paraId="432A82EC" w14:textId="79FF0145" w:rsidR="00EA6720" w:rsidRDefault="00EA6720" w:rsidP="006D7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Kadar tanni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hitung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rsama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:</w:t>
      </w:r>
    </w:p>
    <w:p w14:paraId="46E0B8B0" w14:textId="77777777" w:rsidR="0037224A" w:rsidRDefault="0037224A" w:rsidP="006D7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</w:p>
    <w:p w14:paraId="78AE5140" w14:textId="361A2542" w:rsidR="00EA6720" w:rsidRDefault="00EA6720" w:rsidP="006D7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d-ID" w:bidi="id-ID"/>
        </w:rPr>
      </w:pPr>
      <w:r w:rsidRPr="0030320D">
        <w:rPr>
          <w:rFonts w:ascii="Times New Roman" w:eastAsia="Times New Roman" w:hAnsi="Times New Roman" w:cs="Times New Roman"/>
          <w:color w:val="000000"/>
          <w:sz w:val="18"/>
          <w:szCs w:val="18"/>
          <w:lang w:eastAsia="id-ID" w:bidi="id-ID"/>
        </w:rPr>
        <w:t xml:space="preserve">Kadar tannin (%) = </w:t>
      </w:r>
      <w:r w:rsidR="0030320D" w:rsidRPr="0030320D">
        <w:rPr>
          <w:rFonts w:ascii="Times New Roman" w:eastAsia="Times New Roman" w:hAnsi="Times New Roman" w:cs="Times New Roman"/>
          <w:color w:val="000000"/>
          <w:sz w:val="18"/>
          <w:szCs w:val="18"/>
          <w:lang w:eastAsia="id-ID" w:bidi="id-ID"/>
        </w:rPr>
        <w:t>fp.(a-b</w:t>
      </w:r>
      <w:proofErr w:type="gramStart"/>
      <w:r w:rsidR="0030320D" w:rsidRPr="0030320D">
        <w:rPr>
          <w:rFonts w:ascii="Times New Roman" w:eastAsia="Times New Roman" w:hAnsi="Times New Roman" w:cs="Times New Roman"/>
          <w:color w:val="000000"/>
          <w:sz w:val="18"/>
          <w:szCs w:val="18"/>
          <w:lang w:eastAsia="id-ID" w:bidi="id-ID"/>
        </w:rPr>
        <w:t>).N.</w:t>
      </w:r>
      <w:proofErr w:type="gramEnd"/>
      <w:r w:rsidR="0030320D" w:rsidRPr="0030320D">
        <w:rPr>
          <w:rFonts w:ascii="Times New Roman" w:eastAsia="Times New Roman" w:hAnsi="Times New Roman" w:cs="Times New Roman"/>
          <w:color w:val="000000"/>
          <w:sz w:val="18"/>
          <w:szCs w:val="18"/>
          <w:lang w:eastAsia="id-ID" w:bidi="id-ID"/>
        </w:rPr>
        <w:t xml:space="preserve">0,006235/ gram </w:t>
      </w:r>
      <w:proofErr w:type="spellStart"/>
      <w:r w:rsidR="0030320D" w:rsidRPr="0030320D">
        <w:rPr>
          <w:rFonts w:ascii="Times New Roman" w:eastAsia="Times New Roman" w:hAnsi="Times New Roman" w:cs="Times New Roman"/>
          <w:color w:val="000000"/>
          <w:sz w:val="18"/>
          <w:szCs w:val="18"/>
          <w:lang w:eastAsia="id-ID" w:bidi="id-ID"/>
        </w:rPr>
        <w:t>contoh</w:t>
      </w:r>
      <w:proofErr w:type="spellEnd"/>
    </w:p>
    <w:p w14:paraId="24142F58" w14:textId="77777777" w:rsidR="0037224A" w:rsidRPr="0030320D" w:rsidRDefault="0037224A" w:rsidP="006D7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d-ID" w:bidi="id-ID"/>
        </w:rPr>
      </w:pPr>
    </w:p>
    <w:p w14:paraId="21EDA6C8" w14:textId="0B040903" w:rsidR="00FF466D" w:rsidRDefault="00FF466D" w:rsidP="006D7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fp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=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Fakto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gencer</w:t>
      </w:r>
      <w:proofErr w:type="spellEnd"/>
    </w:p>
    <w:p w14:paraId="3612EABE" w14:textId="11B0044C" w:rsidR="00FF466D" w:rsidRDefault="00FF466D" w:rsidP="006D7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  =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ml KMnO4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contoh</w:t>
      </w:r>
      <w:proofErr w:type="spellEnd"/>
    </w:p>
    <w:p w14:paraId="35FA5875" w14:textId="4BF40474" w:rsidR="00FF466D" w:rsidRDefault="00FF466D" w:rsidP="006D7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  =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ml KMnO4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lanko</w:t>
      </w:r>
      <w:proofErr w:type="spellEnd"/>
    </w:p>
    <w:p w14:paraId="584AB7DA" w14:textId="0DC3FF13" w:rsidR="00FF466D" w:rsidRDefault="00FF466D" w:rsidP="006D7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              N =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Normalita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KMnO4</w:t>
      </w:r>
    </w:p>
    <w:p w14:paraId="331D3320" w14:textId="1DFA4E9C" w:rsidR="00FF466D" w:rsidRPr="006D17F2" w:rsidRDefault="00FF466D" w:rsidP="006D7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              1 ml KMnO4 0,1 N </w:t>
      </w:r>
      <w:r>
        <w:rPr>
          <w:rFonts w:ascii="Cambria Math" w:eastAsia="Times New Roman" w:hAnsi="Cambria Math" w:cs="Times New Roman"/>
          <w:color w:val="000000"/>
          <w:sz w:val="20"/>
          <w:szCs w:val="20"/>
          <w:lang w:eastAsia="id-ID" w:bidi="id-ID"/>
        </w:rPr>
        <w:t>⸗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0,006235 </w:t>
      </w:r>
      <w:r w:rsidRPr="006D17F2">
        <w:rPr>
          <w:rFonts w:ascii="Times New Roman" w:eastAsia="Times New Roman" w:hAnsi="Times New Roman" w:cs="Times New Roman"/>
          <w:color w:val="000000"/>
          <w:sz w:val="16"/>
          <w:szCs w:val="16"/>
          <w:lang w:eastAsia="id-ID" w:bidi="id-ID"/>
        </w:rPr>
        <w:t>gram</w:t>
      </w:r>
      <w:proofErr w:type="gramEnd"/>
      <w:r w:rsidRPr="006D17F2">
        <w:rPr>
          <w:rFonts w:ascii="Times New Roman" w:eastAsia="Times New Roman" w:hAnsi="Times New Roman" w:cs="Times New Roman"/>
          <w:color w:val="000000"/>
          <w:sz w:val="16"/>
          <w:szCs w:val="16"/>
          <w:lang w:eastAsia="id-ID" w:bidi="id-ID"/>
        </w:rPr>
        <w:t xml:space="preserve"> tannin</w:t>
      </w:r>
    </w:p>
    <w:p w14:paraId="26A686C6" w14:textId="5D8D1413" w:rsidR="006A4356" w:rsidRDefault="006A4356" w:rsidP="006D7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</w:p>
    <w:p w14:paraId="4347D38F" w14:textId="22CE4AB3" w:rsidR="00910F5C" w:rsidRDefault="00910F5C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r w:rsidRPr="00910F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III. HASIL DAN PEMBAHASA</w:t>
      </w:r>
      <w:r w:rsidR="006A435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N</w:t>
      </w:r>
    </w:p>
    <w:p w14:paraId="5F147ED5" w14:textId="77777777" w:rsidR="000A2C6A" w:rsidRDefault="000A2C6A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</w:p>
    <w:p w14:paraId="540C070B" w14:textId="652D6B49" w:rsidR="006A4356" w:rsidRDefault="006A4356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1.1. Kadar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Tani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(%) pada temperature 30</w:t>
      </w:r>
      <w:r w:rsidR="00E31BAC" w:rsidRPr="00E31BA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eastAsia="id-ID" w:bidi="id-ID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c</w:t>
      </w:r>
    </w:p>
    <w:p w14:paraId="1A79ABC2" w14:textId="77777777" w:rsidR="009B6632" w:rsidRDefault="009B6632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</w:p>
    <w:tbl>
      <w:tblPr>
        <w:tblStyle w:val="TableGrid"/>
        <w:tblW w:w="43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20"/>
        <w:gridCol w:w="630"/>
        <w:gridCol w:w="630"/>
        <w:gridCol w:w="630"/>
        <w:gridCol w:w="630"/>
        <w:gridCol w:w="630"/>
      </w:tblGrid>
      <w:tr w:rsidR="002574BF" w14:paraId="040E5338" w14:textId="77777777" w:rsidTr="00A40E1A">
        <w:tc>
          <w:tcPr>
            <w:tcW w:w="445" w:type="dxa"/>
          </w:tcPr>
          <w:p w14:paraId="6AE2A5D3" w14:textId="747BF7A6" w:rsidR="00D746EF" w:rsidRPr="002574BF" w:rsidRDefault="00D746E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bookmarkStart w:id="0" w:name="_Hlk98774423"/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Waktu</w:t>
            </w:r>
          </w:p>
          <w:p w14:paraId="586ED1CF" w14:textId="123E6358" w:rsidR="00D746EF" w:rsidRPr="00D746EF" w:rsidRDefault="00D746E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(Jam)</w:t>
            </w:r>
          </w:p>
        </w:tc>
        <w:tc>
          <w:tcPr>
            <w:tcW w:w="720" w:type="dxa"/>
          </w:tcPr>
          <w:p w14:paraId="102871A9" w14:textId="255E0783" w:rsidR="00D746EF" w:rsidRPr="002574BF" w:rsidRDefault="00D746E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35    </w:t>
            </w:r>
          </w:p>
          <w:p w14:paraId="2E73CB11" w14:textId="2FEF470A" w:rsidR="00D746EF" w:rsidRPr="00D746EF" w:rsidRDefault="00D746E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s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630" w:type="dxa"/>
          </w:tcPr>
          <w:p w14:paraId="08C5B89B" w14:textId="63F81D7F" w:rsidR="00D746EF" w:rsidRPr="00D746EF" w:rsidRDefault="00D746E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B420EFD" w14:textId="04F47C0F" w:rsidR="00D746EF" w:rsidRPr="00D746EF" w:rsidRDefault="00D746E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2045C226" w14:textId="7B058C5F" w:rsidR="00D746EF" w:rsidRPr="002574BF" w:rsidRDefault="00D746E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0  mes</w:t>
            </w:r>
            <w:r w:rsid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</w:t>
            </w:r>
            <w:proofErr w:type="gramEnd"/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630" w:type="dxa"/>
          </w:tcPr>
          <w:p w14:paraId="2F35F529" w14:textId="77777777" w:rsidR="00D746EF" w:rsidRDefault="00D746E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14:paraId="440AF911" w14:textId="3792EE9C" w:rsidR="00D746EF" w:rsidRPr="002574BF" w:rsidRDefault="00D746E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  mes</w:t>
            </w:r>
            <w:r w:rsid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</w:t>
            </w:r>
            <w:proofErr w:type="gramEnd"/>
          </w:p>
        </w:tc>
        <w:tc>
          <w:tcPr>
            <w:tcW w:w="630" w:type="dxa"/>
          </w:tcPr>
          <w:p w14:paraId="7401CC7A" w14:textId="77777777" w:rsidR="00D746EF" w:rsidRDefault="00D746E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74BF" w14:paraId="50ABB166" w14:textId="77777777" w:rsidTr="00A40E1A">
        <w:tc>
          <w:tcPr>
            <w:tcW w:w="445" w:type="dxa"/>
          </w:tcPr>
          <w:p w14:paraId="349B383A" w14:textId="09850BC0" w:rsidR="00D746EF" w:rsidRPr="00D746EF" w:rsidRDefault="00D746E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</w:tcPr>
          <w:p w14:paraId="41C8DB57" w14:textId="3D797EFA" w:rsidR="00D746EF" w:rsidRPr="006C2111" w:rsidRDefault="006C2111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97</w:t>
            </w:r>
          </w:p>
        </w:tc>
        <w:tc>
          <w:tcPr>
            <w:tcW w:w="630" w:type="dxa"/>
          </w:tcPr>
          <w:p w14:paraId="51938361" w14:textId="0989CCE8" w:rsidR="00D746EF" w:rsidRPr="00E044A0" w:rsidRDefault="00E044A0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98</w:t>
            </w:r>
          </w:p>
        </w:tc>
        <w:tc>
          <w:tcPr>
            <w:tcW w:w="630" w:type="dxa"/>
          </w:tcPr>
          <w:p w14:paraId="2323F3DC" w14:textId="52990409" w:rsidR="00D746EF" w:rsidRPr="00E044A0" w:rsidRDefault="00E044A0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55</w:t>
            </w:r>
          </w:p>
        </w:tc>
        <w:tc>
          <w:tcPr>
            <w:tcW w:w="630" w:type="dxa"/>
          </w:tcPr>
          <w:p w14:paraId="354F0DAC" w14:textId="00AFBD04" w:rsidR="00D746EF" w:rsidRPr="002574BF" w:rsidRDefault="002574B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55</w:t>
            </w:r>
          </w:p>
        </w:tc>
        <w:tc>
          <w:tcPr>
            <w:tcW w:w="630" w:type="dxa"/>
          </w:tcPr>
          <w:p w14:paraId="34CC55A7" w14:textId="43926891" w:rsidR="00D746EF" w:rsidRPr="002574BF" w:rsidRDefault="002574B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73</w:t>
            </w:r>
          </w:p>
        </w:tc>
        <w:tc>
          <w:tcPr>
            <w:tcW w:w="630" w:type="dxa"/>
          </w:tcPr>
          <w:p w14:paraId="1DFEBD2A" w14:textId="549EB415" w:rsidR="00D746EF" w:rsidRPr="002574BF" w:rsidRDefault="002574B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73</w:t>
            </w:r>
          </w:p>
        </w:tc>
      </w:tr>
      <w:tr w:rsidR="002574BF" w14:paraId="5AB1ADA7" w14:textId="77777777" w:rsidTr="00A40E1A">
        <w:tc>
          <w:tcPr>
            <w:tcW w:w="445" w:type="dxa"/>
          </w:tcPr>
          <w:p w14:paraId="65C17849" w14:textId="5020724E" w:rsidR="00D746EF" w:rsidRPr="00D746EF" w:rsidRDefault="00D746E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4A306761" w14:textId="2DB19896" w:rsidR="00D746EF" w:rsidRPr="00E044A0" w:rsidRDefault="00E044A0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23</w:t>
            </w:r>
          </w:p>
        </w:tc>
        <w:tc>
          <w:tcPr>
            <w:tcW w:w="630" w:type="dxa"/>
          </w:tcPr>
          <w:p w14:paraId="3DFACC6E" w14:textId="5006F07D" w:rsidR="00D746EF" w:rsidRPr="00E044A0" w:rsidRDefault="00E044A0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24</w:t>
            </w:r>
          </w:p>
        </w:tc>
        <w:tc>
          <w:tcPr>
            <w:tcW w:w="630" w:type="dxa"/>
          </w:tcPr>
          <w:p w14:paraId="598169C8" w14:textId="3F4B4470" w:rsidR="00D746EF" w:rsidRPr="00E044A0" w:rsidRDefault="00E044A0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30</w:t>
            </w:r>
          </w:p>
        </w:tc>
        <w:tc>
          <w:tcPr>
            <w:tcW w:w="630" w:type="dxa"/>
          </w:tcPr>
          <w:p w14:paraId="54C404FB" w14:textId="055D0B5B" w:rsidR="00D746EF" w:rsidRPr="002574BF" w:rsidRDefault="002574B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32</w:t>
            </w:r>
          </w:p>
        </w:tc>
        <w:tc>
          <w:tcPr>
            <w:tcW w:w="630" w:type="dxa"/>
          </w:tcPr>
          <w:p w14:paraId="7EFFFD87" w14:textId="392CACA1" w:rsidR="00D746EF" w:rsidRPr="002574BF" w:rsidRDefault="002574B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97</w:t>
            </w:r>
          </w:p>
        </w:tc>
        <w:tc>
          <w:tcPr>
            <w:tcW w:w="630" w:type="dxa"/>
          </w:tcPr>
          <w:p w14:paraId="3DAE16E9" w14:textId="09328486" w:rsidR="00D746EF" w:rsidRPr="002574BF" w:rsidRDefault="002574B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97</w:t>
            </w:r>
          </w:p>
        </w:tc>
      </w:tr>
      <w:tr w:rsidR="002574BF" w14:paraId="270067F4" w14:textId="77777777" w:rsidTr="00A40E1A">
        <w:tc>
          <w:tcPr>
            <w:tcW w:w="445" w:type="dxa"/>
          </w:tcPr>
          <w:p w14:paraId="6D5FC4AB" w14:textId="07CE04F6" w:rsidR="00D746EF" w:rsidRPr="00D746EF" w:rsidRDefault="00D746E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</w:tcPr>
          <w:p w14:paraId="0E08CEA2" w14:textId="07725775" w:rsidR="00D746EF" w:rsidRPr="00E044A0" w:rsidRDefault="00E044A0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30</w:t>
            </w:r>
          </w:p>
        </w:tc>
        <w:tc>
          <w:tcPr>
            <w:tcW w:w="630" w:type="dxa"/>
          </w:tcPr>
          <w:p w14:paraId="02EBCFBB" w14:textId="2C27FCCD" w:rsidR="00D746EF" w:rsidRPr="00E044A0" w:rsidRDefault="00E044A0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31</w:t>
            </w:r>
          </w:p>
        </w:tc>
        <w:tc>
          <w:tcPr>
            <w:tcW w:w="630" w:type="dxa"/>
          </w:tcPr>
          <w:p w14:paraId="2B8CF939" w14:textId="3C35C3D5" w:rsidR="00D746EF" w:rsidRPr="00E044A0" w:rsidRDefault="00E044A0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77</w:t>
            </w:r>
          </w:p>
        </w:tc>
        <w:tc>
          <w:tcPr>
            <w:tcW w:w="630" w:type="dxa"/>
          </w:tcPr>
          <w:p w14:paraId="5A41D3B4" w14:textId="32E28BAF" w:rsidR="00D746EF" w:rsidRPr="002574BF" w:rsidRDefault="002574B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76</w:t>
            </w:r>
          </w:p>
        </w:tc>
        <w:tc>
          <w:tcPr>
            <w:tcW w:w="630" w:type="dxa"/>
          </w:tcPr>
          <w:p w14:paraId="2A6382A0" w14:textId="03010F3E" w:rsidR="00D746EF" w:rsidRPr="002574BF" w:rsidRDefault="002574B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95</w:t>
            </w:r>
          </w:p>
        </w:tc>
        <w:tc>
          <w:tcPr>
            <w:tcW w:w="630" w:type="dxa"/>
          </w:tcPr>
          <w:p w14:paraId="4696EC9F" w14:textId="2A65AFFA" w:rsidR="00D746EF" w:rsidRPr="002574BF" w:rsidRDefault="002574B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94</w:t>
            </w:r>
          </w:p>
        </w:tc>
      </w:tr>
      <w:tr w:rsidR="002574BF" w14:paraId="14B2EAAE" w14:textId="77777777" w:rsidTr="00A40E1A">
        <w:tc>
          <w:tcPr>
            <w:tcW w:w="445" w:type="dxa"/>
          </w:tcPr>
          <w:p w14:paraId="55A0CD76" w14:textId="05A1170E" w:rsidR="00D746EF" w:rsidRPr="00D746EF" w:rsidRDefault="00D746E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14:paraId="14F70F32" w14:textId="75030B5E" w:rsidR="00D746EF" w:rsidRPr="00E044A0" w:rsidRDefault="00E044A0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97</w:t>
            </w:r>
          </w:p>
        </w:tc>
        <w:tc>
          <w:tcPr>
            <w:tcW w:w="630" w:type="dxa"/>
          </w:tcPr>
          <w:p w14:paraId="650EB725" w14:textId="470B29D1" w:rsidR="00D746EF" w:rsidRPr="00E044A0" w:rsidRDefault="00E044A0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95</w:t>
            </w:r>
          </w:p>
        </w:tc>
        <w:tc>
          <w:tcPr>
            <w:tcW w:w="630" w:type="dxa"/>
          </w:tcPr>
          <w:p w14:paraId="0094F950" w14:textId="10156A73" w:rsidR="00D746EF" w:rsidRPr="002E045A" w:rsidRDefault="002E045A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85</w:t>
            </w:r>
          </w:p>
        </w:tc>
        <w:tc>
          <w:tcPr>
            <w:tcW w:w="630" w:type="dxa"/>
          </w:tcPr>
          <w:p w14:paraId="6E2D10A1" w14:textId="56CEB701" w:rsidR="00D746EF" w:rsidRPr="002574BF" w:rsidRDefault="002574B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81</w:t>
            </w:r>
          </w:p>
        </w:tc>
        <w:tc>
          <w:tcPr>
            <w:tcW w:w="630" w:type="dxa"/>
          </w:tcPr>
          <w:p w14:paraId="51E3F4E3" w14:textId="718724E0" w:rsidR="00D746EF" w:rsidRPr="002574BF" w:rsidRDefault="002574B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55</w:t>
            </w:r>
          </w:p>
        </w:tc>
        <w:tc>
          <w:tcPr>
            <w:tcW w:w="630" w:type="dxa"/>
          </w:tcPr>
          <w:p w14:paraId="31368C58" w14:textId="101A3F9A" w:rsidR="00D746EF" w:rsidRPr="002574BF" w:rsidRDefault="002574B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55</w:t>
            </w:r>
          </w:p>
        </w:tc>
      </w:tr>
      <w:tr w:rsidR="002574BF" w14:paraId="0A014C78" w14:textId="77777777" w:rsidTr="00A40E1A">
        <w:tc>
          <w:tcPr>
            <w:tcW w:w="445" w:type="dxa"/>
          </w:tcPr>
          <w:p w14:paraId="2EE1DF77" w14:textId="0FFE24B8" w:rsidR="00D746EF" w:rsidRPr="00D746EF" w:rsidRDefault="00D746E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</w:tcPr>
          <w:p w14:paraId="2A46B24C" w14:textId="777CE50A" w:rsidR="00D746EF" w:rsidRPr="00E044A0" w:rsidRDefault="00E044A0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73</w:t>
            </w:r>
          </w:p>
        </w:tc>
        <w:tc>
          <w:tcPr>
            <w:tcW w:w="630" w:type="dxa"/>
          </w:tcPr>
          <w:p w14:paraId="7532CDD2" w14:textId="75C7EA94" w:rsidR="00D746EF" w:rsidRPr="00E044A0" w:rsidRDefault="00E044A0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73</w:t>
            </w:r>
          </w:p>
        </w:tc>
        <w:tc>
          <w:tcPr>
            <w:tcW w:w="630" w:type="dxa"/>
          </w:tcPr>
          <w:p w14:paraId="390EE4AE" w14:textId="07DC6D7E" w:rsidR="00D746EF" w:rsidRPr="002574BF" w:rsidRDefault="002574B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81</w:t>
            </w:r>
          </w:p>
        </w:tc>
        <w:tc>
          <w:tcPr>
            <w:tcW w:w="630" w:type="dxa"/>
          </w:tcPr>
          <w:p w14:paraId="0B67B690" w14:textId="6C31C88E" w:rsidR="00D746EF" w:rsidRPr="002574BF" w:rsidRDefault="002574B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80</w:t>
            </w:r>
          </w:p>
        </w:tc>
        <w:tc>
          <w:tcPr>
            <w:tcW w:w="630" w:type="dxa"/>
          </w:tcPr>
          <w:p w14:paraId="24D37381" w14:textId="2487E613" w:rsidR="00D746EF" w:rsidRPr="002574BF" w:rsidRDefault="002574B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54</w:t>
            </w:r>
          </w:p>
        </w:tc>
        <w:tc>
          <w:tcPr>
            <w:tcW w:w="630" w:type="dxa"/>
          </w:tcPr>
          <w:p w14:paraId="5F02D063" w14:textId="13EC5423" w:rsidR="00D746EF" w:rsidRPr="002574BF" w:rsidRDefault="002574BF" w:rsidP="00B07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54</w:t>
            </w:r>
          </w:p>
        </w:tc>
      </w:tr>
      <w:bookmarkEnd w:id="0"/>
    </w:tbl>
    <w:p w14:paraId="2081EC16" w14:textId="77777777" w:rsidR="00E31BAC" w:rsidRDefault="00E31BAC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</w:p>
    <w:p w14:paraId="753FB165" w14:textId="4FBECA83" w:rsidR="006A4356" w:rsidRDefault="00E31BAC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 w:rsidRPr="00E31BA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Pada </w:t>
      </w:r>
      <w:proofErr w:type="spellStart"/>
      <w:r w:rsidRPr="00E31BA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 w:rsidRPr="00E31BA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30</w:t>
      </w:r>
      <w:r w:rsidRPr="00E31BAC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id-ID" w:bidi="id-ID"/>
        </w:rPr>
        <w:t>o</w:t>
      </w:r>
      <w:r w:rsidRPr="00E31BA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ada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besa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7,97%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2 jam da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00 mesh.  Kadar tanni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enda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besa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6,98%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 jam da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35 mesh.</w:t>
      </w:r>
    </w:p>
    <w:p w14:paraId="656BF6AE" w14:textId="77777777" w:rsidR="006A194D" w:rsidRDefault="006A194D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</w:p>
    <w:p w14:paraId="3BD939F4" w14:textId="48BEFBF5" w:rsidR="00E31BAC" w:rsidRDefault="00E31BAC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proofErr w:type="spellStart"/>
      <w:r w:rsidRPr="00E31BA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Tabel</w:t>
      </w:r>
      <w:proofErr w:type="spellEnd"/>
      <w:r w:rsidRPr="00E31BA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1.2. Kadar </w:t>
      </w:r>
      <w:proofErr w:type="spellStart"/>
      <w:r w:rsidRPr="00E31BA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Tanin</w:t>
      </w:r>
      <w:proofErr w:type="spellEnd"/>
      <w:r w:rsidRPr="00E31BA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(%) pada temperature 40</w:t>
      </w:r>
      <w:r w:rsidRPr="00E31BA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eastAsia="id-ID" w:bidi="id-ID"/>
        </w:rPr>
        <w:t>o</w:t>
      </w:r>
      <w:r w:rsidRPr="00E31BA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C</w:t>
      </w:r>
    </w:p>
    <w:p w14:paraId="61D4AE9C" w14:textId="77777777" w:rsidR="009B6632" w:rsidRPr="00E31BAC" w:rsidRDefault="009B6632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</w:p>
    <w:tbl>
      <w:tblPr>
        <w:tblStyle w:val="TableGrid"/>
        <w:tblW w:w="43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20"/>
        <w:gridCol w:w="630"/>
        <w:gridCol w:w="630"/>
        <w:gridCol w:w="630"/>
        <w:gridCol w:w="630"/>
        <w:gridCol w:w="630"/>
      </w:tblGrid>
      <w:tr w:rsidR="00E31BAC" w14:paraId="46256D03" w14:textId="77777777" w:rsidTr="00A40E1A">
        <w:tc>
          <w:tcPr>
            <w:tcW w:w="445" w:type="dxa"/>
          </w:tcPr>
          <w:p w14:paraId="08F2181F" w14:textId="77777777" w:rsidR="00E31BAC" w:rsidRPr="002574B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Waktu</w:t>
            </w:r>
          </w:p>
          <w:p w14:paraId="4A941ADA" w14:textId="77777777" w:rsidR="00E31BAC" w:rsidRPr="00D746E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(Jam)</w:t>
            </w:r>
          </w:p>
        </w:tc>
        <w:tc>
          <w:tcPr>
            <w:tcW w:w="720" w:type="dxa"/>
          </w:tcPr>
          <w:p w14:paraId="2ED702E0" w14:textId="77777777" w:rsidR="00E31BAC" w:rsidRPr="002574B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35    </w:t>
            </w:r>
          </w:p>
          <w:p w14:paraId="09961183" w14:textId="77777777" w:rsidR="00E31BAC" w:rsidRPr="00D746E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s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630" w:type="dxa"/>
          </w:tcPr>
          <w:p w14:paraId="5D2A82AA" w14:textId="77777777" w:rsidR="00E31BAC" w:rsidRPr="00D746E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2E396D0" w14:textId="77777777" w:rsidR="00E31BAC" w:rsidRPr="00D746E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301D8859" w14:textId="77777777" w:rsidR="00E31BAC" w:rsidRPr="002574B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0  m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</w:t>
            </w:r>
            <w:proofErr w:type="gramEnd"/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630" w:type="dxa"/>
          </w:tcPr>
          <w:p w14:paraId="78048F8D" w14:textId="77777777" w:rsidR="00E31BAC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14:paraId="62041087" w14:textId="77777777" w:rsidR="00E31BAC" w:rsidRPr="002574B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  m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</w:t>
            </w:r>
            <w:proofErr w:type="gramEnd"/>
          </w:p>
        </w:tc>
        <w:tc>
          <w:tcPr>
            <w:tcW w:w="630" w:type="dxa"/>
          </w:tcPr>
          <w:p w14:paraId="50FAF212" w14:textId="77777777" w:rsidR="00E31BAC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1BAC" w14:paraId="32C60246" w14:textId="77777777" w:rsidTr="00A40E1A">
        <w:tc>
          <w:tcPr>
            <w:tcW w:w="445" w:type="dxa"/>
          </w:tcPr>
          <w:p w14:paraId="24D3E914" w14:textId="77777777" w:rsidR="00E31BAC" w:rsidRPr="00D746E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</w:tcPr>
          <w:p w14:paraId="70A167B3" w14:textId="44031E3E" w:rsidR="00E31BAC" w:rsidRPr="006C2111" w:rsidRDefault="0040294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23</w:t>
            </w:r>
          </w:p>
        </w:tc>
        <w:tc>
          <w:tcPr>
            <w:tcW w:w="630" w:type="dxa"/>
          </w:tcPr>
          <w:p w14:paraId="7B142A25" w14:textId="4BFB5FB7" w:rsidR="00E31BAC" w:rsidRPr="00E044A0" w:rsidRDefault="0040294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24</w:t>
            </w:r>
          </w:p>
        </w:tc>
        <w:tc>
          <w:tcPr>
            <w:tcW w:w="630" w:type="dxa"/>
          </w:tcPr>
          <w:p w14:paraId="4FA1D1D7" w14:textId="77777777" w:rsidR="00E31BAC" w:rsidRPr="00E044A0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55</w:t>
            </w:r>
          </w:p>
        </w:tc>
        <w:tc>
          <w:tcPr>
            <w:tcW w:w="630" w:type="dxa"/>
          </w:tcPr>
          <w:p w14:paraId="0DFBFD73" w14:textId="77777777" w:rsidR="00E31BAC" w:rsidRPr="002574B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55</w:t>
            </w:r>
          </w:p>
        </w:tc>
        <w:tc>
          <w:tcPr>
            <w:tcW w:w="630" w:type="dxa"/>
          </w:tcPr>
          <w:p w14:paraId="1736DE2D" w14:textId="0B2C5CA4" w:rsidR="00E31BAC" w:rsidRPr="002574B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</w:t>
            </w:r>
            <w:r w:rsidR="00402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630" w:type="dxa"/>
          </w:tcPr>
          <w:p w14:paraId="2EF61D12" w14:textId="0B3D5088" w:rsidR="00E31BAC" w:rsidRPr="002574B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</w:t>
            </w:r>
            <w:r w:rsidR="00402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7</w:t>
            </w:r>
          </w:p>
        </w:tc>
      </w:tr>
      <w:tr w:rsidR="00E31BAC" w14:paraId="0291D55F" w14:textId="77777777" w:rsidTr="00A40E1A">
        <w:tc>
          <w:tcPr>
            <w:tcW w:w="445" w:type="dxa"/>
          </w:tcPr>
          <w:p w14:paraId="7151FCE3" w14:textId="77777777" w:rsidR="00E31BAC" w:rsidRPr="00D746E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715F78EA" w14:textId="393F415F" w:rsidR="00E31BAC" w:rsidRPr="00E044A0" w:rsidRDefault="0040294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98</w:t>
            </w:r>
          </w:p>
        </w:tc>
        <w:tc>
          <w:tcPr>
            <w:tcW w:w="630" w:type="dxa"/>
          </w:tcPr>
          <w:p w14:paraId="76AE8AF0" w14:textId="11A5CAB3" w:rsidR="00E31BAC" w:rsidRPr="00E044A0" w:rsidRDefault="0040294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99</w:t>
            </w:r>
          </w:p>
        </w:tc>
        <w:tc>
          <w:tcPr>
            <w:tcW w:w="630" w:type="dxa"/>
          </w:tcPr>
          <w:p w14:paraId="2115029D" w14:textId="5294D8B7" w:rsidR="00E31BAC" w:rsidRPr="00E044A0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</w:t>
            </w:r>
            <w:r w:rsidR="00402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630" w:type="dxa"/>
          </w:tcPr>
          <w:p w14:paraId="3E120A64" w14:textId="5FE41524" w:rsidR="00E31BAC" w:rsidRPr="002574B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</w:t>
            </w:r>
            <w:r w:rsidR="00402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30" w:type="dxa"/>
          </w:tcPr>
          <w:p w14:paraId="5525717F" w14:textId="465B1372" w:rsidR="00E31BAC" w:rsidRPr="002574B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</w:t>
            </w:r>
            <w:r w:rsidR="00402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630" w:type="dxa"/>
          </w:tcPr>
          <w:p w14:paraId="188006CE" w14:textId="386011C9" w:rsidR="00E31BAC" w:rsidRPr="002574B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</w:t>
            </w:r>
            <w:r w:rsidR="00402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3</w:t>
            </w:r>
          </w:p>
        </w:tc>
      </w:tr>
      <w:tr w:rsidR="00E31BAC" w14:paraId="2262B035" w14:textId="77777777" w:rsidTr="00A40E1A">
        <w:tc>
          <w:tcPr>
            <w:tcW w:w="445" w:type="dxa"/>
          </w:tcPr>
          <w:p w14:paraId="2FB34A65" w14:textId="77777777" w:rsidR="00E31BAC" w:rsidRPr="00D746E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</w:tcPr>
          <w:p w14:paraId="0C39D6F8" w14:textId="357871BA" w:rsidR="00E31BAC" w:rsidRPr="00E044A0" w:rsidRDefault="0040294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97</w:t>
            </w:r>
          </w:p>
        </w:tc>
        <w:tc>
          <w:tcPr>
            <w:tcW w:w="630" w:type="dxa"/>
          </w:tcPr>
          <w:p w14:paraId="21F89D25" w14:textId="5C6BD8D5" w:rsidR="00E31BAC" w:rsidRPr="00E044A0" w:rsidRDefault="0040294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98</w:t>
            </w:r>
          </w:p>
        </w:tc>
        <w:tc>
          <w:tcPr>
            <w:tcW w:w="630" w:type="dxa"/>
          </w:tcPr>
          <w:p w14:paraId="59B15EFE" w14:textId="0926D263" w:rsidR="00E31BAC" w:rsidRPr="00E044A0" w:rsidRDefault="0040294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73</w:t>
            </w:r>
          </w:p>
        </w:tc>
        <w:tc>
          <w:tcPr>
            <w:tcW w:w="630" w:type="dxa"/>
          </w:tcPr>
          <w:p w14:paraId="04962C37" w14:textId="7AE3647A" w:rsidR="00E31BAC" w:rsidRPr="002574BF" w:rsidRDefault="0040294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75</w:t>
            </w:r>
          </w:p>
        </w:tc>
        <w:tc>
          <w:tcPr>
            <w:tcW w:w="630" w:type="dxa"/>
          </w:tcPr>
          <w:p w14:paraId="102AE9B7" w14:textId="1887A51A" w:rsidR="00E31BAC" w:rsidRPr="002574B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</w:t>
            </w:r>
            <w:r w:rsidR="00402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630" w:type="dxa"/>
          </w:tcPr>
          <w:p w14:paraId="5954B9A4" w14:textId="4F7B83CA" w:rsidR="00E31BAC" w:rsidRPr="002574B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</w:t>
            </w:r>
            <w:r w:rsidR="00402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9</w:t>
            </w:r>
          </w:p>
        </w:tc>
      </w:tr>
      <w:tr w:rsidR="00E31BAC" w14:paraId="36155C85" w14:textId="77777777" w:rsidTr="00A40E1A">
        <w:tc>
          <w:tcPr>
            <w:tcW w:w="445" w:type="dxa"/>
          </w:tcPr>
          <w:p w14:paraId="3F0E9CBF" w14:textId="77777777" w:rsidR="00E31BAC" w:rsidRPr="00D746E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14:paraId="2EA02DC5" w14:textId="30E6ED7C" w:rsidR="00E31BAC" w:rsidRPr="00E044A0" w:rsidRDefault="0040294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87</w:t>
            </w:r>
          </w:p>
        </w:tc>
        <w:tc>
          <w:tcPr>
            <w:tcW w:w="630" w:type="dxa"/>
          </w:tcPr>
          <w:p w14:paraId="5208A500" w14:textId="50F614B4" w:rsidR="00E31BAC" w:rsidRPr="00E044A0" w:rsidRDefault="0040294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89</w:t>
            </w:r>
          </w:p>
        </w:tc>
        <w:tc>
          <w:tcPr>
            <w:tcW w:w="630" w:type="dxa"/>
          </w:tcPr>
          <w:p w14:paraId="30AEC0F3" w14:textId="49336722" w:rsidR="00E31BAC" w:rsidRPr="002E045A" w:rsidRDefault="0040294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72</w:t>
            </w:r>
          </w:p>
        </w:tc>
        <w:tc>
          <w:tcPr>
            <w:tcW w:w="630" w:type="dxa"/>
          </w:tcPr>
          <w:p w14:paraId="3B2CFCD9" w14:textId="69AC3DFA" w:rsidR="00E31BAC" w:rsidRPr="002574BF" w:rsidRDefault="0040294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73</w:t>
            </w:r>
          </w:p>
        </w:tc>
        <w:tc>
          <w:tcPr>
            <w:tcW w:w="630" w:type="dxa"/>
          </w:tcPr>
          <w:p w14:paraId="47ECF11D" w14:textId="77777777" w:rsidR="00E31BAC" w:rsidRPr="002574B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55</w:t>
            </w:r>
          </w:p>
        </w:tc>
        <w:tc>
          <w:tcPr>
            <w:tcW w:w="630" w:type="dxa"/>
          </w:tcPr>
          <w:p w14:paraId="67EACF08" w14:textId="3785BDCC" w:rsidR="00E31BAC" w:rsidRPr="002574B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5</w:t>
            </w:r>
            <w:r w:rsidR="00402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E31BAC" w14:paraId="7D56F8D1" w14:textId="77777777" w:rsidTr="00A40E1A">
        <w:tc>
          <w:tcPr>
            <w:tcW w:w="445" w:type="dxa"/>
          </w:tcPr>
          <w:p w14:paraId="6C8B2265" w14:textId="77777777" w:rsidR="00E31BAC" w:rsidRPr="00D746E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</w:tcPr>
          <w:p w14:paraId="30B372DB" w14:textId="4F3A7767" w:rsidR="00E31BAC" w:rsidRPr="00E044A0" w:rsidRDefault="0040294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47</w:t>
            </w:r>
          </w:p>
        </w:tc>
        <w:tc>
          <w:tcPr>
            <w:tcW w:w="630" w:type="dxa"/>
          </w:tcPr>
          <w:p w14:paraId="6F4A0044" w14:textId="7B044918" w:rsidR="00E31BAC" w:rsidRPr="00E044A0" w:rsidRDefault="0040294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48</w:t>
            </w:r>
          </w:p>
        </w:tc>
        <w:tc>
          <w:tcPr>
            <w:tcW w:w="630" w:type="dxa"/>
          </w:tcPr>
          <w:p w14:paraId="04F92033" w14:textId="003B72A7" w:rsidR="00E31BAC" w:rsidRPr="002574BF" w:rsidRDefault="0040294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23</w:t>
            </w:r>
          </w:p>
        </w:tc>
        <w:tc>
          <w:tcPr>
            <w:tcW w:w="630" w:type="dxa"/>
          </w:tcPr>
          <w:p w14:paraId="645502CA" w14:textId="6F54AB95" w:rsidR="00E31BAC" w:rsidRPr="002574BF" w:rsidRDefault="0040294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24</w:t>
            </w:r>
          </w:p>
        </w:tc>
        <w:tc>
          <w:tcPr>
            <w:tcW w:w="630" w:type="dxa"/>
          </w:tcPr>
          <w:p w14:paraId="2C58FD6A" w14:textId="49018E2B" w:rsidR="00E31BAC" w:rsidRPr="002574B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</w:t>
            </w:r>
            <w:r w:rsidR="00402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630" w:type="dxa"/>
          </w:tcPr>
          <w:p w14:paraId="6CFE92E9" w14:textId="0DBB461A" w:rsidR="00E31BAC" w:rsidRPr="002574BF" w:rsidRDefault="00E31BAC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</w:t>
            </w:r>
            <w:r w:rsidR="00402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3</w:t>
            </w:r>
          </w:p>
        </w:tc>
      </w:tr>
    </w:tbl>
    <w:p w14:paraId="357A22F8" w14:textId="77777777" w:rsidR="00E31BAC" w:rsidRPr="00E31BAC" w:rsidRDefault="00E31BAC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</w:p>
    <w:p w14:paraId="2B3FC485" w14:textId="6170D602" w:rsidR="00E31BAC" w:rsidRDefault="00402941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 w:rsidRP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Pada </w:t>
      </w:r>
      <w:proofErr w:type="spellStart"/>
      <w:r w:rsidRP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 w:rsidRP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40oC</w:t>
      </w:r>
      <w:r w:rsidR="005F5529" w:rsidRP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5F5529" w:rsidRP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adar</w:t>
      </w:r>
      <w:proofErr w:type="spellEnd"/>
      <w:r w:rsidR="005F5529" w:rsidRP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</w:t>
      </w:r>
      <w:proofErr w:type="spellStart"/>
      <w:r w:rsidR="005F5529" w:rsidRP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tinggi</w:t>
      </w:r>
      <w:proofErr w:type="spellEnd"/>
      <w:r w:rsidR="005F5529" w:rsidRP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F5529" w:rsidRP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besar</w:t>
      </w:r>
      <w:proofErr w:type="spellEnd"/>
      <w:r w:rsidR="005F5529" w:rsidRP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7,97% pada </w:t>
      </w:r>
      <w:proofErr w:type="spellStart"/>
      <w:r w:rsidR="005F5529" w:rsidRP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aktu</w:t>
      </w:r>
      <w:proofErr w:type="spellEnd"/>
      <w:r w:rsidR="005F5529" w:rsidRP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 jam dan </w:t>
      </w:r>
      <w:proofErr w:type="spellStart"/>
      <w:r w:rsidR="005F5529" w:rsidRP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an</w:t>
      </w:r>
      <w:proofErr w:type="spellEnd"/>
      <w:r w:rsidR="005F5529" w:rsidRP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F5529" w:rsidRP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 w:rsidR="005F5529" w:rsidRP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00 </w:t>
      </w:r>
      <w:r w:rsid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mesh.  Kadar tannin </w:t>
      </w:r>
      <w:proofErr w:type="spellStart"/>
      <w:r w:rsid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endah</w:t>
      </w:r>
      <w:proofErr w:type="spellEnd"/>
      <w:r w:rsid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besar</w:t>
      </w:r>
      <w:proofErr w:type="spellEnd"/>
      <w:r w:rsid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6,23% pada </w:t>
      </w:r>
      <w:proofErr w:type="spellStart"/>
      <w:proofErr w:type="gramStart"/>
      <w:r w:rsid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aktu</w:t>
      </w:r>
      <w:proofErr w:type="spellEnd"/>
      <w:r w:rsid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jam</w:t>
      </w:r>
      <w:proofErr w:type="gramEnd"/>
      <w:r w:rsid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an </w:t>
      </w:r>
      <w:proofErr w:type="spellStart"/>
      <w:r w:rsid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an</w:t>
      </w:r>
      <w:proofErr w:type="spellEnd"/>
      <w:r w:rsid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 w:rsidR="005F5529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60 mesh </w:t>
      </w:r>
    </w:p>
    <w:p w14:paraId="40CEE4A4" w14:textId="5C264038" w:rsidR="005F5529" w:rsidRDefault="005F5529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</w:p>
    <w:p w14:paraId="427A799D" w14:textId="3DADAC2F" w:rsidR="005F5529" w:rsidRDefault="005F5529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proofErr w:type="spellStart"/>
      <w:r w:rsidRPr="008B65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Tabel</w:t>
      </w:r>
      <w:proofErr w:type="spellEnd"/>
      <w:r w:rsidRPr="008B65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1.3. Kadar Tannin</w:t>
      </w:r>
      <w:r w:rsidR="008B65B3" w:rsidRPr="008B65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r w:rsidRPr="008B65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(%) pada </w:t>
      </w:r>
      <w:r w:rsidR="008B65B3" w:rsidRPr="008B65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temperature 50</w:t>
      </w:r>
      <w:r w:rsidR="008B65B3" w:rsidRPr="008B65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eastAsia="id-ID" w:bidi="id-ID"/>
        </w:rPr>
        <w:t>o</w:t>
      </w:r>
      <w:r w:rsidR="008B65B3" w:rsidRPr="008B65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C</w:t>
      </w:r>
    </w:p>
    <w:p w14:paraId="4AB35752" w14:textId="77777777" w:rsidR="009B6632" w:rsidRDefault="009B6632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</w:p>
    <w:tbl>
      <w:tblPr>
        <w:tblStyle w:val="TableGrid"/>
        <w:tblW w:w="43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20"/>
        <w:gridCol w:w="630"/>
        <w:gridCol w:w="630"/>
        <w:gridCol w:w="630"/>
        <w:gridCol w:w="630"/>
        <w:gridCol w:w="630"/>
      </w:tblGrid>
      <w:tr w:rsidR="008B65B3" w14:paraId="45AD2031" w14:textId="77777777" w:rsidTr="00A40E1A">
        <w:tc>
          <w:tcPr>
            <w:tcW w:w="445" w:type="dxa"/>
          </w:tcPr>
          <w:p w14:paraId="3E8CC58B" w14:textId="77777777" w:rsidR="008B65B3" w:rsidRPr="002574BF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Waktu</w:t>
            </w:r>
          </w:p>
          <w:p w14:paraId="39834C99" w14:textId="77777777" w:rsidR="008B65B3" w:rsidRPr="00D746EF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(Jam)</w:t>
            </w:r>
          </w:p>
        </w:tc>
        <w:tc>
          <w:tcPr>
            <w:tcW w:w="720" w:type="dxa"/>
          </w:tcPr>
          <w:p w14:paraId="7D1E6105" w14:textId="77777777" w:rsidR="008B65B3" w:rsidRPr="002574BF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35    </w:t>
            </w:r>
          </w:p>
          <w:p w14:paraId="117CFC0C" w14:textId="77777777" w:rsidR="008B65B3" w:rsidRPr="00D746EF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s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630" w:type="dxa"/>
          </w:tcPr>
          <w:p w14:paraId="02DE1C53" w14:textId="77777777" w:rsidR="008B65B3" w:rsidRPr="00D746EF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DF145F7" w14:textId="77777777" w:rsidR="008B65B3" w:rsidRPr="00D746EF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4C15D5D8" w14:textId="77777777" w:rsidR="008B65B3" w:rsidRPr="002574BF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0  m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</w:t>
            </w:r>
            <w:proofErr w:type="gramEnd"/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630" w:type="dxa"/>
          </w:tcPr>
          <w:p w14:paraId="7CB9AA63" w14:textId="77777777" w:rsidR="008B65B3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14:paraId="79CA9FE2" w14:textId="77777777" w:rsidR="008B65B3" w:rsidRPr="002574BF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  m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</w:t>
            </w:r>
            <w:proofErr w:type="gramEnd"/>
          </w:p>
        </w:tc>
        <w:tc>
          <w:tcPr>
            <w:tcW w:w="630" w:type="dxa"/>
          </w:tcPr>
          <w:p w14:paraId="6D648E1F" w14:textId="77777777" w:rsidR="008B65B3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65B3" w14:paraId="268180C8" w14:textId="77777777" w:rsidTr="00A40E1A">
        <w:tc>
          <w:tcPr>
            <w:tcW w:w="445" w:type="dxa"/>
          </w:tcPr>
          <w:p w14:paraId="1DB8C50E" w14:textId="77777777" w:rsidR="008B65B3" w:rsidRPr="00D746EF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</w:tcPr>
          <w:p w14:paraId="546C67FA" w14:textId="6019C8B2" w:rsidR="008B65B3" w:rsidRPr="006C2111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43</w:t>
            </w:r>
          </w:p>
        </w:tc>
        <w:tc>
          <w:tcPr>
            <w:tcW w:w="630" w:type="dxa"/>
          </w:tcPr>
          <w:p w14:paraId="5DDDBD02" w14:textId="605FDEE1" w:rsidR="008B65B3" w:rsidRPr="00E044A0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44</w:t>
            </w:r>
          </w:p>
        </w:tc>
        <w:tc>
          <w:tcPr>
            <w:tcW w:w="630" w:type="dxa"/>
          </w:tcPr>
          <w:p w14:paraId="1EA8D1BE" w14:textId="77777777" w:rsidR="008B65B3" w:rsidRPr="00E044A0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55</w:t>
            </w:r>
          </w:p>
        </w:tc>
        <w:tc>
          <w:tcPr>
            <w:tcW w:w="630" w:type="dxa"/>
          </w:tcPr>
          <w:p w14:paraId="4D831B99" w14:textId="61A33AF3" w:rsidR="008B65B3" w:rsidRPr="002574BF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5</w:t>
            </w:r>
            <w:r w:rsid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0" w:type="dxa"/>
          </w:tcPr>
          <w:p w14:paraId="39C6918D" w14:textId="58FABA19" w:rsidR="008B65B3" w:rsidRPr="002574BF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</w:t>
            </w:r>
            <w:r w:rsid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630" w:type="dxa"/>
          </w:tcPr>
          <w:p w14:paraId="11CAA751" w14:textId="4E562514" w:rsidR="008B65B3" w:rsidRPr="002574BF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</w:t>
            </w:r>
            <w:r w:rsid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8B65B3" w14:paraId="1FF5E7BD" w14:textId="77777777" w:rsidTr="00A40E1A">
        <w:tc>
          <w:tcPr>
            <w:tcW w:w="445" w:type="dxa"/>
          </w:tcPr>
          <w:p w14:paraId="51362E87" w14:textId="77777777" w:rsidR="008B65B3" w:rsidRPr="00D746EF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26A3E1E3" w14:textId="77777777" w:rsidR="008B65B3" w:rsidRPr="00E044A0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23</w:t>
            </w:r>
          </w:p>
        </w:tc>
        <w:tc>
          <w:tcPr>
            <w:tcW w:w="630" w:type="dxa"/>
          </w:tcPr>
          <w:p w14:paraId="781D8A11" w14:textId="255FA8AF" w:rsidR="008B65B3" w:rsidRPr="00E044A0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23</w:t>
            </w:r>
          </w:p>
        </w:tc>
        <w:tc>
          <w:tcPr>
            <w:tcW w:w="630" w:type="dxa"/>
          </w:tcPr>
          <w:p w14:paraId="2046AEC1" w14:textId="4A088BB0" w:rsidR="008B65B3" w:rsidRPr="00E044A0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</w:t>
            </w:r>
            <w:r w:rsid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630" w:type="dxa"/>
          </w:tcPr>
          <w:p w14:paraId="52AAF043" w14:textId="54F1ADB5" w:rsidR="008B65B3" w:rsidRPr="002574BF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</w:t>
            </w:r>
            <w:r w:rsid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630" w:type="dxa"/>
          </w:tcPr>
          <w:p w14:paraId="02D0257E" w14:textId="03B3E44E" w:rsidR="008B65B3" w:rsidRPr="002574BF" w:rsidRDefault="00F33DEE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47</w:t>
            </w:r>
          </w:p>
        </w:tc>
        <w:tc>
          <w:tcPr>
            <w:tcW w:w="630" w:type="dxa"/>
          </w:tcPr>
          <w:p w14:paraId="063AFC83" w14:textId="5B653B04" w:rsidR="008B65B3" w:rsidRPr="002574BF" w:rsidRDefault="00F33DEE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47</w:t>
            </w:r>
          </w:p>
        </w:tc>
      </w:tr>
      <w:tr w:rsidR="008B65B3" w14:paraId="79626C76" w14:textId="77777777" w:rsidTr="00A40E1A">
        <w:tc>
          <w:tcPr>
            <w:tcW w:w="445" w:type="dxa"/>
          </w:tcPr>
          <w:p w14:paraId="37C80655" w14:textId="77777777" w:rsidR="008B65B3" w:rsidRPr="00D746EF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</w:tcPr>
          <w:p w14:paraId="0FA7BCD1" w14:textId="521410A3" w:rsidR="008B65B3" w:rsidRPr="00E044A0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21</w:t>
            </w:r>
          </w:p>
        </w:tc>
        <w:tc>
          <w:tcPr>
            <w:tcW w:w="630" w:type="dxa"/>
          </w:tcPr>
          <w:p w14:paraId="31035620" w14:textId="1631915B" w:rsidR="008B65B3" w:rsidRPr="00E044A0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20</w:t>
            </w:r>
          </w:p>
        </w:tc>
        <w:tc>
          <w:tcPr>
            <w:tcW w:w="630" w:type="dxa"/>
          </w:tcPr>
          <w:p w14:paraId="680BC5F1" w14:textId="509E464E" w:rsidR="008B65B3" w:rsidRPr="00E044A0" w:rsidRDefault="00F33DEE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73</w:t>
            </w:r>
          </w:p>
        </w:tc>
        <w:tc>
          <w:tcPr>
            <w:tcW w:w="630" w:type="dxa"/>
          </w:tcPr>
          <w:p w14:paraId="26B590DC" w14:textId="3638A67D" w:rsidR="008B65B3" w:rsidRPr="002574BF" w:rsidRDefault="00F33DEE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73</w:t>
            </w:r>
          </w:p>
        </w:tc>
        <w:tc>
          <w:tcPr>
            <w:tcW w:w="630" w:type="dxa"/>
          </w:tcPr>
          <w:p w14:paraId="1E830763" w14:textId="285CD185" w:rsidR="008B65B3" w:rsidRPr="002574BF" w:rsidRDefault="00F33DEE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45</w:t>
            </w:r>
          </w:p>
        </w:tc>
        <w:tc>
          <w:tcPr>
            <w:tcW w:w="630" w:type="dxa"/>
          </w:tcPr>
          <w:p w14:paraId="23BF3509" w14:textId="249710C5" w:rsidR="008B65B3" w:rsidRPr="002574BF" w:rsidRDefault="00F33DEE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43</w:t>
            </w:r>
          </w:p>
        </w:tc>
      </w:tr>
      <w:tr w:rsidR="008B65B3" w14:paraId="63A5DAA7" w14:textId="77777777" w:rsidTr="00A40E1A">
        <w:tc>
          <w:tcPr>
            <w:tcW w:w="445" w:type="dxa"/>
          </w:tcPr>
          <w:p w14:paraId="4FE7F509" w14:textId="77777777" w:rsidR="008B65B3" w:rsidRPr="00D746EF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14:paraId="10B03204" w14:textId="11DE6460" w:rsidR="008B65B3" w:rsidRPr="00E044A0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73</w:t>
            </w:r>
          </w:p>
        </w:tc>
        <w:tc>
          <w:tcPr>
            <w:tcW w:w="630" w:type="dxa"/>
          </w:tcPr>
          <w:p w14:paraId="527B6B77" w14:textId="053F9258" w:rsidR="008B65B3" w:rsidRPr="00E044A0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73</w:t>
            </w:r>
          </w:p>
        </w:tc>
        <w:tc>
          <w:tcPr>
            <w:tcW w:w="630" w:type="dxa"/>
          </w:tcPr>
          <w:p w14:paraId="63D68DEB" w14:textId="225D0B02" w:rsidR="008B65B3" w:rsidRPr="002E045A" w:rsidRDefault="00F33DEE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23</w:t>
            </w:r>
          </w:p>
        </w:tc>
        <w:tc>
          <w:tcPr>
            <w:tcW w:w="630" w:type="dxa"/>
          </w:tcPr>
          <w:p w14:paraId="390F5A78" w14:textId="799CF216" w:rsidR="008B65B3" w:rsidRPr="002574BF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  <w:r w:rsid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,25</w:t>
            </w:r>
          </w:p>
        </w:tc>
        <w:tc>
          <w:tcPr>
            <w:tcW w:w="630" w:type="dxa"/>
          </w:tcPr>
          <w:p w14:paraId="1D0E8F3A" w14:textId="0ABB3AE1" w:rsidR="008B65B3" w:rsidRPr="002574BF" w:rsidRDefault="00F33DEE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38</w:t>
            </w:r>
          </w:p>
        </w:tc>
        <w:tc>
          <w:tcPr>
            <w:tcW w:w="630" w:type="dxa"/>
          </w:tcPr>
          <w:p w14:paraId="5299718C" w14:textId="742EE426" w:rsidR="008B65B3" w:rsidRPr="002574BF" w:rsidRDefault="00F33DEE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37</w:t>
            </w:r>
          </w:p>
        </w:tc>
      </w:tr>
      <w:tr w:rsidR="008B65B3" w14:paraId="10F27748" w14:textId="77777777" w:rsidTr="00A40E1A">
        <w:tc>
          <w:tcPr>
            <w:tcW w:w="445" w:type="dxa"/>
          </w:tcPr>
          <w:p w14:paraId="6CC22DDA" w14:textId="77777777" w:rsidR="008B65B3" w:rsidRPr="00D746EF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</w:tcPr>
          <w:p w14:paraId="706607B1" w14:textId="3665A2F1" w:rsidR="008B65B3" w:rsidRPr="00E044A0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47</w:t>
            </w:r>
          </w:p>
        </w:tc>
        <w:tc>
          <w:tcPr>
            <w:tcW w:w="630" w:type="dxa"/>
          </w:tcPr>
          <w:p w14:paraId="1542091D" w14:textId="79F08BD0" w:rsidR="008B65B3" w:rsidRPr="00E044A0" w:rsidRDefault="008B65B3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47</w:t>
            </w:r>
          </w:p>
        </w:tc>
        <w:tc>
          <w:tcPr>
            <w:tcW w:w="630" w:type="dxa"/>
          </w:tcPr>
          <w:p w14:paraId="21646219" w14:textId="0DDD745F" w:rsidR="008B65B3" w:rsidRPr="002574BF" w:rsidRDefault="00F33DEE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75</w:t>
            </w:r>
          </w:p>
        </w:tc>
        <w:tc>
          <w:tcPr>
            <w:tcW w:w="630" w:type="dxa"/>
          </w:tcPr>
          <w:p w14:paraId="23141447" w14:textId="33C00CA0" w:rsidR="008B65B3" w:rsidRPr="002574BF" w:rsidRDefault="00F33DEE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73</w:t>
            </w:r>
          </w:p>
        </w:tc>
        <w:tc>
          <w:tcPr>
            <w:tcW w:w="630" w:type="dxa"/>
          </w:tcPr>
          <w:p w14:paraId="545AAE4D" w14:textId="1AEF8DC4" w:rsidR="008B65B3" w:rsidRPr="002574BF" w:rsidRDefault="00F33DEE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23</w:t>
            </w:r>
          </w:p>
        </w:tc>
        <w:tc>
          <w:tcPr>
            <w:tcW w:w="630" w:type="dxa"/>
          </w:tcPr>
          <w:p w14:paraId="35DD96E4" w14:textId="48232350" w:rsidR="008B65B3" w:rsidRPr="002574BF" w:rsidRDefault="00F33DEE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22</w:t>
            </w:r>
          </w:p>
        </w:tc>
      </w:tr>
    </w:tbl>
    <w:p w14:paraId="2C84645C" w14:textId="77777777" w:rsidR="008B65B3" w:rsidRDefault="008B65B3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</w:p>
    <w:p w14:paraId="72C15B13" w14:textId="4C725346" w:rsidR="008B65B3" w:rsidRDefault="008B65B3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 w:rsidRPr="008B65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Pada </w:t>
      </w:r>
      <w:proofErr w:type="spellStart"/>
      <w:r w:rsidRPr="008B65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 w:rsidRPr="008B65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50oC </w:t>
      </w:r>
      <w:proofErr w:type="spellStart"/>
      <w:r w:rsidRPr="008B65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adar</w:t>
      </w:r>
      <w:proofErr w:type="spellEnd"/>
      <w:r w:rsidRPr="008B65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</w:t>
      </w:r>
      <w:proofErr w:type="spellStart"/>
      <w:r w:rsidRPr="008B65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tinggi</w:t>
      </w:r>
      <w:proofErr w:type="spellEnd"/>
      <w:r w:rsidRPr="008B65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8B65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besar</w:t>
      </w:r>
      <w:proofErr w:type="spellEnd"/>
      <w:r w:rsidRPr="008B65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7,55 %, pada </w:t>
      </w:r>
      <w:proofErr w:type="spellStart"/>
      <w:r w:rsidRPr="008B65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aktu</w:t>
      </w:r>
      <w:proofErr w:type="spellEnd"/>
      <w:r w:rsidRPr="008B65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 jam dan </w:t>
      </w:r>
      <w:proofErr w:type="spellStart"/>
      <w:r w:rsidRPr="008B65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an</w:t>
      </w:r>
      <w:proofErr w:type="spellEnd"/>
      <w:r w:rsidRPr="008B65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8B65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 w:rsidRPr="008B65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00 mesh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Kadar tanni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enda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besa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6,23%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5 jam da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00 mesh.</w:t>
      </w:r>
    </w:p>
    <w:p w14:paraId="58F1725B" w14:textId="7DB1585B" w:rsidR="008B65B3" w:rsidRDefault="008B65B3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</w:p>
    <w:p w14:paraId="1797A54E" w14:textId="5D29D33B" w:rsidR="0088782F" w:rsidRDefault="0088782F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proofErr w:type="spellStart"/>
      <w:r w:rsidRPr="00AD54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Tabel</w:t>
      </w:r>
      <w:proofErr w:type="spellEnd"/>
      <w:r w:rsidRPr="00AD54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1.4. Kadar Tannin (%) pada temperature 60</w:t>
      </w:r>
      <w:r w:rsidRPr="00AD54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eastAsia="id-ID" w:bidi="id-ID"/>
        </w:rPr>
        <w:t>o</w:t>
      </w:r>
      <w:r w:rsidRPr="00AD54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C</w:t>
      </w:r>
    </w:p>
    <w:p w14:paraId="28997499" w14:textId="77777777" w:rsidR="009B6632" w:rsidRPr="00AD5490" w:rsidRDefault="009B6632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</w:p>
    <w:tbl>
      <w:tblPr>
        <w:tblStyle w:val="TableGrid"/>
        <w:tblW w:w="43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20"/>
        <w:gridCol w:w="630"/>
        <w:gridCol w:w="630"/>
        <w:gridCol w:w="630"/>
        <w:gridCol w:w="630"/>
        <w:gridCol w:w="630"/>
      </w:tblGrid>
      <w:tr w:rsidR="0088782F" w14:paraId="4FE8ABD3" w14:textId="77777777" w:rsidTr="00A40E1A">
        <w:tc>
          <w:tcPr>
            <w:tcW w:w="445" w:type="dxa"/>
          </w:tcPr>
          <w:p w14:paraId="5474B661" w14:textId="77777777" w:rsidR="0088782F" w:rsidRPr="002574BF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Waktu</w:t>
            </w:r>
          </w:p>
          <w:p w14:paraId="1C857F95" w14:textId="77777777" w:rsidR="0088782F" w:rsidRPr="00D746EF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(Jam)</w:t>
            </w:r>
          </w:p>
        </w:tc>
        <w:tc>
          <w:tcPr>
            <w:tcW w:w="720" w:type="dxa"/>
          </w:tcPr>
          <w:p w14:paraId="487C3086" w14:textId="77777777" w:rsidR="0088782F" w:rsidRPr="002574BF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35    </w:t>
            </w:r>
          </w:p>
          <w:p w14:paraId="5F5E63C3" w14:textId="77777777" w:rsidR="0088782F" w:rsidRPr="00D746EF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s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630" w:type="dxa"/>
          </w:tcPr>
          <w:p w14:paraId="43261CF0" w14:textId="77777777" w:rsidR="0088782F" w:rsidRPr="00D746EF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830E8A6" w14:textId="77777777" w:rsidR="0088782F" w:rsidRPr="00D746EF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7759EA63" w14:textId="77777777" w:rsidR="0088782F" w:rsidRPr="002574BF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0  m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</w:t>
            </w:r>
            <w:proofErr w:type="gramEnd"/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630" w:type="dxa"/>
          </w:tcPr>
          <w:p w14:paraId="4F81E01C" w14:textId="77777777" w:rsidR="0088782F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14:paraId="447F6DA9" w14:textId="77777777" w:rsidR="0088782F" w:rsidRPr="002574BF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  m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</w:t>
            </w:r>
            <w:proofErr w:type="gramEnd"/>
          </w:p>
        </w:tc>
        <w:tc>
          <w:tcPr>
            <w:tcW w:w="630" w:type="dxa"/>
          </w:tcPr>
          <w:p w14:paraId="679EBDEA" w14:textId="77777777" w:rsidR="0088782F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2F" w14:paraId="6A2BEAFB" w14:textId="77777777" w:rsidTr="00A40E1A">
        <w:tc>
          <w:tcPr>
            <w:tcW w:w="445" w:type="dxa"/>
          </w:tcPr>
          <w:p w14:paraId="2C14941F" w14:textId="77777777" w:rsidR="0088782F" w:rsidRPr="00D746EF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</w:tcPr>
          <w:p w14:paraId="2C833444" w14:textId="63A9DE0A" w:rsidR="0088782F" w:rsidRPr="006C2111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</w:t>
            </w:r>
            <w:r w:rsidR="00AD5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630" w:type="dxa"/>
          </w:tcPr>
          <w:p w14:paraId="4078E7B9" w14:textId="74D9E7F0" w:rsidR="0088782F" w:rsidRPr="00E044A0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</w:t>
            </w:r>
            <w:r w:rsidR="00AD5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630" w:type="dxa"/>
          </w:tcPr>
          <w:p w14:paraId="795E87EF" w14:textId="77777777" w:rsidR="0088782F" w:rsidRPr="00E044A0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55</w:t>
            </w:r>
          </w:p>
        </w:tc>
        <w:tc>
          <w:tcPr>
            <w:tcW w:w="630" w:type="dxa"/>
          </w:tcPr>
          <w:p w14:paraId="3A91D2F6" w14:textId="68D10C40" w:rsidR="0088782F" w:rsidRPr="002574BF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5</w:t>
            </w:r>
            <w:r w:rsidR="00AD5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0" w:type="dxa"/>
          </w:tcPr>
          <w:p w14:paraId="0756FA04" w14:textId="3956725A" w:rsidR="0088782F" w:rsidRPr="002574BF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</w:t>
            </w:r>
            <w:r w:rsidR="00AD5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630" w:type="dxa"/>
          </w:tcPr>
          <w:p w14:paraId="2EC22C58" w14:textId="715CC4B4" w:rsidR="0088782F" w:rsidRPr="002574BF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</w:t>
            </w:r>
            <w:r w:rsidR="00AD5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88782F" w14:paraId="5CAEB7FC" w14:textId="77777777" w:rsidTr="00A40E1A">
        <w:tc>
          <w:tcPr>
            <w:tcW w:w="445" w:type="dxa"/>
          </w:tcPr>
          <w:p w14:paraId="31E2962C" w14:textId="77777777" w:rsidR="0088782F" w:rsidRPr="00D746EF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5CA7DA8B" w14:textId="09C2B46D" w:rsidR="0088782F" w:rsidRPr="00E044A0" w:rsidRDefault="00AD5490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73</w:t>
            </w:r>
          </w:p>
        </w:tc>
        <w:tc>
          <w:tcPr>
            <w:tcW w:w="630" w:type="dxa"/>
          </w:tcPr>
          <w:p w14:paraId="2E77E80E" w14:textId="62C67EAF" w:rsidR="0088782F" w:rsidRPr="00E044A0" w:rsidRDefault="00AD5490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75</w:t>
            </w:r>
          </w:p>
        </w:tc>
        <w:tc>
          <w:tcPr>
            <w:tcW w:w="630" w:type="dxa"/>
          </w:tcPr>
          <w:p w14:paraId="490E2798" w14:textId="7AF82C88" w:rsidR="0088782F" w:rsidRPr="00E044A0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</w:t>
            </w:r>
            <w:r w:rsidR="00AD5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630" w:type="dxa"/>
          </w:tcPr>
          <w:p w14:paraId="3F11C923" w14:textId="69655CCF" w:rsidR="0088782F" w:rsidRPr="002574BF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</w:t>
            </w:r>
            <w:r w:rsidR="00AD5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630" w:type="dxa"/>
          </w:tcPr>
          <w:p w14:paraId="285E122B" w14:textId="7C509712" w:rsidR="0088782F" w:rsidRPr="002574BF" w:rsidRDefault="00AD5490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47</w:t>
            </w:r>
          </w:p>
        </w:tc>
        <w:tc>
          <w:tcPr>
            <w:tcW w:w="630" w:type="dxa"/>
          </w:tcPr>
          <w:p w14:paraId="3BEBB5EA" w14:textId="32230641" w:rsidR="0088782F" w:rsidRPr="002574BF" w:rsidRDefault="00AD5490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47</w:t>
            </w:r>
          </w:p>
        </w:tc>
      </w:tr>
      <w:tr w:rsidR="0088782F" w14:paraId="39C6E64A" w14:textId="77777777" w:rsidTr="00A40E1A">
        <w:tc>
          <w:tcPr>
            <w:tcW w:w="445" w:type="dxa"/>
          </w:tcPr>
          <w:p w14:paraId="35D5208E" w14:textId="77777777" w:rsidR="0088782F" w:rsidRPr="00D746EF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</w:tcPr>
          <w:p w14:paraId="4C4EB18A" w14:textId="597BB360" w:rsidR="0088782F" w:rsidRPr="00E044A0" w:rsidRDefault="00AD5490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98</w:t>
            </w:r>
          </w:p>
        </w:tc>
        <w:tc>
          <w:tcPr>
            <w:tcW w:w="630" w:type="dxa"/>
          </w:tcPr>
          <w:p w14:paraId="01FDDFB1" w14:textId="64410B67" w:rsidR="0088782F" w:rsidRPr="00E044A0" w:rsidRDefault="00AD5490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98</w:t>
            </w:r>
          </w:p>
        </w:tc>
        <w:tc>
          <w:tcPr>
            <w:tcW w:w="630" w:type="dxa"/>
          </w:tcPr>
          <w:p w14:paraId="037B33A4" w14:textId="2E54A3D5" w:rsidR="0088782F" w:rsidRPr="00E044A0" w:rsidRDefault="00AD5490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73</w:t>
            </w:r>
          </w:p>
        </w:tc>
        <w:tc>
          <w:tcPr>
            <w:tcW w:w="630" w:type="dxa"/>
          </w:tcPr>
          <w:p w14:paraId="2878BFBF" w14:textId="2957D993" w:rsidR="0088782F" w:rsidRPr="002574BF" w:rsidRDefault="00AD5490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73</w:t>
            </w:r>
          </w:p>
        </w:tc>
        <w:tc>
          <w:tcPr>
            <w:tcW w:w="630" w:type="dxa"/>
          </w:tcPr>
          <w:p w14:paraId="3B60D074" w14:textId="1DF0D087" w:rsidR="0088782F" w:rsidRPr="002574BF" w:rsidRDefault="00AD5490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45</w:t>
            </w:r>
          </w:p>
        </w:tc>
        <w:tc>
          <w:tcPr>
            <w:tcW w:w="630" w:type="dxa"/>
          </w:tcPr>
          <w:p w14:paraId="0C29C713" w14:textId="1DC06795" w:rsidR="0088782F" w:rsidRPr="002574BF" w:rsidRDefault="00AD5490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43</w:t>
            </w:r>
          </w:p>
        </w:tc>
      </w:tr>
      <w:tr w:rsidR="0088782F" w14:paraId="205A529B" w14:textId="77777777" w:rsidTr="00A40E1A">
        <w:tc>
          <w:tcPr>
            <w:tcW w:w="445" w:type="dxa"/>
          </w:tcPr>
          <w:p w14:paraId="1E7D7C2D" w14:textId="77777777" w:rsidR="0088782F" w:rsidRPr="00D746EF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14:paraId="4F119546" w14:textId="1FD247F4" w:rsidR="0088782F" w:rsidRPr="00E044A0" w:rsidRDefault="00AD5490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73</w:t>
            </w:r>
          </w:p>
        </w:tc>
        <w:tc>
          <w:tcPr>
            <w:tcW w:w="630" w:type="dxa"/>
          </w:tcPr>
          <w:p w14:paraId="709890D8" w14:textId="582CD2AA" w:rsidR="0088782F" w:rsidRPr="00E044A0" w:rsidRDefault="00AD5490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73</w:t>
            </w:r>
          </w:p>
        </w:tc>
        <w:tc>
          <w:tcPr>
            <w:tcW w:w="630" w:type="dxa"/>
          </w:tcPr>
          <w:p w14:paraId="27F99652" w14:textId="73AE5AA7" w:rsidR="0088782F" w:rsidRPr="002E045A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</w:t>
            </w:r>
            <w:r w:rsidR="00AD5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630" w:type="dxa"/>
          </w:tcPr>
          <w:p w14:paraId="2D089857" w14:textId="4ED5B2A0" w:rsidR="0088782F" w:rsidRPr="002574BF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</w:t>
            </w:r>
            <w:r w:rsidR="00AD5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30" w:type="dxa"/>
          </w:tcPr>
          <w:p w14:paraId="3DC8FF32" w14:textId="11E93960" w:rsidR="0088782F" w:rsidRPr="002574BF" w:rsidRDefault="00AD5490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38</w:t>
            </w:r>
          </w:p>
        </w:tc>
        <w:tc>
          <w:tcPr>
            <w:tcW w:w="630" w:type="dxa"/>
          </w:tcPr>
          <w:p w14:paraId="62F306D7" w14:textId="2C0707B7" w:rsidR="0088782F" w:rsidRPr="002574BF" w:rsidRDefault="00AD5490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37</w:t>
            </w:r>
          </w:p>
        </w:tc>
      </w:tr>
      <w:tr w:rsidR="0088782F" w14:paraId="1687F91E" w14:textId="77777777" w:rsidTr="00A40E1A">
        <w:tc>
          <w:tcPr>
            <w:tcW w:w="445" w:type="dxa"/>
          </w:tcPr>
          <w:p w14:paraId="441FB862" w14:textId="77777777" w:rsidR="0088782F" w:rsidRPr="00D746EF" w:rsidRDefault="0088782F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</w:tcPr>
          <w:p w14:paraId="0FF16AA9" w14:textId="7E334F2A" w:rsidR="0088782F" w:rsidRPr="00E044A0" w:rsidRDefault="00AD5490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73</w:t>
            </w:r>
          </w:p>
        </w:tc>
        <w:tc>
          <w:tcPr>
            <w:tcW w:w="630" w:type="dxa"/>
          </w:tcPr>
          <w:p w14:paraId="3B958DD1" w14:textId="0E90AD9F" w:rsidR="0088782F" w:rsidRPr="00E044A0" w:rsidRDefault="00AD5490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47</w:t>
            </w:r>
          </w:p>
        </w:tc>
        <w:tc>
          <w:tcPr>
            <w:tcW w:w="630" w:type="dxa"/>
          </w:tcPr>
          <w:p w14:paraId="736E5C25" w14:textId="7F686F1B" w:rsidR="0088782F" w:rsidRPr="002574BF" w:rsidRDefault="00AD5490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75</w:t>
            </w:r>
          </w:p>
        </w:tc>
        <w:tc>
          <w:tcPr>
            <w:tcW w:w="630" w:type="dxa"/>
          </w:tcPr>
          <w:p w14:paraId="6BD1F3BF" w14:textId="41A4F595" w:rsidR="0088782F" w:rsidRPr="002574BF" w:rsidRDefault="00AD5490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73</w:t>
            </w:r>
          </w:p>
        </w:tc>
        <w:tc>
          <w:tcPr>
            <w:tcW w:w="630" w:type="dxa"/>
          </w:tcPr>
          <w:p w14:paraId="7080CD69" w14:textId="61F8788F" w:rsidR="0088782F" w:rsidRPr="002574BF" w:rsidRDefault="00AD5490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23</w:t>
            </w:r>
          </w:p>
        </w:tc>
        <w:tc>
          <w:tcPr>
            <w:tcW w:w="630" w:type="dxa"/>
          </w:tcPr>
          <w:p w14:paraId="18552C0F" w14:textId="6367BD5B" w:rsidR="0088782F" w:rsidRPr="002574BF" w:rsidRDefault="00AD5490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22</w:t>
            </w:r>
          </w:p>
        </w:tc>
      </w:tr>
    </w:tbl>
    <w:p w14:paraId="2E0A41EE" w14:textId="77777777" w:rsidR="0088782F" w:rsidRDefault="0088782F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</w:p>
    <w:p w14:paraId="0668DD70" w14:textId="7C8F6339" w:rsidR="008B65B3" w:rsidRDefault="0088782F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60</w:t>
      </w:r>
      <w:r w:rsidRPr="0012330B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id-ID" w:bidi="id-ID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C, Kadar tanni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besa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7,55%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4 jam da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60 mesh.  Kadar tanni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besa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6,23%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5 jam da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00 mesh</w:t>
      </w:r>
      <w:r w:rsidR="00AD5490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</w:p>
    <w:p w14:paraId="23DE86C8" w14:textId="77777777" w:rsidR="000A2C6A" w:rsidRDefault="000A2C6A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</w:p>
    <w:p w14:paraId="1896A5B2" w14:textId="665F4992" w:rsidR="00AD5490" w:rsidRDefault="00AD5490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</w:p>
    <w:p w14:paraId="709650CF" w14:textId="221AD638" w:rsidR="00AD5490" w:rsidRDefault="00AD5490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proofErr w:type="spellStart"/>
      <w:r w:rsidRPr="00AD54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Tabel</w:t>
      </w:r>
      <w:proofErr w:type="spellEnd"/>
      <w:r w:rsidRPr="00AD54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1.5. Kadar Tannin (%) pada temperature 70</w:t>
      </w:r>
      <w:r w:rsidRPr="00AD54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eastAsia="id-ID" w:bidi="id-ID"/>
        </w:rPr>
        <w:t>o</w:t>
      </w:r>
      <w:r w:rsidRPr="00AD54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C</w:t>
      </w:r>
    </w:p>
    <w:p w14:paraId="7A98E481" w14:textId="77777777" w:rsidR="009B6632" w:rsidRDefault="009B6632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</w:p>
    <w:tbl>
      <w:tblPr>
        <w:tblStyle w:val="TableGrid"/>
        <w:tblW w:w="43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20"/>
        <w:gridCol w:w="630"/>
        <w:gridCol w:w="630"/>
        <w:gridCol w:w="630"/>
        <w:gridCol w:w="630"/>
        <w:gridCol w:w="630"/>
      </w:tblGrid>
      <w:tr w:rsidR="001F6762" w14:paraId="0960D34C" w14:textId="77777777" w:rsidTr="00A40E1A">
        <w:tc>
          <w:tcPr>
            <w:tcW w:w="445" w:type="dxa"/>
          </w:tcPr>
          <w:p w14:paraId="05E6FFEC" w14:textId="77777777" w:rsidR="001F6762" w:rsidRPr="002574BF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Waktu</w:t>
            </w:r>
          </w:p>
          <w:p w14:paraId="09F4B8A2" w14:textId="77777777" w:rsidR="001F6762" w:rsidRPr="00D746EF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(Jam)</w:t>
            </w:r>
          </w:p>
        </w:tc>
        <w:tc>
          <w:tcPr>
            <w:tcW w:w="720" w:type="dxa"/>
          </w:tcPr>
          <w:p w14:paraId="0C5BE5AA" w14:textId="77777777" w:rsidR="001F6762" w:rsidRPr="002574BF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35    </w:t>
            </w:r>
          </w:p>
          <w:p w14:paraId="3C8650D2" w14:textId="77777777" w:rsidR="001F6762" w:rsidRPr="00D746EF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s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630" w:type="dxa"/>
          </w:tcPr>
          <w:p w14:paraId="07D76C9F" w14:textId="77777777" w:rsidR="001F6762" w:rsidRPr="00D746EF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E6ECB8D" w14:textId="77777777" w:rsidR="001F6762" w:rsidRPr="00D746EF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2B83DE7A" w14:textId="77777777" w:rsidR="001F6762" w:rsidRPr="002574BF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0  m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</w:t>
            </w:r>
            <w:proofErr w:type="gramEnd"/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630" w:type="dxa"/>
          </w:tcPr>
          <w:p w14:paraId="7CFACAB4" w14:textId="77777777" w:rsidR="001F6762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14:paraId="3C3F5A2B" w14:textId="77777777" w:rsidR="001F6762" w:rsidRPr="002574BF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257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  m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</w:t>
            </w:r>
            <w:proofErr w:type="gramEnd"/>
          </w:p>
        </w:tc>
        <w:tc>
          <w:tcPr>
            <w:tcW w:w="630" w:type="dxa"/>
          </w:tcPr>
          <w:p w14:paraId="65730A59" w14:textId="77777777" w:rsidR="001F6762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762" w14:paraId="58018910" w14:textId="77777777" w:rsidTr="00A40E1A">
        <w:tc>
          <w:tcPr>
            <w:tcW w:w="445" w:type="dxa"/>
          </w:tcPr>
          <w:p w14:paraId="6296D1B7" w14:textId="77777777" w:rsidR="001F6762" w:rsidRPr="00D746EF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</w:tcPr>
          <w:p w14:paraId="4EF841C8" w14:textId="475F8555" w:rsidR="001F6762" w:rsidRPr="006C2111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98</w:t>
            </w:r>
          </w:p>
        </w:tc>
        <w:tc>
          <w:tcPr>
            <w:tcW w:w="630" w:type="dxa"/>
          </w:tcPr>
          <w:p w14:paraId="25006981" w14:textId="77777777" w:rsidR="001F6762" w:rsidRPr="00E044A0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98</w:t>
            </w:r>
          </w:p>
        </w:tc>
        <w:tc>
          <w:tcPr>
            <w:tcW w:w="630" w:type="dxa"/>
          </w:tcPr>
          <w:p w14:paraId="1BDC3728" w14:textId="11C3F994" w:rsidR="001F6762" w:rsidRPr="00E044A0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47</w:t>
            </w:r>
          </w:p>
        </w:tc>
        <w:tc>
          <w:tcPr>
            <w:tcW w:w="630" w:type="dxa"/>
          </w:tcPr>
          <w:p w14:paraId="6A3CC355" w14:textId="222FF1AE" w:rsidR="001F6762" w:rsidRPr="002574BF" w:rsidRDefault="00361DC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48</w:t>
            </w:r>
          </w:p>
        </w:tc>
        <w:tc>
          <w:tcPr>
            <w:tcW w:w="630" w:type="dxa"/>
          </w:tcPr>
          <w:p w14:paraId="381E90DC" w14:textId="05EDC7C3" w:rsidR="001F6762" w:rsidRPr="002574BF" w:rsidRDefault="00361DC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23</w:t>
            </w:r>
          </w:p>
        </w:tc>
        <w:tc>
          <w:tcPr>
            <w:tcW w:w="630" w:type="dxa"/>
          </w:tcPr>
          <w:p w14:paraId="07A820DE" w14:textId="7ED8E359" w:rsidR="001F6762" w:rsidRPr="002574BF" w:rsidRDefault="0012330B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23</w:t>
            </w:r>
          </w:p>
        </w:tc>
      </w:tr>
      <w:tr w:rsidR="001F6762" w14:paraId="2FDC6D14" w14:textId="77777777" w:rsidTr="00A40E1A">
        <w:tc>
          <w:tcPr>
            <w:tcW w:w="445" w:type="dxa"/>
          </w:tcPr>
          <w:p w14:paraId="4DF40F4A" w14:textId="77777777" w:rsidR="001F6762" w:rsidRPr="00D746EF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26FB79FA" w14:textId="17155F80" w:rsidR="001F6762" w:rsidRPr="00E044A0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75</w:t>
            </w:r>
          </w:p>
        </w:tc>
        <w:tc>
          <w:tcPr>
            <w:tcW w:w="630" w:type="dxa"/>
          </w:tcPr>
          <w:p w14:paraId="18833B79" w14:textId="2E19796E" w:rsidR="001F6762" w:rsidRPr="00E044A0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73</w:t>
            </w:r>
          </w:p>
        </w:tc>
        <w:tc>
          <w:tcPr>
            <w:tcW w:w="630" w:type="dxa"/>
          </w:tcPr>
          <w:p w14:paraId="7D8D47A7" w14:textId="490F295C" w:rsidR="001F6762" w:rsidRPr="00E044A0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28</w:t>
            </w:r>
          </w:p>
        </w:tc>
        <w:tc>
          <w:tcPr>
            <w:tcW w:w="630" w:type="dxa"/>
          </w:tcPr>
          <w:p w14:paraId="3002C270" w14:textId="653A5BAB" w:rsidR="001F6762" w:rsidRPr="002574BF" w:rsidRDefault="00361DC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27</w:t>
            </w:r>
          </w:p>
        </w:tc>
        <w:tc>
          <w:tcPr>
            <w:tcW w:w="630" w:type="dxa"/>
          </w:tcPr>
          <w:p w14:paraId="74EA0466" w14:textId="3EF2621B" w:rsidR="001F6762" w:rsidRPr="002574BF" w:rsidRDefault="00361DC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98</w:t>
            </w:r>
          </w:p>
        </w:tc>
        <w:tc>
          <w:tcPr>
            <w:tcW w:w="630" w:type="dxa"/>
          </w:tcPr>
          <w:p w14:paraId="50B7A25B" w14:textId="0F0AA80E" w:rsidR="001F6762" w:rsidRPr="002574BF" w:rsidRDefault="0012330B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99</w:t>
            </w:r>
          </w:p>
        </w:tc>
      </w:tr>
      <w:tr w:rsidR="001F6762" w14:paraId="2C4F2F3B" w14:textId="77777777" w:rsidTr="00A40E1A">
        <w:tc>
          <w:tcPr>
            <w:tcW w:w="445" w:type="dxa"/>
          </w:tcPr>
          <w:p w14:paraId="365160F2" w14:textId="77777777" w:rsidR="001F6762" w:rsidRPr="00D746EF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</w:tcPr>
          <w:p w14:paraId="6B010518" w14:textId="22C0F2A7" w:rsidR="001F6762" w:rsidRPr="00E044A0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26</w:t>
            </w:r>
          </w:p>
        </w:tc>
        <w:tc>
          <w:tcPr>
            <w:tcW w:w="630" w:type="dxa"/>
          </w:tcPr>
          <w:p w14:paraId="212D5A1D" w14:textId="326E88D7" w:rsidR="001F6762" w:rsidRPr="00E044A0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25</w:t>
            </w:r>
          </w:p>
        </w:tc>
        <w:tc>
          <w:tcPr>
            <w:tcW w:w="630" w:type="dxa"/>
          </w:tcPr>
          <w:p w14:paraId="63E6CFB1" w14:textId="7B65C7EA" w:rsidR="001F6762" w:rsidRPr="00E044A0" w:rsidRDefault="00361DC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98</w:t>
            </w:r>
          </w:p>
        </w:tc>
        <w:tc>
          <w:tcPr>
            <w:tcW w:w="630" w:type="dxa"/>
          </w:tcPr>
          <w:p w14:paraId="28BAAC3E" w14:textId="62C949BF" w:rsidR="001F6762" w:rsidRPr="002574BF" w:rsidRDefault="00361DC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98</w:t>
            </w:r>
          </w:p>
        </w:tc>
        <w:tc>
          <w:tcPr>
            <w:tcW w:w="630" w:type="dxa"/>
          </w:tcPr>
          <w:p w14:paraId="1C6E926E" w14:textId="60F5E42D" w:rsidR="001F6762" w:rsidRPr="002574BF" w:rsidRDefault="0012330B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73</w:t>
            </w:r>
          </w:p>
        </w:tc>
        <w:tc>
          <w:tcPr>
            <w:tcW w:w="630" w:type="dxa"/>
          </w:tcPr>
          <w:p w14:paraId="58F43983" w14:textId="408720EA" w:rsidR="001F6762" w:rsidRPr="002574BF" w:rsidRDefault="0012330B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75</w:t>
            </w:r>
          </w:p>
        </w:tc>
      </w:tr>
      <w:tr w:rsidR="001F6762" w14:paraId="11781752" w14:textId="77777777" w:rsidTr="00A40E1A">
        <w:tc>
          <w:tcPr>
            <w:tcW w:w="445" w:type="dxa"/>
          </w:tcPr>
          <w:p w14:paraId="74D3BFB3" w14:textId="77777777" w:rsidR="001F6762" w:rsidRPr="00D746EF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14:paraId="7A6E2AFD" w14:textId="7BD9188C" w:rsidR="001F6762" w:rsidRPr="00E044A0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23</w:t>
            </w:r>
          </w:p>
        </w:tc>
        <w:tc>
          <w:tcPr>
            <w:tcW w:w="630" w:type="dxa"/>
          </w:tcPr>
          <w:p w14:paraId="6F741A94" w14:textId="09E56BC5" w:rsidR="001F6762" w:rsidRPr="00E044A0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22</w:t>
            </w:r>
          </w:p>
        </w:tc>
        <w:tc>
          <w:tcPr>
            <w:tcW w:w="630" w:type="dxa"/>
          </w:tcPr>
          <w:p w14:paraId="542C848B" w14:textId="79548099" w:rsidR="001F6762" w:rsidRPr="002E045A" w:rsidRDefault="00361DC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75</w:t>
            </w:r>
          </w:p>
        </w:tc>
        <w:tc>
          <w:tcPr>
            <w:tcW w:w="630" w:type="dxa"/>
          </w:tcPr>
          <w:p w14:paraId="4AE5AE2C" w14:textId="381410A2" w:rsidR="001F6762" w:rsidRPr="002574BF" w:rsidRDefault="00361DC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73</w:t>
            </w:r>
          </w:p>
        </w:tc>
        <w:tc>
          <w:tcPr>
            <w:tcW w:w="630" w:type="dxa"/>
          </w:tcPr>
          <w:p w14:paraId="6857BA7A" w14:textId="1836B38F" w:rsidR="001F6762" w:rsidRPr="002574BF" w:rsidRDefault="0012330B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48</w:t>
            </w:r>
          </w:p>
        </w:tc>
        <w:tc>
          <w:tcPr>
            <w:tcW w:w="630" w:type="dxa"/>
          </w:tcPr>
          <w:p w14:paraId="0899DB20" w14:textId="3077321A" w:rsidR="001F6762" w:rsidRPr="002574BF" w:rsidRDefault="0012330B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50</w:t>
            </w:r>
          </w:p>
        </w:tc>
      </w:tr>
      <w:tr w:rsidR="001F6762" w14:paraId="781DFBE8" w14:textId="77777777" w:rsidTr="00A40E1A">
        <w:tc>
          <w:tcPr>
            <w:tcW w:w="445" w:type="dxa"/>
          </w:tcPr>
          <w:p w14:paraId="47235D36" w14:textId="77777777" w:rsidR="001F6762" w:rsidRPr="00D746EF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</w:tcPr>
          <w:p w14:paraId="32BBB1D7" w14:textId="71C4B54F" w:rsidR="001F6762" w:rsidRPr="00E044A0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98</w:t>
            </w:r>
          </w:p>
        </w:tc>
        <w:tc>
          <w:tcPr>
            <w:tcW w:w="630" w:type="dxa"/>
          </w:tcPr>
          <w:p w14:paraId="65A25B0C" w14:textId="26247D08" w:rsidR="001F6762" w:rsidRPr="00E044A0" w:rsidRDefault="001F6762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98</w:t>
            </w:r>
          </w:p>
        </w:tc>
        <w:tc>
          <w:tcPr>
            <w:tcW w:w="630" w:type="dxa"/>
          </w:tcPr>
          <w:p w14:paraId="208BC250" w14:textId="5CD68540" w:rsidR="001F6762" w:rsidRPr="002574BF" w:rsidRDefault="00361DC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75</w:t>
            </w:r>
          </w:p>
        </w:tc>
        <w:tc>
          <w:tcPr>
            <w:tcW w:w="630" w:type="dxa"/>
          </w:tcPr>
          <w:p w14:paraId="2CAA4092" w14:textId="2B877347" w:rsidR="001F6762" w:rsidRPr="002574BF" w:rsidRDefault="00361DC1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74</w:t>
            </w:r>
          </w:p>
        </w:tc>
        <w:tc>
          <w:tcPr>
            <w:tcW w:w="630" w:type="dxa"/>
          </w:tcPr>
          <w:p w14:paraId="1A7BDBC9" w14:textId="31E91688" w:rsidR="001F6762" w:rsidRPr="002574BF" w:rsidRDefault="0012330B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23</w:t>
            </w:r>
          </w:p>
        </w:tc>
        <w:tc>
          <w:tcPr>
            <w:tcW w:w="630" w:type="dxa"/>
          </w:tcPr>
          <w:p w14:paraId="1CAB7115" w14:textId="7FDC0834" w:rsidR="001F6762" w:rsidRPr="002574BF" w:rsidRDefault="0012330B" w:rsidP="004A6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23</w:t>
            </w:r>
          </w:p>
        </w:tc>
      </w:tr>
    </w:tbl>
    <w:p w14:paraId="1F7B6C01" w14:textId="77777777" w:rsidR="00AD5490" w:rsidRPr="00AD5490" w:rsidRDefault="00AD5490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</w:p>
    <w:p w14:paraId="274EEA4D" w14:textId="1AB39983" w:rsidR="00BF7E99" w:rsidRDefault="00A40E1A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70</w:t>
      </w:r>
      <w:r w:rsidRPr="00A40E1A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id-ID" w:bidi="id-ID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C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ada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besa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6,98%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 jam da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35 mesh.  Kadar tanni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enda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besa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5,23%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5 jam da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00 mesh.</w:t>
      </w:r>
      <w:r w:rsidR="00BF7E99" w:rsidRPr="008B65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ab/>
      </w:r>
    </w:p>
    <w:p w14:paraId="7714FBBF" w14:textId="7B0AC153" w:rsidR="005E6ED2" w:rsidRDefault="005E6ED2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</w:p>
    <w:p w14:paraId="66A77F91" w14:textId="43C2662B" w:rsidR="005E6ED2" w:rsidRDefault="005E6ED2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Kadar tanni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besa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operasi</w:t>
      </w:r>
      <w:proofErr w:type="spellEnd"/>
      <w:r w:rsidR="00803E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: </w:t>
      </w:r>
      <w:proofErr w:type="spellStart"/>
      <w:r w:rsidR="00803E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 w:rsidR="00803E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= 30</w:t>
      </w:r>
      <w:r w:rsidR="00803EB3" w:rsidRPr="00803EB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id-ID" w:bidi="id-ID"/>
        </w:rPr>
        <w:t>o</w:t>
      </w:r>
      <w:r w:rsidR="00803E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C, </w:t>
      </w:r>
      <w:proofErr w:type="spellStart"/>
      <w:r w:rsidR="00803E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aktu</w:t>
      </w:r>
      <w:proofErr w:type="spellEnd"/>
      <w:r w:rsidR="00803E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2 jam dan </w:t>
      </w:r>
      <w:proofErr w:type="spellStart"/>
      <w:r w:rsidR="00803E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an</w:t>
      </w:r>
      <w:proofErr w:type="spellEnd"/>
      <w:r w:rsidR="00803E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 w:rsidR="00803EB3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00 mesh. </w:t>
      </w:r>
    </w:p>
    <w:p w14:paraId="51EB2046" w14:textId="7717ECEC" w:rsidR="005E6ED2" w:rsidRDefault="00803EB3" w:rsidP="006A19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tunjukk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Grafi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hubung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kstrak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00 mesh</w:t>
      </w:r>
      <w:bookmarkStart w:id="1" w:name="_Hlk98892146"/>
    </w:p>
    <w:p w14:paraId="6BE9003C" w14:textId="77777777" w:rsidR="006A194D" w:rsidRPr="006A194D" w:rsidRDefault="006A194D" w:rsidP="006A19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</w:p>
    <w:bookmarkEnd w:id="1"/>
    <w:p w14:paraId="1F479D7C" w14:textId="6FDCEBA3" w:rsidR="005E6ED2" w:rsidRPr="008B65B3" w:rsidRDefault="005E6ED2" w:rsidP="00B07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 w:rsidRPr="005E6ED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id-ID" w:bidi="id-ID"/>
        </w:rPr>
        <w:drawing>
          <wp:inline distT="0" distB="0" distL="0" distR="0" wp14:anchorId="2CB2B613" wp14:editId="3B762A1D">
            <wp:extent cx="2559050" cy="162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D3CF" w14:textId="6F7643C1" w:rsidR="006A194D" w:rsidRPr="00213807" w:rsidRDefault="006A194D" w:rsidP="006A194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r w:rsidRPr="005E6E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Gambar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3.1</w:t>
      </w:r>
      <w:r w:rsidRPr="005E6E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. </w:t>
      </w:r>
      <w:proofErr w:type="spellStart"/>
      <w:r w:rsidRPr="005E6E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Grafik</w:t>
      </w:r>
      <w:proofErr w:type="spellEnd"/>
      <w:r w:rsidRPr="005E6E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5E6E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hubungan</w:t>
      </w:r>
      <w:proofErr w:type="spellEnd"/>
      <w:r w:rsidRPr="005E6E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5E6E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antara</w:t>
      </w:r>
      <w:proofErr w:type="spellEnd"/>
      <w:r w:rsidRPr="005E6E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5E6E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suhu</w:t>
      </w:r>
      <w:proofErr w:type="spellEnd"/>
      <w:r w:rsidRPr="005E6E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dan </w:t>
      </w:r>
      <w:proofErr w:type="spellStart"/>
      <w:r w:rsidRPr="005E6E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waktu</w:t>
      </w:r>
      <w:proofErr w:type="spellEnd"/>
      <w:r w:rsidRPr="005E6E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5E6E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ekstraksi</w:t>
      </w:r>
      <w:proofErr w:type="spellEnd"/>
      <w:r w:rsidRPr="005E6E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pada </w:t>
      </w:r>
      <w:proofErr w:type="spellStart"/>
      <w:r w:rsidRPr="005E6E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ukuran</w:t>
      </w:r>
      <w:proofErr w:type="spellEnd"/>
      <w:r w:rsidRPr="005E6E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5E6E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partikel</w:t>
      </w:r>
      <w:proofErr w:type="spellEnd"/>
      <w:r w:rsidRPr="005E6E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100 mesh</w:t>
      </w:r>
    </w:p>
    <w:p w14:paraId="09ED7146" w14:textId="71D51E99" w:rsidR="003C4159" w:rsidRDefault="00A84D8D" w:rsidP="006A19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 </w:t>
      </w:r>
      <w:r w:rsidR="006A194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ab/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urut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Browning </w:t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alam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ita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radiani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, Yuliani,1999</w:t>
      </w:r>
      <w:proofErr w:type="gramStart"/>
      <w:r w:rsid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,”Studi</w:t>
      </w:r>
      <w:proofErr w:type="gramEnd"/>
      <w:r w:rsid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dahuluan</w:t>
      </w:r>
      <w:proofErr w:type="spellEnd"/>
      <w:r w:rsid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garuh</w:t>
      </w:r>
      <w:proofErr w:type="spellEnd"/>
      <w:r w:rsid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Variabel</w:t>
      </w:r>
      <w:proofErr w:type="spellEnd"/>
      <w:r w:rsid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Operasi</w:t>
      </w:r>
      <w:proofErr w:type="spellEnd"/>
      <w:r w:rsid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ada </w:t>
      </w:r>
      <w:proofErr w:type="spellStart"/>
      <w:r w:rsid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Roses</w:t>
      </w:r>
      <w:proofErr w:type="spellEnd"/>
      <w:r w:rsid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Leaching </w:t>
      </w:r>
      <w:proofErr w:type="spellStart"/>
      <w:r w:rsid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hadap</w:t>
      </w:r>
      <w:proofErr w:type="spellEnd"/>
      <w:r w:rsidR="000A2C6A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141A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Jumlah</w:t>
      </w:r>
      <w:proofErr w:type="spellEnd"/>
      <w:r w:rsidR="00D141A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Dari </w:t>
      </w:r>
      <w:proofErr w:type="spellStart"/>
      <w:r w:rsidR="00D141A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ulit</w:t>
      </w:r>
      <w:proofErr w:type="spellEnd"/>
      <w:r w:rsidR="00D141A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Rambutan.”</w:t>
      </w:r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</w:t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ebih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fektif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ila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ekstrak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ada </w:t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amar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pada </w:t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inggi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, tannin </w:t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kan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kondensasi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jadi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olekul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ebih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sar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hingga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lit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ntuk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ekstrak</w:t>
      </w:r>
      <w:proofErr w:type="spellEnd"/>
      <w:r w:rsidR="00D01FC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  <w:r w:rsidR="000D60A4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0D60A4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aka</w:t>
      </w:r>
      <w:proofErr w:type="spellEnd"/>
      <w:r w:rsidR="000D60A4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0D60A4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 w:rsidR="000D60A4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30</w:t>
      </w:r>
      <w:r w:rsidR="000D60A4" w:rsidRPr="000D60A4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id-ID" w:bidi="id-ID"/>
        </w:rPr>
        <w:t>o</w:t>
      </w:r>
      <w:r w:rsidR="000D60A4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C </w:t>
      </w:r>
      <w:proofErr w:type="spellStart"/>
      <w:r w:rsidR="000D60A4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rupakan</w:t>
      </w:r>
      <w:proofErr w:type="spellEnd"/>
      <w:r w:rsidR="000D60A4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proofErr w:type="gramStart"/>
      <w:r w:rsidR="000D60A4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 w:rsidR="000D60A4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</w:t>
      </w:r>
      <w:proofErr w:type="spellStart"/>
      <w:r w:rsidR="000D60A4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fektif</w:t>
      </w:r>
      <w:proofErr w:type="spellEnd"/>
      <w:proofErr w:type="gramEnd"/>
      <w:r w:rsidR="000D60A4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</w:t>
      </w:r>
      <w:proofErr w:type="spellStart"/>
      <w:r w:rsidR="000D60A4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ntuk</w:t>
      </w:r>
      <w:proofErr w:type="spellEnd"/>
      <w:r w:rsidR="000D60A4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0D60A4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gekstrak</w:t>
      </w:r>
      <w:proofErr w:type="spellEnd"/>
      <w:r w:rsidR="000D60A4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.</w:t>
      </w:r>
    </w:p>
    <w:p w14:paraId="0840128A" w14:textId="03BFCA2B" w:rsidR="000D60A4" w:rsidRDefault="000D60A4" w:rsidP="002538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00 mesh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r w:rsidR="00D141A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ada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ua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rmuka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yerap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solvent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umbukk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fektif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yang </w:t>
      </w:r>
      <w:r w:rsid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optimal.</w:t>
      </w:r>
    </w:p>
    <w:p w14:paraId="7AC87394" w14:textId="77777777" w:rsidR="009927B6" w:rsidRDefault="00F45986" w:rsidP="009B663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100 mesh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fektif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mperole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ada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yang optimal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2 jam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besar</w:t>
      </w:r>
      <w:proofErr w:type="spellEnd"/>
      <w:r w:rsidR="009B663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30</w:t>
      </w:r>
      <w:proofErr w:type="gramStart"/>
      <w:r w:rsidR="009B6632" w:rsidRPr="009B663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id-ID" w:bidi="id-ID"/>
        </w:rPr>
        <w:t>O</w:t>
      </w:r>
      <w:r w:rsidR="009B6632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c.</w:t>
      </w:r>
      <w:r w:rsidR="00EC51C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  <w:proofErr w:type="gramEnd"/>
    </w:p>
    <w:p w14:paraId="5DE5E831" w14:textId="563BF483" w:rsidR="00EC51CE" w:rsidRDefault="00EC51CE" w:rsidP="00C66AC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renda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pert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r w:rsid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ruang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ola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stribusi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gas 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unjukan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ola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mpit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tapi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ada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ebih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inggi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,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urva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jadi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ebih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ebar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yang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arti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akin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anyak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olekul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yang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mpunyai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nergi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kinetic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inggi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 dan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jadinya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reaksi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ila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nergi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artikel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ersebut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lebihi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nergi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ktivasi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ntuk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atu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reaksi</w:t>
      </w:r>
      <w:proofErr w:type="spellEnd"/>
      <w:r w:rsidR="00564757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.  </w:t>
      </w:r>
      <w:proofErr w:type="spellStart"/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gramStart"/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gas  </w:t>
      </w:r>
      <w:proofErr w:type="spellStart"/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sebabkan</w:t>
      </w:r>
      <w:proofErr w:type="spellEnd"/>
      <w:proofErr w:type="gramEnd"/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oleh  </w:t>
      </w:r>
      <w:proofErr w:type="spellStart"/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rgerakan</w:t>
      </w:r>
      <w:proofErr w:type="spellEnd"/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(</w:t>
      </w:r>
      <w:proofErr w:type="spellStart"/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cepatan</w:t>
      </w:r>
      <w:proofErr w:type="spellEnd"/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) </w:t>
      </w:r>
      <w:proofErr w:type="spellStart"/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olekul</w:t>
      </w:r>
      <w:proofErr w:type="spellEnd"/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olekul</w:t>
      </w:r>
      <w:proofErr w:type="spellEnd"/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gas (</w:t>
      </w:r>
      <w:proofErr w:type="spellStart"/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unjukkan</w:t>
      </w:r>
      <w:proofErr w:type="spellEnd"/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</w:t>
      </w:r>
      <w:proofErr w:type="spellStart"/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rti</w:t>
      </w:r>
      <w:proofErr w:type="spellEnd"/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atu</w:t>
      </w:r>
      <w:proofErr w:type="spellEnd"/>
      <w:r w:rsidR="00C66ACC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gas).</w:t>
      </w:r>
    </w:p>
    <w:p w14:paraId="2E60EF5F" w14:textId="77777777" w:rsidR="00D141AB" w:rsidRDefault="00C66ACC" w:rsidP="006A194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proofErr w:type="spellStart"/>
      <w:proofErr w:type="gramStart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Ek</w:t>
      </w:r>
      <w:proofErr w:type="spellEnd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 =</w:t>
      </w:r>
      <w:proofErr w:type="gramEnd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  ½ mv</w:t>
      </w:r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eastAsia="id-ID" w:bidi="id-ID"/>
        </w:rPr>
        <w:t xml:space="preserve">2  </w:t>
      </w:r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= 3/2 kT</w:t>
      </w:r>
    </w:p>
    <w:p w14:paraId="16E79332" w14:textId="3119305B" w:rsidR="00C66ACC" w:rsidRPr="00522891" w:rsidRDefault="00522891" w:rsidP="006A194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v</w:t>
      </w:r>
      <w:r w:rsidR="00C66ACC"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eastAsia="id-ID" w:bidi="id-ID"/>
        </w:rPr>
        <w:t xml:space="preserve">2 </w:t>
      </w:r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eastAsia="id-ID" w:bidi="id-ID"/>
        </w:rPr>
        <w:t xml:space="preserve">  </w:t>
      </w:r>
      <w:r w:rsidR="00C66ACC"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eastAsia="id-ID" w:bidi="id-ID"/>
        </w:rPr>
        <w:t xml:space="preserve"> </w:t>
      </w:r>
      <w:proofErr w:type="gramStart"/>
      <w:r w:rsidR="00C66ACC"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=</w:t>
      </w:r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 3</w:t>
      </w:r>
      <w:proofErr w:type="gramEnd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kT</w:t>
      </w:r>
      <w:proofErr w:type="spellEnd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/m</w:t>
      </w:r>
    </w:p>
    <w:p w14:paraId="25EE5125" w14:textId="78B10D70" w:rsidR="00522891" w:rsidRPr="00522891" w:rsidRDefault="00522891" w:rsidP="006A194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v    =  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0"/>
                <w:szCs w:val="20"/>
                <w:lang w:eastAsia="id-ID" w:bidi="id-ID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 w:bidi="id-ID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0"/>
                    <w:szCs w:val="20"/>
                    <w:lang w:eastAsia="id-ID" w:bidi="id-ID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d-ID" w:bidi="id-ID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d-ID" w:bidi="id-ID"/>
                  </w:rPr>
                  <m:t>kT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d-ID" w:bidi="id-ID"/>
                  </w:rPr>
                  <m:t>m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 w:bidi="id-ID"/>
              </w:rPr>
              <m:t>)</m:t>
            </m:r>
          </m:e>
        </m:rad>
      </m:oMath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   =  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0"/>
                <w:szCs w:val="20"/>
                <w:lang w:eastAsia="id-ID" w:bidi="id-ID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 w:bidi="id-ID"/>
              </w:rPr>
              <m:t>(3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 w:bidi="id-ID"/>
              </w:rPr>
              <m:t>RT/M</m:t>
            </m:r>
          </m:e>
        </m:rad>
      </m:oMath>
    </w:p>
    <w:p w14:paraId="78864717" w14:textId="57185BE3" w:rsidR="00522891" w:rsidRPr="00522891" w:rsidRDefault="00522891" w:rsidP="006A194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proofErr w:type="gramStart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v  =</w:t>
      </w:r>
      <w:proofErr w:type="gramEnd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 </w:t>
      </w:r>
      <w:proofErr w:type="spellStart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Laju</w:t>
      </w:r>
      <w:proofErr w:type="spellEnd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Rata </w:t>
      </w:r>
      <w:proofErr w:type="spellStart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rata</w:t>
      </w:r>
      <w:proofErr w:type="spellEnd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sebuah</w:t>
      </w:r>
      <w:proofErr w:type="spellEnd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molekul</w:t>
      </w:r>
      <w:proofErr w:type="spellEnd"/>
    </w:p>
    <w:p w14:paraId="220AF657" w14:textId="48FE192B" w:rsidR="00522891" w:rsidRPr="00522891" w:rsidRDefault="00522891" w:rsidP="006A194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proofErr w:type="gramStart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R  =</w:t>
      </w:r>
      <w:proofErr w:type="gramEnd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Konstanta</w:t>
      </w:r>
      <w:proofErr w:type="spellEnd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gas</w:t>
      </w:r>
    </w:p>
    <w:p w14:paraId="7F97E269" w14:textId="77777777" w:rsidR="00522891" w:rsidRDefault="00522891" w:rsidP="00D141A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M </w:t>
      </w:r>
      <w:proofErr w:type="gramStart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=  </w:t>
      </w:r>
      <w:proofErr w:type="spellStart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Berat</w:t>
      </w:r>
      <w:proofErr w:type="spellEnd"/>
      <w:proofErr w:type="gramEnd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52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Molekul</w:t>
      </w:r>
      <w:proofErr w:type="spellEnd"/>
    </w:p>
    <w:p w14:paraId="19D9ADA8" w14:textId="77777777" w:rsidR="00D22A14" w:rsidRDefault="00D22A14" w:rsidP="00D141A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ju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rat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rat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r w:rsidR="000741A5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(v)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oleku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tanni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rsuh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r w:rsidRPr="00D141A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30</w:t>
      </w:r>
      <w:r w:rsidRPr="00D141AB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id-ID" w:bidi="id-ID"/>
        </w:rPr>
        <w:t>o</w:t>
      </w:r>
      <w:r w:rsidRPr="00D141A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C </w:t>
      </w:r>
      <w:proofErr w:type="spellStart"/>
      <w:r w:rsidRPr="00D141AB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besar</w:t>
      </w:r>
      <w:proofErr w:type="spellEnd"/>
      <w:r w:rsidRPr="00F122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r w:rsidR="00D141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:</w:t>
      </w:r>
      <w:r w:rsidR="000741A5" w:rsidRPr="00F122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4.442,9 m/</w:t>
      </w:r>
      <w:proofErr w:type="spellStart"/>
      <w:r w:rsidR="000741A5" w:rsidRPr="00F122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d</w:t>
      </w:r>
      <w:r w:rsidR="00D141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etik</w:t>
      </w:r>
      <w:proofErr w:type="spellEnd"/>
    </w:p>
    <w:p w14:paraId="66622795" w14:textId="77777777" w:rsidR="009169BD" w:rsidRDefault="009169BD" w:rsidP="009169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lastRenderedPageBreak/>
        <w:t>KESIMPULAN</w:t>
      </w:r>
    </w:p>
    <w:p w14:paraId="27541C49" w14:textId="77777777" w:rsidR="009169BD" w:rsidRDefault="009169BD" w:rsidP="009169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</w:p>
    <w:p w14:paraId="355D1499" w14:textId="24514072" w:rsidR="009169BD" w:rsidRPr="009169BD" w:rsidRDefault="009169BD" w:rsidP="009169BD">
      <w:pPr>
        <w:pStyle w:val="ListParagraph"/>
        <w:widowControl w:val="0"/>
        <w:numPr>
          <w:ilvl w:val="0"/>
          <w:numId w:val="17"/>
        </w:numPr>
        <w:tabs>
          <w:tab w:val="left" w:pos="1260"/>
          <w:tab w:val="left" w:pos="3480"/>
          <w:tab w:val="left" w:pos="4040"/>
          <w:tab w:val="center" w:pos="456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Proses leaching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ngan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nggunakan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larut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lkohol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ebih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fektive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untuk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emperoleh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ju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rgerakan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molekul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annin yang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sar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ada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ruang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</w:p>
    <w:p w14:paraId="3087793F" w14:textId="77777777" w:rsidR="009169BD" w:rsidRPr="009169BD" w:rsidRDefault="009169BD" w:rsidP="009169BD">
      <w:pPr>
        <w:pStyle w:val="ListParagraph"/>
        <w:widowControl w:val="0"/>
        <w:numPr>
          <w:ilvl w:val="0"/>
          <w:numId w:val="17"/>
        </w:numPr>
        <w:tabs>
          <w:tab w:val="left" w:pos="1260"/>
          <w:tab w:val="left" w:pos="3480"/>
          <w:tab w:val="left" w:pos="4040"/>
          <w:tab w:val="center" w:pos="456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proofErr w:type="spellStart"/>
      <w:r w:rsidRPr="009169BD">
        <w:rPr>
          <w:rFonts w:ascii="Times New Roman" w:eastAsia="Times New Roman" w:hAnsi="Times New Roman" w:cs="Times New Roman"/>
          <w:color w:val="000000"/>
          <w:lang w:eastAsia="id-ID" w:bidi="id-ID"/>
        </w:rPr>
        <w:t>Laju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lang w:eastAsia="id-ID" w:bidi="id-ID"/>
        </w:rPr>
        <w:t xml:space="preserve">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lang w:eastAsia="id-ID" w:bidi="id-ID"/>
        </w:rPr>
        <w:t>pergerakan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lang w:eastAsia="id-ID" w:bidi="id-ID"/>
        </w:rPr>
        <w:t xml:space="preserve">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lang w:eastAsia="id-ID" w:bidi="id-ID"/>
        </w:rPr>
        <w:t>molekul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lang w:eastAsia="id-ID" w:bidi="id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id-ID" w:bidi="id-ID"/>
        </w:rPr>
        <w:t>t</w:t>
      </w:r>
      <w:r w:rsidRPr="009169BD">
        <w:rPr>
          <w:rFonts w:ascii="Times New Roman" w:eastAsia="Times New Roman" w:hAnsi="Times New Roman" w:cs="Times New Roman"/>
          <w:color w:val="000000"/>
          <w:lang w:eastAsia="id-ID" w:bidi="id-ID"/>
        </w:rPr>
        <w:t>annin  pada</w:t>
      </w:r>
      <w:proofErr w:type="gramEnd"/>
      <w:r w:rsidRPr="009169BD">
        <w:rPr>
          <w:rFonts w:ascii="Times New Roman" w:eastAsia="Times New Roman" w:hAnsi="Times New Roman" w:cs="Times New Roman"/>
          <w:color w:val="000000"/>
          <w:lang w:eastAsia="id-ID" w:bidi="id-ID"/>
        </w:rPr>
        <w:t xml:space="preserve">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lang w:eastAsia="id-ID" w:bidi="id-ID"/>
        </w:rPr>
        <w:t>suhu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lang w:eastAsia="id-ID" w:bidi="id-ID"/>
        </w:rPr>
        <w:t xml:space="preserve"> 30</w:t>
      </w:r>
      <w:r w:rsidRPr="009169BD">
        <w:rPr>
          <w:rFonts w:ascii="Times New Roman" w:eastAsia="Times New Roman" w:hAnsi="Times New Roman" w:cs="Times New Roman"/>
          <w:color w:val="000000"/>
          <w:vertAlign w:val="superscript"/>
          <w:lang w:eastAsia="id-ID" w:bidi="id-ID"/>
        </w:rPr>
        <w:t>o</w:t>
      </w:r>
      <w:r w:rsidRPr="009169BD">
        <w:rPr>
          <w:rFonts w:ascii="Times New Roman" w:eastAsia="Times New Roman" w:hAnsi="Times New Roman" w:cs="Times New Roman"/>
          <w:color w:val="000000"/>
          <w:lang w:eastAsia="id-ID" w:bidi="id-ID"/>
        </w:rPr>
        <w:t xml:space="preserve">C,ukuran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lang w:eastAsia="id-ID" w:bidi="id-ID"/>
        </w:rPr>
        <w:t>partikel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lang w:eastAsia="id-ID" w:bidi="id-ID"/>
        </w:rPr>
        <w:t xml:space="preserve"> 100 mesh,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lang w:eastAsia="id-ID" w:bidi="id-ID"/>
        </w:rPr>
        <w:t>waktu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lang w:eastAsia="id-ID" w:bidi="id-ID"/>
        </w:rPr>
        <w:t xml:space="preserve"> 2 jam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lang w:eastAsia="id-ID" w:bidi="id-ID"/>
        </w:rPr>
        <w:t>sebesar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lang w:eastAsia="id-ID" w:bidi="id-ID"/>
        </w:rPr>
        <w:t xml:space="preserve"> </w:t>
      </w:r>
      <w:r w:rsidRPr="009169BD"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  <w:t>4.442,9  m/</w:t>
      </w:r>
      <w:proofErr w:type="spellStart"/>
      <w:r w:rsidRPr="009169BD"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  <w:t>deti</w:t>
      </w:r>
      <w:r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  <w:t>k</w:t>
      </w:r>
      <w:proofErr w:type="spellEnd"/>
    </w:p>
    <w:p w14:paraId="52BC9E7D" w14:textId="77777777" w:rsidR="009169BD" w:rsidRDefault="009169BD" w:rsidP="009169BD">
      <w:pPr>
        <w:widowControl w:val="0"/>
        <w:tabs>
          <w:tab w:val="left" w:pos="1260"/>
          <w:tab w:val="left" w:pos="3480"/>
          <w:tab w:val="left" w:pos="4040"/>
          <w:tab w:val="center" w:pos="456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SARAN:</w:t>
      </w:r>
    </w:p>
    <w:p w14:paraId="44C02699" w14:textId="5C2213C1" w:rsidR="009169BD" w:rsidRDefault="009169BD" w:rsidP="009169BD">
      <w:pPr>
        <w:widowControl w:val="0"/>
        <w:tabs>
          <w:tab w:val="left" w:pos="1260"/>
          <w:tab w:val="left" w:pos="3480"/>
          <w:tab w:val="left" w:pos="4040"/>
          <w:tab w:val="center" w:pos="456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 w:rsidRPr="00363E77">
        <w:rPr>
          <w:rFonts w:ascii="Times New Roman" w:eastAsia="Times New Roman" w:hAnsi="Times New Roman" w:cs="Times New Roman"/>
          <w:color w:val="000000"/>
          <w:lang w:eastAsia="id-ID" w:bidi="id-ID"/>
        </w:rPr>
        <w:t xml:space="preserve">Proses Leaching </w:t>
      </w:r>
      <w:proofErr w:type="spellStart"/>
      <w:r w:rsidRPr="00363E77">
        <w:rPr>
          <w:rFonts w:ascii="Times New Roman" w:eastAsia="Times New Roman" w:hAnsi="Times New Roman" w:cs="Times New Roman"/>
          <w:color w:val="000000"/>
          <w:lang w:eastAsia="id-ID" w:bidi="id-ID"/>
        </w:rPr>
        <w:t>dengan</w:t>
      </w:r>
      <w:proofErr w:type="spellEnd"/>
      <w:r w:rsidRPr="00363E77">
        <w:rPr>
          <w:rFonts w:ascii="Times New Roman" w:eastAsia="Times New Roman" w:hAnsi="Times New Roman" w:cs="Times New Roman"/>
          <w:color w:val="000000"/>
          <w:lang w:eastAsia="id-ID" w:bidi="id-ID"/>
        </w:rPr>
        <w:t xml:space="preserve"> </w:t>
      </w:r>
      <w:proofErr w:type="spellStart"/>
      <w:r w:rsidRPr="00363E77">
        <w:rPr>
          <w:rFonts w:ascii="Times New Roman" w:eastAsia="Times New Roman" w:hAnsi="Times New Roman" w:cs="Times New Roman"/>
          <w:color w:val="000000"/>
          <w:lang w:eastAsia="id-ID" w:bidi="id-ID"/>
        </w:rPr>
        <w:t>menggunakan</w:t>
      </w:r>
      <w:proofErr w:type="spellEnd"/>
      <w:r w:rsidRPr="00363E77">
        <w:rPr>
          <w:rFonts w:ascii="Times New Roman" w:eastAsia="Times New Roman" w:hAnsi="Times New Roman" w:cs="Times New Roman"/>
          <w:color w:val="000000"/>
          <w:lang w:eastAsia="id-ID" w:bidi="id-ID"/>
        </w:rPr>
        <w:t xml:space="preserve"> </w:t>
      </w:r>
      <w:proofErr w:type="spellStart"/>
      <w:r w:rsidRPr="00363E77">
        <w:rPr>
          <w:rFonts w:ascii="Times New Roman" w:eastAsia="Times New Roman" w:hAnsi="Times New Roman" w:cs="Times New Roman"/>
          <w:color w:val="000000"/>
          <w:lang w:eastAsia="id-ID" w:bidi="id-ID"/>
        </w:rPr>
        <w:t>pelarut</w:t>
      </w:r>
      <w:proofErr w:type="spellEnd"/>
      <w:r w:rsidRPr="00363E77">
        <w:rPr>
          <w:rFonts w:ascii="Times New Roman" w:eastAsia="Times New Roman" w:hAnsi="Times New Roman" w:cs="Times New Roman"/>
          <w:color w:val="000000"/>
          <w:lang w:eastAsia="id-ID" w:bidi="id-ID"/>
        </w:rPr>
        <w:t xml:space="preserve"> </w:t>
      </w:r>
      <w:proofErr w:type="spellStart"/>
      <w:r w:rsidRPr="00363E77">
        <w:rPr>
          <w:rFonts w:ascii="Times New Roman" w:eastAsia="Times New Roman" w:hAnsi="Times New Roman" w:cs="Times New Roman"/>
          <w:color w:val="000000"/>
          <w:lang w:eastAsia="id-ID" w:bidi="id-ID"/>
        </w:rPr>
        <w:t>Alkohol</w:t>
      </w:r>
      <w:proofErr w:type="spellEnd"/>
      <w:r w:rsidRPr="00363E77">
        <w:rPr>
          <w:rFonts w:ascii="Times New Roman" w:eastAsia="Times New Roman" w:hAnsi="Times New Roman" w:cs="Times New Roman"/>
          <w:color w:val="00000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id-ID" w:bidi="id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id-ID" w:bidi="id-ID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lang w:eastAsia="id-ID" w:bidi="id-ID"/>
        </w:rPr>
        <w:t xml:space="preserve"> </w:t>
      </w:r>
      <w:proofErr w:type="spellStart"/>
      <w:r w:rsidRPr="00363E77">
        <w:rPr>
          <w:rFonts w:ascii="Times New Roman" w:eastAsia="Times New Roman" w:hAnsi="Times New Roman" w:cs="Times New Roman"/>
          <w:color w:val="000000"/>
          <w:lang w:eastAsia="id-ID" w:bidi="id-ID"/>
        </w:rPr>
        <w:t>untuk</w:t>
      </w:r>
      <w:proofErr w:type="spellEnd"/>
      <w:r w:rsidRPr="00363E77">
        <w:rPr>
          <w:rFonts w:ascii="Times New Roman" w:eastAsia="Times New Roman" w:hAnsi="Times New Roman" w:cs="Times New Roman"/>
          <w:color w:val="000000"/>
          <w:lang w:eastAsia="id-ID" w:bidi="id-ID"/>
        </w:rPr>
        <w:t xml:space="preserve"> </w:t>
      </w:r>
      <w:proofErr w:type="spellStart"/>
      <w:r w:rsidRPr="00363E77">
        <w:rPr>
          <w:rFonts w:ascii="Times New Roman" w:eastAsia="Times New Roman" w:hAnsi="Times New Roman" w:cs="Times New Roman"/>
          <w:color w:val="000000"/>
          <w:lang w:eastAsia="id-ID" w:bidi="id-ID"/>
        </w:rPr>
        <w:t>memperoleh</w:t>
      </w:r>
      <w:proofErr w:type="spellEnd"/>
      <w:r w:rsidRPr="00363E77">
        <w:rPr>
          <w:rFonts w:ascii="Times New Roman" w:eastAsia="Times New Roman" w:hAnsi="Times New Roman" w:cs="Times New Roman"/>
          <w:color w:val="000000"/>
          <w:lang w:eastAsia="id-ID" w:bidi="id-ID"/>
        </w:rPr>
        <w:t xml:space="preserve"> </w:t>
      </w:r>
      <w:proofErr w:type="spellStart"/>
      <w:r w:rsidRPr="00363E77">
        <w:rPr>
          <w:rFonts w:ascii="Times New Roman" w:eastAsia="Times New Roman" w:hAnsi="Times New Roman" w:cs="Times New Roman"/>
          <w:color w:val="000000"/>
          <w:lang w:eastAsia="id-ID" w:bidi="id-ID"/>
        </w:rPr>
        <w:t>laju</w:t>
      </w:r>
      <w:proofErr w:type="spellEnd"/>
      <w:r w:rsidRPr="00363E77">
        <w:rPr>
          <w:rFonts w:ascii="Times New Roman" w:eastAsia="Times New Roman" w:hAnsi="Times New Roman" w:cs="Times New Roman"/>
          <w:color w:val="000000"/>
          <w:lang w:eastAsia="id-ID" w:bidi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id-ID" w:bidi="id-ID"/>
        </w:rPr>
        <w:t>g</w:t>
      </w:r>
      <w:r w:rsidRPr="00363E77">
        <w:rPr>
          <w:rFonts w:ascii="Times New Roman" w:eastAsia="Times New Roman" w:hAnsi="Times New Roman" w:cs="Times New Roman"/>
          <w:color w:val="000000"/>
          <w:lang w:eastAsia="id-ID" w:bidi="id-ID"/>
        </w:rPr>
        <w:t>erakan</w:t>
      </w:r>
      <w:proofErr w:type="spellEnd"/>
      <w:r w:rsidRPr="00363E77">
        <w:rPr>
          <w:rFonts w:ascii="Times New Roman" w:eastAsia="Times New Roman" w:hAnsi="Times New Roman" w:cs="Times New Roman"/>
          <w:color w:val="000000"/>
          <w:lang w:eastAsia="id-ID" w:bidi="id-ID"/>
        </w:rPr>
        <w:t xml:space="preserve"> </w:t>
      </w:r>
      <w:proofErr w:type="spellStart"/>
      <w:r w:rsidRPr="00363E77">
        <w:rPr>
          <w:rFonts w:ascii="Times New Roman" w:eastAsia="Times New Roman" w:hAnsi="Times New Roman" w:cs="Times New Roman"/>
          <w:color w:val="000000"/>
          <w:lang w:eastAsia="id-ID" w:bidi="id-ID"/>
        </w:rPr>
        <w:t>molekul</w:t>
      </w:r>
      <w:proofErr w:type="spellEnd"/>
      <w:r w:rsidRPr="00363E77">
        <w:rPr>
          <w:rFonts w:ascii="Times New Roman" w:eastAsia="Times New Roman" w:hAnsi="Times New Roman" w:cs="Times New Roman"/>
          <w:color w:val="000000"/>
          <w:lang w:eastAsia="id-ID" w:bidi="id-ID"/>
        </w:rPr>
        <w:t xml:space="preserve"> tanni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y</w:t>
      </w:r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ang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esar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pada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hu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ruang</w:t>
      </w:r>
      <w:proofErr w:type="spellEnd"/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(30</w:t>
      </w:r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id-ID" w:bidi="id-ID"/>
        </w:rPr>
        <w:t>o</w:t>
      </w:r>
      <w:r w:rsidRPr="009169BD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)</w:t>
      </w:r>
    </w:p>
    <w:p w14:paraId="225CB1C0" w14:textId="4D9C1920" w:rsidR="006A194D" w:rsidRDefault="006A194D" w:rsidP="009169BD">
      <w:pPr>
        <w:widowControl w:val="0"/>
        <w:tabs>
          <w:tab w:val="left" w:pos="1260"/>
          <w:tab w:val="left" w:pos="3480"/>
          <w:tab w:val="left" w:pos="4040"/>
          <w:tab w:val="center" w:pos="456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r w:rsidRPr="006A19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UCAPAN TERIMAKASIH</w:t>
      </w:r>
    </w:p>
    <w:p w14:paraId="787CC6E6" w14:textId="5F41F258" w:rsidR="006A194D" w:rsidRPr="006A194D" w:rsidRDefault="006A194D" w:rsidP="009169BD">
      <w:pPr>
        <w:widowControl w:val="0"/>
        <w:tabs>
          <w:tab w:val="left" w:pos="1260"/>
          <w:tab w:val="left" w:pos="3480"/>
          <w:tab w:val="left" w:pos="4040"/>
          <w:tab w:val="center" w:pos="456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Terima</w:t>
      </w:r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kasih</w:t>
      </w:r>
      <w:proofErr w:type="spellEnd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kepada</w:t>
      </w:r>
      <w:proofErr w:type="spellEnd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Institut</w:t>
      </w:r>
      <w:proofErr w:type="spellEnd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Pertanian</w:t>
      </w:r>
      <w:proofErr w:type="spellEnd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Bogor , </w:t>
      </w:r>
      <w:proofErr w:type="spellStart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tempat</w:t>
      </w:r>
      <w:proofErr w:type="spellEnd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berlangsungnya</w:t>
      </w:r>
      <w:proofErr w:type="spellEnd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penelitian</w:t>
      </w:r>
      <w:proofErr w:type="spellEnd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Studi</w:t>
      </w:r>
      <w:proofErr w:type="spellEnd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Pendahuluan</w:t>
      </w:r>
      <w:proofErr w:type="spellEnd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Pengaruh</w:t>
      </w:r>
      <w:proofErr w:type="spellEnd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Proses   Leaching  </w:t>
      </w:r>
      <w:proofErr w:type="spellStart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Terhadap</w:t>
      </w:r>
      <w:proofErr w:type="spellEnd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Jumlah</w:t>
      </w:r>
      <w:proofErr w:type="spellEnd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Tannin Dari </w:t>
      </w:r>
      <w:proofErr w:type="spellStart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Kulit</w:t>
      </w:r>
      <w:proofErr w:type="spellEnd"/>
      <w:r w:rsidR="004226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 xml:space="preserve"> Rambutan.</w:t>
      </w:r>
    </w:p>
    <w:p w14:paraId="022AEB1C" w14:textId="39D9C0E9" w:rsidR="00854B66" w:rsidRPr="00854B66" w:rsidRDefault="009169BD" w:rsidP="00854B66">
      <w:pPr>
        <w:widowControl w:val="0"/>
        <w:tabs>
          <w:tab w:val="left" w:pos="1260"/>
          <w:tab w:val="left" w:pos="3480"/>
          <w:tab w:val="left" w:pos="4040"/>
          <w:tab w:val="center" w:pos="456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 w:rsidRPr="009169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d-ID" w:bidi="id-ID"/>
        </w:rPr>
        <w:t>DAFTAR PUSTAK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.</w:t>
      </w:r>
    </w:p>
    <w:p w14:paraId="438A4C24" w14:textId="77777777" w:rsidR="00854B66" w:rsidRPr="00854B66" w:rsidRDefault="00854B66" w:rsidP="00854B66">
      <w:pPr>
        <w:widowControl w:val="0"/>
        <w:numPr>
          <w:ilvl w:val="0"/>
          <w:numId w:val="2"/>
        </w:numPr>
        <w:tabs>
          <w:tab w:val="left" w:pos="719"/>
        </w:tabs>
        <w:spacing w:after="1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d-ID" w:eastAsia="id-ID" w:bidi="id-ID"/>
        </w:rPr>
      </w:pP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chmadi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S.S,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urwatiningsih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ohir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, Farid M,1997, “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untun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raktikum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Kimia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Organik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”.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Jurusan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Kimia FMIPA IPB.</w:t>
      </w:r>
    </w:p>
    <w:p w14:paraId="2B97D90C" w14:textId="77777777" w:rsidR="00854B66" w:rsidRPr="00854B66" w:rsidRDefault="00854B66" w:rsidP="00854B66">
      <w:pPr>
        <w:widowControl w:val="0"/>
        <w:numPr>
          <w:ilvl w:val="0"/>
          <w:numId w:val="2"/>
        </w:numPr>
        <w:tabs>
          <w:tab w:val="left" w:pos="719"/>
        </w:tabs>
        <w:spacing w:after="1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d-ID" w:eastAsia="id-ID" w:bidi="id-ID"/>
        </w:rPr>
      </w:pPr>
      <w:proofErr w:type="spellStart"/>
      <w:proofErr w:type="gram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Couner.H.A</w:t>
      </w:r>
      <w:proofErr w:type="spellEnd"/>
      <w:proofErr w:type="gram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” Forrest Product Laboratory Forest Service” ,U.S.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partement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of 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gricultur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One Gifford Pinchot Drive, Madison</w:t>
      </w:r>
    </w:p>
    <w:p w14:paraId="7B6E7547" w14:textId="77777777" w:rsidR="00854B66" w:rsidRPr="00854B66" w:rsidRDefault="00854B66" w:rsidP="00854B66">
      <w:pPr>
        <w:widowControl w:val="0"/>
        <w:numPr>
          <w:ilvl w:val="0"/>
          <w:numId w:val="2"/>
        </w:numPr>
        <w:tabs>
          <w:tab w:val="left" w:pos="7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d-ID" w:eastAsia="id-ID" w:bidi="id-ID"/>
        </w:rPr>
      </w:pP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Hidayat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E,1980, </w:t>
      </w:r>
      <w:proofErr w:type="gram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“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poran</w:t>
      </w:r>
      <w:proofErr w:type="spellEnd"/>
      <w:proofErr w:type="gram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elitian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manfaatan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ulit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an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iji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uah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Rambutan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sal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Kalimantan Selatan.,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uletin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ebun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Raya Bogor</w:t>
      </w:r>
    </w:p>
    <w:p w14:paraId="68840EC9" w14:textId="77777777" w:rsidR="0068176E" w:rsidRDefault="0068176E" w:rsidP="00854B66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d-ID" w:eastAsia="id-ID" w:bidi="id-ID"/>
        </w:rPr>
      </w:pPr>
    </w:p>
    <w:p w14:paraId="32DA41A1" w14:textId="35C88431" w:rsidR="00854B66" w:rsidRDefault="00854B66" w:rsidP="00854B66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val="id-ID" w:eastAsia="id-ID" w:bidi="id-ID"/>
        </w:rPr>
        <w:t xml:space="preserve">4 </w:t>
      </w:r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        Hemingway WR, Karchesy,J.J,1983,”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rocedings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of the First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Nort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American tannin Conference”, U.S.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Departement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of Agriculture Pineville,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ousiana</w:t>
      </w:r>
      <w:proofErr w:type="spellEnd"/>
    </w:p>
    <w:p w14:paraId="462D50F5" w14:textId="1C191752" w:rsidR="00854B66" w:rsidRPr="00854B66" w:rsidRDefault="00854B66" w:rsidP="00854B66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5. Hemingway. W.R., Southern Forest </w:t>
      </w:r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Experiment Station Forest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ervicde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U.S. Department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og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Agriculture, </w:t>
      </w:r>
      <w:proofErr w:type="gram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ineville .</w:t>
      </w:r>
      <w:proofErr w:type="gram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L.A</w:t>
      </w:r>
    </w:p>
    <w:p w14:paraId="5387ACD5" w14:textId="0D33AE02" w:rsidR="00854B66" w:rsidRDefault="00854B66" w:rsidP="00854B66">
      <w:pPr>
        <w:widowControl w:val="0"/>
        <w:tabs>
          <w:tab w:val="left" w:pos="7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6.                 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Heyne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. K, De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Nuttige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lanten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van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Nederlandsch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Indie, 1980</w:t>
      </w:r>
      <w:proofErr w:type="gram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, ,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aporan</w:t>
      </w:r>
      <w:proofErr w:type="spellEnd"/>
      <w:proofErr w:type="gram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elitian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manfaatan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Kulit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dan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iji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uah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Rambutan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Asal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Kalimantan Selatan</w:t>
      </w:r>
    </w:p>
    <w:p w14:paraId="12A7432B" w14:textId="77777777" w:rsidR="0068176E" w:rsidRPr="00854B66" w:rsidRDefault="0068176E" w:rsidP="00854B66">
      <w:pPr>
        <w:widowControl w:val="0"/>
        <w:tabs>
          <w:tab w:val="left" w:pos="7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d-ID" w:eastAsia="id-ID" w:bidi="id-ID"/>
        </w:rPr>
      </w:pPr>
    </w:p>
    <w:p w14:paraId="16FE3B74" w14:textId="2D381DB2" w:rsidR="00854B66" w:rsidRDefault="00854B66" w:rsidP="00854B66">
      <w:pPr>
        <w:widowControl w:val="0"/>
        <w:tabs>
          <w:tab w:val="left" w:pos="7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7.                  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Lemmens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. </w:t>
      </w:r>
      <w:proofErr w:type="gram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R.H.M,J</w:t>
      </w:r>
      <w:proofErr w:type="gram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1992, ” Plant Resources of South East Asia 3 Dye and Tannin Producing Plants, Editors by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Wulijarni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N ,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Sutjipto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Bogor, Indonesia    </w:t>
      </w:r>
    </w:p>
    <w:p w14:paraId="5CD805FC" w14:textId="77777777" w:rsidR="0068176E" w:rsidRPr="00854B66" w:rsidRDefault="0068176E" w:rsidP="00854B66">
      <w:pPr>
        <w:widowControl w:val="0"/>
        <w:tabs>
          <w:tab w:val="left" w:pos="7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d-ID" w:eastAsia="id-ID" w:bidi="id-ID"/>
        </w:rPr>
      </w:pPr>
    </w:p>
    <w:p w14:paraId="323B7CFA" w14:textId="77777777" w:rsidR="00854B66" w:rsidRPr="00854B66" w:rsidRDefault="00854B66" w:rsidP="00854B66">
      <w:pPr>
        <w:widowControl w:val="0"/>
        <w:tabs>
          <w:tab w:val="left" w:pos="7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d-ID" w:eastAsia="id-ID" w:bidi="id-ID"/>
        </w:rPr>
      </w:pPr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8.              Mc Cabe, L.W, Smith, J.C., P Harriot, 1990,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Operasi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Teknik Kimia 1,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Penerbit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Erlangga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, ed 4, Jakarta </w:t>
      </w:r>
    </w:p>
    <w:p w14:paraId="2EEA3662" w14:textId="2F364043" w:rsidR="00854B66" w:rsidRPr="00854B66" w:rsidRDefault="00854B66" w:rsidP="00854B66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9.              </w:t>
      </w:r>
      <w:proofErr w:type="gram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Treyball,R</w:t>
      </w:r>
      <w:proofErr w:type="gram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.E,1985,” Mass Transfer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Operation,”Mc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Graw </w:t>
      </w:r>
      <w:proofErr w:type="spellStart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Hll</w:t>
      </w:r>
      <w:proofErr w:type="spellEnd"/>
      <w:r w:rsidRPr="00854B66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 xml:space="preserve"> Book Company, ed 3</w:t>
      </w:r>
    </w:p>
    <w:p w14:paraId="69A9D86E" w14:textId="20F08EA2" w:rsidR="0001044C" w:rsidRPr="0068176E" w:rsidRDefault="0068176E" w:rsidP="0068176E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sectPr w:rsidR="0001044C" w:rsidRPr="0068176E" w:rsidSect="0068176E">
          <w:headerReference w:type="first" r:id="rId11"/>
          <w:footerReference w:type="first" r:id="rId12"/>
          <w:type w:val="continuous"/>
          <w:pgSz w:w="11900" w:h="16840"/>
          <w:pgMar w:top="2275" w:right="1411" w:bottom="1699" w:left="1699" w:header="0" w:footer="0" w:gutter="0"/>
          <w:pgNumType w:start="1"/>
          <w:cols w:num="2"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 xml:space="preserve">10.  </w:t>
      </w:r>
      <w:r w:rsidRPr="0068176E"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  <w:t>Bird. Tony</w:t>
      </w:r>
      <w:r w:rsidRPr="0068176E">
        <w:rPr>
          <w:sz w:val="20"/>
          <w:szCs w:val="20"/>
        </w:rPr>
        <w:t>,1985</w:t>
      </w:r>
      <w:proofErr w:type="gramStart"/>
      <w:r w:rsidRPr="0068176E">
        <w:rPr>
          <w:sz w:val="20"/>
          <w:szCs w:val="20"/>
        </w:rPr>
        <w:t>,”Kimia</w:t>
      </w:r>
      <w:proofErr w:type="gramEnd"/>
      <w:r w:rsidRPr="0068176E">
        <w:rPr>
          <w:sz w:val="20"/>
          <w:szCs w:val="20"/>
        </w:rPr>
        <w:t xml:space="preserve"> </w:t>
      </w:r>
      <w:proofErr w:type="spellStart"/>
      <w:r w:rsidRPr="0068176E">
        <w:rPr>
          <w:sz w:val="20"/>
          <w:szCs w:val="20"/>
        </w:rPr>
        <w:t>Fisik</w:t>
      </w:r>
      <w:proofErr w:type="spellEnd"/>
      <w:r w:rsidRPr="0068176E">
        <w:rPr>
          <w:sz w:val="20"/>
          <w:szCs w:val="20"/>
        </w:rPr>
        <w:t xml:space="preserve"> </w:t>
      </w:r>
      <w:proofErr w:type="spellStart"/>
      <w:r w:rsidRPr="0068176E">
        <w:rPr>
          <w:sz w:val="20"/>
          <w:szCs w:val="20"/>
        </w:rPr>
        <w:t>Untuk</w:t>
      </w:r>
      <w:proofErr w:type="spellEnd"/>
      <w:r w:rsidRPr="0068176E">
        <w:rPr>
          <w:sz w:val="20"/>
          <w:szCs w:val="20"/>
        </w:rPr>
        <w:t xml:space="preserve"> </w:t>
      </w:r>
      <w:proofErr w:type="spellStart"/>
      <w:r w:rsidRPr="0068176E">
        <w:rPr>
          <w:sz w:val="20"/>
          <w:szCs w:val="20"/>
        </w:rPr>
        <w:t>Universitas</w:t>
      </w:r>
      <w:proofErr w:type="spellEnd"/>
      <w:r w:rsidRPr="0068176E">
        <w:rPr>
          <w:sz w:val="20"/>
          <w:szCs w:val="20"/>
        </w:rPr>
        <w:t xml:space="preserve">, </w:t>
      </w:r>
      <w:proofErr w:type="spellStart"/>
      <w:r w:rsidRPr="0068176E">
        <w:rPr>
          <w:sz w:val="20"/>
          <w:szCs w:val="20"/>
        </w:rPr>
        <w:t>Penerbit</w:t>
      </w:r>
      <w:proofErr w:type="spellEnd"/>
      <w:r w:rsidRPr="0068176E">
        <w:rPr>
          <w:sz w:val="20"/>
          <w:szCs w:val="20"/>
        </w:rPr>
        <w:t xml:space="preserve">: PT </w:t>
      </w:r>
      <w:proofErr w:type="spellStart"/>
      <w:r w:rsidRPr="0068176E">
        <w:rPr>
          <w:sz w:val="20"/>
          <w:szCs w:val="20"/>
        </w:rPr>
        <w:t>Gramedia</w:t>
      </w:r>
      <w:proofErr w:type="spellEnd"/>
      <w:r w:rsidRPr="0068176E">
        <w:rPr>
          <w:sz w:val="20"/>
          <w:szCs w:val="20"/>
        </w:rPr>
        <w:t xml:space="preserve"> Jakarta</w:t>
      </w:r>
    </w:p>
    <w:p w14:paraId="33E0E794" w14:textId="77777777" w:rsidR="0001044C" w:rsidRDefault="0001044C" w:rsidP="0001044C">
      <w:pPr>
        <w:spacing w:line="720" w:lineRule="auto"/>
        <w:rPr>
          <w:sz w:val="24"/>
          <w:szCs w:val="24"/>
        </w:rPr>
      </w:pPr>
    </w:p>
    <w:p w14:paraId="5620D6A8" w14:textId="77777777" w:rsidR="0001044C" w:rsidRDefault="0001044C" w:rsidP="0001044C">
      <w:pPr>
        <w:widowControl w:val="0"/>
        <w:tabs>
          <w:tab w:val="left" w:pos="82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d-ID" w:bidi="id-ID"/>
        </w:rPr>
      </w:pPr>
    </w:p>
    <w:p w14:paraId="44D7C638" w14:textId="77777777" w:rsidR="0001044C" w:rsidRDefault="0001044C" w:rsidP="0001044C">
      <w:pPr>
        <w:widowControl w:val="0"/>
        <w:tabs>
          <w:tab w:val="left" w:pos="82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d-ID" w:bidi="id-ID"/>
        </w:rPr>
      </w:pPr>
    </w:p>
    <w:p w14:paraId="47A23077" w14:textId="77777777" w:rsidR="007A40B6" w:rsidRDefault="007A40B6" w:rsidP="003E1FD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 w:bidi="id-ID"/>
        </w:rPr>
      </w:pPr>
    </w:p>
    <w:p w14:paraId="150F24A3" w14:textId="10EBF853" w:rsidR="007A40B6" w:rsidRPr="003E1FD8" w:rsidRDefault="007A40B6" w:rsidP="003E1FD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 w:bidi="id-ID"/>
        </w:rPr>
        <w:sectPr w:rsidR="007A40B6" w:rsidRPr="003E1FD8" w:rsidSect="00A5117D">
          <w:type w:val="continuous"/>
          <w:pgSz w:w="11900" w:h="16840"/>
          <w:pgMar w:top="2268" w:right="1418" w:bottom="1701" w:left="1701" w:header="0" w:footer="0" w:gutter="0"/>
          <w:pgNumType w:fmt="lowerRoman" w:start="2"/>
          <w:cols w:num="2" w:space="720"/>
          <w:noEndnote/>
          <w:docGrid w:linePitch="360"/>
        </w:sectPr>
      </w:pPr>
    </w:p>
    <w:p w14:paraId="0ABC4B09" w14:textId="77777777" w:rsidR="00290D01" w:rsidRDefault="00290D01" w:rsidP="00290D01">
      <w:pPr>
        <w:widowControl w:val="0"/>
        <w:spacing w:after="140" w:line="240" w:lineRule="auto"/>
        <w:ind w:left="1080" w:firstLine="40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  <w:bookmarkStart w:id="2" w:name="_Hlk94805336"/>
    </w:p>
    <w:p w14:paraId="74974D2B" w14:textId="77777777" w:rsidR="00290D01" w:rsidRDefault="00290D01" w:rsidP="00290D01">
      <w:pPr>
        <w:widowControl w:val="0"/>
        <w:spacing w:after="140" w:line="240" w:lineRule="auto"/>
        <w:ind w:left="1080" w:firstLine="40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6B784D99" w14:textId="77777777" w:rsidR="00290D01" w:rsidRDefault="00290D01" w:rsidP="00290D01">
      <w:pPr>
        <w:widowControl w:val="0"/>
        <w:spacing w:after="140" w:line="240" w:lineRule="auto"/>
        <w:ind w:left="1080" w:firstLine="40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0145E4D7" w14:textId="77777777" w:rsidR="00290D01" w:rsidRDefault="00290D01" w:rsidP="00290D01">
      <w:pPr>
        <w:widowControl w:val="0"/>
        <w:spacing w:after="140" w:line="240" w:lineRule="auto"/>
        <w:ind w:left="1080" w:firstLine="40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7A6CFF00" w14:textId="77777777" w:rsidR="00A5117D" w:rsidRDefault="00A5117D" w:rsidP="00EA0A83">
      <w:pPr>
        <w:spacing w:line="720" w:lineRule="auto"/>
        <w:rPr>
          <w:sz w:val="24"/>
          <w:szCs w:val="24"/>
        </w:rPr>
        <w:sectPr w:rsidR="00A5117D" w:rsidSect="00A5117D">
          <w:headerReference w:type="first" r:id="rId13"/>
          <w:footerReference w:type="first" r:id="rId14"/>
          <w:pgSz w:w="11900" w:h="16840"/>
          <w:pgMar w:top="2268" w:right="1418" w:bottom="1701" w:left="1701" w:header="0" w:footer="3" w:gutter="0"/>
          <w:pgNumType w:start="1"/>
          <w:cols w:num="2" w:space="720"/>
          <w:noEndnote/>
          <w:titlePg/>
          <w:docGrid w:linePitch="360"/>
        </w:sectPr>
      </w:pPr>
    </w:p>
    <w:p w14:paraId="6987D1D5" w14:textId="718AF1D9" w:rsidR="00EA0A83" w:rsidRDefault="00EA0A83" w:rsidP="00EA0A83">
      <w:pPr>
        <w:spacing w:line="720" w:lineRule="auto"/>
        <w:rPr>
          <w:sz w:val="24"/>
          <w:szCs w:val="24"/>
        </w:rPr>
      </w:pPr>
    </w:p>
    <w:p w14:paraId="07E6F950" w14:textId="77777777" w:rsidR="00F6387A" w:rsidRDefault="00F6387A" w:rsidP="00F6387A">
      <w:pPr>
        <w:widowControl w:val="0"/>
        <w:tabs>
          <w:tab w:val="left" w:pos="82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d-ID" w:bidi="id-ID"/>
        </w:rPr>
      </w:pPr>
    </w:p>
    <w:p w14:paraId="3EA0A866" w14:textId="2A0A6586" w:rsidR="00F6387A" w:rsidRDefault="00F6387A" w:rsidP="00F6387A">
      <w:pPr>
        <w:widowControl w:val="0"/>
        <w:tabs>
          <w:tab w:val="left" w:pos="82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d-ID" w:bidi="id-ID"/>
        </w:rPr>
      </w:pPr>
    </w:p>
    <w:bookmarkEnd w:id="2"/>
    <w:p w14:paraId="62826482" w14:textId="1CA4E010" w:rsidR="007748FD" w:rsidRPr="00F6387A" w:rsidRDefault="007748FD" w:rsidP="00F6387A">
      <w:pPr>
        <w:widowControl w:val="0"/>
        <w:tabs>
          <w:tab w:val="left" w:pos="82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d-ID" w:bidi="id-ID"/>
        </w:rPr>
        <w:sectPr w:rsidR="007748FD" w:rsidRPr="00F6387A" w:rsidSect="00A5117D">
          <w:type w:val="continuous"/>
          <w:pgSz w:w="11900" w:h="16840"/>
          <w:pgMar w:top="2268" w:right="1418" w:bottom="1701" w:left="1701" w:header="0" w:footer="3" w:gutter="0"/>
          <w:pgNumType w:start="1"/>
          <w:cols w:space="720"/>
          <w:noEndnote/>
          <w:titlePg/>
          <w:docGrid w:linePitch="360"/>
        </w:sectPr>
      </w:pPr>
    </w:p>
    <w:p w14:paraId="2DB079CE" w14:textId="7835366B" w:rsidR="00F07338" w:rsidRDefault="003749E5" w:rsidP="00ED475D">
      <w:pPr>
        <w:spacing w:after="0" w:line="360" w:lineRule="auto"/>
        <w:ind w:firstLine="720"/>
        <w:jc w:val="both"/>
        <w:rPr>
          <w:sz w:val="24"/>
          <w:szCs w:val="24"/>
        </w:rPr>
      </w:pPr>
      <w:bookmarkStart w:id="3" w:name="_Hlk94628988"/>
      <w:r>
        <w:rPr>
          <w:sz w:val="24"/>
          <w:szCs w:val="24"/>
        </w:rPr>
        <w:lastRenderedPageBreak/>
        <w:t xml:space="preserve">                                 </w:t>
      </w:r>
    </w:p>
    <w:bookmarkEnd w:id="3"/>
    <w:p w14:paraId="43D6BEC6" w14:textId="20617FEF" w:rsidR="00F07338" w:rsidRDefault="00F07338" w:rsidP="00ED475D">
      <w:pPr>
        <w:spacing w:after="0" w:line="360" w:lineRule="auto"/>
        <w:ind w:firstLine="720"/>
        <w:jc w:val="both"/>
        <w:rPr>
          <w:sz w:val="24"/>
          <w:szCs w:val="24"/>
        </w:rPr>
      </w:pPr>
    </w:p>
    <w:p w14:paraId="138C5E6A" w14:textId="40B30F30" w:rsidR="00F07338" w:rsidRDefault="00F07338" w:rsidP="00ED475D">
      <w:pPr>
        <w:spacing w:after="0" w:line="360" w:lineRule="auto"/>
        <w:ind w:firstLine="720"/>
        <w:jc w:val="both"/>
        <w:rPr>
          <w:sz w:val="24"/>
          <w:szCs w:val="24"/>
        </w:rPr>
      </w:pPr>
    </w:p>
    <w:p w14:paraId="5017BB2A" w14:textId="39742615" w:rsidR="00F07338" w:rsidRDefault="00F07338" w:rsidP="00ED475D">
      <w:pPr>
        <w:spacing w:after="0" w:line="360" w:lineRule="auto"/>
        <w:ind w:firstLine="720"/>
        <w:jc w:val="both"/>
        <w:rPr>
          <w:sz w:val="24"/>
          <w:szCs w:val="24"/>
        </w:rPr>
      </w:pPr>
    </w:p>
    <w:p w14:paraId="794B58C0" w14:textId="5A98AEAB" w:rsidR="00F07338" w:rsidRDefault="00F07338" w:rsidP="00ED475D">
      <w:pPr>
        <w:spacing w:after="0" w:line="360" w:lineRule="auto"/>
        <w:ind w:firstLine="720"/>
        <w:jc w:val="both"/>
        <w:rPr>
          <w:sz w:val="24"/>
          <w:szCs w:val="24"/>
        </w:rPr>
      </w:pPr>
      <w:bookmarkStart w:id="4" w:name="_Hlk94632389"/>
    </w:p>
    <w:p w14:paraId="2E71BCB3" w14:textId="73186B97" w:rsidR="00F07338" w:rsidRPr="00ED475D" w:rsidRDefault="00F07338" w:rsidP="00ED475D">
      <w:pPr>
        <w:spacing w:after="0" w:line="360" w:lineRule="auto"/>
        <w:ind w:firstLine="720"/>
        <w:jc w:val="both"/>
        <w:rPr>
          <w:sz w:val="24"/>
          <w:szCs w:val="24"/>
        </w:rPr>
      </w:pPr>
    </w:p>
    <w:p w14:paraId="07693468" w14:textId="3716413A" w:rsidR="00D27FD3" w:rsidRPr="00344493" w:rsidRDefault="00483DDC" w:rsidP="00344493">
      <w:pPr>
        <w:tabs>
          <w:tab w:val="left" w:pos="2100"/>
        </w:tabs>
        <w:rPr>
          <w:rFonts w:ascii="Arial" w:eastAsia="Arial" w:hAnsi="Arial" w:cs="Arial"/>
          <w:color w:val="000000"/>
          <w:sz w:val="24"/>
          <w:szCs w:val="24"/>
          <w:lang w:val="id-ID" w:eastAsia="id-ID" w:bidi="id-ID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bookmarkEnd w:id="4"/>
    <w:p w14:paraId="747165CE" w14:textId="33B925A2" w:rsidR="00344493" w:rsidRDefault="00344493" w:rsidP="00AE5D4B">
      <w:pPr>
        <w:widowControl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</w:pPr>
    </w:p>
    <w:p w14:paraId="596CF520" w14:textId="727F53EF" w:rsidR="0061467B" w:rsidRPr="004363F7" w:rsidRDefault="0061467B" w:rsidP="004363F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d-ID" w:bidi="id-ID"/>
        </w:rPr>
      </w:pPr>
      <w:bookmarkStart w:id="5" w:name="_GoBack"/>
      <w:bookmarkEnd w:id="5"/>
    </w:p>
    <w:p w14:paraId="03899CDA" w14:textId="51530AF8" w:rsidR="0061467B" w:rsidRDefault="0061467B" w:rsidP="00AE5D4B">
      <w:pPr>
        <w:widowControl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</w:pPr>
    </w:p>
    <w:p w14:paraId="79D8B9A3" w14:textId="0A56917D" w:rsidR="0061467B" w:rsidRDefault="0061467B" w:rsidP="00AE5D4B">
      <w:pPr>
        <w:widowControl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</w:pPr>
    </w:p>
    <w:p w14:paraId="361811D9" w14:textId="54717677" w:rsidR="0061467B" w:rsidRDefault="0061467B" w:rsidP="00AE5D4B">
      <w:pPr>
        <w:widowControl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</w:pPr>
    </w:p>
    <w:p w14:paraId="1FDA9BC2" w14:textId="209623DE" w:rsidR="0061467B" w:rsidRDefault="0061467B" w:rsidP="00AE5D4B">
      <w:pPr>
        <w:widowControl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</w:pPr>
    </w:p>
    <w:p w14:paraId="3AEAAC94" w14:textId="57EB74B1" w:rsidR="0061467B" w:rsidRDefault="0061467B" w:rsidP="00AE5D4B">
      <w:pPr>
        <w:widowControl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</w:pPr>
    </w:p>
    <w:p w14:paraId="7EE89CB6" w14:textId="3CD10055" w:rsidR="0061467B" w:rsidRDefault="0061467B" w:rsidP="00AE5D4B">
      <w:pPr>
        <w:widowControl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</w:pPr>
    </w:p>
    <w:p w14:paraId="39068D6D" w14:textId="4B6C728D" w:rsidR="0061467B" w:rsidRDefault="0061467B" w:rsidP="00AE5D4B">
      <w:pPr>
        <w:widowControl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</w:pPr>
    </w:p>
    <w:p w14:paraId="3B537F37" w14:textId="6E4EDEA1" w:rsidR="0061467B" w:rsidRDefault="0061467B" w:rsidP="00AE5D4B">
      <w:pPr>
        <w:widowControl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</w:pPr>
    </w:p>
    <w:p w14:paraId="5C03C147" w14:textId="171A983D" w:rsidR="00B152EE" w:rsidRDefault="00B152EE" w:rsidP="00A97F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</w:pPr>
    </w:p>
    <w:p w14:paraId="724F0EA9" w14:textId="5DF25391" w:rsidR="00B152EE" w:rsidRDefault="00B152EE" w:rsidP="00A97F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</w:pPr>
    </w:p>
    <w:p w14:paraId="347CCA5A" w14:textId="326BAF05" w:rsidR="00B152EE" w:rsidRDefault="00B152EE" w:rsidP="00A97F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</w:pPr>
    </w:p>
    <w:p w14:paraId="682621DD" w14:textId="19EE0D54" w:rsidR="00B152EE" w:rsidRDefault="00B152EE" w:rsidP="00A97F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</w:pPr>
    </w:p>
    <w:p w14:paraId="5C821486" w14:textId="055A3DB0" w:rsidR="00B152EE" w:rsidRDefault="00B152EE" w:rsidP="00A97F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</w:pPr>
    </w:p>
    <w:p w14:paraId="71FD36B7" w14:textId="1A290A03" w:rsidR="00B152EE" w:rsidRDefault="00B152EE" w:rsidP="00A97F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</w:pPr>
    </w:p>
    <w:p w14:paraId="3371CE90" w14:textId="300E2A01" w:rsidR="00B152EE" w:rsidRDefault="00B152EE" w:rsidP="00A97F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</w:pPr>
    </w:p>
    <w:p w14:paraId="2A6E2AFA" w14:textId="5F737EA7" w:rsidR="00B152EE" w:rsidRDefault="00B152EE" w:rsidP="00A97F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</w:pPr>
    </w:p>
    <w:p w14:paraId="6CCEB198" w14:textId="508007C2" w:rsidR="00B152EE" w:rsidRDefault="00B152EE" w:rsidP="00A97F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</w:pPr>
    </w:p>
    <w:p w14:paraId="5AB67AE9" w14:textId="259629E4" w:rsidR="00B152EE" w:rsidRDefault="00B152EE" w:rsidP="00A97F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</w:pPr>
    </w:p>
    <w:p w14:paraId="0CD1E33A" w14:textId="6B06E1EA" w:rsidR="00B152EE" w:rsidRDefault="00B152EE" w:rsidP="00A97F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</w:pPr>
    </w:p>
    <w:p w14:paraId="0215B08B" w14:textId="15227294" w:rsidR="00B152EE" w:rsidRDefault="00B152EE" w:rsidP="00A97F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d-ID" w:bidi="id-ID"/>
        </w:rPr>
      </w:pPr>
    </w:p>
    <w:p w14:paraId="6B31A732" w14:textId="57EB20C2" w:rsidR="00CB533A" w:rsidRPr="004363F7" w:rsidRDefault="00CB533A" w:rsidP="004363F7">
      <w:pPr>
        <w:widowControl w:val="0"/>
        <w:tabs>
          <w:tab w:val="left" w:pos="1260"/>
          <w:tab w:val="left" w:pos="3480"/>
          <w:tab w:val="left" w:pos="4040"/>
          <w:tab w:val="center" w:pos="45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d-ID" w:bidi="id-ID"/>
        </w:rPr>
      </w:pPr>
      <w:bookmarkStart w:id="6" w:name="_Hlk94639432"/>
    </w:p>
    <w:bookmarkEnd w:id="6"/>
    <w:p w14:paraId="553A5000" w14:textId="391C0051" w:rsidR="00A97F64" w:rsidRDefault="00A97F64" w:rsidP="00A97F6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 w:bidi="id-ID"/>
        </w:rPr>
      </w:pPr>
    </w:p>
    <w:p w14:paraId="024507FC" w14:textId="2D4FF8E2" w:rsidR="00A97F64" w:rsidRDefault="00A97F64" w:rsidP="00A97F6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 w:bidi="id-ID"/>
        </w:rPr>
      </w:pPr>
    </w:p>
    <w:p w14:paraId="700BC1A1" w14:textId="0E1031EE" w:rsidR="00A97F64" w:rsidRDefault="00A97F64" w:rsidP="00A97F6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 w:bidi="id-ID"/>
        </w:rPr>
      </w:pPr>
    </w:p>
    <w:p w14:paraId="1E58356E" w14:textId="7B8C8D79" w:rsidR="00A97F64" w:rsidRDefault="00A97F64" w:rsidP="00A97F6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 w:bidi="id-ID"/>
        </w:rPr>
      </w:pPr>
    </w:p>
    <w:p w14:paraId="481D6377" w14:textId="6E2DE6A1" w:rsidR="00B152EE" w:rsidRPr="00BD1540" w:rsidRDefault="00B152EE" w:rsidP="00BD1540">
      <w:pPr>
        <w:widowControl w:val="0"/>
        <w:spacing w:after="4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 w:eastAsia="id-ID" w:bidi="id-ID"/>
        </w:rPr>
      </w:pPr>
    </w:p>
    <w:p w14:paraId="2A7DA6F8" w14:textId="77777777" w:rsidR="00B152EE" w:rsidRDefault="00B152EE" w:rsidP="00B152EE">
      <w:pPr>
        <w:widowControl w:val="0"/>
        <w:spacing w:after="140" w:line="240" w:lineRule="auto"/>
        <w:ind w:left="1080" w:firstLine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317B50A9" w14:textId="77777777" w:rsidR="00B152EE" w:rsidRDefault="00B152EE" w:rsidP="00B152EE">
      <w:pPr>
        <w:widowControl w:val="0"/>
        <w:spacing w:after="140" w:line="240" w:lineRule="auto"/>
        <w:ind w:left="1080" w:firstLine="40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62D231B1" w14:textId="77777777" w:rsidR="00B152EE" w:rsidRDefault="00B152EE" w:rsidP="00B152EE">
      <w:pPr>
        <w:widowControl w:val="0"/>
        <w:spacing w:after="5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 w:eastAsia="id-ID" w:bidi="id-ID"/>
        </w:rPr>
        <w:sectPr w:rsidR="00B152EE" w:rsidSect="0019262B">
          <w:pgSz w:w="12240" w:h="15840"/>
          <w:pgMar w:top="2268" w:right="1418" w:bottom="1701" w:left="1701" w:header="720" w:footer="720" w:gutter="0"/>
          <w:cols w:space="720"/>
          <w:titlePg/>
          <w:docGrid w:linePitch="360"/>
        </w:sectPr>
      </w:pPr>
    </w:p>
    <w:p w14:paraId="34C94C63" w14:textId="77777777" w:rsidR="00B152EE" w:rsidRDefault="00B152EE" w:rsidP="00B152EE">
      <w:pPr>
        <w:widowControl w:val="0"/>
        <w:tabs>
          <w:tab w:val="left" w:pos="1228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 w:bidi="id-ID"/>
        </w:rPr>
        <w:sectPr w:rsidR="00B152EE" w:rsidSect="0019262B">
          <w:pgSz w:w="12240" w:h="15840"/>
          <w:pgMar w:top="2268" w:right="1418" w:bottom="1701" w:left="1701" w:header="720" w:footer="720" w:gutter="0"/>
          <w:cols w:space="720"/>
          <w:titlePg/>
          <w:docGrid w:linePitch="360"/>
        </w:sectPr>
      </w:pPr>
    </w:p>
    <w:p w14:paraId="298439D3" w14:textId="77777777" w:rsidR="00B152EE" w:rsidRPr="00CD3F4E" w:rsidRDefault="00B152EE" w:rsidP="00B152EE">
      <w:pPr>
        <w:widowControl w:val="0"/>
        <w:tabs>
          <w:tab w:val="left" w:pos="4050"/>
        </w:tabs>
        <w:spacing w:after="9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lastRenderedPageBreak/>
        <w:tab/>
      </w:r>
    </w:p>
    <w:p w14:paraId="50AB0E8C" w14:textId="77777777" w:rsidR="00B152EE" w:rsidRDefault="00B152EE" w:rsidP="00B152EE">
      <w:pPr>
        <w:tabs>
          <w:tab w:val="left" w:pos="2100"/>
        </w:tabs>
        <w:rPr>
          <w:sz w:val="24"/>
          <w:szCs w:val="24"/>
        </w:rPr>
      </w:pPr>
    </w:p>
    <w:p w14:paraId="4D59E1DB" w14:textId="77777777" w:rsidR="00B152EE" w:rsidRDefault="00B152EE" w:rsidP="00B152EE">
      <w:pPr>
        <w:tabs>
          <w:tab w:val="left" w:pos="2100"/>
        </w:tabs>
        <w:rPr>
          <w:sz w:val="24"/>
          <w:szCs w:val="24"/>
        </w:rPr>
      </w:pPr>
    </w:p>
    <w:p w14:paraId="0C3A75F7" w14:textId="77777777" w:rsidR="00B152EE" w:rsidRDefault="00B152EE" w:rsidP="00B152EE">
      <w:pPr>
        <w:tabs>
          <w:tab w:val="left" w:pos="2100"/>
        </w:tabs>
        <w:rPr>
          <w:sz w:val="24"/>
          <w:szCs w:val="24"/>
        </w:rPr>
      </w:pPr>
    </w:p>
    <w:p w14:paraId="39CC2B52" w14:textId="77777777" w:rsidR="00B152EE" w:rsidRDefault="00B152EE" w:rsidP="00B152EE">
      <w:pPr>
        <w:tabs>
          <w:tab w:val="left" w:pos="2100"/>
        </w:tabs>
        <w:rPr>
          <w:sz w:val="24"/>
          <w:szCs w:val="24"/>
        </w:rPr>
      </w:pPr>
    </w:p>
    <w:p w14:paraId="68A6B12B" w14:textId="77777777" w:rsidR="00B152EE" w:rsidRDefault="00B152EE" w:rsidP="00B152EE">
      <w:pPr>
        <w:tabs>
          <w:tab w:val="left" w:pos="2100"/>
        </w:tabs>
        <w:jc w:val="center"/>
        <w:rPr>
          <w:sz w:val="24"/>
          <w:szCs w:val="24"/>
        </w:rPr>
      </w:pPr>
    </w:p>
    <w:p w14:paraId="5DE7AA4B" w14:textId="77777777" w:rsidR="00B152EE" w:rsidRDefault="00B152EE" w:rsidP="00B152EE">
      <w:pPr>
        <w:tabs>
          <w:tab w:val="left" w:pos="2100"/>
        </w:tabs>
        <w:rPr>
          <w:sz w:val="24"/>
          <w:szCs w:val="24"/>
        </w:rPr>
      </w:pPr>
    </w:p>
    <w:p w14:paraId="1B7CD9C3" w14:textId="77777777" w:rsidR="00B152EE" w:rsidRDefault="00B152EE" w:rsidP="00B152EE">
      <w:pPr>
        <w:tabs>
          <w:tab w:val="left" w:pos="2100"/>
        </w:tabs>
        <w:jc w:val="center"/>
        <w:rPr>
          <w:sz w:val="24"/>
          <w:szCs w:val="24"/>
        </w:rPr>
      </w:pPr>
    </w:p>
    <w:p w14:paraId="1FBAD181" w14:textId="77777777" w:rsidR="00B152EE" w:rsidRDefault="00B152EE" w:rsidP="00B152EE">
      <w:pPr>
        <w:tabs>
          <w:tab w:val="left" w:pos="2100"/>
        </w:tabs>
        <w:rPr>
          <w:sz w:val="24"/>
          <w:szCs w:val="24"/>
        </w:rPr>
      </w:pPr>
    </w:p>
    <w:p w14:paraId="5D03F629" w14:textId="77777777" w:rsidR="00B152EE" w:rsidRDefault="00B152EE" w:rsidP="00B152EE">
      <w:pPr>
        <w:tabs>
          <w:tab w:val="left" w:pos="2100"/>
        </w:tabs>
        <w:rPr>
          <w:sz w:val="24"/>
          <w:szCs w:val="24"/>
        </w:rPr>
      </w:pPr>
    </w:p>
    <w:p w14:paraId="7C077ADA" w14:textId="77777777" w:rsidR="00B152EE" w:rsidRDefault="00B152EE" w:rsidP="00B152EE">
      <w:pPr>
        <w:tabs>
          <w:tab w:val="left" w:pos="2100"/>
        </w:tabs>
        <w:rPr>
          <w:sz w:val="24"/>
          <w:szCs w:val="24"/>
        </w:rPr>
      </w:pPr>
    </w:p>
    <w:p w14:paraId="4600F5FB" w14:textId="77777777" w:rsidR="00B152EE" w:rsidRDefault="00B152EE" w:rsidP="00B152EE">
      <w:pPr>
        <w:tabs>
          <w:tab w:val="left" w:pos="2100"/>
        </w:tabs>
        <w:rPr>
          <w:sz w:val="24"/>
          <w:szCs w:val="24"/>
        </w:rPr>
      </w:pPr>
    </w:p>
    <w:p w14:paraId="2DE97088" w14:textId="77777777" w:rsidR="00B152EE" w:rsidRDefault="00B152EE" w:rsidP="00B152EE">
      <w:pPr>
        <w:tabs>
          <w:tab w:val="left" w:pos="2100"/>
        </w:tabs>
        <w:rPr>
          <w:sz w:val="24"/>
          <w:szCs w:val="24"/>
        </w:rPr>
      </w:pPr>
    </w:p>
    <w:p w14:paraId="6F8EDCC8" w14:textId="77777777" w:rsidR="00B152EE" w:rsidRDefault="00B152EE" w:rsidP="00B152EE">
      <w:pPr>
        <w:tabs>
          <w:tab w:val="left" w:pos="2100"/>
        </w:tabs>
        <w:rPr>
          <w:sz w:val="24"/>
          <w:szCs w:val="24"/>
        </w:rPr>
      </w:pPr>
    </w:p>
    <w:p w14:paraId="56B8DA84" w14:textId="77777777" w:rsidR="00B152EE" w:rsidRDefault="00B152EE" w:rsidP="00B152EE">
      <w:pPr>
        <w:tabs>
          <w:tab w:val="left" w:pos="2100"/>
        </w:tabs>
        <w:rPr>
          <w:sz w:val="24"/>
          <w:szCs w:val="24"/>
        </w:rPr>
      </w:pPr>
    </w:p>
    <w:p w14:paraId="0CA3EF85" w14:textId="77777777" w:rsidR="00B152EE" w:rsidRDefault="00B152EE" w:rsidP="00B152EE">
      <w:pPr>
        <w:tabs>
          <w:tab w:val="left" w:pos="2100"/>
        </w:tabs>
        <w:rPr>
          <w:sz w:val="24"/>
          <w:szCs w:val="24"/>
        </w:rPr>
      </w:pPr>
    </w:p>
    <w:p w14:paraId="08287492" w14:textId="77777777" w:rsidR="00B152EE" w:rsidRDefault="00B152EE" w:rsidP="00B152EE">
      <w:pPr>
        <w:tabs>
          <w:tab w:val="left" w:pos="2100"/>
        </w:tabs>
        <w:rPr>
          <w:sz w:val="24"/>
          <w:szCs w:val="24"/>
        </w:rPr>
      </w:pPr>
    </w:p>
    <w:p w14:paraId="130CC1CF" w14:textId="77777777" w:rsidR="00B152EE" w:rsidRDefault="00B152EE" w:rsidP="00B152EE">
      <w:pPr>
        <w:tabs>
          <w:tab w:val="left" w:pos="21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B73E196" w14:textId="77777777" w:rsidR="00B152EE" w:rsidRDefault="00B152EE" w:rsidP="00B152EE">
      <w:pPr>
        <w:tabs>
          <w:tab w:val="left" w:pos="2100"/>
        </w:tabs>
        <w:rPr>
          <w:sz w:val="24"/>
          <w:szCs w:val="24"/>
        </w:rPr>
      </w:pPr>
    </w:p>
    <w:p w14:paraId="57A22AF5" w14:textId="77777777" w:rsidR="00B152EE" w:rsidRDefault="00B152EE" w:rsidP="00B152EE">
      <w:pPr>
        <w:tabs>
          <w:tab w:val="left" w:pos="2100"/>
        </w:tabs>
        <w:rPr>
          <w:sz w:val="24"/>
          <w:szCs w:val="24"/>
        </w:rPr>
      </w:pPr>
    </w:p>
    <w:p w14:paraId="2061756F" w14:textId="55E2E81B" w:rsidR="00A97F64" w:rsidRDefault="00A97F64" w:rsidP="00A97F6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 w:bidi="id-ID"/>
        </w:rPr>
      </w:pPr>
    </w:p>
    <w:p w14:paraId="7CEF4A44" w14:textId="03011994" w:rsidR="00A97F64" w:rsidRDefault="00A97F64" w:rsidP="00A97F6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 w:bidi="id-ID"/>
        </w:rPr>
      </w:pPr>
    </w:p>
    <w:p w14:paraId="5C3EF471" w14:textId="76347D4C" w:rsidR="00A97F64" w:rsidRDefault="00A97F64" w:rsidP="00A97F6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 w:bidi="id-ID"/>
        </w:rPr>
      </w:pPr>
    </w:p>
    <w:p w14:paraId="1E88EEEC" w14:textId="77777777" w:rsidR="0039511E" w:rsidRDefault="0039511E" w:rsidP="0039511E">
      <w:pPr>
        <w:spacing w:line="1" w:lineRule="exact"/>
        <w:sectPr w:rsidR="0039511E" w:rsidSect="00237285">
          <w:pgSz w:w="11900" w:h="16840"/>
          <w:pgMar w:top="2268" w:right="1418" w:bottom="1701" w:left="1701" w:header="0" w:footer="3" w:gutter="0"/>
          <w:cols w:space="720"/>
          <w:noEndnote/>
          <w:titlePg/>
          <w:docGrid w:linePitch="360"/>
        </w:sectPr>
      </w:pPr>
    </w:p>
    <w:p w14:paraId="4AAB1A8B" w14:textId="3E6A3493" w:rsidR="00D45DD8" w:rsidRPr="0039511E" w:rsidRDefault="00D45DD8" w:rsidP="00D45DD8">
      <w:pPr>
        <w:widowControl w:val="0"/>
        <w:spacing w:after="8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17D47E35" w14:textId="4DFA7F69" w:rsidR="007356F3" w:rsidRDefault="007356F3" w:rsidP="007356F3">
      <w:pPr>
        <w:widowControl w:val="0"/>
        <w:spacing w:after="40" w:line="204" w:lineRule="auto"/>
        <w:ind w:left="11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 w:bidi="id-ID"/>
        </w:rPr>
      </w:pPr>
    </w:p>
    <w:p w14:paraId="1DF6B5EA" w14:textId="1CAD9286" w:rsidR="007356F3" w:rsidRDefault="007356F3" w:rsidP="007356F3">
      <w:pPr>
        <w:widowControl w:val="0"/>
        <w:spacing w:after="40" w:line="204" w:lineRule="auto"/>
        <w:ind w:left="11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 w:bidi="id-ID"/>
        </w:rPr>
      </w:pPr>
    </w:p>
    <w:p w14:paraId="49DAE137" w14:textId="77777777" w:rsidR="007356F3" w:rsidRPr="007356F3" w:rsidRDefault="007356F3" w:rsidP="007356F3">
      <w:pPr>
        <w:widowControl w:val="0"/>
        <w:spacing w:after="40" w:line="204" w:lineRule="auto"/>
        <w:ind w:left="11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 w:bidi="id-ID"/>
        </w:rPr>
      </w:pPr>
    </w:p>
    <w:p w14:paraId="600181C1" w14:textId="482FB7B8" w:rsidR="007C7331" w:rsidRPr="0039511E" w:rsidRDefault="007C7331" w:rsidP="007C7331">
      <w:pPr>
        <w:tabs>
          <w:tab w:val="left" w:pos="2355"/>
        </w:tabs>
        <w:rPr>
          <w:rFonts w:ascii="Tahoma" w:eastAsia="Tahoma" w:hAnsi="Tahoma" w:cs="Tahoma"/>
          <w:sz w:val="24"/>
          <w:szCs w:val="24"/>
          <w:lang w:val="id-ID" w:eastAsia="id-ID" w:bidi="id-ID"/>
        </w:rPr>
        <w:sectPr w:rsidR="007C7331" w:rsidRPr="0039511E" w:rsidSect="0019262B">
          <w:type w:val="nextColumn"/>
          <w:pgSz w:w="11900" w:h="16840"/>
          <w:pgMar w:top="2268" w:right="1418" w:bottom="1701" w:left="1701" w:header="0" w:footer="3" w:gutter="0"/>
          <w:cols w:space="720"/>
          <w:noEndnote/>
          <w:docGrid w:linePitch="360"/>
        </w:sectPr>
      </w:pPr>
    </w:p>
    <w:p w14:paraId="57850F40" w14:textId="01EC39D1" w:rsidR="00863BC2" w:rsidRDefault="00F75B0A" w:rsidP="00F75B0A">
      <w:pPr>
        <w:widowControl w:val="0"/>
        <w:tabs>
          <w:tab w:val="left" w:pos="7000"/>
        </w:tabs>
        <w:spacing w:after="9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  <w:lastRenderedPageBreak/>
        <w:tab/>
      </w:r>
    </w:p>
    <w:p w14:paraId="6A74826B" w14:textId="032A887C" w:rsidR="002676B6" w:rsidRPr="002676B6" w:rsidRDefault="003A27F0" w:rsidP="007356F3">
      <w:pPr>
        <w:widowControl w:val="0"/>
        <w:spacing w:after="9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 xml:space="preserve">                                                                      </w:t>
      </w:r>
    </w:p>
    <w:p w14:paraId="1EF9D748" w14:textId="52D5C8FD" w:rsidR="00C16B91" w:rsidRDefault="000E2D0B" w:rsidP="007356F3">
      <w:pPr>
        <w:widowControl w:val="0"/>
        <w:spacing w:after="9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 w:bidi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 w:bidi="id-ID"/>
        </w:rPr>
        <w:t xml:space="preserve"> </w:t>
      </w:r>
    </w:p>
    <w:p w14:paraId="77F8C34F" w14:textId="77777777" w:rsidR="00B8030D" w:rsidRDefault="00B8030D" w:rsidP="00B8030D">
      <w:pPr>
        <w:widowControl w:val="0"/>
        <w:spacing w:after="480" w:line="425" w:lineRule="auto"/>
        <w:ind w:firstLine="740"/>
        <w:jc w:val="both"/>
        <w:rPr>
          <w:rFonts w:ascii="Times New Roman" w:eastAsia="Times New Roman" w:hAnsi="Times New Roman" w:cs="Times New Roman"/>
          <w:color w:val="000000"/>
          <w:lang w:val="id-ID" w:eastAsia="id-ID" w:bidi="id-ID"/>
        </w:rPr>
      </w:pPr>
    </w:p>
    <w:p w14:paraId="411CF49B" w14:textId="4675D2E7" w:rsidR="008D209C" w:rsidRPr="008D209C" w:rsidRDefault="008D209C" w:rsidP="008D209C">
      <w:pPr>
        <w:widowControl w:val="0"/>
        <w:spacing w:after="0" w:line="240" w:lineRule="auto"/>
        <w:jc w:val="center"/>
        <w:rPr>
          <w:rFonts w:ascii="Tahoma" w:eastAsia="Tahoma" w:hAnsi="Tahoma" w:cs="Tahoma"/>
          <w:color w:val="000000"/>
          <w:sz w:val="2"/>
          <w:szCs w:val="2"/>
          <w:lang w:val="id-ID" w:eastAsia="id-ID" w:bidi="id-ID"/>
        </w:rPr>
      </w:pPr>
    </w:p>
    <w:p w14:paraId="0EE0ADA9" w14:textId="77777777" w:rsidR="008D209C" w:rsidRPr="008D209C" w:rsidRDefault="008D209C" w:rsidP="008D209C">
      <w:pPr>
        <w:widowControl w:val="0"/>
        <w:spacing w:after="759" w:line="1" w:lineRule="exact"/>
        <w:rPr>
          <w:rFonts w:ascii="Tahoma" w:eastAsia="Tahoma" w:hAnsi="Tahoma" w:cs="Tahoma"/>
          <w:color w:val="000000"/>
          <w:sz w:val="24"/>
          <w:szCs w:val="24"/>
          <w:lang w:val="id-ID" w:eastAsia="id-ID" w:bidi="id-ID"/>
        </w:rPr>
      </w:pPr>
    </w:p>
    <w:p w14:paraId="3A3C9381" w14:textId="77777777" w:rsidR="00C16B91" w:rsidRPr="008D209C" w:rsidRDefault="00C16B91" w:rsidP="008D209C">
      <w:pPr>
        <w:widowControl w:val="0"/>
        <w:spacing w:after="560" w:line="240" w:lineRule="auto"/>
        <w:ind w:left="1320"/>
        <w:rPr>
          <w:rFonts w:ascii="Times New Roman" w:eastAsia="Times New Roman" w:hAnsi="Times New Roman" w:cs="Times New Roman"/>
          <w:color w:val="000000"/>
          <w:sz w:val="17"/>
          <w:szCs w:val="17"/>
          <w:lang w:val="id-ID" w:eastAsia="id-ID" w:bidi="id-ID"/>
        </w:rPr>
      </w:pPr>
    </w:p>
    <w:p w14:paraId="212BAEC0" w14:textId="23DBACAE" w:rsidR="00C16B91" w:rsidRDefault="00C16B91" w:rsidP="008D209C">
      <w:pPr>
        <w:widowControl w:val="0"/>
        <w:spacing w:after="220" w:line="386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val="id-ID" w:eastAsia="id-ID" w:bidi="id-ID"/>
        </w:rPr>
      </w:pPr>
    </w:p>
    <w:p w14:paraId="3D7C5A24" w14:textId="77777777" w:rsidR="00C16B91" w:rsidRPr="008D209C" w:rsidRDefault="00C16B91" w:rsidP="008D209C">
      <w:pPr>
        <w:widowControl w:val="0"/>
        <w:spacing w:after="220" w:line="386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val="id-ID" w:eastAsia="id-ID" w:bidi="id-ID"/>
        </w:rPr>
      </w:pPr>
    </w:p>
    <w:p w14:paraId="7204A7F4" w14:textId="3128D0F8" w:rsidR="008D209C" w:rsidRPr="008D209C" w:rsidRDefault="008D209C" w:rsidP="008D209C">
      <w:pPr>
        <w:widowControl w:val="0"/>
        <w:spacing w:after="0" w:line="240" w:lineRule="auto"/>
        <w:jc w:val="center"/>
        <w:rPr>
          <w:rFonts w:ascii="Tahoma" w:eastAsia="Tahoma" w:hAnsi="Tahoma" w:cs="Tahoma"/>
          <w:color w:val="000000"/>
          <w:sz w:val="2"/>
          <w:szCs w:val="2"/>
          <w:lang w:val="id-ID" w:eastAsia="id-ID" w:bidi="id-ID"/>
        </w:rPr>
      </w:pPr>
    </w:p>
    <w:p w14:paraId="37AC2810" w14:textId="05E586E6" w:rsidR="008D209C" w:rsidRPr="008D209C" w:rsidRDefault="00C16B91" w:rsidP="008D209C">
      <w:pPr>
        <w:widowControl w:val="0"/>
        <w:spacing w:after="0" w:line="240" w:lineRule="auto"/>
        <w:ind w:left="1412"/>
        <w:rPr>
          <w:rFonts w:ascii="Times New Roman" w:eastAsia="Times New Roman" w:hAnsi="Times New Roman" w:cs="Times New Roman"/>
          <w:color w:val="000000"/>
          <w:sz w:val="17"/>
          <w:szCs w:val="17"/>
          <w:lang w:val="id-ID" w:eastAsia="id-ID" w:bidi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d-ID" w:bidi="id-ID"/>
        </w:rPr>
        <w:t xml:space="preserve">                                       </w:t>
      </w:r>
    </w:p>
    <w:p w14:paraId="00097714" w14:textId="77777777" w:rsidR="00B8030D" w:rsidRDefault="00B8030D" w:rsidP="00E7685E">
      <w:pPr>
        <w:widowControl w:val="0"/>
        <w:spacing w:after="480" w:line="425" w:lineRule="auto"/>
        <w:jc w:val="both"/>
        <w:rPr>
          <w:rFonts w:ascii="Times New Roman" w:eastAsia="Times New Roman" w:hAnsi="Times New Roman" w:cs="Times New Roman"/>
          <w:color w:val="000000"/>
          <w:lang w:val="id-ID" w:eastAsia="id-ID" w:bidi="id-ID"/>
        </w:rPr>
      </w:pPr>
    </w:p>
    <w:p w14:paraId="0AA446F7" w14:textId="5174DFFF" w:rsidR="00B8030D" w:rsidRPr="00692DAE" w:rsidRDefault="0017171F" w:rsidP="00B8030D">
      <w:pPr>
        <w:widowControl w:val="0"/>
        <w:spacing w:after="480" w:line="425" w:lineRule="auto"/>
        <w:ind w:firstLine="740"/>
        <w:jc w:val="both"/>
        <w:rPr>
          <w:rFonts w:ascii="Times New Roman" w:eastAsia="Times New Roman" w:hAnsi="Times New Roman" w:cs="Times New Roman"/>
          <w:color w:val="000000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lang w:eastAsia="id-ID" w:bidi="id-ID"/>
        </w:rPr>
        <w:t>.</w:t>
      </w:r>
    </w:p>
    <w:p w14:paraId="5B4323B5" w14:textId="0BC22D8E" w:rsidR="00B8030D" w:rsidRPr="00B8030D" w:rsidRDefault="00B8030D" w:rsidP="00B8030D">
      <w:pPr>
        <w:widowControl w:val="0"/>
        <w:spacing w:after="0" w:line="240" w:lineRule="auto"/>
        <w:jc w:val="center"/>
        <w:rPr>
          <w:rFonts w:ascii="Tahoma" w:eastAsia="Tahoma" w:hAnsi="Tahoma" w:cs="Tahoma"/>
          <w:color w:val="000000"/>
          <w:sz w:val="2"/>
          <w:szCs w:val="2"/>
          <w:lang w:val="id-ID" w:eastAsia="id-ID" w:bidi="id-ID"/>
        </w:rPr>
      </w:pPr>
    </w:p>
    <w:p w14:paraId="79770622" w14:textId="13691FB7" w:rsidR="00D009E1" w:rsidRDefault="00D009E1" w:rsidP="00A561F4">
      <w:pPr>
        <w:pStyle w:val="BodyText"/>
        <w:spacing w:after="860"/>
        <w:jc w:val="left"/>
      </w:pPr>
    </w:p>
    <w:p w14:paraId="272AEF19" w14:textId="35236448" w:rsidR="00495265" w:rsidRDefault="00495265" w:rsidP="00A561F4">
      <w:pPr>
        <w:pStyle w:val="BodyText"/>
        <w:spacing w:after="860"/>
        <w:jc w:val="left"/>
      </w:pPr>
    </w:p>
    <w:p w14:paraId="29CADB99" w14:textId="66575452" w:rsidR="00495265" w:rsidRDefault="00495265" w:rsidP="00A561F4">
      <w:pPr>
        <w:pStyle w:val="BodyText"/>
        <w:spacing w:after="860"/>
        <w:jc w:val="left"/>
      </w:pPr>
    </w:p>
    <w:p w14:paraId="3F4AC287" w14:textId="32158EBC" w:rsidR="00495265" w:rsidRDefault="00495265" w:rsidP="00A561F4">
      <w:pPr>
        <w:pStyle w:val="BodyText"/>
        <w:spacing w:after="860"/>
        <w:jc w:val="left"/>
      </w:pPr>
    </w:p>
    <w:p w14:paraId="00118609" w14:textId="3B4FC28A" w:rsidR="00495265" w:rsidRDefault="00495265" w:rsidP="00A561F4">
      <w:pPr>
        <w:pStyle w:val="BodyText"/>
        <w:spacing w:after="860"/>
        <w:jc w:val="left"/>
      </w:pPr>
    </w:p>
    <w:p w14:paraId="7D421039" w14:textId="6A755BCE" w:rsidR="00224DEE" w:rsidRDefault="00224DEE" w:rsidP="00D009E1">
      <w:pPr>
        <w:pStyle w:val="BodyText"/>
        <w:spacing w:after="860"/>
        <w:jc w:val="center"/>
        <w:rPr>
          <w:sz w:val="24"/>
          <w:szCs w:val="24"/>
        </w:rPr>
      </w:pPr>
    </w:p>
    <w:p w14:paraId="798E34F4" w14:textId="5F927DC2" w:rsidR="00224DEE" w:rsidRDefault="00224DEE" w:rsidP="007356F3">
      <w:pPr>
        <w:pStyle w:val="BodyText"/>
        <w:spacing w:after="860"/>
        <w:jc w:val="left"/>
        <w:rPr>
          <w:sz w:val="24"/>
          <w:szCs w:val="24"/>
        </w:rPr>
      </w:pPr>
    </w:p>
    <w:p w14:paraId="11EF64E7" w14:textId="7179F38B" w:rsidR="00224DEE" w:rsidRDefault="00224DEE" w:rsidP="00E7685E">
      <w:pPr>
        <w:pStyle w:val="BodyText"/>
        <w:spacing w:after="0"/>
        <w:jc w:val="center"/>
        <w:rPr>
          <w:sz w:val="24"/>
          <w:szCs w:val="24"/>
        </w:rPr>
      </w:pPr>
    </w:p>
    <w:p w14:paraId="2CBBC5BA" w14:textId="3A9D4E9B" w:rsidR="00E7685E" w:rsidRDefault="00E7685E" w:rsidP="00E768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val="id-ID" w:eastAsia="id-ID" w:bidi="id-ID"/>
        </w:rPr>
      </w:pPr>
    </w:p>
    <w:p w14:paraId="3FDD6893" w14:textId="2C01A832" w:rsidR="00E7685E" w:rsidRDefault="00E7685E" w:rsidP="00E768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val="id-ID" w:eastAsia="id-ID" w:bidi="id-ID"/>
        </w:rPr>
      </w:pPr>
    </w:p>
    <w:p w14:paraId="569E4301" w14:textId="107D6A16" w:rsidR="00E7685E" w:rsidRDefault="00E7685E" w:rsidP="00E768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val="id-ID" w:eastAsia="id-ID" w:bidi="id-ID"/>
        </w:rPr>
      </w:pPr>
    </w:p>
    <w:p w14:paraId="365B96F9" w14:textId="72BBA525" w:rsidR="00E7685E" w:rsidRDefault="00E7685E" w:rsidP="00E768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val="id-ID" w:eastAsia="id-ID" w:bidi="id-ID"/>
        </w:rPr>
      </w:pPr>
    </w:p>
    <w:p w14:paraId="23BB82B7" w14:textId="6B926D23" w:rsidR="00E7685E" w:rsidRDefault="00E7685E" w:rsidP="00E768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val="id-ID" w:eastAsia="id-ID" w:bidi="id-ID"/>
        </w:rPr>
      </w:pPr>
    </w:p>
    <w:p w14:paraId="6B71BC91" w14:textId="055BF367" w:rsidR="00E7685E" w:rsidRDefault="00E7685E" w:rsidP="00E768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val="id-ID" w:eastAsia="id-ID" w:bidi="id-ID"/>
        </w:rPr>
      </w:pPr>
    </w:p>
    <w:p w14:paraId="3395591C" w14:textId="038864D6" w:rsidR="00E7685E" w:rsidRDefault="00E7685E" w:rsidP="00E768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val="id-ID" w:eastAsia="id-ID" w:bidi="id-ID"/>
        </w:rPr>
      </w:pPr>
    </w:p>
    <w:p w14:paraId="22911B2B" w14:textId="33CC07A7" w:rsidR="00E7685E" w:rsidRDefault="00E7685E" w:rsidP="00E768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val="id-ID" w:eastAsia="id-ID" w:bidi="id-ID"/>
        </w:rPr>
      </w:pPr>
    </w:p>
    <w:p w14:paraId="354E7300" w14:textId="1D9E9EF8" w:rsidR="00E7685E" w:rsidRDefault="00E7685E" w:rsidP="00E768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val="id-ID" w:eastAsia="id-ID" w:bidi="id-ID"/>
        </w:rPr>
      </w:pPr>
    </w:p>
    <w:p w14:paraId="69454D02" w14:textId="22A8396B" w:rsidR="00E7685E" w:rsidRDefault="00E7685E" w:rsidP="00E768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val="id-ID" w:eastAsia="id-ID" w:bidi="id-ID"/>
        </w:rPr>
      </w:pPr>
    </w:p>
    <w:p w14:paraId="2AAF82BB" w14:textId="2A371700" w:rsidR="00E7685E" w:rsidRDefault="00E7685E" w:rsidP="00E768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val="id-ID" w:eastAsia="id-ID" w:bidi="id-ID"/>
        </w:rPr>
      </w:pPr>
    </w:p>
    <w:p w14:paraId="1E7A3764" w14:textId="77777777" w:rsidR="00E7685E" w:rsidRPr="00E7685E" w:rsidRDefault="00E7685E" w:rsidP="00E768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val="id-ID" w:eastAsia="id-ID" w:bidi="id-ID"/>
        </w:rPr>
      </w:pPr>
    </w:p>
    <w:p w14:paraId="5613449C" w14:textId="77777777" w:rsidR="00E7685E" w:rsidRPr="00E7685E" w:rsidRDefault="00E7685E" w:rsidP="00E7685E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val="id-ID" w:eastAsia="id-ID" w:bidi="id-ID"/>
        </w:rPr>
      </w:pPr>
    </w:p>
    <w:p w14:paraId="68919B48" w14:textId="77777777" w:rsidR="00CD3F4E" w:rsidRPr="00686C7A" w:rsidRDefault="00CD3F4E" w:rsidP="00CD3F4E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2A66E3E8" w14:textId="6E810FB5" w:rsidR="00686C7A" w:rsidRPr="00686C7A" w:rsidRDefault="00686C7A" w:rsidP="00CD3F4E">
      <w:pPr>
        <w:widowControl w:val="0"/>
        <w:spacing w:after="0" w:line="276" w:lineRule="auto"/>
        <w:jc w:val="center"/>
        <w:rPr>
          <w:rFonts w:ascii="Tahoma" w:eastAsia="Tahoma" w:hAnsi="Tahoma" w:cs="Tahoma"/>
          <w:color w:val="000000"/>
          <w:sz w:val="2"/>
          <w:szCs w:val="2"/>
          <w:lang w:val="id-ID" w:eastAsia="id-ID" w:bidi="id-ID"/>
        </w:rPr>
      </w:pPr>
    </w:p>
    <w:p w14:paraId="2AD18404" w14:textId="7AA348B1" w:rsidR="00253120" w:rsidRPr="00BD1540" w:rsidRDefault="00253120" w:rsidP="00BD1540">
      <w:pPr>
        <w:widowControl w:val="0"/>
        <w:spacing w:after="4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 w:eastAsia="id-ID" w:bidi="id-ID"/>
        </w:rPr>
      </w:pPr>
      <w:bookmarkStart w:id="7" w:name="_Hlk94050149"/>
    </w:p>
    <w:p w14:paraId="42C25DB4" w14:textId="77777777" w:rsidR="00253120" w:rsidRDefault="00253120" w:rsidP="00253120">
      <w:pPr>
        <w:widowControl w:val="0"/>
        <w:spacing w:after="140" w:line="240" w:lineRule="auto"/>
        <w:ind w:left="1080" w:firstLine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35918A79" w14:textId="77777777" w:rsidR="00253120" w:rsidRDefault="00253120" w:rsidP="00253120">
      <w:pPr>
        <w:widowControl w:val="0"/>
        <w:spacing w:after="140" w:line="240" w:lineRule="auto"/>
        <w:ind w:left="1080" w:firstLine="40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2B7A13C2" w14:textId="77777777" w:rsidR="00253120" w:rsidRDefault="00253120" w:rsidP="00253120">
      <w:pPr>
        <w:widowControl w:val="0"/>
        <w:spacing w:after="5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 w:eastAsia="id-ID" w:bidi="id-ID"/>
        </w:rPr>
        <w:sectPr w:rsidR="00253120" w:rsidSect="0019262B">
          <w:pgSz w:w="12240" w:h="15840"/>
          <w:pgMar w:top="2268" w:right="1418" w:bottom="1701" w:left="1701" w:header="720" w:footer="720" w:gutter="0"/>
          <w:cols w:space="720"/>
          <w:titlePg/>
          <w:docGrid w:linePitch="360"/>
        </w:sectPr>
      </w:pPr>
    </w:p>
    <w:p w14:paraId="0554BE1D" w14:textId="77777777" w:rsidR="00253120" w:rsidRDefault="00253120" w:rsidP="00253120">
      <w:pPr>
        <w:widowControl w:val="0"/>
        <w:tabs>
          <w:tab w:val="left" w:pos="1228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 w:bidi="id-ID"/>
        </w:rPr>
        <w:sectPr w:rsidR="00253120" w:rsidSect="0019262B">
          <w:pgSz w:w="12240" w:h="15840"/>
          <w:pgMar w:top="2268" w:right="1418" w:bottom="1701" w:left="1701" w:header="720" w:footer="720" w:gutter="0"/>
          <w:cols w:space="720"/>
          <w:titlePg/>
          <w:docGrid w:linePitch="360"/>
        </w:sectPr>
      </w:pPr>
    </w:p>
    <w:p w14:paraId="2C16FDBD" w14:textId="1F0E20B3" w:rsidR="00A80835" w:rsidRPr="00CD3F4E" w:rsidRDefault="00882FD4" w:rsidP="00882FD4">
      <w:pPr>
        <w:widowControl w:val="0"/>
        <w:tabs>
          <w:tab w:val="left" w:pos="4050"/>
        </w:tabs>
        <w:spacing w:after="9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lastRenderedPageBreak/>
        <w:tab/>
      </w:r>
    </w:p>
    <w:p w14:paraId="43B1B63E" w14:textId="13A9473C" w:rsidR="00370DEF" w:rsidRDefault="00370DEF" w:rsidP="00370DEF">
      <w:pPr>
        <w:tabs>
          <w:tab w:val="left" w:pos="2100"/>
        </w:tabs>
        <w:rPr>
          <w:sz w:val="24"/>
          <w:szCs w:val="24"/>
        </w:rPr>
      </w:pPr>
    </w:p>
    <w:p w14:paraId="601E930D" w14:textId="0FFC33CA" w:rsidR="00370DEF" w:rsidRDefault="00370DEF" w:rsidP="00370DEF">
      <w:pPr>
        <w:tabs>
          <w:tab w:val="left" w:pos="2100"/>
        </w:tabs>
        <w:rPr>
          <w:sz w:val="24"/>
          <w:szCs w:val="24"/>
        </w:rPr>
      </w:pPr>
    </w:p>
    <w:p w14:paraId="668312E3" w14:textId="34D81A11" w:rsidR="000F065E" w:rsidRDefault="000F065E" w:rsidP="00370DEF">
      <w:pPr>
        <w:tabs>
          <w:tab w:val="left" w:pos="2100"/>
        </w:tabs>
        <w:rPr>
          <w:sz w:val="24"/>
          <w:szCs w:val="24"/>
        </w:rPr>
      </w:pPr>
    </w:p>
    <w:p w14:paraId="616CDE9B" w14:textId="28A4D7BF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56F58264" w14:textId="0BE76457" w:rsidR="00753D1F" w:rsidRDefault="00753D1F" w:rsidP="00B46298">
      <w:pPr>
        <w:tabs>
          <w:tab w:val="left" w:pos="2100"/>
        </w:tabs>
        <w:jc w:val="center"/>
        <w:rPr>
          <w:sz w:val="24"/>
          <w:szCs w:val="24"/>
        </w:rPr>
      </w:pPr>
    </w:p>
    <w:p w14:paraId="1EE44E70" w14:textId="37A1E07A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582D6E3A" w14:textId="47010E29" w:rsidR="00753D1F" w:rsidRDefault="00753D1F" w:rsidP="00B46298">
      <w:pPr>
        <w:tabs>
          <w:tab w:val="left" w:pos="2100"/>
        </w:tabs>
        <w:jc w:val="center"/>
        <w:rPr>
          <w:sz w:val="24"/>
          <w:szCs w:val="24"/>
        </w:rPr>
      </w:pPr>
    </w:p>
    <w:p w14:paraId="7F14FD25" w14:textId="63407877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3B5A492B" w14:textId="11B5CB98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065038F3" w14:textId="4EA574A1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3C7820BA" w14:textId="1E39C11B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0C019D55" w14:textId="34FD79BB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7B33C915" w14:textId="0CB615C8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406E438B" w14:textId="6121F393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6E8A4490" w14:textId="4975334F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303E463A" w14:textId="28B1E474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358E1CCC" w14:textId="055AE402" w:rsidR="00753D1F" w:rsidRDefault="00FE4431" w:rsidP="00FE4431">
      <w:pPr>
        <w:tabs>
          <w:tab w:val="left" w:pos="21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4DD10AF" w14:textId="6FD5F16C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7D9BB2FE" w14:textId="592EB6BA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bookmarkEnd w:id="7"/>
    <w:p w14:paraId="7024F288" w14:textId="54793A00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49B2EFBC" w14:textId="4B960018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5A23F5FF" w14:textId="30A1196B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2F58F949" w14:textId="03603014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11EE3FC3" w14:textId="7C10D96D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2D7236A4" w14:textId="11A6F7CA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4D7CBB6D" w14:textId="452F2388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3675A194" w14:textId="7968B720" w:rsidR="00753D1F" w:rsidRDefault="006370BE" w:rsidP="00370DEF">
      <w:pPr>
        <w:tabs>
          <w:tab w:val="left" w:pos="2100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F9F2854" w14:textId="77DB0BAF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295C2B5E" w14:textId="4FF8731D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096501B2" w14:textId="02FEBB32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4400F364" w14:textId="738628DA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6F8D04E3" w14:textId="10015D06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1F5A59AB" w14:textId="41463884" w:rsidR="00753D1F" w:rsidRDefault="00753D1F" w:rsidP="00C67479">
      <w:pPr>
        <w:tabs>
          <w:tab w:val="left" w:pos="2100"/>
        </w:tabs>
        <w:jc w:val="center"/>
        <w:rPr>
          <w:sz w:val="24"/>
          <w:szCs w:val="24"/>
        </w:rPr>
      </w:pPr>
    </w:p>
    <w:p w14:paraId="23AA04F7" w14:textId="3DF2FD64" w:rsidR="00C67479" w:rsidRDefault="00C67479" w:rsidP="00C67479">
      <w:pPr>
        <w:tabs>
          <w:tab w:val="left" w:pos="2100"/>
        </w:tabs>
        <w:jc w:val="center"/>
        <w:rPr>
          <w:sz w:val="24"/>
          <w:szCs w:val="24"/>
        </w:rPr>
      </w:pPr>
    </w:p>
    <w:p w14:paraId="60F867E6" w14:textId="2DEFAC36" w:rsidR="00753D1F" w:rsidRDefault="00753D1F" w:rsidP="00C67479">
      <w:pPr>
        <w:tabs>
          <w:tab w:val="left" w:pos="2100"/>
        </w:tabs>
        <w:jc w:val="center"/>
        <w:rPr>
          <w:sz w:val="24"/>
          <w:szCs w:val="24"/>
        </w:rPr>
      </w:pPr>
    </w:p>
    <w:p w14:paraId="3AE76B15" w14:textId="77777777" w:rsidR="0041696C" w:rsidRPr="0041696C" w:rsidRDefault="0041696C" w:rsidP="0041696C">
      <w:pPr>
        <w:widowControl w:val="0"/>
        <w:spacing w:after="280" w:line="394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3AA1D195" w14:textId="6CF222C2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202C6051" w14:textId="5EAE6703" w:rsidR="00753D1F" w:rsidRDefault="00753D1F" w:rsidP="00913198">
      <w:pPr>
        <w:tabs>
          <w:tab w:val="left" w:pos="2100"/>
        </w:tabs>
        <w:jc w:val="center"/>
        <w:rPr>
          <w:sz w:val="24"/>
          <w:szCs w:val="24"/>
        </w:rPr>
      </w:pPr>
    </w:p>
    <w:p w14:paraId="6C6DC748" w14:textId="77777777" w:rsidR="00913198" w:rsidRDefault="00913198" w:rsidP="00370DEF">
      <w:pPr>
        <w:tabs>
          <w:tab w:val="left" w:pos="2100"/>
        </w:tabs>
        <w:rPr>
          <w:sz w:val="24"/>
          <w:szCs w:val="24"/>
        </w:rPr>
      </w:pPr>
    </w:p>
    <w:p w14:paraId="09DD11A0" w14:textId="63B2BE4C" w:rsidR="00913198" w:rsidRPr="00913198" w:rsidRDefault="00913198" w:rsidP="00913198">
      <w:pPr>
        <w:widowControl w:val="0"/>
        <w:spacing w:after="0" w:line="37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id-ID" w:eastAsia="id-ID" w:bidi="id-ID"/>
        </w:rPr>
      </w:pPr>
      <w:r w:rsidRPr="00913198">
        <w:rPr>
          <w:rFonts w:ascii="Times New Roman" w:eastAsia="Times New Roman" w:hAnsi="Times New Roman" w:cs="Times New Roman"/>
          <w:color w:val="000000"/>
          <w:sz w:val="18"/>
          <w:szCs w:val="18"/>
          <w:lang w:val="id-ID" w:eastAsia="id-ID" w:bidi="id-ID"/>
        </w:rPr>
        <w:t>.</w:t>
      </w:r>
    </w:p>
    <w:p w14:paraId="4D67D746" w14:textId="23BA6D53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4200DB46" w14:textId="35E8E944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4349B191" w14:textId="7D2DD5AC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626B2B0F" w14:textId="445FB6CA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35C9474D" w14:textId="05C12B12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5E9DF9B3" w14:textId="6D812FA7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100DFB87" w14:textId="03772637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0D01B9FD" w14:textId="5B3B4C24" w:rsidR="00753D1F" w:rsidRDefault="00753D1F" w:rsidP="00913198">
      <w:pPr>
        <w:tabs>
          <w:tab w:val="left" w:pos="2100"/>
        </w:tabs>
        <w:jc w:val="center"/>
        <w:rPr>
          <w:sz w:val="24"/>
          <w:szCs w:val="24"/>
        </w:rPr>
      </w:pPr>
    </w:p>
    <w:p w14:paraId="2B050CD3" w14:textId="77777777" w:rsidR="00DE0773" w:rsidRDefault="00DE0773" w:rsidP="00913198">
      <w:pPr>
        <w:tabs>
          <w:tab w:val="left" w:pos="2100"/>
        </w:tabs>
        <w:jc w:val="center"/>
        <w:rPr>
          <w:sz w:val="24"/>
          <w:szCs w:val="24"/>
        </w:rPr>
      </w:pPr>
    </w:p>
    <w:p w14:paraId="42324356" w14:textId="1D4E0267" w:rsidR="006C5C97" w:rsidRDefault="006C5C97" w:rsidP="00A90F83">
      <w:pPr>
        <w:tabs>
          <w:tab w:val="left" w:pos="2100"/>
        </w:tabs>
        <w:spacing w:after="0" w:line="360" w:lineRule="auto"/>
        <w:jc w:val="both"/>
        <w:rPr>
          <w:sz w:val="24"/>
          <w:szCs w:val="24"/>
        </w:rPr>
      </w:pPr>
    </w:p>
    <w:p w14:paraId="2A8E6EF7" w14:textId="28AACA7F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036678C1" w14:textId="789BEB60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7BE351B2" w14:textId="649B3B63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615EE2E0" w14:textId="10A1C261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3DE55034" w14:textId="2142AFC9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165E8425" w14:textId="430035EA" w:rsidR="00753D1F" w:rsidRDefault="00753D1F" w:rsidP="00370DEF">
      <w:pPr>
        <w:tabs>
          <w:tab w:val="left" w:pos="2100"/>
        </w:tabs>
        <w:rPr>
          <w:sz w:val="24"/>
          <w:szCs w:val="24"/>
        </w:rPr>
      </w:pPr>
    </w:p>
    <w:p w14:paraId="2CF40DA7" w14:textId="3FF6F816" w:rsidR="00A90F83" w:rsidRDefault="00A90F83" w:rsidP="00E133BA">
      <w:pPr>
        <w:tabs>
          <w:tab w:val="left" w:pos="2100"/>
        </w:tabs>
        <w:rPr>
          <w:b/>
          <w:bCs/>
          <w:sz w:val="24"/>
          <w:szCs w:val="24"/>
        </w:rPr>
      </w:pPr>
    </w:p>
    <w:p w14:paraId="00982D47" w14:textId="77777777" w:rsidR="00E133BA" w:rsidRPr="00D37FED" w:rsidRDefault="00E133BA" w:rsidP="00E133BA">
      <w:pPr>
        <w:tabs>
          <w:tab w:val="left" w:pos="2100"/>
        </w:tabs>
        <w:rPr>
          <w:b/>
          <w:bCs/>
          <w:sz w:val="24"/>
          <w:szCs w:val="24"/>
        </w:rPr>
      </w:pPr>
    </w:p>
    <w:p w14:paraId="4C935A60" w14:textId="4BFEF42F" w:rsidR="00753D1F" w:rsidRPr="00D37FED" w:rsidRDefault="00753D1F" w:rsidP="00D37FED">
      <w:pPr>
        <w:tabs>
          <w:tab w:val="left" w:pos="2100"/>
        </w:tabs>
        <w:jc w:val="center"/>
        <w:rPr>
          <w:b/>
          <w:bCs/>
          <w:sz w:val="24"/>
          <w:szCs w:val="24"/>
        </w:rPr>
      </w:pPr>
    </w:p>
    <w:p w14:paraId="4FCAC787" w14:textId="3B273A03" w:rsidR="00753D1F" w:rsidRPr="00E133BA" w:rsidRDefault="00753D1F" w:rsidP="00BD1540">
      <w:pPr>
        <w:pStyle w:val="ListParagraph"/>
        <w:widowControl w:val="0"/>
        <w:tabs>
          <w:tab w:val="left" w:pos="1154"/>
        </w:tabs>
        <w:spacing w:after="42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6164B8B9" w14:textId="13C97AB5" w:rsidR="004C6CBC" w:rsidRDefault="00957B42" w:rsidP="00882FD4">
      <w:pPr>
        <w:tabs>
          <w:tab w:val="left" w:pos="2100"/>
        </w:tabs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109EFA" w14:textId="6B4DBBEE" w:rsidR="004C6CBC" w:rsidRDefault="004C6CBC" w:rsidP="00957B42">
      <w:pPr>
        <w:pStyle w:val="ListParagraph"/>
        <w:tabs>
          <w:tab w:val="left" w:pos="2100"/>
        </w:tabs>
        <w:rPr>
          <w:rFonts w:eastAsiaTheme="minorEastAsia"/>
          <w:sz w:val="24"/>
          <w:szCs w:val="24"/>
        </w:rPr>
      </w:pPr>
    </w:p>
    <w:p w14:paraId="202F80A4" w14:textId="5966CBB3" w:rsidR="004C6CBC" w:rsidRDefault="004C6CBC" w:rsidP="00957B42">
      <w:pPr>
        <w:pStyle w:val="ListParagraph"/>
        <w:tabs>
          <w:tab w:val="left" w:pos="2100"/>
        </w:tabs>
        <w:rPr>
          <w:rFonts w:eastAsiaTheme="minorEastAsia"/>
          <w:sz w:val="24"/>
          <w:szCs w:val="24"/>
        </w:rPr>
      </w:pPr>
    </w:p>
    <w:p w14:paraId="4EF8AB2A" w14:textId="326C7FB9" w:rsidR="003C2BF3" w:rsidRDefault="003C2BF3" w:rsidP="00882FD4">
      <w:pPr>
        <w:tabs>
          <w:tab w:val="left" w:pos="2100"/>
        </w:tabs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</w:p>
    <w:p w14:paraId="088B0EE1" w14:textId="77777777" w:rsidR="0098788C" w:rsidRPr="0098788C" w:rsidRDefault="0098788C" w:rsidP="0098788C">
      <w:pPr>
        <w:tabs>
          <w:tab w:val="left" w:pos="2100"/>
        </w:tabs>
        <w:ind w:left="720"/>
        <w:rPr>
          <w:sz w:val="24"/>
          <w:szCs w:val="24"/>
        </w:rPr>
      </w:pPr>
    </w:p>
    <w:p w14:paraId="5F4B1304" w14:textId="77777777" w:rsidR="0098788C" w:rsidRPr="0098788C" w:rsidRDefault="0098788C" w:rsidP="0098788C">
      <w:pPr>
        <w:pStyle w:val="ListParagraph"/>
        <w:tabs>
          <w:tab w:val="left" w:pos="2100"/>
        </w:tabs>
        <w:rPr>
          <w:sz w:val="24"/>
          <w:szCs w:val="24"/>
        </w:rPr>
      </w:pPr>
    </w:p>
    <w:p w14:paraId="28420E93" w14:textId="0935F7D8" w:rsidR="001B116F" w:rsidRDefault="001B116F" w:rsidP="00370DEF">
      <w:pPr>
        <w:tabs>
          <w:tab w:val="left" w:pos="2100"/>
        </w:tabs>
        <w:rPr>
          <w:sz w:val="24"/>
          <w:szCs w:val="24"/>
        </w:rPr>
      </w:pPr>
    </w:p>
    <w:p w14:paraId="7671D628" w14:textId="0831C1AF" w:rsidR="001B116F" w:rsidRDefault="001B116F" w:rsidP="00370DEF">
      <w:pPr>
        <w:tabs>
          <w:tab w:val="left" w:pos="2100"/>
        </w:tabs>
        <w:rPr>
          <w:sz w:val="24"/>
          <w:szCs w:val="24"/>
        </w:rPr>
      </w:pPr>
    </w:p>
    <w:p w14:paraId="77E00181" w14:textId="67A6B523" w:rsidR="001B116F" w:rsidRDefault="001B116F" w:rsidP="00370DEF">
      <w:pPr>
        <w:tabs>
          <w:tab w:val="left" w:pos="2100"/>
        </w:tabs>
        <w:rPr>
          <w:sz w:val="24"/>
          <w:szCs w:val="24"/>
        </w:rPr>
      </w:pPr>
    </w:p>
    <w:p w14:paraId="017FE28D" w14:textId="2222DEBE" w:rsidR="001B116F" w:rsidRDefault="001B116F" w:rsidP="00370DEF">
      <w:pPr>
        <w:tabs>
          <w:tab w:val="left" w:pos="2100"/>
        </w:tabs>
        <w:rPr>
          <w:sz w:val="24"/>
          <w:szCs w:val="24"/>
        </w:rPr>
      </w:pPr>
    </w:p>
    <w:p w14:paraId="25357107" w14:textId="0E3DF1F6" w:rsidR="00BF266D" w:rsidRDefault="00BF266D" w:rsidP="00370DEF">
      <w:pPr>
        <w:tabs>
          <w:tab w:val="left" w:pos="2100"/>
        </w:tabs>
        <w:rPr>
          <w:sz w:val="24"/>
          <w:szCs w:val="24"/>
        </w:rPr>
      </w:pPr>
    </w:p>
    <w:p w14:paraId="0E6B1509" w14:textId="77777777" w:rsidR="00831E4C" w:rsidRDefault="00831E4C" w:rsidP="00900F3F">
      <w:pPr>
        <w:pStyle w:val="Bodytext30"/>
        <w:rPr>
          <w:sz w:val="24"/>
          <w:szCs w:val="24"/>
        </w:rPr>
        <w:sectPr w:rsidR="00831E4C" w:rsidSect="0019262B">
          <w:headerReference w:type="default" r:id="rId15"/>
          <w:footerReference w:type="default" r:id="rId16"/>
          <w:pgSz w:w="12240" w:h="15840"/>
          <w:pgMar w:top="2268" w:right="1418" w:bottom="1701" w:left="1701" w:header="720" w:footer="720" w:gutter="0"/>
          <w:cols w:space="720"/>
          <w:titlePg/>
          <w:docGrid w:linePitch="360"/>
        </w:sectPr>
      </w:pPr>
    </w:p>
    <w:p w14:paraId="30928B9C" w14:textId="59FE1024" w:rsidR="00882FD4" w:rsidRPr="00900F3F" w:rsidRDefault="00900F3F" w:rsidP="00882FD4">
      <w:pPr>
        <w:pStyle w:val="Bodytext30"/>
        <w:rPr>
          <w:color w:val="000000"/>
          <w:sz w:val="24"/>
          <w:szCs w:val="24"/>
          <w:lang w:val="id-ID" w:eastAsia="id-ID" w:bidi="id-ID"/>
        </w:rPr>
      </w:pPr>
      <w:r>
        <w:rPr>
          <w:sz w:val="24"/>
          <w:szCs w:val="24"/>
        </w:rPr>
        <w:lastRenderedPageBreak/>
        <w:tab/>
      </w:r>
    </w:p>
    <w:p w14:paraId="4D0A044F" w14:textId="145427EA" w:rsidR="00310F18" w:rsidRDefault="00310F18" w:rsidP="00310F18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2A3B5391" w14:textId="1512D1A9" w:rsidR="00310F18" w:rsidRPr="002D6AAB" w:rsidRDefault="00310F18" w:rsidP="00741AE3">
      <w:pPr>
        <w:tabs>
          <w:tab w:val="left" w:pos="1515"/>
        </w:tabs>
        <w:spacing w:line="360" w:lineRule="auto"/>
        <w:jc w:val="both"/>
        <w:rPr>
          <w:rFonts w:eastAsiaTheme="minorEastAsia"/>
          <w:sz w:val="24"/>
          <w:szCs w:val="24"/>
        </w:rPr>
      </w:pPr>
      <w:r w:rsidRPr="002D6AAB">
        <w:rPr>
          <w:rFonts w:eastAsiaTheme="minorEastAsia"/>
          <w:sz w:val="24"/>
          <w:szCs w:val="24"/>
        </w:rPr>
        <w:t xml:space="preserve">.  </w:t>
      </w:r>
    </w:p>
    <w:p w14:paraId="11E31CF2" w14:textId="0E01F140" w:rsidR="00052C9B" w:rsidRPr="002D6AAB" w:rsidRDefault="007552D8" w:rsidP="00741AE3">
      <w:pPr>
        <w:tabs>
          <w:tab w:val="left" w:pos="1515"/>
        </w:tabs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310F18" w:rsidRPr="002D6AAB">
        <w:rPr>
          <w:rFonts w:eastAsiaTheme="minorEastAsia"/>
          <w:sz w:val="24"/>
          <w:szCs w:val="24"/>
        </w:rPr>
        <w:t xml:space="preserve"> </w:t>
      </w:r>
    </w:p>
    <w:p w14:paraId="5A97E16B" w14:textId="01292FCB" w:rsidR="00CF48D0" w:rsidRPr="002D6AAB" w:rsidRDefault="00741AE3" w:rsidP="00741AE3">
      <w:pPr>
        <w:tabs>
          <w:tab w:val="left" w:pos="1515"/>
        </w:tabs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</w:t>
      </w:r>
      <w:r w:rsidR="007552D8">
        <w:rPr>
          <w:rFonts w:eastAsiaTheme="minorEastAsia"/>
          <w:sz w:val="24"/>
          <w:szCs w:val="24"/>
        </w:rPr>
        <w:tab/>
      </w:r>
    </w:p>
    <w:p w14:paraId="61F31F3E" w14:textId="77777777" w:rsidR="00CF48D0" w:rsidRDefault="00CF48D0" w:rsidP="00310F18">
      <w:pPr>
        <w:pStyle w:val="ListParagraph"/>
        <w:tabs>
          <w:tab w:val="left" w:pos="1515"/>
        </w:tabs>
        <w:ind w:left="1080"/>
        <w:rPr>
          <w:rFonts w:eastAsiaTheme="minorEastAsia"/>
          <w:sz w:val="24"/>
          <w:szCs w:val="24"/>
        </w:rPr>
      </w:pPr>
    </w:p>
    <w:p w14:paraId="007B41D7" w14:textId="2A31F848" w:rsidR="000E0425" w:rsidRPr="000E0425" w:rsidRDefault="000E0425" w:rsidP="000E0425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219983ED" w14:textId="77777777" w:rsidR="000E0425" w:rsidRPr="000E0425" w:rsidRDefault="000E0425" w:rsidP="000E0425">
      <w:pPr>
        <w:widowControl w:val="0"/>
        <w:spacing w:after="0" w:line="240" w:lineRule="auto"/>
        <w:ind w:left="4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 w:bidi="id-ID"/>
        </w:rPr>
      </w:pPr>
    </w:p>
    <w:p w14:paraId="54937039" w14:textId="77777777" w:rsidR="000E0425" w:rsidRPr="000E0425" w:rsidRDefault="000E0425" w:rsidP="000E0425">
      <w:pPr>
        <w:widowControl w:val="0"/>
        <w:spacing w:after="379" w:line="1" w:lineRule="exact"/>
        <w:rPr>
          <w:rFonts w:ascii="Tahoma" w:eastAsia="Tahoma" w:hAnsi="Tahoma" w:cs="Tahoma"/>
          <w:color w:val="000000"/>
          <w:sz w:val="24"/>
          <w:szCs w:val="24"/>
          <w:lang w:val="id-ID" w:eastAsia="id-ID" w:bidi="id-ID"/>
        </w:rPr>
      </w:pPr>
    </w:p>
    <w:p w14:paraId="4E038960" w14:textId="77777777" w:rsidR="00955E07" w:rsidRPr="000E0425" w:rsidRDefault="00955E07" w:rsidP="00955E07">
      <w:pPr>
        <w:widowControl w:val="0"/>
        <w:spacing w:before="240" w:after="0" w:line="240" w:lineRule="auto"/>
        <w:ind w:left="1560" w:hanging="1560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2CC23BC8" w14:textId="77777777" w:rsidR="000951C9" w:rsidRPr="000951C9" w:rsidRDefault="000951C9" w:rsidP="000951C9">
      <w:pPr>
        <w:widowControl w:val="0"/>
        <w:spacing w:after="919" w:line="1" w:lineRule="exact"/>
        <w:rPr>
          <w:rFonts w:ascii="Tahoma" w:eastAsia="Tahoma" w:hAnsi="Tahoma" w:cs="Tahoma"/>
          <w:color w:val="000000"/>
          <w:sz w:val="24"/>
          <w:szCs w:val="24"/>
          <w:lang w:val="id-ID" w:eastAsia="id-ID" w:bidi="id-ID"/>
        </w:rPr>
      </w:pPr>
    </w:p>
    <w:p w14:paraId="58B772BC" w14:textId="5210B6C1" w:rsidR="00DB7F1D" w:rsidRDefault="00DB7F1D" w:rsidP="00373D65">
      <w:pPr>
        <w:widowControl w:val="0"/>
        <w:spacing w:after="5580" w:line="240" w:lineRule="auto"/>
        <w:ind w:firstLine="940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4935E3A8" w14:textId="171BE37F" w:rsidR="000E0425" w:rsidRDefault="00DB7F1D" w:rsidP="005C5C81">
      <w:pPr>
        <w:widowControl w:val="0"/>
        <w:spacing w:after="0" w:line="240" w:lineRule="auto"/>
        <w:ind w:firstLine="9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 xml:space="preserve">       </w:t>
      </w:r>
    </w:p>
    <w:p w14:paraId="6866F306" w14:textId="5086151B" w:rsidR="005C5C81" w:rsidRDefault="005C5C81" w:rsidP="005C5C81">
      <w:pPr>
        <w:widowControl w:val="0"/>
        <w:spacing w:after="0" w:line="240" w:lineRule="auto"/>
        <w:ind w:firstLine="9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 w:bidi="id-ID"/>
        </w:rPr>
      </w:pPr>
    </w:p>
    <w:p w14:paraId="42E4842D" w14:textId="53AF843E" w:rsidR="005C5C81" w:rsidRDefault="005C5C81" w:rsidP="005C5C81">
      <w:pPr>
        <w:widowControl w:val="0"/>
        <w:spacing w:after="0" w:line="240" w:lineRule="auto"/>
        <w:ind w:firstLine="9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 w:bidi="id-ID"/>
        </w:rPr>
      </w:pPr>
    </w:p>
    <w:p w14:paraId="0F712CD2" w14:textId="03D13628" w:rsidR="005C5C81" w:rsidRDefault="005C5C81" w:rsidP="005C5C81">
      <w:pPr>
        <w:widowControl w:val="0"/>
        <w:spacing w:after="0" w:line="240" w:lineRule="auto"/>
        <w:ind w:firstLine="9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 w:bidi="id-ID"/>
        </w:rPr>
      </w:pPr>
    </w:p>
    <w:p w14:paraId="0C17430C" w14:textId="77777777" w:rsidR="005C5C81" w:rsidRPr="005C5C81" w:rsidRDefault="005C5C81" w:rsidP="005C5C81">
      <w:pPr>
        <w:widowControl w:val="0"/>
        <w:spacing w:after="0" w:line="240" w:lineRule="auto"/>
        <w:ind w:firstLine="940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03AFEB39" w14:textId="23F3480B" w:rsidR="000E0425" w:rsidRDefault="000E0425" w:rsidP="000E0425">
      <w:pPr>
        <w:widowControl w:val="0"/>
        <w:spacing w:after="220" w:line="240" w:lineRule="auto"/>
        <w:ind w:left="7020"/>
        <w:rPr>
          <w:rFonts w:ascii="Arial" w:eastAsia="Arial" w:hAnsi="Arial" w:cs="Arial"/>
          <w:b/>
          <w:bCs/>
          <w:color w:val="000000"/>
          <w:sz w:val="11"/>
          <w:szCs w:val="11"/>
          <w:lang w:val="id-ID" w:eastAsia="id-ID" w:bidi="id-ID"/>
        </w:rPr>
      </w:pPr>
    </w:p>
    <w:p w14:paraId="471F9DB8" w14:textId="22F27FE0" w:rsidR="005C5C81" w:rsidRPr="005C5C81" w:rsidRDefault="005C5C81" w:rsidP="005C5C81">
      <w:pPr>
        <w:rPr>
          <w:rFonts w:ascii="Arial" w:eastAsia="Arial" w:hAnsi="Arial" w:cs="Arial"/>
          <w:sz w:val="11"/>
          <w:szCs w:val="11"/>
          <w:lang w:val="id-ID" w:eastAsia="id-ID" w:bidi="id-ID"/>
        </w:rPr>
      </w:pPr>
    </w:p>
    <w:p w14:paraId="4C207AA8" w14:textId="150E6769" w:rsidR="005C5C81" w:rsidRPr="005C5C81" w:rsidRDefault="005C5C81" w:rsidP="005C5C81">
      <w:pPr>
        <w:rPr>
          <w:rFonts w:ascii="Arial" w:eastAsia="Arial" w:hAnsi="Arial" w:cs="Arial"/>
          <w:sz w:val="11"/>
          <w:szCs w:val="11"/>
          <w:lang w:val="id-ID" w:eastAsia="id-ID" w:bidi="id-ID"/>
        </w:rPr>
      </w:pPr>
    </w:p>
    <w:p w14:paraId="64A1DB98" w14:textId="307235C1" w:rsidR="005C5C81" w:rsidRDefault="005C5C81" w:rsidP="005C5C81">
      <w:pPr>
        <w:rPr>
          <w:rFonts w:ascii="Arial" w:eastAsia="Arial" w:hAnsi="Arial" w:cs="Arial"/>
          <w:b/>
          <w:bCs/>
          <w:color w:val="000000"/>
          <w:sz w:val="11"/>
          <w:szCs w:val="11"/>
          <w:lang w:val="id-ID" w:eastAsia="id-ID" w:bidi="id-ID"/>
        </w:rPr>
      </w:pPr>
    </w:p>
    <w:p w14:paraId="2884F74B" w14:textId="663FF63C" w:rsidR="005C5C81" w:rsidRPr="005C5C81" w:rsidRDefault="005C5C81" w:rsidP="005C5C81">
      <w:pPr>
        <w:tabs>
          <w:tab w:val="left" w:pos="1500"/>
        </w:tabs>
        <w:rPr>
          <w:rFonts w:ascii="Arial" w:eastAsia="Arial" w:hAnsi="Arial" w:cs="Arial"/>
          <w:sz w:val="11"/>
          <w:szCs w:val="11"/>
          <w:lang w:val="id-ID" w:eastAsia="id-ID" w:bidi="id-ID"/>
        </w:rPr>
      </w:pPr>
      <w:r>
        <w:rPr>
          <w:rFonts w:ascii="Arial" w:eastAsia="Arial" w:hAnsi="Arial" w:cs="Arial"/>
          <w:sz w:val="11"/>
          <w:szCs w:val="11"/>
          <w:lang w:val="id-ID" w:eastAsia="id-ID" w:bidi="id-ID"/>
        </w:rPr>
        <w:tab/>
      </w:r>
    </w:p>
    <w:p w14:paraId="04831198" w14:textId="77777777" w:rsidR="00DC3781" w:rsidRDefault="00DC3781" w:rsidP="005C5C81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37F850B5" w14:textId="77777777" w:rsidR="00DC3781" w:rsidRDefault="00DC3781" w:rsidP="005C5C81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5D49B684" w14:textId="77777777" w:rsidR="00DC3781" w:rsidRDefault="00DC3781" w:rsidP="005C5C81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1EE9F434" w14:textId="3ED64539" w:rsidR="00DB7F1D" w:rsidRPr="005C5C81" w:rsidRDefault="00DB7F1D" w:rsidP="005C5C81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09FDC054" w14:textId="09C01D67" w:rsidR="00DB7F1D" w:rsidRDefault="00DB7F1D" w:rsidP="00CF48D0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5C947ECB" w14:textId="4F7730D5" w:rsidR="00DB7F1D" w:rsidRDefault="00DB7F1D" w:rsidP="00CF48D0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3E7BF433" w14:textId="1E710A1D" w:rsidR="00DB7F1D" w:rsidRDefault="00DB7F1D" w:rsidP="00CF48D0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1CA2CBB5" w14:textId="77632E6A" w:rsidR="00DB7F1D" w:rsidRDefault="00DB7F1D" w:rsidP="00CF48D0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32F88CF3" w14:textId="3A6EC0C2" w:rsidR="006F61CB" w:rsidRDefault="006F61CB" w:rsidP="00CF48D0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45E5A3EC" w14:textId="15CE7F96" w:rsidR="006F61CB" w:rsidRDefault="006F61CB" w:rsidP="00CF48D0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2E0151B8" w14:textId="03A8CA7A" w:rsidR="006F61CB" w:rsidRDefault="006F61CB" w:rsidP="00CF48D0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7D6C5A7F" w14:textId="40D8B279" w:rsidR="006F61CB" w:rsidRDefault="006F61CB" w:rsidP="00CF48D0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54439B01" w14:textId="409E6768" w:rsidR="006F61CB" w:rsidRDefault="006F61CB" w:rsidP="00CF48D0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17F1C5CB" w14:textId="313DBB63" w:rsidR="006F61CB" w:rsidRDefault="006F61CB" w:rsidP="00CF48D0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284A991C" w14:textId="50E0A056" w:rsidR="006F61CB" w:rsidRDefault="006F61CB" w:rsidP="00CF48D0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5473E2ED" w14:textId="7CD57636" w:rsidR="006F61CB" w:rsidRDefault="006F61CB" w:rsidP="00CF48D0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2424E6D6" w14:textId="36B864E7" w:rsidR="006F61CB" w:rsidRDefault="006F61CB" w:rsidP="00CF48D0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5B03BE7E" w14:textId="39AFDA0A" w:rsidR="006F61CB" w:rsidRDefault="006F61CB" w:rsidP="00CF48D0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2A4C8B8C" w14:textId="55925280" w:rsidR="006F61CB" w:rsidRDefault="006F61CB" w:rsidP="00CF48D0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6973CDC4" w14:textId="1AA9CD2B" w:rsidR="006F61CB" w:rsidRDefault="006F61CB" w:rsidP="00CF48D0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7F30B2D9" w14:textId="0A4A32EF" w:rsidR="006F61CB" w:rsidRDefault="006F61CB" w:rsidP="00CF48D0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5B90B74A" w14:textId="59D48220" w:rsidR="006F61CB" w:rsidRDefault="006F61CB" w:rsidP="00CF48D0">
      <w:pPr>
        <w:pStyle w:val="ListParagraph"/>
        <w:tabs>
          <w:tab w:val="left" w:pos="1515"/>
        </w:tabs>
        <w:ind w:left="1080"/>
        <w:rPr>
          <w:sz w:val="24"/>
          <w:szCs w:val="24"/>
        </w:rPr>
      </w:pPr>
    </w:p>
    <w:p w14:paraId="5341AB79" w14:textId="629BF1A8" w:rsidR="006F61CB" w:rsidRPr="0083225B" w:rsidRDefault="006F61CB" w:rsidP="006F61CB">
      <w:pPr>
        <w:tabs>
          <w:tab w:val="left" w:pos="151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EA9D2D1" w14:textId="3D2A64FD" w:rsidR="00D66A6C" w:rsidRDefault="00D66A6C" w:rsidP="006F61CB">
      <w:pPr>
        <w:tabs>
          <w:tab w:val="left" w:pos="1515"/>
        </w:tabs>
        <w:rPr>
          <w:sz w:val="24"/>
          <w:szCs w:val="24"/>
        </w:rPr>
      </w:pPr>
    </w:p>
    <w:p w14:paraId="17C44B3A" w14:textId="3167A61C" w:rsidR="00D66A6C" w:rsidRDefault="00D66A6C" w:rsidP="006F61CB">
      <w:pPr>
        <w:tabs>
          <w:tab w:val="left" w:pos="1515"/>
        </w:tabs>
        <w:rPr>
          <w:sz w:val="24"/>
          <w:szCs w:val="24"/>
        </w:rPr>
      </w:pPr>
    </w:p>
    <w:p w14:paraId="705C610D" w14:textId="38CBC8B8" w:rsidR="00D66A6C" w:rsidRPr="00D66A6C" w:rsidRDefault="00D66A6C" w:rsidP="00D66A6C">
      <w:pPr>
        <w:rPr>
          <w:sz w:val="24"/>
          <w:szCs w:val="24"/>
        </w:rPr>
      </w:pPr>
    </w:p>
    <w:p w14:paraId="7CE014FB" w14:textId="3B91CEBB" w:rsidR="00D66A6C" w:rsidRPr="00D66A6C" w:rsidRDefault="00D66A6C" w:rsidP="00D66A6C">
      <w:pPr>
        <w:rPr>
          <w:sz w:val="24"/>
          <w:szCs w:val="24"/>
        </w:rPr>
      </w:pPr>
    </w:p>
    <w:p w14:paraId="63B4A4FD" w14:textId="242A5B93" w:rsidR="00D66A6C" w:rsidRPr="00D66A6C" w:rsidRDefault="00D66A6C" w:rsidP="00D66A6C">
      <w:pPr>
        <w:rPr>
          <w:sz w:val="24"/>
          <w:szCs w:val="24"/>
        </w:rPr>
      </w:pPr>
    </w:p>
    <w:p w14:paraId="0807CBD4" w14:textId="2E234B0D" w:rsidR="00D66A6C" w:rsidRPr="00D66A6C" w:rsidRDefault="00D66A6C" w:rsidP="00D66A6C">
      <w:pPr>
        <w:rPr>
          <w:sz w:val="24"/>
          <w:szCs w:val="24"/>
        </w:rPr>
      </w:pPr>
    </w:p>
    <w:p w14:paraId="1B02ECB2" w14:textId="5A3F1A44" w:rsidR="00D66A6C" w:rsidRPr="00D66A6C" w:rsidRDefault="00D66A6C" w:rsidP="00D66A6C">
      <w:pPr>
        <w:rPr>
          <w:sz w:val="24"/>
          <w:szCs w:val="24"/>
        </w:rPr>
      </w:pPr>
    </w:p>
    <w:p w14:paraId="41DF85FC" w14:textId="3723E1E0" w:rsidR="00D66A6C" w:rsidRPr="00D66A6C" w:rsidRDefault="00D66A6C" w:rsidP="00D66A6C">
      <w:pPr>
        <w:rPr>
          <w:sz w:val="24"/>
          <w:szCs w:val="24"/>
        </w:rPr>
      </w:pPr>
    </w:p>
    <w:p w14:paraId="45B28F6E" w14:textId="78BACBF0" w:rsidR="00D66A6C" w:rsidRDefault="00D66A6C" w:rsidP="00D66A6C">
      <w:pPr>
        <w:rPr>
          <w:sz w:val="24"/>
          <w:szCs w:val="24"/>
        </w:rPr>
      </w:pPr>
    </w:p>
    <w:p w14:paraId="0EFFBD96" w14:textId="60E45265" w:rsidR="00D66A6C" w:rsidRDefault="00DC3781" w:rsidP="00DC3781">
      <w:p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4602EDC" w14:textId="77777777" w:rsidR="00DC3781" w:rsidRDefault="00DC3781" w:rsidP="00DC3781">
      <w:pPr>
        <w:ind w:left="1440" w:firstLine="720"/>
        <w:rPr>
          <w:b/>
          <w:bCs/>
          <w:sz w:val="24"/>
          <w:szCs w:val="24"/>
        </w:rPr>
      </w:pPr>
    </w:p>
    <w:p w14:paraId="5F364A15" w14:textId="719DC9F5" w:rsidR="00DC3781" w:rsidRDefault="00DC3781" w:rsidP="00D66A6C">
      <w:pPr>
        <w:jc w:val="right"/>
        <w:rPr>
          <w:sz w:val="24"/>
          <w:szCs w:val="24"/>
        </w:rPr>
      </w:pPr>
    </w:p>
    <w:p w14:paraId="4EB1AFB2" w14:textId="77777777" w:rsidR="00DC3781" w:rsidRDefault="00DC3781" w:rsidP="00D66A6C">
      <w:pPr>
        <w:jc w:val="right"/>
        <w:rPr>
          <w:sz w:val="24"/>
          <w:szCs w:val="24"/>
        </w:rPr>
      </w:pPr>
    </w:p>
    <w:p w14:paraId="47777FB7" w14:textId="46F582D5" w:rsidR="00D66A6C" w:rsidRDefault="00D66A6C" w:rsidP="00D66A6C">
      <w:pPr>
        <w:jc w:val="right"/>
        <w:rPr>
          <w:sz w:val="24"/>
          <w:szCs w:val="24"/>
        </w:rPr>
      </w:pPr>
    </w:p>
    <w:p w14:paraId="094CC51F" w14:textId="568DD25B" w:rsidR="00D66A6C" w:rsidRDefault="00D66A6C" w:rsidP="00D66A6C">
      <w:pPr>
        <w:jc w:val="right"/>
        <w:rPr>
          <w:sz w:val="24"/>
          <w:szCs w:val="24"/>
        </w:rPr>
      </w:pPr>
    </w:p>
    <w:p w14:paraId="786912E6" w14:textId="14774121" w:rsidR="00D66A6C" w:rsidRDefault="00D66A6C" w:rsidP="00D66A6C">
      <w:pPr>
        <w:jc w:val="right"/>
        <w:rPr>
          <w:sz w:val="24"/>
          <w:szCs w:val="24"/>
        </w:rPr>
      </w:pPr>
    </w:p>
    <w:p w14:paraId="117F455D" w14:textId="0EEDE7FF" w:rsidR="00D66A6C" w:rsidRDefault="00D66A6C" w:rsidP="00D66A6C">
      <w:pPr>
        <w:jc w:val="center"/>
        <w:rPr>
          <w:sz w:val="24"/>
          <w:szCs w:val="24"/>
        </w:rPr>
      </w:pPr>
    </w:p>
    <w:p w14:paraId="57E9D38A" w14:textId="59E84BA0" w:rsidR="00D66A6C" w:rsidRPr="00D66A6C" w:rsidRDefault="00D66A6C" w:rsidP="00D66A6C">
      <w:pPr>
        <w:rPr>
          <w:sz w:val="24"/>
          <w:szCs w:val="24"/>
        </w:rPr>
      </w:pPr>
    </w:p>
    <w:p w14:paraId="3FAA0FF8" w14:textId="7A336492" w:rsidR="00D66A6C" w:rsidRPr="00D66A6C" w:rsidRDefault="00D66A6C" w:rsidP="00D66A6C">
      <w:pPr>
        <w:rPr>
          <w:sz w:val="24"/>
          <w:szCs w:val="24"/>
        </w:rPr>
      </w:pPr>
    </w:p>
    <w:p w14:paraId="20A6402F" w14:textId="24F90A64" w:rsidR="00D66A6C" w:rsidRPr="00D66A6C" w:rsidRDefault="00D66A6C" w:rsidP="00D66A6C">
      <w:pPr>
        <w:rPr>
          <w:sz w:val="24"/>
          <w:szCs w:val="24"/>
        </w:rPr>
      </w:pPr>
    </w:p>
    <w:p w14:paraId="01106477" w14:textId="6CEADD4E" w:rsidR="00D66A6C" w:rsidRPr="00D66A6C" w:rsidRDefault="00D66A6C" w:rsidP="00D66A6C">
      <w:pPr>
        <w:rPr>
          <w:sz w:val="24"/>
          <w:szCs w:val="24"/>
        </w:rPr>
      </w:pPr>
    </w:p>
    <w:p w14:paraId="747D20D7" w14:textId="7F61BF94" w:rsidR="00D66A6C" w:rsidRPr="00D66A6C" w:rsidRDefault="00D66A6C" w:rsidP="00D66A6C">
      <w:pPr>
        <w:rPr>
          <w:sz w:val="24"/>
          <w:szCs w:val="24"/>
        </w:rPr>
      </w:pPr>
    </w:p>
    <w:p w14:paraId="63FF8B1F" w14:textId="5D8915ED" w:rsidR="00D66A6C" w:rsidRDefault="00D66A6C" w:rsidP="00D66A6C">
      <w:pPr>
        <w:rPr>
          <w:sz w:val="24"/>
          <w:szCs w:val="24"/>
        </w:rPr>
      </w:pPr>
    </w:p>
    <w:p w14:paraId="16957674" w14:textId="4D59AA86" w:rsidR="00062831" w:rsidRDefault="00062831" w:rsidP="00062831">
      <w:pPr>
        <w:ind w:left="1440" w:firstLine="720"/>
        <w:rPr>
          <w:sz w:val="24"/>
          <w:szCs w:val="24"/>
        </w:rPr>
      </w:pPr>
    </w:p>
    <w:p w14:paraId="0ED4F768" w14:textId="77777777" w:rsidR="00831E4C" w:rsidRDefault="00831E4C" w:rsidP="001216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 w:eastAsia="id-ID" w:bidi="id-ID"/>
        </w:rPr>
        <w:sectPr w:rsidR="00831E4C" w:rsidSect="0019262B">
          <w:headerReference w:type="first" r:id="rId17"/>
          <w:pgSz w:w="12240" w:h="15840"/>
          <w:pgMar w:top="2268" w:right="1418" w:bottom="1701" w:left="1701" w:header="720" w:footer="720" w:gutter="0"/>
          <w:cols w:space="720"/>
          <w:titlePg/>
          <w:docGrid w:linePitch="360"/>
        </w:sectPr>
      </w:pPr>
    </w:p>
    <w:p w14:paraId="6FFCA98B" w14:textId="7392CAAC" w:rsidR="00D02A75" w:rsidRPr="00121615" w:rsidRDefault="00B96947" w:rsidP="00D02A75">
      <w:pPr>
        <w:widowControl w:val="0"/>
        <w:tabs>
          <w:tab w:val="left" w:pos="3440"/>
          <w:tab w:val="center" w:pos="4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 w:eastAsia="id-ID" w:bidi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 w:eastAsia="id-ID" w:bidi="id-ID"/>
        </w:rPr>
        <w:lastRenderedPageBreak/>
        <w:tab/>
      </w:r>
    </w:p>
    <w:p w14:paraId="4B011A61" w14:textId="03EFAD87" w:rsidR="00121615" w:rsidRPr="00121615" w:rsidRDefault="00121615" w:rsidP="00121615">
      <w:pPr>
        <w:widowControl w:val="0"/>
        <w:spacing w:after="1260" w:line="22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 w:eastAsia="id-ID" w:bidi="id-ID"/>
        </w:rPr>
      </w:pPr>
    </w:p>
    <w:p w14:paraId="3BDAA67F" w14:textId="6AD18757" w:rsidR="00121615" w:rsidRDefault="00121615" w:rsidP="00062831">
      <w:pPr>
        <w:ind w:left="1440" w:firstLine="720"/>
        <w:rPr>
          <w:b/>
          <w:bCs/>
          <w:sz w:val="24"/>
          <w:szCs w:val="24"/>
        </w:rPr>
      </w:pPr>
    </w:p>
    <w:p w14:paraId="03420DC5" w14:textId="1816FE09" w:rsidR="006101D8" w:rsidRDefault="006101D8" w:rsidP="00062831">
      <w:pPr>
        <w:ind w:left="1440" w:firstLine="720"/>
        <w:rPr>
          <w:b/>
          <w:bCs/>
          <w:sz w:val="24"/>
          <w:szCs w:val="24"/>
        </w:rPr>
      </w:pPr>
    </w:p>
    <w:p w14:paraId="451C4CFA" w14:textId="69C1FC04" w:rsidR="006101D8" w:rsidRDefault="006101D8" w:rsidP="00062831">
      <w:pPr>
        <w:ind w:left="1440" w:firstLine="720"/>
        <w:rPr>
          <w:b/>
          <w:bCs/>
          <w:sz w:val="24"/>
          <w:szCs w:val="24"/>
        </w:rPr>
      </w:pPr>
    </w:p>
    <w:p w14:paraId="51EE268E" w14:textId="3849EE27" w:rsidR="006101D8" w:rsidRDefault="006101D8" w:rsidP="00062831">
      <w:pPr>
        <w:ind w:left="1440" w:firstLine="720"/>
        <w:rPr>
          <w:b/>
          <w:bCs/>
          <w:sz w:val="24"/>
          <w:szCs w:val="24"/>
        </w:rPr>
      </w:pPr>
    </w:p>
    <w:p w14:paraId="6D71BD48" w14:textId="3F77546A" w:rsidR="006101D8" w:rsidRDefault="006101D8" w:rsidP="002D110D">
      <w:pPr>
        <w:rPr>
          <w:b/>
          <w:bCs/>
          <w:sz w:val="24"/>
          <w:szCs w:val="24"/>
        </w:rPr>
      </w:pPr>
    </w:p>
    <w:p w14:paraId="60FC261C" w14:textId="1D72EE5F" w:rsidR="006101D8" w:rsidRDefault="006101D8" w:rsidP="00DC3781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="002D110D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</w:t>
      </w:r>
    </w:p>
    <w:p w14:paraId="54E5CC6F" w14:textId="774F97DF" w:rsidR="006101D8" w:rsidRDefault="006101D8" w:rsidP="00062831">
      <w:pPr>
        <w:ind w:left="1440" w:firstLine="720"/>
        <w:rPr>
          <w:b/>
          <w:bCs/>
          <w:sz w:val="24"/>
          <w:szCs w:val="24"/>
        </w:rPr>
      </w:pPr>
    </w:p>
    <w:p w14:paraId="03B5C1F5" w14:textId="6EDE841B" w:rsidR="004770DA" w:rsidRDefault="004770DA" w:rsidP="00062831">
      <w:pPr>
        <w:ind w:left="1440" w:firstLine="720"/>
        <w:rPr>
          <w:b/>
          <w:bCs/>
          <w:sz w:val="24"/>
          <w:szCs w:val="24"/>
        </w:rPr>
      </w:pPr>
    </w:p>
    <w:p w14:paraId="697EF12C" w14:textId="43824F0E" w:rsidR="004770DA" w:rsidRDefault="004770DA" w:rsidP="00062831">
      <w:pPr>
        <w:ind w:left="1440" w:firstLine="720"/>
        <w:rPr>
          <w:b/>
          <w:bCs/>
          <w:sz w:val="24"/>
          <w:szCs w:val="24"/>
        </w:rPr>
      </w:pPr>
    </w:p>
    <w:p w14:paraId="56184DD8" w14:textId="77777777" w:rsidR="00DC3781" w:rsidRDefault="00DC3781" w:rsidP="00062831">
      <w:pPr>
        <w:ind w:left="1440" w:firstLine="720"/>
        <w:rPr>
          <w:b/>
          <w:bCs/>
          <w:sz w:val="24"/>
          <w:szCs w:val="24"/>
        </w:rPr>
      </w:pPr>
    </w:p>
    <w:p w14:paraId="402D3F44" w14:textId="5575185C" w:rsidR="004770DA" w:rsidRPr="004770DA" w:rsidRDefault="004770DA" w:rsidP="008E6AD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07C41418" w14:textId="47D1D366" w:rsidR="00BB29A3" w:rsidRDefault="00BB29A3" w:rsidP="008E6A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213C5424" w14:textId="2274BD4D" w:rsidR="00BB29A3" w:rsidRDefault="00BB29A3" w:rsidP="008E6A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738EECBD" w14:textId="3DD01DAD" w:rsidR="00BB29A3" w:rsidRPr="00E304B4" w:rsidRDefault="00BB29A3" w:rsidP="008E6A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27AA1A54" w14:textId="5B44FFBD" w:rsidR="004770DA" w:rsidRDefault="004770DA" w:rsidP="008E6ADE">
      <w:pPr>
        <w:spacing w:line="360" w:lineRule="auto"/>
        <w:ind w:left="1440" w:firstLine="720"/>
        <w:jc w:val="both"/>
        <w:rPr>
          <w:b/>
          <w:bCs/>
          <w:sz w:val="24"/>
          <w:szCs w:val="24"/>
        </w:rPr>
      </w:pPr>
    </w:p>
    <w:p w14:paraId="633E6C95" w14:textId="77777777" w:rsidR="007123C8" w:rsidRDefault="007123C8" w:rsidP="0070316E">
      <w:pPr>
        <w:rPr>
          <w:b/>
          <w:bCs/>
          <w:sz w:val="24"/>
          <w:szCs w:val="24"/>
        </w:rPr>
      </w:pPr>
    </w:p>
    <w:p w14:paraId="24E10927" w14:textId="6828DD28" w:rsidR="0070316E" w:rsidRDefault="0070316E" w:rsidP="0070316E">
      <w:pPr>
        <w:jc w:val="center"/>
        <w:rPr>
          <w:b/>
          <w:bCs/>
          <w:sz w:val="24"/>
          <w:szCs w:val="24"/>
        </w:rPr>
      </w:pPr>
    </w:p>
    <w:p w14:paraId="02B92605" w14:textId="4B509E65" w:rsidR="0070316E" w:rsidRDefault="0072565E" w:rsidP="007031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1CC188B1" w14:textId="57A7D1D6" w:rsidR="0070316E" w:rsidRDefault="0070316E" w:rsidP="0070316E">
      <w:pPr>
        <w:jc w:val="center"/>
        <w:rPr>
          <w:b/>
          <w:bCs/>
          <w:sz w:val="24"/>
          <w:szCs w:val="24"/>
        </w:rPr>
      </w:pPr>
    </w:p>
    <w:p w14:paraId="6EBB828B" w14:textId="2A8C0C27" w:rsidR="00580F82" w:rsidRDefault="00580F82" w:rsidP="0070316E">
      <w:pPr>
        <w:jc w:val="center"/>
        <w:rPr>
          <w:b/>
          <w:bCs/>
          <w:sz w:val="24"/>
          <w:szCs w:val="24"/>
        </w:rPr>
      </w:pPr>
    </w:p>
    <w:p w14:paraId="1AE0C299" w14:textId="5C29DA27" w:rsidR="00C56CB2" w:rsidRDefault="00C56CB2" w:rsidP="0070316E">
      <w:pPr>
        <w:jc w:val="center"/>
        <w:rPr>
          <w:b/>
          <w:bCs/>
          <w:sz w:val="24"/>
          <w:szCs w:val="24"/>
        </w:rPr>
      </w:pPr>
    </w:p>
    <w:p w14:paraId="0CD48F5E" w14:textId="5A30E3A9" w:rsidR="00C56CB2" w:rsidRDefault="00C56CB2" w:rsidP="0070316E">
      <w:pPr>
        <w:jc w:val="center"/>
        <w:rPr>
          <w:b/>
          <w:bCs/>
          <w:sz w:val="24"/>
          <w:szCs w:val="24"/>
        </w:rPr>
      </w:pPr>
    </w:p>
    <w:p w14:paraId="21FE9757" w14:textId="4CA2FB16" w:rsidR="00C56CB2" w:rsidRDefault="00C56CB2" w:rsidP="0070316E">
      <w:pPr>
        <w:jc w:val="center"/>
        <w:rPr>
          <w:b/>
          <w:bCs/>
          <w:sz w:val="24"/>
          <w:szCs w:val="24"/>
        </w:rPr>
      </w:pPr>
    </w:p>
    <w:p w14:paraId="3177AC55" w14:textId="60ECD6BD" w:rsidR="00616C26" w:rsidRDefault="00616C26" w:rsidP="0070316E">
      <w:pPr>
        <w:jc w:val="center"/>
        <w:rPr>
          <w:b/>
          <w:bCs/>
          <w:sz w:val="24"/>
          <w:szCs w:val="24"/>
        </w:rPr>
      </w:pPr>
    </w:p>
    <w:p w14:paraId="4350FE09" w14:textId="152E7477" w:rsidR="00616C26" w:rsidRDefault="00616C26" w:rsidP="0070316E">
      <w:pPr>
        <w:jc w:val="center"/>
        <w:rPr>
          <w:b/>
          <w:bCs/>
          <w:sz w:val="24"/>
          <w:szCs w:val="24"/>
        </w:rPr>
      </w:pPr>
    </w:p>
    <w:p w14:paraId="3236C0DD" w14:textId="7991AAA2" w:rsidR="00616C26" w:rsidRDefault="00616C26" w:rsidP="0070316E">
      <w:pPr>
        <w:jc w:val="center"/>
        <w:rPr>
          <w:b/>
          <w:bCs/>
          <w:sz w:val="24"/>
          <w:szCs w:val="24"/>
        </w:rPr>
      </w:pPr>
    </w:p>
    <w:p w14:paraId="644C0C93" w14:textId="548B49D4" w:rsidR="00616C26" w:rsidRDefault="00616C26" w:rsidP="0070316E">
      <w:pPr>
        <w:jc w:val="center"/>
        <w:rPr>
          <w:b/>
          <w:bCs/>
          <w:sz w:val="24"/>
          <w:szCs w:val="24"/>
        </w:rPr>
      </w:pPr>
    </w:p>
    <w:p w14:paraId="7E9C2F77" w14:textId="48D5E62F" w:rsidR="00616C26" w:rsidRDefault="00616C26" w:rsidP="0070316E">
      <w:pPr>
        <w:jc w:val="center"/>
        <w:rPr>
          <w:b/>
          <w:bCs/>
          <w:sz w:val="24"/>
          <w:szCs w:val="24"/>
        </w:rPr>
      </w:pPr>
    </w:p>
    <w:p w14:paraId="50EC7FF3" w14:textId="1BF5762E" w:rsidR="00616C26" w:rsidRDefault="00616C26" w:rsidP="0070316E">
      <w:pPr>
        <w:jc w:val="center"/>
        <w:rPr>
          <w:b/>
          <w:bCs/>
          <w:sz w:val="24"/>
          <w:szCs w:val="24"/>
        </w:rPr>
      </w:pPr>
    </w:p>
    <w:p w14:paraId="32C38194" w14:textId="35CACCEA" w:rsidR="00616C26" w:rsidRDefault="00616C26" w:rsidP="0070316E">
      <w:pPr>
        <w:jc w:val="center"/>
        <w:rPr>
          <w:b/>
          <w:bCs/>
          <w:sz w:val="24"/>
          <w:szCs w:val="24"/>
        </w:rPr>
      </w:pPr>
    </w:p>
    <w:p w14:paraId="4023EAE6" w14:textId="3CF754BE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777AD908" w14:textId="3EE50A35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73C5684B" w14:textId="773F0BAA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48AF73DD" w14:textId="0DFCCFE9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36C0E354" w14:textId="20DDE482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7B9424A4" w14:textId="7D4EAA79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4DEEF0BF" w14:textId="6296B4EA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4AA75391" w14:textId="103DC45C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2CA2B95E" w14:textId="79AE0A9C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24D9FD1B" w14:textId="59CFC727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131814EA" w14:textId="1DE6FE25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41B0A091" w14:textId="300CAD53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2B555615" w14:textId="03D42A84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7D6FB6FB" w14:textId="41CBC1C1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40D4EBA5" w14:textId="4360ED50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787CDDC4" w14:textId="6954A1E2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6ED35AB4" w14:textId="3D4B920B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172E8425" w14:textId="23874A91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2CE45435" w14:textId="4E7F4D72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3534442A" w14:textId="77777777" w:rsidR="004E76AE" w:rsidRPr="004E76AE" w:rsidRDefault="004E76AE" w:rsidP="004E76AE">
      <w:pPr>
        <w:rPr>
          <w:sz w:val="24"/>
          <w:szCs w:val="24"/>
        </w:rPr>
      </w:pPr>
    </w:p>
    <w:p w14:paraId="6075A91D" w14:textId="184472C5" w:rsidR="004E76AE" w:rsidRPr="004E76AE" w:rsidRDefault="004E76AE" w:rsidP="004E76AE">
      <w:pPr>
        <w:rPr>
          <w:sz w:val="24"/>
          <w:szCs w:val="24"/>
        </w:rPr>
      </w:pPr>
    </w:p>
    <w:p w14:paraId="336ADBD1" w14:textId="0311138B" w:rsidR="004E76AE" w:rsidRDefault="004E76AE" w:rsidP="004E76AE">
      <w:pPr>
        <w:rPr>
          <w:b/>
          <w:bCs/>
          <w:sz w:val="24"/>
          <w:szCs w:val="24"/>
        </w:rPr>
      </w:pPr>
    </w:p>
    <w:p w14:paraId="177CB46A" w14:textId="26221615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04B5F9BA" w14:textId="5439FCBB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4FA1798F" w14:textId="00C144CF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11797538" w14:textId="7B92ABC6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44D4CCBE" w14:textId="32BF765B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762C5905" w14:textId="1E601E76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1B6E7024" w14:textId="76D0CB79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431ADC37" w14:textId="787EFC2C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3A9D2E27" w14:textId="3B0065E9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19526A06" w14:textId="09BA1B82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43BE0DF6" w14:textId="6D2A77FF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114A657B" w14:textId="6E23CC43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6E602976" w14:textId="7A238F45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413C5090" w14:textId="41EB7FF3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37A1AF3B" w14:textId="50CC4565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0FD0F81B" w14:textId="6A1E0EED" w:rsidR="0072565E" w:rsidRDefault="0072565E" w:rsidP="000814F8">
      <w:pPr>
        <w:rPr>
          <w:b/>
          <w:bCs/>
          <w:sz w:val="24"/>
          <w:szCs w:val="24"/>
        </w:rPr>
      </w:pPr>
    </w:p>
    <w:p w14:paraId="25B7C872" w14:textId="7AFB8CDB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66903662" w14:textId="45833F31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0C2F9916" w14:textId="489EF284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2F302DD5" w14:textId="1CCA47AC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4E13B980" w14:textId="2AAECE13" w:rsidR="0072565E" w:rsidRDefault="0072565E" w:rsidP="0070316E">
      <w:pPr>
        <w:jc w:val="center"/>
        <w:rPr>
          <w:b/>
          <w:bCs/>
          <w:sz w:val="24"/>
          <w:szCs w:val="24"/>
        </w:rPr>
      </w:pPr>
    </w:p>
    <w:p w14:paraId="0F2469E0" w14:textId="02FE67FB" w:rsidR="0072565E" w:rsidRPr="0072565E" w:rsidRDefault="0072565E" w:rsidP="0072565E">
      <w:pPr>
        <w:rPr>
          <w:sz w:val="24"/>
          <w:szCs w:val="24"/>
        </w:rPr>
      </w:pPr>
    </w:p>
    <w:p w14:paraId="74E7C519" w14:textId="65D05FFB" w:rsidR="0072565E" w:rsidRPr="0072565E" w:rsidRDefault="0072565E" w:rsidP="0072565E">
      <w:pPr>
        <w:rPr>
          <w:sz w:val="24"/>
          <w:szCs w:val="24"/>
        </w:rPr>
      </w:pPr>
    </w:p>
    <w:p w14:paraId="346D8954" w14:textId="693A3A73" w:rsidR="0072565E" w:rsidRDefault="0072565E" w:rsidP="0072565E">
      <w:pPr>
        <w:jc w:val="center"/>
        <w:rPr>
          <w:b/>
          <w:bCs/>
          <w:sz w:val="24"/>
          <w:szCs w:val="24"/>
        </w:rPr>
      </w:pPr>
    </w:p>
    <w:p w14:paraId="79E12CEF" w14:textId="4E85C0E3" w:rsidR="0072565E" w:rsidRDefault="0072565E" w:rsidP="0072565E">
      <w:pPr>
        <w:jc w:val="center"/>
        <w:rPr>
          <w:b/>
          <w:bCs/>
          <w:sz w:val="24"/>
          <w:szCs w:val="24"/>
        </w:rPr>
      </w:pPr>
    </w:p>
    <w:p w14:paraId="7C45AC3D" w14:textId="17ED8FF5" w:rsidR="0072565E" w:rsidRDefault="0072565E" w:rsidP="0072565E">
      <w:pPr>
        <w:jc w:val="center"/>
        <w:rPr>
          <w:b/>
          <w:bCs/>
          <w:sz w:val="24"/>
          <w:szCs w:val="24"/>
        </w:rPr>
      </w:pPr>
    </w:p>
    <w:p w14:paraId="0FB85DC8" w14:textId="25A78131" w:rsidR="0072565E" w:rsidRDefault="0072565E" w:rsidP="0072565E">
      <w:pPr>
        <w:jc w:val="center"/>
        <w:rPr>
          <w:b/>
          <w:bCs/>
          <w:sz w:val="24"/>
          <w:szCs w:val="24"/>
        </w:rPr>
      </w:pPr>
    </w:p>
    <w:p w14:paraId="7CCC54C0" w14:textId="22FE1C04" w:rsidR="009D2F16" w:rsidRDefault="009D2F16" w:rsidP="009D2F16">
      <w:pPr>
        <w:jc w:val="center"/>
        <w:rPr>
          <w:b/>
          <w:bCs/>
          <w:sz w:val="24"/>
          <w:szCs w:val="24"/>
        </w:rPr>
      </w:pPr>
    </w:p>
    <w:p w14:paraId="2C501B61" w14:textId="09858BE4" w:rsidR="00E713E8" w:rsidRDefault="00E713E8" w:rsidP="002A2803">
      <w:pPr>
        <w:tabs>
          <w:tab w:val="left" w:pos="2265"/>
        </w:tabs>
        <w:rPr>
          <w:b/>
          <w:bCs/>
          <w:sz w:val="24"/>
          <w:szCs w:val="24"/>
        </w:rPr>
      </w:pPr>
    </w:p>
    <w:p w14:paraId="0008A684" w14:textId="77777777" w:rsidR="000814F8" w:rsidRDefault="000814F8" w:rsidP="000814F8">
      <w:pPr>
        <w:tabs>
          <w:tab w:val="left" w:pos="2265"/>
        </w:tabs>
        <w:rPr>
          <w:b/>
          <w:bCs/>
          <w:sz w:val="24"/>
          <w:szCs w:val="24"/>
        </w:rPr>
      </w:pPr>
    </w:p>
    <w:p w14:paraId="44688E8C" w14:textId="63545369" w:rsidR="00E713E8" w:rsidRPr="00444402" w:rsidRDefault="00E713E8" w:rsidP="00444402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 w:bidi="id-ID"/>
        </w:rPr>
      </w:pPr>
    </w:p>
    <w:p w14:paraId="1BDEBE78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  <w:r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  <w:t xml:space="preserve">                          </w:t>
      </w:r>
    </w:p>
    <w:p w14:paraId="1B778CC5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09050B47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6E3133FC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6673407F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7BDE17F7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4B313CAC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5C7C0AD0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2AC03F08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008C9D18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3EABF8EA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48122733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12B3C82B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6B0B017A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7F75D223" w14:textId="70FB8D03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6337550D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4ED1C9E7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44EE3077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49BCFD11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68C70025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60670EC0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618ED755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39E10BC1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763EEF66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4512ED1B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77F130EF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460384C9" w14:textId="77777777" w:rsidR="00444402" w:rsidRDefault="00444402" w:rsidP="002250C6">
      <w:pPr>
        <w:widowControl w:val="0"/>
        <w:spacing w:after="0" w:line="240" w:lineRule="auto"/>
        <w:textDirection w:val="btLr"/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</w:pPr>
    </w:p>
    <w:p w14:paraId="2524468A" w14:textId="28873F78" w:rsidR="009D2F16" w:rsidRDefault="00444402" w:rsidP="00DF3872">
      <w:pPr>
        <w:widowControl w:val="0"/>
        <w:spacing w:after="0" w:line="240" w:lineRule="auto"/>
        <w:textDirection w:val="btLr"/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color w:val="29263E"/>
          <w:sz w:val="26"/>
          <w:szCs w:val="26"/>
          <w:lang w:eastAsia="id-ID" w:bidi="id-ID"/>
        </w:rPr>
        <w:t xml:space="preserve">                                      </w:t>
      </w:r>
    </w:p>
    <w:p w14:paraId="0B28E37E" w14:textId="679AB728" w:rsidR="009D2F16" w:rsidRDefault="009D2F16" w:rsidP="002A2803">
      <w:pPr>
        <w:rPr>
          <w:b/>
          <w:bCs/>
          <w:sz w:val="24"/>
          <w:szCs w:val="24"/>
        </w:rPr>
      </w:pPr>
    </w:p>
    <w:p w14:paraId="55F699C4" w14:textId="7075D7A1" w:rsidR="00E713E8" w:rsidRDefault="00E713E8" w:rsidP="0072565E">
      <w:pPr>
        <w:jc w:val="center"/>
        <w:rPr>
          <w:b/>
          <w:bCs/>
          <w:sz w:val="24"/>
          <w:szCs w:val="24"/>
        </w:rPr>
      </w:pPr>
    </w:p>
    <w:p w14:paraId="0EB1B397" w14:textId="57E61DED" w:rsidR="00E713E8" w:rsidRDefault="00E713E8" w:rsidP="0072565E">
      <w:pPr>
        <w:jc w:val="center"/>
        <w:rPr>
          <w:b/>
          <w:bCs/>
          <w:sz w:val="24"/>
          <w:szCs w:val="24"/>
        </w:rPr>
      </w:pPr>
    </w:p>
    <w:p w14:paraId="7C364781" w14:textId="37FE0ADC" w:rsidR="00E713E8" w:rsidRDefault="00E713E8" w:rsidP="0072565E">
      <w:pPr>
        <w:jc w:val="center"/>
        <w:rPr>
          <w:b/>
          <w:bCs/>
          <w:sz w:val="24"/>
          <w:szCs w:val="24"/>
        </w:rPr>
      </w:pPr>
    </w:p>
    <w:p w14:paraId="55F34CA5" w14:textId="35716E32" w:rsidR="00E713E8" w:rsidRDefault="00E713E8" w:rsidP="0072565E">
      <w:pPr>
        <w:jc w:val="center"/>
        <w:rPr>
          <w:b/>
          <w:bCs/>
          <w:sz w:val="24"/>
          <w:szCs w:val="24"/>
        </w:rPr>
      </w:pPr>
    </w:p>
    <w:p w14:paraId="5ECDCEE6" w14:textId="33016E12" w:rsidR="00E713E8" w:rsidRDefault="00E713E8" w:rsidP="0072565E">
      <w:pPr>
        <w:jc w:val="center"/>
        <w:rPr>
          <w:b/>
          <w:bCs/>
          <w:sz w:val="24"/>
          <w:szCs w:val="24"/>
        </w:rPr>
      </w:pPr>
    </w:p>
    <w:p w14:paraId="2DE59E32" w14:textId="5CF2A4D3" w:rsidR="00E713E8" w:rsidRDefault="00E713E8" w:rsidP="0072565E">
      <w:pPr>
        <w:jc w:val="center"/>
        <w:rPr>
          <w:b/>
          <w:bCs/>
          <w:sz w:val="24"/>
          <w:szCs w:val="24"/>
        </w:rPr>
      </w:pPr>
    </w:p>
    <w:p w14:paraId="63AA297D" w14:textId="659BB8E0" w:rsidR="00E713E8" w:rsidRDefault="00E713E8" w:rsidP="0072565E">
      <w:pPr>
        <w:jc w:val="center"/>
        <w:rPr>
          <w:b/>
          <w:bCs/>
          <w:sz w:val="24"/>
          <w:szCs w:val="24"/>
        </w:rPr>
      </w:pPr>
    </w:p>
    <w:p w14:paraId="1E05757E" w14:textId="565B883D" w:rsidR="00E713E8" w:rsidRDefault="00E713E8" w:rsidP="0072565E">
      <w:pPr>
        <w:jc w:val="center"/>
        <w:rPr>
          <w:b/>
          <w:bCs/>
          <w:sz w:val="24"/>
          <w:szCs w:val="24"/>
        </w:rPr>
      </w:pPr>
    </w:p>
    <w:p w14:paraId="0D14C75F" w14:textId="7B00474A" w:rsidR="00E713E8" w:rsidRDefault="00E713E8" w:rsidP="0072565E">
      <w:pPr>
        <w:jc w:val="center"/>
        <w:rPr>
          <w:b/>
          <w:bCs/>
          <w:sz w:val="24"/>
          <w:szCs w:val="24"/>
        </w:rPr>
      </w:pPr>
    </w:p>
    <w:p w14:paraId="07691C54" w14:textId="0D8D782D" w:rsidR="00E713E8" w:rsidRDefault="00E713E8" w:rsidP="0072565E">
      <w:pPr>
        <w:jc w:val="center"/>
        <w:rPr>
          <w:b/>
          <w:bCs/>
          <w:sz w:val="24"/>
          <w:szCs w:val="24"/>
        </w:rPr>
      </w:pPr>
    </w:p>
    <w:p w14:paraId="1671C32C" w14:textId="25593857" w:rsidR="00E713E8" w:rsidRDefault="00E713E8" w:rsidP="0072565E">
      <w:pPr>
        <w:jc w:val="center"/>
        <w:rPr>
          <w:b/>
          <w:bCs/>
          <w:sz w:val="24"/>
          <w:szCs w:val="24"/>
        </w:rPr>
      </w:pPr>
    </w:p>
    <w:p w14:paraId="6AD334C6" w14:textId="77777777" w:rsidR="00E713E8" w:rsidRDefault="00E713E8" w:rsidP="0072565E">
      <w:pPr>
        <w:jc w:val="center"/>
        <w:rPr>
          <w:b/>
          <w:bCs/>
          <w:sz w:val="24"/>
          <w:szCs w:val="24"/>
        </w:rPr>
      </w:pPr>
    </w:p>
    <w:p w14:paraId="4938E3BE" w14:textId="77777777" w:rsidR="00E713E8" w:rsidRDefault="00E713E8" w:rsidP="0072565E">
      <w:pPr>
        <w:jc w:val="center"/>
        <w:rPr>
          <w:rFonts w:ascii="Tahoma" w:eastAsia="Tahoma" w:hAnsi="Tahoma" w:cs="Tahoma"/>
          <w:noProof/>
          <w:color w:val="000000"/>
          <w:sz w:val="24"/>
          <w:szCs w:val="24"/>
          <w:lang w:val="id-ID" w:eastAsia="id-ID" w:bidi="id-ID"/>
        </w:rPr>
      </w:pPr>
    </w:p>
    <w:p w14:paraId="77B1BD07" w14:textId="04C7C7E0" w:rsidR="00E713E8" w:rsidRDefault="002A2803" w:rsidP="002A2803">
      <w:pPr>
        <w:tabs>
          <w:tab w:val="left" w:pos="7080"/>
        </w:tabs>
        <w:rPr>
          <w:rFonts w:ascii="Tahoma" w:eastAsia="Tahoma" w:hAnsi="Tahoma" w:cs="Tahoma"/>
          <w:noProof/>
          <w:color w:val="000000"/>
          <w:sz w:val="24"/>
          <w:szCs w:val="24"/>
          <w:lang w:val="id-ID" w:eastAsia="id-ID" w:bidi="id-ID"/>
        </w:rPr>
      </w:pPr>
      <w:r>
        <w:rPr>
          <w:rFonts w:ascii="Tahoma" w:eastAsia="Tahoma" w:hAnsi="Tahoma" w:cs="Tahoma"/>
          <w:noProof/>
          <w:color w:val="000000"/>
          <w:sz w:val="24"/>
          <w:szCs w:val="24"/>
          <w:lang w:val="id-ID" w:eastAsia="id-ID" w:bidi="id-ID"/>
        </w:rPr>
        <w:tab/>
      </w:r>
    </w:p>
    <w:p w14:paraId="711FE18D" w14:textId="194F2CC1" w:rsidR="00E713E8" w:rsidRDefault="00E713E8" w:rsidP="0072565E">
      <w:pPr>
        <w:jc w:val="center"/>
        <w:rPr>
          <w:b/>
          <w:bCs/>
          <w:sz w:val="24"/>
          <w:szCs w:val="24"/>
        </w:rPr>
      </w:pPr>
    </w:p>
    <w:p w14:paraId="3EDECC2E" w14:textId="3C42B71D" w:rsidR="00E713E8" w:rsidRDefault="00E713E8" w:rsidP="0072565E">
      <w:pPr>
        <w:jc w:val="center"/>
        <w:rPr>
          <w:b/>
          <w:bCs/>
          <w:sz w:val="24"/>
          <w:szCs w:val="24"/>
        </w:rPr>
      </w:pPr>
    </w:p>
    <w:p w14:paraId="6B1DBB23" w14:textId="53B7FB9F" w:rsidR="00E713E8" w:rsidRDefault="00E713E8" w:rsidP="0072565E">
      <w:pPr>
        <w:jc w:val="center"/>
        <w:rPr>
          <w:b/>
          <w:bCs/>
          <w:sz w:val="24"/>
          <w:szCs w:val="24"/>
        </w:rPr>
      </w:pPr>
    </w:p>
    <w:p w14:paraId="543CF39A" w14:textId="0753700D" w:rsidR="00E713E8" w:rsidRDefault="00E713E8" w:rsidP="0072565E">
      <w:pPr>
        <w:jc w:val="center"/>
        <w:rPr>
          <w:b/>
          <w:bCs/>
          <w:sz w:val="24"/>
          <w:szCs w:val="24"/>
        </w:rPr>
      </w:pPr>
    </w:p>
    <w:p w14:paraId="26FE462A" w14:textId="03D68FE1" w:rsidR="009D2F16" w:rsidRDefault="009D2F16" w:rsidP="0072565E">
      <w:pPr>
        <w:jc w:val="center"/>
        <w:rPr>
          <w:b/>
          <w:bCs/>
          <w:sz w:val="24"/>
          <w:szCs w:val="24"/>
        </w:rPr>
      </w:pPr>
    </w:p>
    <w:p w14:paraId="595A5D50" w14:textId="7ABAB733" w:rsidR="009D2F16" w:rsidRDefault="009D2F16" w:rsidP="0072565E">
      <w:pPr>
        <w:jc w:val="center"/>
        <w:rPr>
          <w:b/>
          <w:bCs/>
          <w:sz w:val="24"/>
          <w:szCs w:val="24"/>
        </w:rPr>
      </w:pPr>
    </w:p>
    <w:p w14:paraId="68132A5E" w14:textId="424D4851" w:rsidR="009D2F16" w:rsidRDefault="009D2F16" w:rsidP="0072565E">
      <w:pPr>
        <w:jc w:val="center"/>
        <w:rPr>
          <w:b/>
          <w:bCs/>
          <w:sz w:val="24"/>
          <w:szCs w:val="24"/>
        </w:rPr>
      </w:pPr>
    </w:p>
    <w:p w14:paraId="29DC220B" w14:textId="7D12D8EF" w:rsidR="009D2F16" w:rsidRDefault="009D2F16" w:rsidP="0072565E">
      <w:pPr>
        <w:jc w:val="center"/>
        <w:rPr>
          <w:b/>
          <w:bCs/>
          <w:sz w:val="24"/>
          <w:szCs w:val="24"/>
        </w:rPr>
      </w:pPr>
    </w:p>
    <w:p w14:paraId="571939F7" w14:textId="7DD19D5B" w:rsidR="009D2F16" w:rsidRDefault="009D2F16" w:rsidP="0072565E">
      <w:pPr>
        <w:jc w:val="center"/>
        <w:rPr>
          <w:b/>
          <w:bCs/>
          <w:sz w:val="24"/>
          <w:szCs w:val="24"/>
        </w:rPr>
      </w:pPr>
    </w:p>
    <w:p w14:paraId="106DC1D3" w14:textId="5B9D46E2" w:rsidR="00DF2C5B" w:rsidRPr="00DF2C5B" w:rsidRDefault="00DF2C5B" w:rsidP="00DF2C5B">
      <w:pPr>
        <w:widowControl w:val="0"/>
        <w:spacing w:after="5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 w:bidi="id-ID"/>
        </w:rPr>
      </w:pPr>
    </w:p>
    <w:p w14:paraId="648F756F" w14:textId="77777777" w:rsidR="00DF2C5B" w:rsidRPr="00DF2C5B" w:rsidRDefault="00DF2C5B" w:rsidP="00DF2C5B">
      <w:pPr>
        <w:widowControl w:val="0"/>
        <w:spacing w:after="759" w:line="1" w:lineRule="exact"/>
        <w:rPr>
          <w:rFonts w:ascii="Tahoma" w:eastAsia="Tahoma" w:hAnsi="Tahoma" w:cs="Tahoma"/>
          <w:color w:val="000000"/>
          <w:sz w:val="24"/>
          <w:szCs w:val="24"/>
          <w:lang w:eastAsia="id-ID" w:bidi="id-ID"/>
        </w:rPr>
      </w:pPr>
    </w:p>
    <w:p w14:paraId="597C2DC6" w14:textId="3BB53A52" w:rsidR="00DF2C5B" w:rsidRPr="00DF2C5B" w:rsidRDefault="00DF2C5B" w:rsidP="00DF2C5B">
      <w:pPr>
        <w:widowControl w:val="0"/>
        <w:spacing w:after="440" w:line="346" w:lineRule="auto"/>
        <w:ind w:firstLine="780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  <w:r w:rsidRPr="00DF2C5B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  <w:t>:</w:t>
      </w:r>
    </w:p>
    <w:p w14:paraId="465370F5" w14:textId="2E0619B8" w:rsidR="009765F4" w:rsidRPr="009765F4" w:rsidRDefault="009765F4" w:rsidP="009765F4">
      <w:pPr>
        <w:widowControl w:val="0"/>
        <w:spacing w:after="0" w:line="240" w:lineRule="auto"/>
        <w:rPr>
          <w:rFonts w:ascii="Arial" w:eastAsia="Arial" w:hAnsi="Arial" w:cs="Arial"/>
          <w:b/>
          <w:bCs/>
          <w:color w:val="000000"/>
          <w:sz w:val="11"/>
          <w:szCs w:val="11"/>
          <w:lang w:eastAsia="id-ID" w:bidi="id-ID"/>
        </w:rPr>
      </w:pPr>
    </w:p>
    <w:p w14:paraId="06F49110" w14:textId="1A575817" w:rsidR="00FA71D8" w:rsidRDefault="00FA71D8" w:rsidP="00DF2C5B">
      <w:pPr>
        <w:widowControl w:val="0"/>
        <w:spacing w:after="0" w:line="240" w:lineRule="auto"/>
        <w:ind w:left="6980"/>
        <w:rPr>
          <w:rFonts w:ascii="Arial" w:eastAsia="Arial" w:hAnsi="Arial" w:cs="Arial"/>
          <w:b/>
          <w:bCs/>
          <w:color w:val="000000"/>
          <w:sz w:val="11"/>
          <w:szCs w:val="11"/>
          <w:lang w:eastAsia="id-ID" w:bidi="id-ID"/>
        </w:rPr>
      </w:pPr>
    </w:p>
    <w:p w14:paraId="4E8F7C23" w14:textId="77777777" w:rsidR="00FA71D8" w:rsidRPr="00DF2C5B" w:rsidRDefault="00FA71D8" w:rsidP="00DF2C5B">
      <w:pPr>
        <w:widowControl w:val="0"/>
        <w:spacing w:after="0" w:line="240" w:lineRule="auto"/>
        <w:ind w:left="6980"/>
        <w:rPr>
          <w:rFonts w:ascii="Arial" w:eastAsia="Arial" w:hAnsi="Arial" w:cs="Arial"/>
          <w:b/>
          <w:bCs/>
          <w:color w:val="000000"/>
          <w:sz w:val="11"/>
          <w:szCs w:val="11"/>
          <w:lang w:eastAsia="id-ID" w:bidi="id-ID"/>
        </w:rPr>
      </w:pPr>
    </w:p>
    <w:p w14:paraId="0AFB9A0F" w14:textId="22B1C65C" w:rsidR="00FA71D8" w:rsidRPr="00FA71D8" w:rsidRDefault="00FA71D8" w:rsidP="00DF3872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val="id-ID" w:eastAsia="id-ID" w:bidi="id-ID"/>
        </w:rPr>
      </w:pPr>
    </w:p>
    <w:p w14:paraId="136227AC" w14:textId="77777777" w:rsidR="00DF3872" w:rsidRDefault="00DF3872" w:rsidP="005536CE">
      <w:pPr>
        <w:tabs>
          <w:tab w:val="left" w:pos="2475"/>
        </w:tabs>
        <w:jc w:val="center"/>
        <w:rPr>
          <w:sz w:val="24"/>
          <w:szCs w:val="24"/>
        </w:rPr>
      </w:pPr>
    </w:p>
    <w:p w14:paraId="284516EB" w14:textId="3798B6CB" w:rsidR="005536CE" w:rsidRDefault="005536CE" w:rsidP="005536CE">
      <w:pPr>
        <w:tabs>
          <w:tab w:val="left" w:pos="2475"/>
        </w:tabs>
        <w:jc w:val="center"/>
        <w:rPr>
          <w:b/>
          <w:bCs/>
          <w:sz w:val="24"/>
          <w:szCs w:val="24"/>
        </w:rPr>
      </w:pPr>
    </w:p>
    <w:p w14:paraId="07CC5A6D" w14:textId="77777777" w:rsidR="00AE4429" w:rsidRPr="005536CE" w:rsidRDefault="00AE4429" w:rsidP="005536CE">
      <w:pPr>
        <w:tabs>
          <w:tab w:val="left" w:pos="2475"/>
        </w:tabs>
        <w:jc w:val="center"/>
        <w:rPr>
          <w:b/>
          <w:bCs/>
          <w:sz w:val="24"/>
          <w:szCs w:val="24"/>
        </w:rPr>
      </w:pPr>
    </w:p>
    <w:p w14:paraId="245F3B49" w14:textId="66214854" w:rsidR="000A6B14" w:rsidRDefault="000A6B14" w:rsidP="00B40C59">
      <w:pPr>
        <w:tabs>
          <w:tab w:val="left" w:pos="2475"/>
        </w:tabs>
        <w:jc w:val="center"/>
        <w:rPr>
          <w:b/>
          <w:bCs/>
          <w:sz w:val="24"/>
          <w:szCs w:val="24"/>
        </w:rPr>
      </w:pPr>
    </w:p>
    <w:p w14:paraId="25E0BB59" w14:textId="39801056" w:rsidR="002A2803" w:rsidRDefault="002A2803" w:rsidP="00B40C59">
      <w:pPr>
        <w:tabs>
          <w:tab w:val="left" w:pos="2475"/>
        </w:tabs>
        <w:jc w:val="center"/>
        <w:rPr>
          <w:b/>
          <w:bCs/>
          <w:sz w:val="24"/>
          <w:szCs w:val="24"/>
        </w:rPr>
      </w:pPr>
    </w:p>
    <w:p w14:paraId="00FF8644" w14:textId="65CE9C11" w:rsidR="002A2803" w:rsidRDefault="002A2803" w:rsidP="00B40C59">
      <w:pPr>
        <w:tabs>
          <w:tab w:val="left" w:pos="2475"/>
        </w:tabs>
        <w:jc w:val="center"/>
        <w:rPr>
          <w:b/>
          <w:bCs/>
          <w:sz w:val="24"/>
          <w:szCs w:val="24"/>
        </w:rPr>
      </w:pPr>
    </w:p>
    <w:p w14:paraId="42462F50" w14:textId="1991EE06" w:rsidR="002A2803" w:rsidRDefault="002A2803" w:rsidP="00B40C59">
      <w:pPr>
        <w:tabs>
          <w:tab w:val="left" w:pos="2475"/>
        </w:tabs>
        <w:jc w:val="center"/>
        <w:rPr>
          <w:b/>
          <w:bCs/>
          <w:sz w:val="24"/>
          <w:szCs w:val="24"/>
        </w:rPr>
      </w:pPr>
    </w:p>
    <w:p w14:paraId="0E652D7B" w14:textId="5A8E7E3B" w:rsidR="002A2803" w:rsidRDefault="002A2803" w:rsidP="00B40C59">
      <w:pPr>
        <w:tabs>
          <w:tab w:val="left" w:pos="2475"/>
        </w:tabs>
        <w:jc w:val="center"/>
        <w:rPr>
          <w:b/>
          <w:bCs/>
          <w:sz w:val="24"/>
          <w:szCs w:val="24"/>
        </w:rPr>
      </w:pPr>
    </w:p>
    <w:p w14:paraId="278D8044" w14:textId="77777777" w:rsidR="002A2803" w:rsidRDefault="002A2803" w:rsidP="00B40C59">
      <w:pPr>
        <w:tabs>
          <w:tab w:val="left" w:pos="2475"/>
        </w:tabs>
        <w:jc w:val="center"/>
        <w:rPr>
          <w:b/>
          <w:bCs/>
          <w:sz w:val="24"/>
          <w:szCs w:val="24"/>
        </w:rPr>
      </w:pPr>
    </w:p>
    <w:p w14:paraId="5A604F00" w14:textId="3BC3A651" w:rsidR="000A6B14" w:rsidRDefault="000A6B14" w:rsidP="00B40C59">
      <w:pPr>
        <w:tabs>
          <w:tab w:val="left" w:pos="2475"/>
        </w:tabs>
        <w:jc w:val="center"/>
        <w:rPr>
          <w:b/>
          <w:bCs/>
          <w:sz w:val="24"/>
          <w:szCs w:val="24"/>
        </w:rPr>
      </w:pPr>
    </w:p>
    <w:p w14:paraId="6CA01403" w14:textId="15782201" w:rsidR="00074E91" w:rsidRPr="00352CB1" w:rsidRDefault="00074E91" w:rsidP="00DF3872">
      <w:pPr>
        <w:tabs>
          <w:tab w:val="left" w:pos="2475"/>
        </w:tabs>
        <w:rPr>
          <w:sz w:val="24"/>
          <w:szCs w:val="24"/>
        </w:rPr>
      </w:pPr>
      <w:r w:rsidRPr="00352CB1">
        <w:rPr>
          <w:sz w:val="24"/>
          <w:szCs w:val="24"/>
        </w:rPr>
        <w:tab/>
      </w:r>
    </w:p>
    <w:p w14:paraId="51C2D287" w14:textId="77777777" w:rsidR="00074E91" w:rsidRPr="00352CB1" w:rsidRDefault="00074E91" w:rsidP="008513CC">
      <w:pPr>
        <w:tabs>
          <w:tab w:val="left" w:pos="2475"/>
        </w:tabs>
        <w:rPr>
          <w:sz w:val="24"/>
          <w:szCs w:val="24"/>
        </w:rPr>
      </w:pPr>
    </w:p>
    <w:p w14:paraId="19B40770" w14:textId="415DF25F" w:rsidR="00DF3872" w:rsidRPr="00352CB1" w:rsidRDefault="00352CB1" w:rsidP="00DF3872">
      <w:pPr>
        <w:tabs>
          <w:tab w:val="left" w:pos="2475"/>
        </w:tabs>
        <w:rPr>
          <w:sz w:val="24"/>
          <w:szCs w:val="24"/>
        </w:rPr>
      </w:pPr>
      <w:r w:rsidRPr="00352CB1">
        <w:rPr>
          <w:rFonts w:eastAsiaTheme="minorEastAsia"/>
          <w:sz w:val="24"/>
          <w:szCs w:val="24"/>
        </w:rPr>
        <w:t xml:space="preserve">                  </w:t>
      </w:r>
      <w:r>
        <w:rPr>
          <w:rFonts w:eastAsiaTheme="minorEastAsia"/>
          <w:sz w:val="24"/>
          <w:szCs w:val="24"/>
        </w:rPr>
        <w:tab/>
      </w:r>
    </w:p>
    <w:p w14:paraId="25BC7850" w14:textId="3CBD34BD" w:rsidR="000A6B14" w:rsidRPr="00352CB1" w:rsidRDefault="008513CC" w:rsidP="008513CC">
      <w:pPr>
        <w:tabs>
          <w:tab w:val="left" w:pos="2475"/>
        </w:tabs>
        <w:rPr>
          <w:sz w:val="24"/>
          <w:szCs w:val="24"/>
        </w:rPr>
      </w:pPr>
      <w:r w:rsidRPr="00352CB1">
        <w:rPr>
          <w:sz w:val="24"/>
          <w:szCs w:val="24"/>
        </w:rPr>
        <w:tab/>
      </w:r>
    </w:p>
    <w:p w14:paraId="6F9150D7" w14:textId="34D72EC2" w:rsidR="000A6B14" w:rsidRDefault="000A6B14" w:rsidP="00B40C59">
      <w:pPr>
        <w:tabs>
          <w:tab w:val="left" w:pos="2475"/>
        </w:tabs>
        <w:jc w:val="center"/>
        <w:rPr>
          <w:b/>
          <w:bCs/>
          <w:sz w:val="24"/>
          <w:szCs w:val="24"/>
        </w:rPr>
      </w:pPr>
    </w:p>
    <w:p w14:paraId="3E299C9F" w14:textId="5D6A58ED" w:rsidR="000A6B14" w:rsidRDefault="000A6B14" w:rsidP="00B40C59">
      <w:pPr>
        <w:tabs>
          <w:tab w:val="left" w:pos="2475"/>
        </w:tabs>
        <w:jc w:val="center"/>
        <w:rPr>
          <w:b/>
          <w:bCs/>
          <w:sz w:val="24"/>
          <w:szCs w:val="24"/>
        </w:rPr>
      </w:pPr>
    </w:p>
    <w:p w14:paraId="53E25BC8" w14:textId="2DE7DFC6" w:rsidR="000A6B14" w:rsidRDefault="000A6B14" w:rsidP="00B40C59">
      <w:pPr>
        <w:tabs>
          <w:tab w:val="left" w:pos="2475"/>
        </w:tabs>
        <w:jc w:val="center"/>
        <w:rPr>
          <w:b/>
          <w:bCs/>
          <w:sz w:val="24"/>
          <w:szCs w:val="24"/>
        </w:rPr>
      </w:pPr>
    </w:p>
    <w:p w14:paraId="338079C9" w14:textId="62CCD91A" w:rsidR="000A6B14" w:rsidRDefault="000A6B14" w:rsidP="00B40C59">
      <w:pPr>
        <w:tabs>
          <w:tab w:val="left" w:pos="2475"/>
        </w:tabs>
        <w:jc w:val="center"/>
        <w:rPr>
          <w:b/>
          <w:bCs/>
          <w:sz w:val="24"/>
          <w:szCs w:val="24"/>
        </w:rPr>
      </w:pPr>
    </w:p>
    <w:p w14:paraId="67B1A66A" w14:textId="254A26E5" w:rsidR="000A6B14" w:rsidRDefault="000A6B14" w:rsidP="00B40C59">
      <w:pPr>
        <w:tabs>
          <w:tab w:val="left" w:pos="2475"/>
        </w:tabs>
        <w:jc w:val="center"/>
        <w:rPr>
          <w:b/>
          <w:bCs/>
          <w:sz w:val="24"/>
          <w:szCs w:val="24"/>
        </w:rPr>
      </w:pPr>
    </w:p>
    <w:p w14:paraId="28C2F8BC" w14:textId="5ACCFA18" w:rsidR="000A6B14" w:rsidRDefault="000A6B14" w:rsidP="00B40C59">
      <w:pPr>
        <w:tabs>
          <w:tab w:val="left" w:pos="2475"/>
        </w:tabs>
        <w:jc w:val="center"/>
        <w:rPr>
          <w:b/>
          <w:bCs/>
          <w:sz w:val="24"/>
          <w:szCs w:val="24"/>
        </w:rPr>
      </w:pPr>
    </w:p>
    <w:p w14:paraId="04A35499" w14:textId="08F117F3" w:rsidR="000A6B14" w:rsidRDefault="000A6B14" w:rsidP="00B40C59">
      <w:pPr>
        <w:tabs>
          <w:tab w:val="left" w:pos="2475"/>
        </w:tabs>
        <w:jc w:val="center"/>
        <w:rPr>
          <w:b/>
          <w:bCs/>
          <w:sz w:val="24"/>
          <w:szCs w:val="24"/>
        </w:rPr>
      </w:pPr>
    </w:p>
    <w:p w14:paraId="61997062" w14:textId="77777777" w:rsidR="00F03BE2" w:rsidRDefault="00F03BE2" w:rsidP="00BD1540">
      <w:pPr>
        <w:widowControl w:val="0"/>
        <w:tabs>
          <w:tab w:val="left" w:pos="1260"/>
          <w:tab w:val="left" w:pos="3480"/>
          <w:tab w:val="left" w:pos="4040"/>
          <w:tab w:val="center" w:pos="45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 w:eastAsia="id-ID" w:bidi="id-ID"/>
        </w:rPr>
        <w:sectPr w:rsidR="00F03BE2" w:rsidSect="0019262B">
          <w:pgSz w:w="12240" w:h="15840"/>
          <w:pgMar w:top="2268" w:right="1418" w:bottom="1701" w:left="1701" w:header="720" w:footer="720" w:gutter="0"/>
          <w:cols w:space="720"/>
          <w:titlePg/>
          <w:docGrid w:linePitch="360"/>
        </w:sectPr>
      </w:pPr>
    </w:p>
    <w:p w14:paraId="15A69C7C" w14:textId="333DBE81" w:rsidR="00F03BE2" w:rsidRPr="00BD1540" w:rsidRDefault="00F03BE2" w:rsidP="00BD1540">
      <w:pPr>
        <w:widowControl w:val="0"/>
        <w:tabs>
          <w:tab w:val="left" w:pos="1260"/>
          <w:tab w:val="left" w:pos="3480"/>
          <w:tab w:val="left" w:pos="4040"/>
          <w:tab w:val="center" w:pos="45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d-ID" w:bidi="id-ID"/>
        </w:rPr>
        <w:sectPr w:rsidR="00F03BE2" w:rsidRPr="00BD1540" w:rsidSect="0019262B">
          <w:pgSz w:w="12240" w:h="15840"/>
          <w:pgMar w:top="2268" w:right="1418" w:bottom="1701" w:left="1701" w:header="720" w:footer="720" w:gutter="0"/>
          <w:cols w:space="720"/>
          <w:titlePg/>
          <w:docGrid w:linePitch="360"/>
        </w:sectPr>
      </w:pPr>
    </w:p>
    <w:p w14:paraId="3FF5EE79" w14:textId="75FF2D53" w:rsidR="00F57B9E" w:rsidRPr="00BD1540" w:rsidRDefault="00F57B9E" w:rsidP="00BD1540">
      <w:pPr>
        <w:widowControl w:val="0"/>
        <w:spacing w:after="4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 w:eastAsia="id-ID" w:bidi="id-ID"/>
        </w:rPr>
      </w:pPr>
    </w:p>
    <w:p w14:paraId="31B54066" w14:textId="7401DED1" w:rsidR="002E544D" w:rsidRPr="00BD1540" w:rsidRDefault="002E544D" w:rsidP="00BD1540">
      <w:pPr>
        <w:widowControl w:val="0"/>
        <w:tabs>
          <w:tab w:val="left" w:pos="7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2DA75BA6" w14:textId="5C773C5B" w:rsidR="003A48E9" w:rsidRPr="00BD1540" w:rsidRDefault="002E544D" w:rsidP="00BD1540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 xml:space="preserve">              </w:t>
      </w:r>
    </w:p>
    <w:p w14:paraId="5AEA59C7" w14:textId="6B8319EE" w:rsidR="003A48E9" w:rsidRDefault="003A48E9" w:rsidP="002A2803">
      <w:pPr>
        <w:widowControl w:val="0"/>
        <w:spacing w:after="140" w:line="240" w:lineRule="auto"/>
        <w:ind w:left="1080" w:firstLine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1F86BC38" w14:textId="0EEF7475" w:rsidR="003A48E9" w:rsidRDefault="003A48E9" w:rsidP="001A1AFC">
      <w:pPr>
        <w:widowControl w:val="0"/>
        <w:spacing w:after="140" w:line="240" w:lineRule="auto"/>
        <w:ind w:left="1080" w:firstLine="40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7F770353" w14:textId="77777777" w:rsidR="00F03BE2" w:rsidRDefault="00F03BE2" w:rsidP="000B27C0">
      <w:pPr>
        <w:widowControl w:val="0"/>
        <w:spacing w:after="5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 w:eastAsia="id-ID" w:bidi="id-ID"/>
        </w:rPr>
        <w:sectPr w:rsidR="00F03BE2" w:rsidSect="0019262B">
          <w:pgSz w:w="12240" w:h="15840"/>
          <w:pgMar w:top="2268" w:right="1418" w:bottom="1701" w:left="1701" w:header="720" w:footer="720" w:gutter="0"/>
          <w:cols w:space="720"/>
          <w:titlePg/>
          <w:docGrid w:linePitch="360"/>
        </w:sectPr>
      </w:pPr>
    </w:p>
    <w:p w14:paraId="5D997558" w14:textId="77777777" w:rsidR="00F03BE2" w:rsidRDefault="00F03BE2" w:rsidP="000B27C0">
      <w:pPr>
        <w:widowControl w:val="0"/>
        <w:tabs>
          <w:tab w:val="left" w:pos="1228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 w:bidi="id-ID"/>
        </w:rPr>
        <w:sectPr w:rsidR="00F03BE2" w:rsidSect="0019262B">
          <w:pgSz w:w="12240" w:h="15840"/>
          <w:pgMar w:top="2268" w:right="1418" w:bottom="1701" w:left="1701" w:header="720" w:footer="720" w:gutter="0"/>
          <w:cols w:space="720"/>
          <w:titlePg/>
          <w:docGrid w:linePitch="360"/>
        </w:sectPr>
      </w:pPr>
    </w:p>
    <w:p w14:paraId="4362FC2A" w14:textId="148E1183" w:rsidR="00520075" w:rsidRPr="000B27C0" w:rsidRDefault="00520075" w:rsidP="000B27C0">
      <w:pPr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6F845E38" w14:textId="6711379C" w:rsidR="008D23F7" w:rsidRDefault="00520075" w:rsidP="000B27C0">
      <w:pPr>
        <w:pStyle w:val="ListParagraph"/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ab/>
      </w:r>
    </w:p>
    <w:p w14:paraId="2F6BAA40" w14:textId="506F3410" w:rsidR="008D23F7" w:rsidRDefault="008D23F7" w:rsidP="00520075">
      <w:pPr>
        <w:pStyle w:val="ListParagraph"/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552D2958" w14:textId="40980583" w:rsidR="008D23F7" w:rsidRDefault="008D23F7" w:rsidP="00520075">
      <w:pPr>
        <w:pStyle w:val="ListParagraph"/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38424D39" w14:textId="5E00C33F" w:rsidR="008D23F7" w:rsidRDefault="001B0ED7" w:rsidP="001B0ED7">
      <w:pPr>
        <w:pStyle w:val="ListParagraph"/>
        <w:widowControl w:val="0"/>
        <w:tabs>
          <w:tab w:val="left" w:pos="1140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ab/>
      </w:r>
    </w:p>
    <w:p w14:paraId="5E4F3A00" w14:textId="20710458" w:rsidR="001B0ED7" w:rsidRDefault="001B0ED7" w:rsidP="001B0ED7">
      <w:pPr>
        <w:pStyle w:val="ListParagraph"/>
        <w:widowControl w:val="0"/>
        <w:tabs>
          <w:tab w:val="left" w:pos="1140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2991C859" w14:textId="578F2712" w:rsidR="001B0ED7" w:rsidRPr="001B0ED7" w:rsidRDefault="001B0ED7" w:rsidP="000B27C0">
      <w:pPr>
        <w:pStyle w:val="ListParagraph"/>
        <w:widowControl w:val="0"/>
        <w:tabs>
          <w:tab w:val="left" w:pos="1140"/>
        </w:tabs>
        <w:spacing w:after="130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 w:bidi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 w:bidi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 w:bidi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 w:bidi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 w:bidi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 w:bidi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 w:bidi="id-ID"/>
        </w:rPr>
        <w:tab/>
      </w:r>
    </w:p>
    <w:p w14:paraId="49A51557" w14:textId="0926C455" w:rsidR="000B27C0" w:rsidRPr="002D565A" w:rsidRDefault="002D565A" w:rsidP="000B27C0">
      <w:pPr>
        <w:widowControl w:val="0"/>
        <w:tabs>
          <w:tab w:val="left" w:pos="1228"/>
        </w:tabs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ab/>
      </w:r>
    </w:p>
    <w:p w14:paraId="745C4277" w14:textId="2F46B00B" w:rsidR="002D565A" w:rsidRDefault="00A56B18" w:rsidP="000B27C0">
      <w:pPr>
        <w:widowControl w:val="0"/>
        <w:tabs>
          <w:tab w:val="left" w:pos="1228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ab/>
        <w:t xml:space="preserve">         </w:t>
      </w:r>
    </w:p>
    <w:p w14:paraId="7B563CF8" w14:textId="77777777" w:rsidR="0019262B" w:rsidRDefault="0019262B" w:rsidP="007B599F">
      <w:pPr>
        <w:widowControl w:val="0"/>
        <w:spacing w:after="7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 w:eastAsia="id-ID" w:bidi="id-ID"/>
        </w:rPr>
      </w:pPr>
    </w:p>
    <w:p w14:paraId="1F2B448A" w14:textId="77777777" w:rsidR="001A4DA9" w:rsidRDefault="001A4DA9" w:rsidP="007B599F">
      <w:pPr>
        <w:widowControl w:val="0"/>
        <w:spacing w:after="7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 w:eastAsia="id-ID" w:bidi="id-ID"/>
        </w:rPr>
      </w:pPr>
    </w:p>
    <w:p w14:paraId="117D8BD9" w14:textId="77777777" w:rsidR="001A4DA9" w:rsidRDefault="001A4DA9" w:rsidP="007B599F">
      <w:pPr>
        <w:widowControl w:val="0"/>
        <w:spacing w:after="7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 w:eastAsia="id-ID" w:bidi="id-ID"/>
        </w:rPr>
      </w:pPr>
    </w:p>
    <w:p w14:paraId="4FA2B368" w14:textId="77777777" w:rsidR="001A4DA9" w:rsidRDefault="001A4DA9" w:rsidP="007B599F">
      <w:pPr>
        <w:widowControl w:val="0"/>
        <w:spacing w:after="7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 w:eastAsia="id-ID" w:bidi="id-ID"/>
        </w:rPr>
      </w:pPr>
    </w:p>
    <w:p w14:paraId="609EAF00" w14:textId="77777777" w:rsidR="001A4DA9" w:rsidRDefault="001A4DA9" w:rsidP="007B599F">
      <w:pPr>
        <w:widowControl w:val="0"/>
        <w:spacing w:after="7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 w:eastAsia="id-ID" w:bidi="id-ID"/>
        </w:rPr>
      </w:pPr>
    </w:p>
    <w:p w14:paraId="2496E621" w14:textId="77777777" w:rsidR="00F03BE2" w:rsidRDefault="00F03BE2" w:rsidP="000B27C0">
      <w:pPr>
        <w:widowControl w:val="0"/>
        <w:spacing w:after="7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 w:eastAsia="id-ID" w:bidi="id-ID"/>
        </w:rPr>
        <w:sectPr w:rsidR="00F03BE2" w:rsidSect="0019262B">
          <w:pgSz w:w="12240" w:h="15840"/>
          <w:pgMar w:top="2268" w:right="1418" w:bottom="1701" w:left="1701" w:header="720" w:footer="720" w:gutter="0"/>
          <w:cols w:space="720"/>
          <w:titlePg/>
          <w:docGrid w:linePitch="360"/>
        </w:sectPr>
      </w:pPr>
    </w:p>
    <w:p w14:paraId="62625905" w14:textId="43EA5C66" w:rsidR="007B599F" w:rsidRPr="007B599F" w:rsidRDefault="007B599F" w:rsidP="000B27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 w:bidi="id-ID"/>
        </w:rPr>
      </w:pPr>
    </w:p>
    <w:p w14:paraId="71FE1205" w14:textId="77777777" w:rsidR="007B599F" w:rsidRPr="007B599F" w:rsidRDefault="007B599F" w:rsidP="007B5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 w:bidi="id-ID"/>
        </w:rPr>
      </w:pPr>
    </w:p>
    <w:p w14:paraId="68D119F0" w14:textId="77777777" w:rsidR="0062162E" w:rsidRDefault="0062162E" w:rsidP="007B5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 w:bidi="id-ID"/>
        </w:rPr>
      </w:pPr>
    </w:p>
    <w:p w14:paraId="10C445F0" w14:textId="77777777" w:rsidR="0062162E" w:rsidRDefault="0062162E" w:rsidP="007B5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 w:bidi="id-ID"/>
        </w:rPr>
      </w:pPr>
    </w:p>
    <w:p w14:paraId="1371D401" w14:textId="77777777" w:rsidR="007B599F" w:rsidRPr="007B599F" w:rsidRDefault="007B599F" w:rsidP="007B599F">
      <w:pPr>
        <w:widowControl w:val="0"/>
        <w:spacing w:after="0" w:line="240" w:lineRule="auto"/>
        <w:rPr>
          <w:rFonts w:ascii="Arial" w:eastAsia="Arial" w:hAnsi="Arial" w:cs="Arial"/>
          <w:b/>
          <w:bCs/>
          <w:color w:val="000000"/>
          <w:sz w:val="11"/>
          <w:szCs w:val="11"/>
          <w:lang w:val="id-ID" w:eastAsia="id-ID" w:bidi="id-ID"/>
        </w:rPr>
      </w:pPr>
      <w:r w:rsidRPr="007B599F">
        <w:rPr>
          <w:rFonts w:ascii="Arial" w:eastAsia="Arial" w:hAnsi="Arial" w:cs="Arial"/>
          <w:b/>
          <w:bCs/>
          <w:color w:val="000000"/>
          <w:sz w:val="11"/>
          <w:szCs w:val="11"/>
          <w:lang w:val="id-ID" w:eastAsia="id-ID" w:bidi="id-ID"/>
        </w:rPr>
        <w:t>r</w:t>
      </w:r>
    </w:p>
    <w:p w14:paraId="0BC8FE33" w14:textId="2FEC6EF1" w:rsidR="000B27C0" w:rsidRDefault="000B27C0" w:rsidP="000B27C0">
      <w:pPr>
        <w:pStyle w:val="ListParagraph"/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68ACB3E1" w14:textId="1C68DAA9" w:rsidR="0092064C" w:rsidRDefault="0092064C" w:rsidP="0092064C">
      <w:pPr>
        <w:pStyle w:val="ListParagraph"/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 xml:space="preserve"> </w:t>
      </w:r>
    </w:p>
    <w:p w14:paraId="2B2598A2" w14:textId="5C5D5A56" w:rsidR="0092064C" w:rsidRDefault="0092064C" w:rsidP="0092064C">
      <w:pPr>
        <w:pStyle w:val="ListParagraph"/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045F8D22" w14:textId="7E95ABEF" w:rsidR="000B27C0" w:rsidRDefault="0092064C" w:rsidP="000B27C0">
      <w:pPr>
        <w:pStyle w:val="ListParagraph"/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ab/>
      </w:r>
    </w:p>
    <w:p w14:paraId="65FE70EE" w14:textId="7D994754" w:rsidR="00E32503" w:rsidRDefault="00E32503" w:rsidP="00C53869">
      <w:pPr>
        <w:widowControl w:val="0"/>
        <w:tabs>
          <w:tab w:val="left" w:pos="122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1A45962D" w14:textId="7A9F0B3E" w:rsidR="00C53869" w:rsidRDefault="00C53869" w:rsidP="00C53869">
      <w:pPr>
        <w:widowControl w:val="0"/>
        <w:tabs>
          <w:tab w:val="left" w:pos="122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5CC5563D" w14:textId="4EF1E709" w:rsidR="0062162E" w:rsidRDefault="0062162E" w:rsidP="00D4654A">
      <w:pPr>
        <w:pStyle w:val="ListParagraph"/>
        <w:widowControl w:val="0"/>
        <w:tabs>
          <w:tab w:val="left" w:pos="1228"/>
        </w:tabs>
        <w:spacing w:after="0" w:line="360" w:lineRule="auto"/>
        <w:ind w:left="1140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4502B7CA" w14:textId="77777777" w:rsidR="002B2332" w:rsidRPr="00D4654A" w:rsidRDefault="002B2332" w:rsidP="004D699E">
      <w:pPr>
        <w:widowControl w:val="0"/>
        <w:tabs>
          <w:tab w:val="left" w:pos="1228"/>
        </w:tabs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14519FB2" w14:textId="77777777" w:rsidR="002B2332" w:rsidRDefault="002B2332" w:rsidP="004D699E">
      <w:pPr>
        <w:widowControl w:val="0"/>
        <w:tabs>
          <w:tab w:val="left" w:pos="1228"/>
        </w:tabs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1A6824F1" w14:textId="77777777" w:rsidR="002B2332" w:rsidRDefault="002B2332" w:rsidP="004D699E">
      <w:pPr>
        <w:widowControl w:val="0"/>
        <w:tabs>
          <w:tab w:val="left" w:pos="1228"/>
        </w:tabs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285DEAA6" w14:textId="77777777" w:rsidR="002B2332" w:rsidRDefault="002B2332" w:rsidP="004D699E">
      <w:pPr>
        <w:widowControl w:val="0"/>
        <w:tabs>
          <w:tab w:val="left" w:pos="1228"/>
        </w:tabs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35FFA584" w14:textId="77777777" w:rsidR="002B2332" w:rsidRDefault="002B2332" w:rsidP="004D699E">
      <w:pPr>
        <w:widowControl w:val="0"/>
        <w:tabs>
          <w:tab w:val="left" w:pos="1228"/>
        </w:tabs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2B7D902C" w14:textId="77777777" w:rsidR="002B2332" w:rsidRDefault="002B2332" w:rsidP="004D699E">
      <w:pPr>
        <w:widowControl w:val="0"/>
        <w:tabs>
          <w:tab w:val="left" w:pos="1228"/>
        </w:tabs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0B10ABF3" w14:textId="77777777" w:rsidR="002B2332" w:rsidRDefault="002B2332" w:rsidP="004D699E">
      <w:pPr>
        <w:widowControl w:val="0"/>
        <w:tabs>
          <w:tab w:val="left" w:pos="1228"/>
        </w:tabs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6F443408" w14:textId="31391DCF" w:rsidR="00D15C0D" w:rsidRDefault="00D4654A" w:rsidP="00F97980">
      <w:pPr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ab/>
      </w:r>
    </w:p>
    <w:p w14:paraId="458F630D" w14:textId="16D6BFE9" w:rsidR="00D15C0D" w:rsidRPr="003F1184" w:rsidRDefault="00D15C0D" w:rsidP="00D15C0D">
      <w:pPr>
        <w:widowControl w:val="0"/>
        <w:tabs>
          <w:tab w:val="left" w:pos="1228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 w:bidi="id-ID"/>
        </w:rPr>
      </w:pPr>
    </w:p>
    <w:p w14:paraId="70A3F805" w14:textId="2F189AFE" w:rsidR="00D15C0D" w:rsidRDefault="00D15C0D" w:rsidP="00BD1540">
      <w:pPr>
        <w:widowControl w:val="0"/>
        <w:tabs>
          <w:tab w:val="left" w:pos="1228"/>
        </w:tabs>
        <w:spacing w:after="130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4F981737" w14:textId="31CF9AB7" w:rsidR="002B2332" w:rsidRDefault="002B2332" w:rsidP="002B2332">
      <w:pPr>
        <w:pStyle w:val="ListParagraph"/>
        <w:widowControl w:val="0"/>
        <w:tabs>
          <w:tab w:val="left" w:pos="122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046F2239" w14:textId="77777777" w:rsidR="00D15C0D" w:rsidRDefault="00D15C0D" w:rsidP="002B2332">
      <w:pPr>
        <w:pStyle w:val="ListParagraph"/>
        <w:widowControl w:val="0"/>
        <w:tabs>
          <w:tab w:val="left" w:pos="122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094A1223" w14:textId="79A67106" w:rsidR="00D15C0D" w:rsidRDefault="00D15C0D" w:rsidP="002B2332">
      <w:pPr>
        <w:pStyle w:val="ListParagraph"/>
        <w:widowControl w:val="0"/>
        <w:tabs>
          <w:tab w:val="left" w:pos="122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014AE8BF" w14:textId="77777777" w:rsidR="00D15C0D" w:rsidRDefault="00D15C0D" w:rsidP="002B2332">
      <w:pPr>
        <w:pStyle w:val="ListParagraph"/>
        <w:widowControl w:val="0"/>
        <w:tabs>
          <w:tab w:val="left" w:pos="122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14F1CBCA" w14:textId="77777777" w:rsidR="00D15C0D" w:rsidRPr="004D699E" w:rsidRDefault="00D15C0D" w:rsidP="004D699E">
      <w:pPr>
        <w:widowControl w:val="0"/>
        <w:tabs>
          <w:tab w:val="left" w:pos="1228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18BF6962" w14:textId="77777777" w:rsidR="002B2332" w:rsidRDefault="002B2332" w:rsidP="002B2332">
      <w:pPr>
        <w:widowControl w:val="0"/>
        <w:tabs>
          <w:tab w:val="left" w:pos="122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023A8443" w14:textId="6DF869B8" w:rsidR="002B2332" w:rsidRPr="001A157A" w:rsidRDefault="002B2332" w:rsidP="001A157A">
      <w:pPr>
        <w:pStyle w:val="ListParagraph"/>
        <w:widowControl w:val="0"/>
        <w:tabs>
          <w:tab w:val="left" w:pos="1228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1B694E76" w14:textId="30ED6BE7" w:rsidR="00A903F9" w:rsidRPr="004D699E" w:rsidRDefault="00CE228F" w:rsidP="004D699E">
      <w:pPr>
        <w:widowControl w:val="0"/>
        <w:tabs>
          <w:tab w:val="left" w:pos="1228"/>
        </w:tabs>
        <w:spacing w:after="13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 xml:space="preserve">                 </w:t>
      </w:r>
    </w:p>
    <w:p w14:paraId="4DEF5E87" w14:textId="77777777" w:rsidR="002B2332" w:rsidRPr="004E74D9" w:rsidRDefault="002B2332" w:rsidP="004D699E">
      <w:pPr>
        <w:pStyle w:val="ListParagraph"/>
        <w:widowControl w:val="0"/>
        <w:tabs>
          <w:tab w:val="left" w:pos="1228"/>
        </w:tabs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730A30B0" w14:textId="77777777" w:rsidR="002B2332" w:rsidRDefault="002B2332" w:rsidP="004D699E">
      <w:pPr>
        <w:widowControl w:val="0"/>
        <w:tabs>
          <w:tab w:val="left" w:pos="1228"/>
        </w:tabs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68FAD35C" w14:textId="77777777" w:rsidR="002B2332" w:rsidRDefault="002B2332" w:rsidP="004D699E">
      <w:pPr>
        <w:widowControl w:val="0"/>
        <w:tabs>
          <w:tab w:val="left" w:pos="1228"/>
        </w:tabs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798B6156" w14:textId="77777777" w:rsidR="002B2332" w:rsidRDefault="002B2332" w:rsidP="004D699E">
      <w:pPr>
        <w:widowControl w:val="0"/>
        <w:tabs>
          <w:tab w:val="left" w:pos="1228"/>
        </w:tabs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7322162D" w14:textId="77777777" w:rsidR="002B2332" w:rsidRDefault="002B2332" w:rsidP="004D699E">
      <w:pPr>
        <w:widowControl w:val="0"/>
        <w:tabs>
          <w:tab w:val="left" w:pos="1228"/>
        </w:tabs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7DB9B8F3" w14:textId="77777777" w:rsidR="002B2332" w:rsidRDefault="002B2332" w:rsidP="004D699E">
      <w:pPr>
        <w:widowControl w:val="0"/>
        <w:tabs>
          <w:tab w:val="left" w:pos="1228"/>
        </w:tabs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700AA451" w14:textId="3AB11F75" w:rsidR="002B2332" w:rsidRDefault="00CE228F" w:rsidP="00D4654A">
      <w:pPr>
        <w:widowControl w:val="0"/>
        <w:tabs>
          <w:tab w:val="left" w:pos="1228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 xml:space="preserve">        </w:t>
      </w:r>
    </w:p>
    <w:p w14:paraId="5AB5B1FA" w14:textId="77777777" w:rsidR="004D699E" w:rsidRDefault="004D699E" w:rsidP="00D4654A">
      <w:pPr>
        <w:widowControl w:val="0"/>
        <w:tabs>
          <w:tab w:val="left" w:pos="1228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7DAD2944" w14:textId="38108D71" w:rsidR="002B2332" w:rsidRDefault="002B2332" w:rsidP="002B2332">
      <w:pPr>
        <w:pStyle w:val="ListParagraph"/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6659BA53" w14:textId="77777777" w:rsidR="002B2332" w:rsidRPr="004E74D9" w:rsidRDefault="002B2332" w:rsidP="002B2332">
      <w:pPr>
        <w:pStyle w:val="ListParagraph"/>
        <w:widowControl w:val="0"/>
        <w:tabs>
          <w:tab w:val="left" w:pos="122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1B4DE609" w14:textId="77777777" w:rsidR="002B2332" w:rsidRDefault="002B2332" w:rsidP="002B2332">
      <w:pPr>
        <w:widowControl w:val="0"/>
        <w:tabs>
          <w:tab w:val="left" w:pos="122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167E9F9E" w14:textId="77777777" w:rsidR="002B2332" w:rsidRDefault="002B2332" w:rsidP="002B2332">
      <w:pPr>
        <w:widowControl w:val="0"/>
        <w:tabs>
          <w:tab w:val="left" w:pos="122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12BE3AA8" w14:textId="77777777" w:rsidR="002B2332" w:rsidRDefault="002B2332" w:rsidP="002B2332">
      <w:pPr>
        <w:widowControl w:val="0"/>
        <w:tabs>
          <w:tab w:val="left" w:pos="1228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26DCF2BC" w14:textId="77777777" w:rsidR="002B2332" w:rsidRDefault="002B2332" w:rsidP="002B2332">
      <w:pPr>
        <w:widowControl w:val="0"/>
        <w:tabs>
          <w:tab w:val="left" w:pos="1228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0558D684" w14:textId="77777777" w:rsidR="002B2332" w:rsidRDefault="002B2332" w:rsidP="002B2332">
      <w:pPr>
        <w:widowControl w:val="0"/>
        <w:tabs>
          <w:tab w:val="left" w:pos="1228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3C2A2C9E" w14:textId="77777777" w:rsidR="002B2332" w:rsidRDefault="002B2332" w:rsidP="002B2332">
      <w:pPr>
        <w:widowControl w:val="0"/>
        <w:tabs>
          <w:tab w:val="left" w:pos="1228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765ED510" w14:textId="09CEE084" w:rsidR="002B2332" w:rsidRDefault="002B2332" w:rsidP="002B2332">
      <w:pPr>
        <w:pStyle w:val="ListParagraph"/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0631B80B" w14:textId="77777777" w:rsidR="002B2332" w:rsidRPr="008138C4" w:rsidRDefault="002B2332" w:rsidP="002B2332">
      <w:pPr>
        <w:pStyle w:val="ListParagraph"/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0354FD2F" w14:textId="77777777" w:rsidR="009D748D" w:rsidRPr="004E74D9" w:rsidRDefault="009D748D" w:rsidP="002B2332">
      <w:pPr>
        <w:pStyle w:val="ListParagraph"/>
        <w:widowControl w:val="0"/>
        <w:tabs>
          <w:tab w:val="left" w:pos="122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 xml:space="preserve">                     </w:t>
      </w:r>
    </w:p>
    <w:p w14:paraId="2C211182" w14:textId="6E851A75" w:rsidR="002B2332" w:rsidRPr="004E74D9" w:rsidRDefault="002B2332" w:rsidP="002B2332">
      <w:pPr>
        <w:pStyle w:val="ListParagraph"/>
        <w:widowControl w:val="0"/>
        <w:tabs>
          <w:tab w:val="left" w:pos="122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0BA978DA" w14:textId="77777777" w:rsidR="002B2332" w:rsidRDefault="002B2332" w:rsidP="002B2332">
      <w:pPr>
        <w:widowControl w:val="0"/>
        <w:tabs>
          <w:tab w:val="left" w:pos="122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7F8E07C0" w14:textId="77777777" w:rsidR="002B2332" w:rsidRDefault="002B2332" w:rsidP="002B2332">
      <w:pPr>
        <w:widowControl w:val="0"/>
        <w:tabs>
          <w:tab w:val="left" w:pos="122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06CC58AC" w14:textId="77777777" w:rsidR="002B2332" w:rsidRDefault="002B2332" w:rsidP="002B2332">
      <w:pPr>
        <w:widowControl w:val="0"/>
        <w:tabs>
          <w:tab w:val="left" w:pos="1228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68728524" w14:textId="77777777" w:rsidR="002B2332" w:rsidRDefault="002B2332" w:rsidP="002B2332">
      <w:pPr>
        <w:widowControl w:val="0"/>
        <w:tabs>
          <w:tab w:val="left" w:pos="1228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0C6A9AEF" w14:textId="77777777" w:rsidR="002B2332" w:rsidRDefault="002B2332" w:rsidP="002B2332">
      <w:pPr>
        <w:widowControl w:val="0"/>
        <w:tabs>
          <w:tab w:val="left" w:pos="1228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70C68908" w14:textId="77777777" w:rsidR="002B2332" w:rsidRDefault="002B2332" w:rsidP="002B2332">
      <w:pPr>
        <w:widowControl w:val="0"/>
        <w:tabs>
          <w:tab w:val="left" w:pos="1228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480CD5B7" w14:textId="163B64B8" w:rsidR="003A25F2" w:rsidRDefault="00037908" w:rsidP="003A25F2">
      <w:pPr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 xml:space="preserve">          </w:t>
      </w:r>
    </w:p>
    <w:p w14:paraId="0216881B" w14:textId="3309B37C" w:rsidR="007B599F" w:rsidRPr="003F1184" w:rsidRDefault="007B599F" w:rsidP="003A25F2">
      <w:pPr>
        <w:pStyle w:val="ListParagraph"/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 w:bidi="id-ID"/>
        </w:rPr>
      </w:pPr>
    </w:p>
    <w:p w14:paraId="477B5926" w14:textId="1A64BCBB" w:rsidR="004E74D9" w:rsidRDefault="004E74D9" w:rsidP="004E74D9">
      <w:pPr>
        <w:pStyle w:val="ListParagraph"/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319D1DA1" w14:textId="77777777" w:rsidR="004E74D9" w:rsidRPr="004E74D9" w:rsidRDefault="004E74D9" w:rsidP="003A25F2">
      <w:pPr>
        <w:pStyle w:val="ListParagraph"/>
        <w:widowControl w:val="0"/>
        <w:tabs>
          <w:tab w:val="left" w:pos="122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  <w:bookmarkStart w:id="8" w:name="_Hlk81058528"/>
    </w:p>
    <w:p w14:paraId="3417ABD0" w14:textId="0B271B1D" w:rsidR="0062162E" w:rsidRDefault="0062162E" w:rsidP="003A25F2">
      <w:pPr>
        <w:widowControl w:val="0"/>
        <w:tabs>
          <w:tab w:val="left" w:pos="122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7647E520" w14:textId="3F2DE24E" w:rsidR="0062162E" w:rsidRDefault="0062162E" w:rsidP="003A25F2">
      <w:pPr>
        <w:widowControl w:val="0"/>
        <w:tabs>
          <w:tab w:val="left" w:pos="122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2F98ABD4" w14:textId="5E24F959" w:rsidR="00D461CC" w:rsidRDefault="00D461CC" w:rsidP="003A25F2">
      <w:pPr>
        <w:widowControl w:val="0"/>
        <w:tabs>
          <w:tab w:val="left" w:pos="1228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4B7EB98D" w14:textId="57A1377A" w:rsidR="003A25F2" w:rsidRDefault="003A25F2" w:rsidP="003A25F2">
      <w:pPr>
        <w:widowControl w:val="0"/>
        <w:tabs>
          <w:tab w:val="left" w:pos="1228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1D92AFFD" w14:textId="77777777" w:rsidR="003A25F2" w:rsidRDefault="003A25F2" w:rsidP="003A25F2">
      <w:pPr>
        <w:widowControl w:val="0"/>
        <w:tabs>
          <w:tab w:val="left" w:pos="1228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bookmarkEnd w:id="8"/>
    <w:p w14:paraId="6531025B" w14:textId="7D23029A" w:rsidR="00D461CC" w:rsidRDefault="00D461CC" w:rsidP="003A25F2">
      <w:pPr>
        <w:widowControl w:val="0"/>
        <w:tabs>
          <w:tab w:val="left" w:pos="1228"/>
        </w:tabs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ab/>
      </w:r>
    </w:p>
    <w:p w14:paraId="2E167C35" w14:textId="36847A2B" w:rsidR="003A25F2" w:rsidRDefault="003A25F2" w:rsidP="003A25F2">
      <w:pPr>
        <w:widowControl w:val="0"/>
        <w:tabs>
          <w:tab w:val="left" w:pos="1228"/>
        </w:tabs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2D4473A6" w14:textId="36157216" w:rsidR="004D699E" w:rsidRDefault="004D699E" w:rsidP="00813697">
      <w:pPr>
        <w:widowControl w:val="0"/>
        <w:tabs>
          <w:tab w:val="left" w:pos="1228"/>
        </w:tabs>
        <w:spacing w:before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0B851DE6" w14:textId="245E53E3" w:rsidR="0062162E" w:rsidRPr="004D699E" w:rsidRDefault="0062162E" w:rsidP="005E57C5">
      <w:pPr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d-ID" w:bidi="id-ID"/>
        </w:rPr>
      </w:pPr>
    </w:p>
    <w:p w14:paraId="1E02DB6C" w14:textId="6EA872E8" w:rsidR="00151FE8" w:rsidRDefault="00151FE8" w:rsidP="00BA128B">
      <w:pPr>
        <w:pStyle w:val="ListParagraph"/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4F4D22B8" w14:textId="51C4E2E9" w:rsidR="00151FE8" w:rsidRDefault="00151FE8" w:rsidP="00BA128B">
      <w:pPr>
        <w:pStyle w:val="ListParagraph"/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6D9E432F" w14:textId="0F652110" w:rsidR="00151FE8" w:rsidRDefault="00151FE8" w:rsidP="00BA128B">
      <w:pPr>
        <w:pStyle w:val="ListParagraph"/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35B22F64" w14:textId="0FD0DB3C" w:rsidR="0025765A" w:rsidRDefault="0025765A" w:rsidP="00BA128B">
      <w:pPr>
        <w:pStyle w:val="ListParagraph"/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4804E184" w14:textId="7E4C5B31" w:rsidR="004D699E" w:rsidRDefault="004D699E" w:rsidP="004D699E">
      <w:pPr>
        <w:pStyle w:val="ListParagraph"/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d-ID" w:bidi="id-ID"/>
        </w:rPr>
      </w:pPr>
    </w:p>
    <w:p w14:paraId="525369A0" w14:textId="77777777" w:rsidR="004D699E" w:rsidRPr="004D699E" w:rsidRDefault="004D699E" w:rsidP="004D699E">
      <w:pPr>
        <w:pStyle w:val="ListParagraph"/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d-ID" w:bidi="id-ID"/>
        </w:rPr>
      </w:pPr>
    </w:p>
    <w:p w14:paraId="453DD5DA" w14:textId="77777777" w:rsidR="00BA128B" w:rsidRDefault="00BA128B" w:rsidP="00417924">
      <w:pPr>
        <w:pStyle w:val="ListParagraph"/>
        <w:widowControl w:val="0"/>
        <w:tabs>
          <w:tab w:val="left" w:pos="1228"/>
        </w:tabs>
        <w:spacing w:after="130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 w:bidi="id-ID"/>
        </w:rPr>
      </w:pPr>
    </w:p>
    <w:p w14:paraId="742067C1" w14:textId="65ADDF02" w:rsidR="00753883" w:rsidRPr="00417924" w:rsidRDefault="00753883" w:rsidP="00417924">
      <w:pPr>
        <w:pStyle w:val="ListParagraph"/>
        <w:widowControl w:val="0"/>
        <w:tabs>
          <w:tab w:val="left" w:pos="12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 w:bidi="id-ID"/>
        </w:rPr>
      </w:pPr>
    </w:p>
    <w:p w14:paraId="48434B4B" w14:textId="758C51A0" w:rsidR="00427158" w:rsidRDefault="00427158" w:rsidP="00427158">
      <w:pPr>
        <w:widowControl w:val="0"/>
        <w:tabs>
          <w:tab w:val="left" w:pos="7080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2324587E" w14:textId="4463ACDE" w:rsidR="00427158" w:rsidRDefault="00427158" w:rsidP="00427158">
      <w:pPr>
        <w:widowControl w:val="0"/>
        <w:tabs>
          <w:tab w:val="left" w:pos="7080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3EEBAB59" w14:textId="77777777" w:rsidR="00427158" w:rsidRPr="00F97980" w:rsidRDefault="00427158" w:rsidP="00427158">
      <w:pPr>
        <w:widowControl w:val="0"/>
        <w:tabs>
          <w:tab w:val="left" w:pos="7080"/>
        </w:tabs>
        <w:spacing w:after="1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</w:p>
    <w:p w14:paraId="1D8C022E" w14:textId="32FAE55A" w:rsidR="005E57C5" w:rsidRDefault="00CF250B" w:rsidP="005E57C5">
      <w:pPr>
        <w:widowControl w:val="0"/>
        <w:tabs>
          <w:tab w:val="left" w:pos="1228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 w:bidi="id-ID"/>
        </w:rPr>
        <w:tab/>
      </w:r>
    </w:p>
    <w:p w14:paraId="74D3C9DA" w14:textId="548FAF17" w:rsidR="005E57C5" w:rsidRPr="004D699E" w:rsidRDefault="00CF250B" w:rsidP="005E57C5">
      <w:pPr>
        <w:widowControl w:val="0"/>
        <w:tabs>
          <w:tab w:val="left" w:pos="1228"/>
        </w:tabs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d-ID" w:bidi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  <w:tab/>
      </w:r>
    </w:p>
    <w:p w14:paraId="38B73284" w14:textId="5E3D7D7E" w:rsidR="000D2FFB" w:rsidRPr="004D699E" w:rsidRDefault="00CF250B" w:rsidP="00CF250B">
      <w:pPr>
        <w:widowControl w:val="0"/>
        <w:tabs>
          <w:tab w:val="left" w:pos="1228"/>
        </w:tabs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id-ID" w:eastAsia="id-ID" w:bidi="id-ID"/>
        </w:rPr>
      </w:pPr>
      <w:r w:rsidRPr="004D699E">
        <w:rPr>
          <w:rFonts w:ascii="Times New Roman" w:eastAsia="Times New Roman" w:hAnsi="Times New Roman" w:cs="Times New Roman"/>
          <w:color w:val="000000"/>
          <w:sz w:val="28"/>
          <w:szCs w:val="28"/>
          <w:lang w:eastAsia="id-ID" w:bidi="id-ID"/>
        </w:rPr>
        <w:t>:</w:t>
      </w:r>
    </w:p>
    <w:p w14:paraId="61180A22" w14:textId="77777777" w:rsidR="00CF250B" w:rsidRPr="00CF250B" w:rsidRDefault="00CF250B" w:rsidP="00480445">
      <w:pPr>
        <w:widowControl w:val="0"/>
        <w:numPr>
          <w:ilvl w:val="4"/>
          <w:numId w:val="4"/>
        </w:numPr>
        <w:tabs>
          <w:tab w:val="left" w:pos="1228"/>
        </w:tabs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0BBFEF7D" w14:textId="77777777" w:rsidR="00CF250B" w:rsidRPr="00E65442" w:rsidRDefault="00CF250B" w:rsidP="00480445">
      <w:pPr>
        <w:widowControl w:val="0"/>
        <w:numPr>
          <w:ilvl w:val="1"/>
          <w:numId w:val="4"/>
        </w:numPr>
        <w:tabs>
          <w:tab w:val="left" w:pos="1228"/>
        </w:tabs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32892A18" w14:textId="77777777" w:rsidR="00E65442" w:rsidRPr="00F13C6D" w:rsidRDefault="00E65442" w:rsidP="00480445">
      <w:pPr>
        <w:widowControl w:val="0"/>
        <w:numPr>
          <w:ilvl w:val="0"/>
          <w:numId w:val="4"/>
        </w:numPr>
        <w:tabs>
          <w:tab w:val="left" w:pos="1228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 w:bidi="id-ID"/>
        </w:rPr>
      </w:pPr>
    </w:p>
    <w:p w14:paraId="1F3C6A2B" w14:textId="77777777" w:rsidR="00F13C6D" w:rsidRPr="00F13C6D" w:rsidRDefault="00F13C6D" w:rsidP="00F13C6D">
      <w:pPr>
        <w:widowControl w:val="0"/>
        <w:spacing w:after="0" w:line="240" w:lineRule="auto"/>
        <w:rPr>
          <w:rFonts w:ascii="Arial" w:eastAsia="Arial" w:hAnsi="Arial" w:cs="Arial"/>
          <w:b/>
          <w:bCs/>
          <w:color w:val="000000"/>
          <w:sz w:val="11"/>
          <w:szCs w:val="11"/>
          <w:lang w:val="id-ID" w:eastAsia="id-ID" w:bidi="id-ID"/>
        </w:rPr>
      </w:pPr>
    </w:p>
    <w:p w14:paraId="2AD7A21C" w14:textId="2D72DE4B" w:rsidR="00F13C6D" w:rsidRDefault="00F13C6D" w:rsidP="00B40C59">
      <w:pPr>
        <w:tabs>
          <w:tab w:val="left" w:pos="2475"/>
        </w:tabs>
        <w:jc w:val="center"/>
        <w:rPr>
          <w:b/>
          <w:bCs/>
          <w:sz w:val="24"/>
          <w:szCs w:val="24"/>
        </w:rPr>
      </w:pPr>
    </w:p>
    <w:p w14:paraId="5D8CA783" w14:textId="77777777" w:rsidR="000A6B14" w:rsidRPr="00B40C59" w:rsidRDefault="000A6B14" w:rsidP="00B40C59">
      <w:pPr>
        <w:tabs>
          <w:tab w:val="left" w:pos="2475"/>
        </w:tabs>
        <w:jc w:val="center"/>
        <w:rPr>
          <w:b/>
          <w:bCs/>
          <w:sz w:val="24"/>
          <w:szCs w:val="24"/>
        </w:rPr>
      </w:pPr>
    </w:p>
    <w:sectPr w:rsidR="000A6B14" w:rsidRPr="00B40C59" w:rsidSect="0019262B">
      <w:pgSz w:w="12240" w:h="15840"/>
      <w:pgMar w:top="2268" w:right="1418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69D24" w14:textId="77777777" w:rsidR="00CE3EEA" w:rsidRDefault="00CE3EEA" w:rsidP="00EF393B">
      <w:pPr>
        <w:spacing w:after="0" w:line="240" w:lineRule="auto"/>
      </w:pPr>
      <w:r>
        <w:separator/>
      </w:r>
    </w:p>
  </w:endnote>
  <w:endnote w:type="continuationSeparator" w:id="0">
    <w:p w14:paraId="6EC6CDAA" w14:textId="77777777" w:rsidR="00CE3EEA" w:rsidRDefault="00CE3EEA" w:rsidP="00EF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408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8E507" w14:textId="77777777" w:rsidR="00BD1540" w:rsidRDefault="00BD15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73E20" w14:textId="77777777" w:rsidR="00BD1540" w:rsidRDefault="00BD1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428C" w14:textId="01585FE8" w:rsidR="00BD1540" w:rsidRDefault="00BD1540">
    <w:pPr>
      <w:pStyle w:val="Footer"/>
      <w:jc w:val="center"/>
    </w:pPr>
  </w:p>
  <w:p w14:paraId="26030DD4" w14:textId="77777777" w:rsidR="00BD1540" w:rsidRDefault="00BD15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8A20" w14:textId="77777777" w:rsidR="00BD1540" w:rsidRDefault="00BD154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1A7B46D" wp14:editId="79C1996E">
              <wp:simplePos x="0" y="0"/>
              <wp:positionH relativeFrom="page">
                <wp:posOffset>4879340</wp:posOffset>
              </wp:positionH>
              <wp:positionV relativeFrom="page">
                <wp:posOffset>10492105</wp:posOffset>
              </wp:positionV>
              <wp:extent cx="956945" cy="62230"/>
              <wp:effectExtent l="0" t="0" r="0" b="0"/>
              <wp:wrapNone/>
              <wp:docPr id="98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945" cy="622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7C86528" w14:textId="77777777" w:rsidR="00BD1540" w:rsidRDefault="00BD1540">
                          <w:pPr>
                            <w:pStyle w:val="Headerorfooter20"/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1"/>
                              <w:szCs w:val="11"/>
                            </w:rPr>
                            <w:t>Uipirdji dcr-wi Uurr4’wnr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7B46D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84.2pt;margin-top:826.15pt;width:75.35pt;height:4.9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" filled="f" stroked="f">
              <v:textbox style="mso-fit-shape-to-text:t" inset="0,0,0,0">
                <w:txbxContent>
                  <w:p w14:paraId="37C86528" w14:textId="77777777" w:rsidR="00BD1540" w:rsidRDefault="00BD1540">
                    <w:pPr>
                      <w:pStyle w:val="Headerorfooter20"/>
                      <w:rPr>
                        <w:sz w:val="11"/>
                        <w:szCs w:val="11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1"/>
                        <w:szCs w:val="11"/>
                      </w:rPr>
                      <w:t>Uipirdji dcr-wi Uurr4’wn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7F704" wp14:editId="7F3C1736">
              <wp:simplePos x="0" y="0"/>
              <wp:positionH relativeFrom="page">
                <wp:posOffset>45085</wp:posOffset>
              </wp:positionH>
              <wp:positionV relativeFrom="page">
                <wp:posOffset>10344150</wp:posOffset>
              </wp:positionV>
              <wp:extent cx="6467475" cy="0"/>
              <wp:effectExtent l="0" t="0" r="0" b="0"/>
              <wp:wrapNone/>
              <wp:docPr id="99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747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6A4201E" id="_x0000_t32" coordsize="21600,21600" o:spt="32" o:oned="t" path="m,l21600,21600e" filled="f">
              <v:path arrowok="t" fillok="f" o:connecttype="none"/>
              <o:lock v:ext="edit" shapetype="t"/>
            </v:shapetype>
            <v:shape id="Shape 5" o:spid="_x0000_s1026" type="#_x0000_t32" style="position:absolute;margin-left:3.55pt;margin-top:814.5pt;width:509.2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47A12" w14:textId="77777777" w:rsidR="00CE3EEA" w:rsidRDefault="00CE3EEA" w:rsidP="00EF393B">
      <w:pPr>
        <w:spacing w:after="0" w:line="240" w:lineRule="auto"/>
      </w:pPr>
      <w:r>
        <w:separator/>
      </w:r>
    </w:p>
  </w:footnote>
  <w:footnote w:type="continuationSeparator" w:id="0">
    <w:p w14:paraId="45C915A9" w14:textId="77777777" w:rsidR="00CE3EEA" w:rsidRDefault="00CE3EEA" w:rsidP="00EF3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6818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73AFC6" w14:textId="77777777" w:rsidR="00BD1540" w:rsidRDefault="00BD15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2AF4CD" w14:textId="77777777" w:rsidR="00BD1540" w:rsidRDefault="00BD1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434BE" w14:textId="65FDE512" w:rsidR="00BD1540" w:rsidRDefault="00BD1540">
    <w:pPr>
      <w:pStyle w:val="Header"/>
      <w:jc w:val="right"/>
    </w:pPr>
  </w:p>
  <w:p w14:paraId="038E3724" w14:textId="77777777" w:rsidR="00BD1540" w:rsidRDefault="00BD15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E825" w14:textId="572AB2F2" w:rsidR="00BD1540" w:rsidRDefault="00BD1540">
    <w:pPr>
      <w:pStyle w:val="Header"/>
      <w:jc w:val="right"/>
    </w:pPr>
  </w:p>
  <w:p w14:paraId="2F4C04AC" w14:textId="47A42613" w:rsidR="00BD1540" w:rsidRDefault="00BD154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9FCF" w14:textId="77777777" w:rsidR="00BD1540" w:rsidRDefault="00BD1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4F5B"/>
    <w:multiLevelType w:val="hybridMultilevel"/>
    <w:tmpl w:val="E68E62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912"/>
    <w:multiLevelType w:val="hybridMultilevel"/>
    <w:tmpl w:val="73868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B7029"/>
    <w:multiLevelType w:val="multilevel"/>
    <w:tmpl w:val="2EB8C2B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242BF3"/>
    <w:multiLevelType w:val="hybridMultilevel"/>
    <w:tmpl w:val="AF7E1C1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73384"/>
    <w:multiLevelType w:val="multilevel"/>
    <w:tmpl w:val="182EE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5F1590"/>
    <w:multiLevelType w:val="hybridMultilevel"/>
    <w:tmpl w:val="7B48FF78"/>
    <w:lvl w:ilvl="0" w:tplc="2D36EFC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6A646A0"/>
    <w:multiLevelType w:val="hybridMultilevel"/>
    <w:tmpl w:val="3B42B9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B250B"/>
    <w:multiLevelType w:val="hybridMultilevel"/>
    <w:tmpl w:val="00BA41FE"/>
    <w:lvl w:ilvl="0" w:tplc="7C6EF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65166"/>
    <w:multiLevelType w:val="hybridMultilevel"/>
    <w:tmpl w:val="A3C08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83703"/>
    <w:multiLevelType w:val="hybridMultilevel"/>
    <w:tmpl w:val="62305B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675BCE"/>
    <w:multiLevelType w:val="hybridMultilevel"/>
    <w:tmpl w:val="C3AC0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C6308"/>
    <w:multiLevelType w:val="hybridMultilevel"/>
    <w:tmpl w:val="2BDAA0D6"/>
    <w:lvl w:ilvl="0" w:tplc="3D40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8B7DCE"/>
    <w:multiLevelType w:val="hybridMultilevel"/>
    <w:tmpl w:val="6576EF26"/>
    <w:lvl w:ilvl="0" w:tplc="6B9EF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7729E"/>
    <w:multiLevelType w:val="hybridMultilevel"/>
    <w:tmpl w:val="CCC8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2583E"/>
    <w:multiLevelType w:val="hybridMultilevel"/>
    <w:tmpl w:val="34983118"/>
    <w:lvl w:ilvl="0" w:tplc="CD68AD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30DA4"/>
    <w:multiLevelType w:val="hybridMultilevel"/>
    <w:tmpl w:val="4676A5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02EA0"/>
    <w:multiLevelType w:val="multilevel"/>
    <w:tmpl w:val="CA8CF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3"/>
  </w:num>
  <w:num w:numId="13">
    <w:abstractNumId w:val="12"/>
  </w:num>
  <w:num w:numId="14">
    <w:abstractNumId w:val="7"/>
  </w:num>
  <w:num w:numId="15">
    <w:abstractNumId w:val="15"/>
  </w:num>
  <w:num w:numId="16">
    <w:abstractNumId w:val="0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C4"/>
    <w:rsid w:val="0000561A"/>
    <w:rsid w:val="0001044C"/>
    <w:rsid w:val="000215DE"/>
    <w:rsid w:val="00024A44"/>
    <w:rsid w:val="00027EAC"/>
    <w:rsid w:val="00037908"/>
    <w:rsid w:val="00043825"/>
    <w:rsid w:val="00050411"/>
    <w:rsid w:val="00052A8E"/>
    <w:rsid w:val="00052C9B"/>
    <w:rsid w:val="00054A46"/>
    <w:rsid w:val="00054C1E"/>
    <w:rsid w:val="00055956"/>
    <w:rsid w:val="00062831"/>
    <w:rsid w:val="000741A5"/>
    <w:rsid w:val="00074E91"/>
    <w:rsid w:val="000814F8"/>
    <w:rsid w:val="000951C9"/>
    <w:rsid w:val="000A2C6A"/>
    <w:rsid w:val="000A5F6F"/>
    <w:rsid w:val="000A6B14"/>
    <w:rsid w:val="000B27C0"/>
    <w:rsid w:val="000B3E0B"/>
    <w:rsid w:val="000B57C6"/>
    <w:rsid w:val="000B5D7C"/>
    <w:rsid w:val="000C2BC1"/>
    <w:rsid w:val="000D1CF9"/>
    <w:rsid w:val="000D2FFB"/>
    <w:rsid w:val="000D60A4"/>
    <w:rsid w:val="000D6400"/>
    <w:rsid w:val="000D6E45"/>
    <w:rsid w:val="000E0425"/>
    <w:rsid w:val="000E2D0B"/>
    <w:rsid w:val="000E3F81"/>
    <w:rsid w:val="000F065E"/>
    <w:rsid w:val="000F2F4F"/>
    <w:rsid w:val="00105339"/>
    <w:rsid w:val="00112C70"/>
    <w:rsid w:val="0011433E"/>
    <w:rsid w:val="00120FB4"/>
    <w:rsid w:val="00121615"/>
    <w:rsid w:val="0012330B"/>
    <w:rsid w:val="00131458"/>
    <w:rsid w:val="00135FBF"/>
    <w:rsid w:val="00143C01"/>
    <w:rsid w:val="00151FE8"/>
    <w:rsid w:val="00157749"/>
    <w:rsid w:val="001608EB"/>
    <w:rsid w:val="001632F1"/>
    <w:rsid w:val="00164674"/>
    <w:rsid w:val="00165F42"/>
    <w:rsid w:val="0017171F"/>
    <w:rsid w:val="00182D32"/>
    <w:rsid w:val="001907DC"/>
    <w:rsid w:val="001924D7"/>
    <w:rsid w:val="0019262B"/>
    <w:rsid w:val="001943D4"/>
    <w:rsid w:val="001968AA"/>
    <w:rsid w:val="00197FF2"/>
    <w:rsid w:val="001A157A"/>
    <w:rsid w:val="001A1AFC"/>
    <w:rsid w:val="001A1C54"/>
    <w:rsid w:val="001A4DA9"/>
    <w:rsid w:val="001B0BE0"/>
    <w:rsid w:val="001B0ED7"/>
    <w:rsid w:val="001B116F"/>
    <w:rsid w:val="001B5C90"/>
    <w:rsid w:val="001C7331"/>
    <w:rsid w:val="001D6348"/>
    <w:rsid w:val="001D7090"/>
    <w:rsid w:val="001E389C"/>
    <w:rsid w:val="001F273C"/>
    <w:rsid w:val="001F38DA"/>
    <w:rsid w:val="001F3981"/>
    <w:rsid w:val="001F6762"/>
    <w:rsid w:val="002020D6"/>
    <w:rsid w:val="0020328B"/>
    <w:rsid w:val="00213807"/>
    <w:rsid w:val="00224C36"/>
    <w:rsid w:val="00224DEE"/>
    <w:rsid w:val="002250C6"/>
    <w:rsid w:val="002328E4"/>
    <w:rsid w:val="00233095"/>
    <w:rsid w:val="0023533B"/>
    <w:rsid w:val="00237285"/>
    <w:rsid w:val="0023768A"/>
    <w:rsid w:val="00251723"/>
    <w:rsid w:val="00253120"/>
    <w:rsid w:val="00253841"/>
    <w:rsid w:val="002574BF"/>
    <w:rsid w:val="0025765A"/>
    <w:rsid w:val="00261012"/>
    <w:rsid w:val="0026213F"/>
    <w:rsid w:val="00262C27"/>
    <w:rsid w:val="002676B6"/>
    <w:rsid w:val="00275F0D"/>
    <w:rsid w:val="00287F03"/>
    <w:rsid w:val="002901D5"/>
    <w:rsid w:val="00290D01"/>
    <w:rsid w:val="00292C8B"/>
    <w:rsid w:val="00292D9F"/>
    <w:rsid w:val="00295D8D"/>
    <w:rsid w:val="002A03C1"/>
    <w:rsid w:val="002A2803"/>
    <w:rsid w:val="002B2332"/>
    <w:rsid w:val="002C603E"/>
    <w:rsid w:val="002D110D"/>
    <w:rsid w:val="002D43CF"/>
    <w:rsid w:val="002D565A"/>
    <w:rsid w:val="002D5A2E"/>
    <w:rsid w:val="002D6AAB"/>
    <w:rsid w:val="002D6C00"/>
    <w:rsid w:val="002E045A"/>
    <w:rsid w:val="002E0FAD"/>
    <w:rsid w:val="002E544D"/>
    <w:rsid w:val="002F6A50"/>
    <w:rsid w:val="00300A70"/>
    <w:rsid w:val="0030200F"/>
    <w:rsid w:val="0030320D"/>
    <w:rsid w:val="00310729"/>
    <w:rsid w:val="00310F18"/>
    <w:rsid w:val="00315BC9"/>
    <w:rsid w:val="00320CB1"/>
    <w:rsid w:val="003213EE"/>
    <w:rsid w:val="0033170C"/>
    <w:rsid w:val="00344493"/>
    <w:rsid w:val="00347988"/>
    <w:rsid w:val="00347EDD"/>
    <w:rsid w:val="00350C3D"/>
    <w:rsid w:val="0035118D"/>
    <w:rsid w:val="00351B32"/>
    <w:rsid w:val="00352CB1"/>
    <w:rsid w:val="00357664"/>
    <w:rsid w:val="00361DC1"/>
    <w:rsid w:val="00363E77"/>
    <w:rsid w:val="003667A1"/>
    <w:rsid w:val="00370DEF"/>
    <w:rsid w:val="0037224A"/>
    <w:rsid w:val="00373D65"/>
    <w:rsid w:val="003749E5"/>
    <w:rsid w:val="00376DC1"/>
    <w:rsid w:val="00377586"/>
    <w:rsid w:val="003820AB"/>
    <w:rsid w:val="0038244B"/>
    <w:rsid w:val="00385D5B"/>
    <w:rsid w:val="0039511E"/>
    <w:rsid w:val="003A1D28"/>
    <w:rsid w:val="003A25F2"/>
    <w:rsid w:val="003A27F0"/>
    <w:rsid w:val="003A48E9"/>
    <w:rsid w:val="003B1223"/>
    <w:rsid w:val="003C1308"/>
    <w:rsid w:val="003C1B6B"/>
    <w:rsid w:val="003C298E"/>
    <w:rsid w:val="003C2BF3"/>
    <w:rsid w:val="003C357C"/>
    <w:rsid w:val="003C4159"/>
    <w:rsid w:val="003C483E"/>
    <w:rsid w:val="003D048A"/>
    <w:rsid w:val="003D2D60"/>
    <w:rsid w:val="003E1FD8"/>
    <w:rsid w:val="003E2B4E"/>
    <w:rsid w:val="003E77E6"/>
    <w:rsid w:val="003F0538"/>
    <w:rsid w:val="003F1184"/>
    <w:rsid w:val="003F20DC"/>
    <w:rsid w:val="003F3743"/>
    <w:rsid w:val="004005C4"/>
    <w:rsid w:val="00401EE9"/>
    <w:rsid w:val="00402941"/>
    <w:rsid w:val="00407813"/>
    <w:rsid w:val="0041696C"/>
    <w:rsid w:val="00417924"/>
    <w:rsid w:val="00420467"/>
    <w:rsid w:val="004226CB"/>
    <w:rsid w:val="00427158"/>
    <w:rsid w:val="004363F7"/>
    <w:rsid w:val="00436E8D"/>
    <w:rsid w:val="00441460"/>
    <w:rsid w:val="00444402"/>
    <w:rsid w:val="00450366"/>
    <w:rsid w:val="004538D1"/>
    <w:rsid w:val="0045662D"/>
    <w:rsid w:val="00461650"/>
    <w:rsid w:val="00464A25"/>
    <w:rsid w:val="00465D15"/>
    <w:rsid w:val="004770DA"/>
    <w:rsid w:val="00480445"/>
    <w:rsid w:val="00483DDC"/>
    <w:rsid w:val="0048521C"/>
    <w:rsid w:val="004864B8"/>
    <w:rsid w:val="00492035"/>
    <w:rsid w:val="00495265"/>
    <w:rsid w:val="004A6992"/>
    <w:rsid w:val="004B2CB9"/>
    <w:rsid w:val="004C554E"/>
    <w:rsid w:val="004C6CBC"/>
    <w:rsid w:val="004C7088"/>
    <w:rsid w:val="004D35F3"/>
    <w:rsid w:val="004D391F"/>
    <w:rsid w:val="004D6109"/>
    <w:rsid w:val="004D699E"/>
    <w:rsid w:val="004E74D9"/>
    <w:rsid w:val="004E76AE"/>
    <w:rsid w:val="004F7418"/>
    <w:rsid w:val="00513397"/>
    <w:rsid w:val="00513B6B"/>
    <w:rsid w:val="00517258"/>
    <w:rsid w:val="00520075"/>
    <w:rsid w:val="00522891"/>
    <w:rsid w:val="005230EE"/>
    <w:rsid w:val="00523420"/>
    <w:rsid w:val="00523912"/>
    <w:rsid w:val="00536ECC"/>
    <w:rsid w:val="00540101"/>
    <w:rsid w:val="005410B1"/>
    <w:rsid w:val="005459F8"/>
    <w:rsid w:val="00546A61"/>
    <w:rsid w:val="00546CBD"/>
    <w:rsid w:val="005536CE"/>
    <w:rsid w:val="005554BD"/>
    <w:rsid w:val="00564757"/>
    <w:rsid w:val="005674D4"/>
    <w:rsid w:val="00573A81"/>
    <w:rsid w:val="00580F82"/>
    <w:rsid w:val="00582773"/>
    <w:rsid w:val="005A0A8D"/>
    <w:rsid w:val="005A58D8"/>
    <w:rsid w:val="005C42A8"/>
    <w:rsid w:val="005C5C81"/>
    <w:rsid w:val="005D0030"/>
    <w:rsid w:val="005D3046"/>
    <w:rsid w:val="005E57C5"/>
    <w:rsid w:val="005E6574"/>
    <w:rsid w:val="005E6ED2"/>
    <w:rsid w:val="005F5529"/>
    <w:rsid w:val="005F6C7D"/>
    <w:rsid w:val="00604EFC"/>
    <w:rsid w:val="006101D8"/>
    <w:rsid w:val="00610C93"/>
    <w:rsid w:val="00614025"/>
    <w:rsid w:val="0061467B"/>
    <w:rsid w:val="00616C26"/>
    <w:rsid w:val="0062162E"/>
    <w:rsid w:val="00630B5C"/>
    <w:rsid w:val="00631CB0"/>
    <w:rsid w:val="00631E3A"/>
    <w:rsid w:val="00636A91"/>
    <w:rsid w:val="006370BE"/>
    <w:rsid w:val="0068176E"/>
    <w:rsid w:val="00682574"/>
    <w:rsid w:val="006850B8"/>
    <w:rsid w:val="00686C7A"/>
    <w:rsid w:val="00692DAE"/>
    <w:rsid w:val="006A0FA7"/>
    <w:rsid w:val="006A194D"/>
    <w:rsid w:val="006A4356"/>
    <w:rsid w:val="006A7535"/>
    <w:rsid w:val="006C2111"/>
    <w:rsid w:val="006C5C97"/>
    <w:rsid w:val="006D0CD1"/>
    <w:rsid w:val="006D17F2"/>
    <w:rsid w:val="006D39CD"/>
    <w:rsid w:val="006D5B64"/>
    <w:rsid w:val="006D7945"/>
    <w:rsid w:val="006E236B"/>
    <w:rsid w:val="006F61CB"/>
    <w:rsid w:val="0070316E"/>
    <w:rsid w:val="007068BA"/>
    <w:rsid w:val="007123C8"/>
    <w:rsid w:val="00717E5D"/>
    <w:rsid w:val="007211EC"/>
    <w:rsid w:val="0072565E"/>
    <w:rsid w:val="0073461C"/>
    <w:rsid w:val="007349DC"/>
    <w:rsid w:val="00734C0B"/>
    <w:rsid w:val="007356F3"/>
    <w:rsid w:val="007379A4"/>
    <w:rsid w:val="00741AE3"/>
    <w:rsid w:val="0074236B"/>
    <w:rsid w:val="00743917"/>
    <w:rsid w:val="00753883"/>
    <w:rsid w:val="00753D1F"/>
    <w:rsid w:val="007552D8"/>
    <w:rsid w:val="007616A7"/>
    <w:rsid w:val="00762F9E"/>
    <w:rsid w:val="00763F32"/>
    <w:rsid w:val="00765998"/>
    <w:rsid w:val="00765A1E"/>
    <w:rsid w:val="007674B2"/>
    <w:rsid w:val="007748FD"/>
    <w:rsid w:val="00777331"/>
    <w:rsid w:val="00780E81"/>
    <w:rsid w:val="007850FD"/>
    <w:rsid w:val="007861D5"/>
    <w:rsid w:val="00786262"/>
    <w:rsid w:val="007907B4"/>
    <w:rsid w:val="00793A6C"/>
    <w:rsid w:val="007949D7"/>
    <w:rsid w:val="0079711E"/>
    <w:rsid w:val="007A3F94"/>
    <w:rsid w:val="007A40B6"/>
    <w:rsid w:val="007B2462"/>
    <w:rsid w:val="007B599F"/>
    <w:rsid w:val="007C7331"/>
    <w:rsid w:val="007D0DD7"/>
    <w:rsid w:val="007E036E"/>
    <w:rsid w:val="007E07A0"/>
    <w:rsid w:val="007E15C0"/>
    <w:rsid w:val="007E3941"/>
    <w:rsid w:val="007E6920"/>
    <w:rsid w:val="007E6A95"/>
    <w:rsid w:val="007F3CF1"/>
    <w:rsid w:val="00801E56"/>
    <w:rsid w:val="00803661"/>
    <w:rsid w:val="00803EB3"/>
    <w:rsid w:val="008115D2"/>
    <w:rsid w:val="008122B3"/>
    <w:rsid w:val="00813697"/>
    <w:rsid w:val="008138C4"/>
    <w:rsid w:val="00815048"/>
    <w:rsid w:val="0081593A"/>
    <w:rsid w:val="00822AB1"/>
    <w:rsid w:val="00831E4C"/>
    <w:rsid w:val="0083225B"/>
    <w:rsid w:val="0084362C"/>
    <w:rsid w:val="00845601"/>
    <w:rsid w:val="008513CC"/>
    <w:rsid w:val="008539A4"/>
    <w:rsid w:val="00854B66"/>
    <w:rsid w:val="00854D7C"/>
    <w:rsid w:val="00863BC2"/>
    <w:rsid w:val="008750AF"/>
    <w:rsid w:val="00881EC6"/>
    <w:rsid w:val="00882FD4"/>
    <w:rsid w:val="0088782F"/>
    <w:rsid w:val="00891B79"/>
    <w:rsid w:val="00895A67"/>
    <w:rsid w:val="008A367D"/>
    <w:rsid w:val="008B65B3"/>
    <w:rsid w:val="008B6911"/>
    <w:rsid w:val="008D209C"/>
    <w:rsid w:val="008D23F7"/>
    <w:rsid w:val="008D29CB"/>
    <w:rsid w:val="008D7913"/>
    <w:rsid w:val="008E3894"/>
    <w:rsid w:val="008E5FEA"/>
    <w:rsid w:val="008E6ADE"/>
    <w:rsid w:val="008E7768"/>
    <w:rsid w:val="008F04A0"/>
    <w:rsid w:val="00900F3F"/>
    <w:rsid w:val="00901C46"/>
    <w:rsid w:val="0090212A"/>
    <w:rsid w:val="00905366"/>
    <w:rsid w:val="009054BD"/>
    <w:rsid w:val="00907A78"/>
    <w:rsid w:val="00910F5C"/>
    <w:rsid w:val="00913198"/>
    <w:rsid w:val="009169BD"/>
    <w:rsid w:val="00917E00"/>
    <w:rsid w:val="0092064C"/>
    <w:rsid w:val="00922B13"/>
    <w:rsid w:val="00923C7E"/>
    <w:rsid w:val="00930B4A"/>
    <w:rsid w:val="00935265"/>
    <w:rsid w:val="0094520A"/>
    <w:rsid w:val="00945985"/>
    <w:rsid w:val="00955E07"/>
    <w:rsid w:val="00957B42"/>
    <w:rsid w:val="0096296F"/>
    <w:rsid w:val="00965EE3"/>
    <w:rsid w:val="009765F4"/>
    <w:rsid w:val="009767B5"/>
    <w:rsid w:val="00984C65"/>
    <w:rsid w:val="0098527B"/>
    <w:rsid w:val="0098788C"/>
    <w:rsid w:val="009925B9"/>
    <w:rsid w:val="009927B6"/>
    <w:rsid w:val="009948A9"/>
    <w:rsid w:val="009A4D4E"/>
    <w:rsid w:val="009B6632"/>
    <w:rsid w:val="009B74C0"/>
    <w:rsid w:val="009C0E64"/>
    <w:rsid w:val="009C248E"/>
    <w:rsid w:val="009C5DC7"/>
    <w:rsid w:val="009C6CB5"/>
    <w:rsid w:val="009D2F16"/>
    <w:rsid w:val="009D55F4"/>
    <w:rsid w:val="009D748D"/>
    <w:rsid w:val="009E190A"/>
    <w:rsid w:val="009F0FF0"/>
    <w:rsid w:val="009F550E"/>
    <w:rsid w:val="009F5BED"/>
    <w:rsid w:val="00A05BE3"/>
    <w:rsid w:val="00A157BF"/>
    <w:rsid w:val="00A257AC"/>
    <w:rsid w:val="00A30AFD"/>
    <w:rsid w:val="00A40E1A"/>
    <w:rsid w:val="00A41B34"/>
    <w:rsid w:val="00A42C66"/>
    <w:rsid w:val="00A5117D"/>
    <w:rsid w:val="00A527E7"/>
    <w:rsid w:val="00A533C9"/>
    <w:rsid w:val="00A561F4"/>
    <w:rsid w:val="00A56B18"/>
    <w:rsid w:val="00A70887"/>
    <w:rsid w:val="00A7228B"/>
    <w:rsid w:val="00A80835"/>
    <w:rsid w:val="00A81439"/>
    <w:rsid w:val="00A84D8D"/>
    <w:rsid w:val="00A869F4"/>
    <w:rsid w:val="00A903F9"/>
    <w:rsid w:val="00A90F83"/>
    <w:rsid w:val="00A94136"/>
    <w:rsid w:val="00A97F64"/>
    <w:rsid w:val="00AA1E78"/>
    <w:rsid w:val="00AA439D"/>
    <w:rsid w:val="00AB082B"/>
    <w:rsid w:val="00AC7B9B"/>
    <w:rsid w:val="00AD1804"/>
    <w:rsid w:val="00AD5490"/>
    <w:rsid w:val="00AE4429"/>
    <w:rsid w:val="00AE5D4B"/>
    <w:rsid w:val="00AF1F64"/>
    <w:rsid w:val="00AF6CF2"/>
    <w:rsid w:val="00B07C95"/>
    <w:rsid w:val="00B10867"/>
    <w:rsid w:val="00B152EE"/>
    <w:rsid w:val="00B153A2"/>
    <w:rsid w:val="00B26F9C"/>
    <w:rsid w:val="00B3379A"/>
    <w:rsid w:val="00B40C59"/>
    <w:rsid w:val="00B41385"/>
    <w:rsid w:val="00B4474E"/>
    <w:rsid w:val="00B46298"/>
    <w:rsid w:val="00B51747"/>
    <w:rsid w:val="00B62EAF"/>
    <w:rsid w:val="00B73640"/>
    <w:rsid w:val="00B74EC4"/>
    <w:rsid w:val="00B8030D"/>
    <w:rsid w:val="00B86958"/>
    <w:rsid w:val="00B94DDF"/>
    <w:rsid w:val="00B96635"/>
    <w:rsid w:val="00B966F8"/>
    <w:rsid w:val="00B96947"/>
    <w:rsid w:val="00BA128B"/>
    <w:rsid w:val="00BA560D"/>
    <w:rsid w:val="00BB0769"/>
    <w:rsid w:val="00BB29A3"/>
    <w:rsid w:val="00BB36A9"/>
    <w:rsid w:val="00BB4ADA"/>
    <w:rsid w:val="00BB5A7E"/>
    <w:rsid w:val="00BB5B6B"/>
    <w:rsid w:val="00BC0D8D"/>
    <w:rsid w:val="00BC1A2A"/>
    <w:rsid w:val="00BC4398"/>
    <w:rsid w:val="00BC5432"/>
    <w:rsid w:val="00BC74B4"/>
    <w:rsid w:val="00BD1540"/>
    <w:rsid w:val="00BE566E"/>
    <w:rsid w:val="00BE6BB9"/>
    <w:rsid w:val="00BF266D"/>
    <w:rsid w:val="00BF7E99"/>
    <w:rsid w:val="00C014A3"/>
    <w:rsid w:val="00C01E28"/>
    <w:rsid w:val="00C16B91"/>
    <w:rsid w:val="00C21A37"/>
    <w:rsid w:val="00C247C0"/>
    <w:rsid w:val="00C452C9"/>
    <w:rsid w:val="00C53869"/>
    <w:rsid w:val="00C56CB2"/>
    <w:rsid w:val="00C60584"/>
    <w:rsid w:val="00C60862"/>
    <w:rsid w:val="00C626B9"/>
    <w:rsid w:val="00C66ACC"/>
    <w:rsid w:val="00C67479"/>
    <w:rsid w:val="00C71D2E"/>
    <w:rsid w:val="00C81460"/>
    <w:rsid w:val="00C92775"/>
    <w:rsid w:val="00C9501A"/>
    <w:rsid w:val="00C9718A"/>
    <w:rsid w:val="00CA1ECC"/>
    <w:rsid w:val="00CA2E28"/>
    <w:rsid w:val="00CB4522"/>
    <w:rsid w:val="00CB533A"/>
    <w:rsid w:val="00CC1660"/>
    <w:rsid w:val="00CD0C16"/>
    <w:rsid w:val="00CD3F4E"/>
    <w:rsid w:val="00CD42B9"/>
    <w:rsid w:val="00CD7143"/>
    <w:rsid w:val="00CE0E8D"/>
    <w:rsid w:val="00CE228F"/>
    <w:rsid w:val="00CE3EEA"/>
    <w:rsid w:val="00CE49F7"/>
    <w:rsid w:val="00CE7AC1"/>
    <w:rsid w:val="00CF095C"/>
    <w:rsid w:val="00CF250B"/>
    <w:rsid w:val="00CF48D0"/>
    <w:rsid w:val="00D009E1"/>
    <w:rsid w:val="00D01FC7"/>
    <w:rsid w:val="00D027F9"/>
    <w:rsid w:val="00D02A75"/>
    <w:rsid w:val="00D1018F"/>
    <w:rsid w:val="00D1220F"/>
    <w:rsid w:val="00D141AB"/>
    <w:rsid w:val="00D14711"/>
    <w:rsid w:val="00D15C0D"/>
    <w:rsid w:val="00D17DC6"/>
    <w:rsid w:val="00D22A14"/>
    <w:rsid w:val="00D26153"/>
    <w:rsid w:val="00D263DC"/>
    <w:rsid w:val="00D27FD3"/>
    <w:rsid w:val="00D304E6"/>
    <w:rsid w:val="00D30B4B"/>
    <w:rsid w:val="00D31F5E"/>
    <w:rsid w:val="00D37FED"/>
    <w:rsid w:val="00D44619"/>
    <w:rsid w:val="00D45DD8"/>
    <w:rsid w:val="00D461CC"/>
    <w:rsid w:val="00D4654A"/>
    <w:rsid w:val="00D52598"/>
    <w:rsid w:val="00D55031"/>
    <w:rsid w:val="00D61602"/>
    <w:rsid w:val="00D66A6C"/>
    <w:rsid w:val="00D6745D"/>
    <w:rsid w:val="00D73724"/>
    <w:rsid w:val="00D746EF"/>
    <w:rsid w:val="00D766AE"/>
    <w:rsid w:val="00D8007C"/>
    <w:rsid w:val="00D83C54"/>
    <w:rsid w:val="00D9286F"/>
    <w:rsid w:val="00DA2AB7"/>
    <w:rsid w:val="00DA2D6D"/>
    <w:rsid w:val="00DB7F1D"/>
    <w:rsid w:val="00DC23EC"/>
    <w:rsid w:val="00DC2DBC"/>
    <w:rsid w:val="00DC3781"/>
    <w:rsid w:val="00DC74E7"/>
    <w:rsid w:val="00DD20C1"/>
    <w:rsid w:val="00DD4E0F"/>
    <w:rsid w:val="00DD661C"/>
    <w:rsid w:val="00DD690B"/>
    <w:rsid w:val="00DE0773"/>
    <w:rsid w:val="00DE3D5D"/>
    <w:rsid w:val="00DE7D51"/>
    <w:rsid w:val="00DF2B86"/>
    <w:rsid w:val="00DF2C5B"/>
    <w:rsid w:val="00DF371A"/>
    <w:rsid w:val="00DF3872"/>
    <w:rsid w:val="00DF4A59"/>
    <w:rsid w:val="00DF5374"/>
    <w:rsid w:val="00E044A0"/>
    <w:rsid w:val="00E10A78"/>
    <w:rsid w:val="00E10AAD"/>
    <w:rsid w:val="00E12059"/>
    <w:rsid w:val="00E133BA"/>
    <w:rsid w:val="00E16ADB"/>
    <w:rsid w:val="00E20034"/>
    <w:rsid w:val="00E24BF0"/>
    <w:rsid w:val="00E262C8"/>
    <w:rsid w:val="00E304B4"/>
    <w:rsid w:val="00E31BAC"/>
    <w:rsid w:val="00E32503"/>
    <w:rsid w:val="00E35A70"/>
    <w:rsid w:val="00E36108"/>
    <w:rsid w:val="00E41A47"/>
    <w:rsid w:val="00E42A01"/>
    <w:rsid w:val="00E440C3"/>
    <w:rsid w:val="00E45D53"/>
    <w:rsid w:val="00E54F49"/>
    <w:rsid w:val="00E5707B"/>
    <w:rsid w:val="00E57258"/>
    <w:rsid w:val="00E65442"/>
    <w:rsid w:val="00E713E8"/>
    <w:rsid w:val="00E717C2"/>
    <w:rsid w:val="00E729A6"/>
    <w:rsid w:val="00E73F3C"/>
    <w:rsid w:val="00E7685E"/>
    <w:rsid w:val="00E8019F"/>
    <w:rsid w:val="00E84811"/>
    <w:rsid w:val="00E9528D"/>
    <w:rsid w:val="00EA0A83"/>
    <w:rsid w:val="00EA1252"/>
    <w:rsid w:val="00EA506C"/>
    <w:rsid w:val="00EA6720"/>
    <w:rsid w:val="00EB40C5"/>
    <w:rsid w:val="00EC51CE"/>
    <w:rsid w:val="00EC7BF5"/>
    <w:rsid w:val="00ED475D"/>
    <w:rsid w:val="00ED771D"/>
    <w:rsid w:val="00EE3C8A"/>
    <w:rsid w:val="00EE3E39"/>
    <w:rsid w:val="00EE3EEB"/>
    <w:rsid w:val="00EE650D"/>
    <w:rsid w:val="00EF393B"/>
    <w:rsid w:val="00EF3D2A"/>
    <w:rsid w:val="00F011AE"/>
    <w:rsid w:val="00F03BE2"/>
    <w:rsid w:val="00F04223"/>
    <w:rsid w:val="00F07338"/>
    <w:rsid w:val="00F11DB1"/>
    <w:rsid w:val="00F12279"/>
    <w:rsid w:val="00F13C6D"/>
    <w:rsid w:val="00F266EC"/>
    <w:rsid w:val="00F2758E"/>
    <w:rsid w:val="00F30FB7"/>
    <w:rsid w:val="00F31021"/>
    <w:rsid w:val="00F32138"/>
    <w:rsid w:val="00F321A0"/>
    <w:rsid w:val="00F33CED"/>
    <w:rsid w:val="00F33DEE"/>
    <w:rsid w:val="00F45986"/>
    <w:rsid w:val="00F504CC"/>
    <w:rsid w:val="00F57B9E"/>
    <w:rsid w:val="00F6370D"/>
    <w:rsid w:val="00F6387A"/>
    <w:rsid w:val="00F663C4"/>
    <w:rsid w:val="00F708C5"/>
    <w:rsid w:val="00F71943"/>
    <w:rsid w:val="00F72FB2"/>
    <w:rsid w:val="00F73B04"/>
    <w:rsid w:val="00F75B0A"/>
    <w:rsid w:val="00F8303D"/>
    <w:rsid w:val="00F91AA9"/>
    <w:rsid w:val="00F92D98"/>
    <w:rsid w:val="00F950C2"/>
    <w:rsid w:val="00F97980"/>
    <w:rsid w:val="00FA0404"/>
    <w:rsid w:val="00FA3E73"/>
    <w:rsid w:val="00FA71D8"/>
    <w:rsid w:val="00FB0F8F"/>
    <w:rsid w:val="00FB4482"/>
    <w:rsid w:val="00FB5397"/>
    <w:rsid w:val="00FC439E"/>
    <w:rsid w:val="00FC4470"/>
    <w:rsid w:val="00FD2F03"/>
    <w:rsid w:val="00FD7073"/>
    <w:rsid w:val="00FD78B7"/>
    <w:rsid w:val="00FE025A"/>
    <w:rsid w:val="00FE4431"/>
    <w:rsid w:val="00FF0154"/>
    <w:rsid w:val="00FF2E19"/>
    <w:rsid w:val="00FF3697"/>
    <w:rsid w:val="00FF466D"/>
    <w:rsid w:val="00FF4C98"/>
    <w:rsid w:val="00FF6A47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187A9"/>
  <w15:chartTrackingRefBased/>
  <w15:docId w15:val="{BE7FF2CB-2EAF-4406-B399-383272EB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B966F8"/>
    <w:rPr>
      <w:rFonts w:ascii="Times New Roman" w:eastAsia="Times New Roman" w:hAnsi="Times New Roman" w:cs="Times New Roman"/>
    </w:rPr>
  </w:style>
  <w:style w:type="character" w:customStyle="1" w:styleId="Tableofcontents">
    <w:name w:val="Table of contents_"/>
    <w:basedOn w:val="DefaultParagraphFont"/>
    <w:link w:val="Tableofcontents0"/>
    <w:rsid w:val="00B966F8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rsid w:val="00B966F8"/>
    <w:pPr>
      <w:widowControl w:val="0"/>
      <w:spacing w:after="600" w:line="240" w:lineRule="auto"/>
      <w:jc w:val="right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B966F8"/>
  </w:style>
  <w:style w:type="paragraph" w:customStyle="1" w:styleId="Tableofcontents0">
    <w:name w:val="Table of contents"/>
    <w:basedOn w:val="Normal"/>
    <w:link w:val="Tableofcontents"/>
    <w:rsid w:val="00B966F8"/>
    <w:pPr>
      <w:widowControl w:val="0"/>
      <w:spacing w:after="140" w:line="240" w:lineRule="auto"/>
      <w:ind w:left="1040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DefaultParagraphFont"/>
    <w:link w:val="Bodytext30"/>
    <w:rsid w:val="00E45D53"/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"/>
    <w:link w:val="Bodytext3"/>
    <w:rsid w:val="00E45D53"/>
    <w:pPr>
      <w:widowControl w:val="0"/>
      <w:spacing w:after="210" w:line="322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DefaultParagraphFont"/>
    <w:link w:val="Bodytext20"/>
    <w:rsid w:val="00420467"/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al"/>
    <w:link w:val="Bodytext2"/>
    <w:rsid w:val="00420467"/>
    <w:pPr>
      <w:widowControl w:val="0"/>
      <w:spacing w:after="140" w:line="331" w:lineRule="auto"/>
      <w:jc w:val="center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20467"/>
    <w:rPr>
      <w:color w:val="808080"/>
    </w:rPr>
  </w:style>
  <w:style w:type="paragraph" w:styleId="ListParagraph">
    <w:name w:val="List Paragraph"/>
    <w:basedOn w:val="Normal"/>
    <w:uiPriority w:val="34"/>
    <w:qFormat/>
    <w:rsid w:val="00BB36A9"/>
    <w:pPr>
      <w:ind w:left="720"/>
      <w:contextualSpacing/>
    </w:pPr>
  </w:style>
  <w:style w:type="table" w:styleId="TableGrid">
    <w:name w:val="Table Grid"/>
    <w:basedOn w:val="TableNormal"/>
    <w:uiPriority w:val="39"/>
    <w:rsid w:val="00135FB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val="id-ID" w:eastAsia="id-ID" w:bidi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93B"/>
  </w:style>
  <w:style w:type="paragraph" w:styleId="Footer">
    <w:name w:val="footer"/>
    <w:basedOn w:val="Normal"/>
    <w:link w:val="FooterChar"/>
    <w:uiPriority w:val="99"/>
    <w:unhideWhenUsed/>
    <w:rsid w:val="00EF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93B"/>
  </w:style>
  <w:style w:type="character" w:customStyle="1" w:styleId="Heading1Char">
    <w:name w:val="Heading 1 Char"/>
    <w:basedOn w:val="DefaultParagraphFont"/>
    <w:link w:val="Heading1"/>
    <w:uiPriority w:val="9"/>
    <w:rsid w:val="00761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icturecaption">
    <w:name w:val="Picture caption_"/>
    <w:basedOn w:val="DefaultParagraphFont"/>
    <w:link w:val="Picturecaption0"/>
    <w:rsid w:val="0039511E"/>
    <w:rPr>
      <w:rFonts w:ascii="Arial" w:eastAsia="Arial" w:hAnsi="Arial" w:cs="Arial"/>
      <w:color w:val="727896"/>
      <w:sz w:val="17"/>
      <w:szCs w:val="17"/>
    </w:rPr>
  </w:style>
  <w:style w:type="paragraph" w:customStyle="1" w:styleId="Picturecaption0">
    <w:name w:val="Picture caption"/>
    <w:basedOn w:val="Normal"/>
    <w:link w:val="Picturecaption"/>
    <w:rsid w:val="0039511E"/>
    <w:pPr>
      <w:widowControl w:val="0"/>
      <w:spacing w:after="0" w:line="240" w:lineRule="auto"/>
    </w:pPr>
    <w:rPr>
      <w:rFonts w:ascii="Arial" w:eastAsia="Arial" w:hAnsi="Arial" w:cs="Arial"/>
      <w:color w:val="727896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D45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D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D8"/>
    <w:rPr>
      <w:rFonts w:ascii="Segoe UI" w:hAnsi="Segoe UI" w:cs="Segoe UI"/>
      <w:sz w:val="18"/>
      <w:szCs w:val="18"/>
    </w:rPr>
  </w:style>
  <w:style w:type="character" w:customStyle="1" w:styleId="Headerorfooter2">
    <w:name w:val="Header or footer (2)_"/>
    <w:basedOn w:val="DefaultParagraphFont"/>
    <w:link w:val="Headerorfooter20"/>
    <w:rsid w:val="00863BC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863B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DF2C5B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val="id-ID" w:eastAsia="id-ID" w:bidi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B599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val="id-ID" w:eastAsia="id-ID" w:bidi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EA506C"/>
    <w:rPr>
      <w:rFonts w:ascii="Courier New" w:eastAsia="Courier New" w:hAnsi="Courier New" w:cs="Courier New"/>
      <w:smallCaps/>
      <w:sz w:val="34"/>
      <w:szCs w:val="34"/>
    </w:rPr>
  </w:style>
  <w:style w:type="paragraph" w:customStyle="1" w:styleId="Bodytext40">
    <w:name w:val="Body text (4)"/>
    <w:basedOn w:val="Normal"/>
    <w:link w:val="Bodytext4"/>
    <w:rsid w:val="00EA506C"/>
    <w:pPr>
      <w:widowControl w:val="0"/>
      <w:spacing w:after="140" w:line="240" w:lineRule="auto"/>
      <w:ind w:firstLine="500"/>
    </w:pPr>
    <w:rPr>
      <w:rFonts w:ascii="Courier New" w:eastAsia="Courier New" w:hAnsi="Courier New" w:cs="Courier New"/>
      <w:smallCaps/>
      <w:sz w:val="34"/>
      <w:szCs w:val="34"/>
    </w:rPr>
  </w:style>
  <w:style w:type="character" w:styleId="Hyperlink">
    <w:name w:val="Hyperlink"/>
    <w:basedOn w:val="DefaultParagraphFont"/>
    <w:uiPriority w:val="99"/>
    <w:unhideWhenUsed/>
    <w:rsid w:val="00984C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01F4-E83A-4F8F-9617-39EDE8A9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oyo</dc:creator>
  <cp:keywords/>
  <dc:description/>
  <cp:lastModifiedBy>wardoyo</cp:lastModifiedBy>
  <cp:revision>2</cp:revision>
  <cp:lastPrinted>2021-10-08T07:49:00Z</cp:lastPrinted>
  <dcterms:created xsi:type="dcterms:W3CDTF">2022-03-29T06:21:00Z</dcterms:created>
  <dcterms:modified xsi:type="dcterms:W3CDTF">2022-03-29T06:21:00Z</dcterms:modified>
</cp:coreProperties>
</file>